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C87" w:rsidRPr="00497744" w:rsidRDefault="00FE3C87" w:rsidP="00FE3C87">
      <w:pPr>
        <w:rPr>
          <w:sz w:val="22"/>
          <w:szCs w:val="22"/>
        </w:rPr>
      </w:pPr>
    </w:p>
    <w:p w:rsidR="00FE3C87" w:rsidRPr="00497744" w:rsidRDefault="00FE3C87" w:rsidP="00FE3C87">
      <w:pPr>
        <w:adjustRightInd w:val="0"/>
        <w:jc w:val="center"/>
        <w:textAlignment w:val="baseline"/>
        <w:rPr>
          <w:rFonts w:ascii="メイリオ" w:eastAsia="メイリオ" w:hAnsi="メイリオ" w:cs="メイリオ"/>
          <w:b/>
          <w:kern w:val="0"/>
          <w:sz w:val="28"/>
        </w:rPr>
      </w:pPr>
      <w:r w:rsidRPr="00497744">
        <w:rPr>
          <w:rFonts w:ascii="メイリオ" w:eastAsia="メイリオ" w:hAnsi="メイリオ" w:cs="メイリオ"/>
          <w:b/>
          <w:kern w:val="0"/>
          <w:sz w:val="28"/>
        </w:rPr>
        <w:t>生物遺伝資源の寄託に関する同意書</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ind w:firstLineChars="100" w:firstLine="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本同意書は、寄託者が別添の</w:t>
      </w:r>
      <w:r w:rsidR="00237A8D">
        <w:rPr>
          <w:rFonts w:ascii="メイリオ" w:eastAsia="メイリオ" w:hAnsi="メイリオ" w:cs="メイリオ" w:hint="eastAsia"/>
          <w:spacing w:val="4"/>
          <w:kern w:val="0"/>
          <w:sz w:val="20"/>
          <w:szCs w:val="20"/>
        </w:rPr>
        <w:t>「</w:t>
      </w:r>
      <w:r w:rsidRPr="00497744">
        <w:rPr>
          <w:rFonts w:ascii="メイリオ" w:eastAsia="メイリオ" w:hAnsi="メイリオ" w:cs="メイリオ" w:hint="eastAsia"/>
          <w:spacing w:val="4"/>
          <w:kern w:val="0"/>
          <w:sz w:val="20"/>
          <w:szCs w:val="20"/>
        </w:rPr>
        <w:t>Accession Form for Deposit</w:t>
      </w:r>
      <w:r w:rsidR="00237A8D">
        <w:rPr>
          <w:rFonts w:ascii="メイリオ" w:eastAsia="メイリオ" w:hAnsi="メイリオ" w:cs="メイリオ" w:hint="eastAsia"/>
          <w:spacing w:val="4"/>
          <w:kern w:val="0"/>
          <w:sz w:val="20"/>
          <w:szCs w:val="20"/>
        </w:rPr>
        <w:t>」</w:t>
      </w:r>
      <w:r w:rsidRPr="00497744">
        <w:rPr>
          <w:rFonts w:ascii="メイリオ" w:eastAsia="メイリオ" w:hAnsi="メイリオ" w:cs="メイリオ" w:hint="eastAsia"/>
          <w:spacing w:val="4"/>
          <w:kern w:val="0"/>
          <w:sz w:val="20"/>
          <w:szCs w:val="20"/>
        </w:rPr>
        <w:t>（以下「AF」という。）に記載の生物遺伝資源を、独立行政法人製品評価技術基盤機構バイオテクノロジーセンター（以下「NBRC」という。）に寄託するにあたり、相互の同意事項を定めるものである。</w:t>
      </w: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定義）</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第１条　本同意書で使用する用語の定義は次に定めるところによる。</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一　生物遺伝資源とは、微生物（細菌、放線菌、アーキア、糸状菌、酵母、微細藻類、ウイルス（バクテリオファージを含む。））又はDNA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二　遺伝子組換え体とは、微生物の形質転換を目的として、細胞外において核酸を加工する技術によって得られたデオキシリボ核酸又はその複製物を有する微生物をいい、微生物として取り扱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三　複製物とは、生物遺伝資源を培養又は増幅して得</w:t>
      </w:r>
      <w:r w:rsidR="00112AAF">
        <w:rPr>
          <w:rFonts w:ascii="メイリオ" w:eastAsia="メイリオ" w:hAnsi="メイリオ" w:cs="メイリオ" w:hint="eastAsia"/>
          <w:spacing w:val="10"/>
          <w:kern w:val="0"/>
          <w:sz w:val="20"/>
          <w:szCs w:val="20"/>
        </w:rPr>
        <w:t>られ</w:t>
      </w:r>
      <w:r w:rsidRPr="00497744">
        <w:rPr>
          <w:rFonts w:ascii="メイリオ" w:eastAsia="メイリオ" w:hAnsi="メイリオ" w:cs="メイリオ" w:hint="eastAsia"/>
          <w:spacing w:val="10"/>
          <w:kern w:val="0"/>
          <w:sz w:val="20"/>
          <w:szCs w:val="20"/>
        </w:rPr>
        <w:t>た、生物遺伝資源の培養物又は増幅物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四　派生物とは、生物遺伝資源及び複製物の遺伝子発現又は代謝の結果として生じる生化学化合物をいう。これには遺伝の機能的な単位を有しないものも含む。</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五　改変物とは、生物遺伝資源、複製物又は派生物を利用して得られた、元とは異なる新たな特徴を有する物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六　生物遺伝資源等とは、生物遺伝資源並びにその複製物、派生物及び改変物を併せていう。</w:t>
      </w:r>
    </w:p>
    <w:p w:rsidR="00FE3C87" w:rsidRPr="00497744" w:rsidRDefault="00FE3C87" w:rsidP="00FE3C87">
      <w:pPr>
        <w:overflowPunct w:val="0"/>
        <w:adjustRightInd w:val="0"/>
        <w:spacing w:line="180" w:lineRule="auto"/>
        <w:ind w:leftChars="100" w:left="21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七　寄託者とは、NBRCに対して生物遺伝資源の寄託を行う者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八　利用者とは、NBRCから</w:t>
      </w:r>
      <w:r w:rsidR="00237A8D">
        <w:rPr>
          <w:rFonts w:ascii="メイリオ" w:eastAsia="メイリオ" w:hAnsi="メイリオ" w:cs="メイリオ" w:hint="eastAsia"/>
          <w:spacing w:val="10"/>
          <w:kern w:val="0"/>
          <w:sz w:val="20"/>
          <w:szCs w:val="20"/>
        </w:rPr>
        <w:t>「</w:t>
      </w:r>
      <w:r w:rsidR="00801225" w:rsidRPr="00801225">
        <w:rPr>
          <w:rFonts w:ascii="メイリオ" w:eastAsia="メイリオ" w:hAnsi="メイリオ" w:cs="メイリオ" w:hint="eastAsia"/>
          <w:spacing w:val="10"/>
          <w:kern w:val="0"/>
          <w:sz w:val="20"/>
          <w:szCs w:val="20"/>
        </w:rPr>
        <w:t>生物遺伝資源の分譲と使用に関する同意書</w:t>
      </w:r>
      <w:r w:rsidR="00237A8D">
        <w:rPr>
          <w:rFonts w:ascii="メイリオ" w:eastAsia="メイリオ" w:hAnsi="メイリオ" w:cs="メイリオ" w:hint="eastAsia"/>
          <w:spacing w:val="10"/>
          <w:kern w:val="0"/>
          <w:sz w:val="20"/>
          <w:szCs w:val="20"/>
        </w:rPr>
        <w:t>」</w:t>
      </w:r>
      <w:r w:rsidR="00801225" w:rsidRPr="00801225">
        <w:rPr>
          <w:rFonts w:ascii="メイリオ" w:eastAsia="メイリオ" w:hAnsi="メイリオ" w:cs="メイリオ" w:hint="eastAsia"/>
          <w:spacing w:val="10"/>
          <w:kern w:val="0"/>
          <w:sz w:val="20"/>
          <w:szCs w:val="20"/>
        </w:rPr>
        <w:t>に基づき</w:t>
      </w:r>
      <w:r w:rsidRPr="00497744">
        <w:rPr>
          <w:rFonts w:ascii="メイリオ" w:eastAsia="メイリオ" w:hAnsi="メイリオ" w:cs="メイリオ" w:hint="eastAsia"/>
          <w:spacing w:val="10"/>
          <w:kern w:val="0"/>
          <w:sz w:val="20"/>
          <w:szCs w:val="20"/>
        </w:rPr>
        <w:t>生物遺伝資源の分譲を受け</w:t>
      </w:r>
      <w:r w:rsidR="00801225">
        <w:rPr>
          <w:rFonts w:ascii="メイリオ" w:eastAsia="メイリオ" w:hAnsi="メイリオ" w:cs="メイリオ" w:hint="eastAsia"/>
          <w:spacing w:val="10"/>
          <w:kern w:val="0"/>
          <w:sz w:val="20"/>
          <w:szCs w:val="20"/>
        </w:rPr>
        <w:t>る者及び</w:t>
      </w:r>
      <w:r w:rsidRPr="00497744">
        <w:rPr>
          <w:rFonts w:ascii="メイリオ" w:eastAsia="メイリオ" w:hAnsi="メイリオ" w:cs="メイリオ" w:hint="eastAsia"/>
          <w:spacing w:val="10"/>
          <w:kern w:val="0"/>
          <w:sz w:val="20"/>
          <w:szCs w:val="20"/>
        </w:rPr>
        <w:t>利用する者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九　非商業的利用とは、研究開発など利用段階では収益を得ない活動の範囲で生物遺伝資源等を利用すること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十　商業的利用とは、前号以外の場合であって、製造又は検査など収益を得ることを目的とした活動</w:t>
      </w:r>
      <w:r w:rsidR="0083397D">
        <w:rPr>
          <w:rFonts w:ascii="メイリオ" w:eastAsia="メイリオ" w:hAnsi="メイリオ" w:cs="メイリオ" w:hint="eastAsia"/>
          <w:spacing w:val="10"/>
          <w:kern w:val="0"/>
          <w:sz w:val="20"/>
          <w:szCs w:val="20"/>
        </w:rPr>
        <w:t>において</w:t>
      </w:r>
      <w:r w:rsidRPr="00497744">
        <w:rPr>
          <w:rFonts w:ascii="メイリオ" w:eastAsia="メイリオ" w:hAnsi="メイリオ" w:cs="メイリオ" w:hint="eastAsia"/>
          <w:spacing w:val="10"/>
          <w:kern w:val="0"/>
          <w:sz w:val="20"/>
          <w:szCs w:val="20"/>
        </w:rPr>
        <w:t>生物遺伝資源等を利用することをいう。生物遺伝資源等を利用して得られた成果を元にして知的財産権に係る出願を行う場合を含む。</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十一　原産国とは、生物遺伝資源が生態系及び自然の生息地に存在している状況において、当該生物遺伝資源を有する国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十二　提供国とは、生物遺伝資源（自国が原産国であるかないかを問わない。）を提供する国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十三　許可証等とは、生物の多様性に関する条約の遺伝資源へのアクセス及びその利用から生じる利益の公正かつ衡平な配分に関する名古屋議定書（以下「名古屋議定書」という。）第</w:t>
      </w:r>
      <w:r w:rsidRPr="00497744">
        <w:rPr>
          <w:rFonts w:ascii="メイリオ" w:eastAsia="メイリオ" w:hAnsi="メイリオ" w:cs="メイリオ"/>
          <w:spacing w:val="10"/>
          <w:kern w:val="0"/>
          <w:sz w:val="20"/>
          <w:szCs w:val="20"/>
        </w:rPr>
        <w:t>6条第３項(e)に定められる、</w:t>
      </w:r>
      <w:r w:rsidRPr="00497744">
        <w:rPr>
          <w:rFonts w:ascii="メイリオ" w:eastAsia="メイリオ" w:hAnsi="メイリオ" w:cs="メイリオ" w:hint="eastAsia"/>
          <w:spacing w:val="10"/>
          <w:kern w:val="0"/>
          <w:sz w:val="20"/>
          <w:szCs w:val="20"/>
        </w:rPr>
        <w:t>提供国が交付する事前の情報に基づく同意を付与する決定の証拠及び相互に合意する条件を設定したことを定めた許可証又はこれに相当するもの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 xml:space="preserve">十四　</w:t>
      </w:r>
      <w:r w:rsidRPr="00497744">
        <w:rPr>
          <w:rFonts w:ascii="メイリオ" w:eastAsia="メイリオ" w:hAnsi="メイリオ" w:cs="メイリオ"/>
          <w:spacing w:val="10"/>
          <w:kern w:val="0"/>
          <w:sz w:val="20"/>
          <w:szCs w:val="20"/>
        </w:rPr>
        <w:t>IRCC（国際的に認知された遵守証明書）とは、名古屋議定書第17条第2項に定められる、</w:t>
      </w:r>
      <w:r w:rsidRPr="00497744">
        <w:rPr>
          <w:rFonts w:ascii="メイリオ" w:eastAsia="メイリオ" w:hAnsi="メイリオ" w:cs="メイリオ" w:hint="eastAsia"/>
          <w:spacing w:val="10"/>
          <w:kern w:val="0"/>
          <w:sz w:val="20"/>
          <w:szCs w:val="20"/>
        </w:rPr>
        <w:t>提供国から交付された許可証等の情報で、</w:t>
      </w:r>
      <w:r w:rsidRPr="00497744">
        <w:rPr>
          <w:rFonts w:ascii="メイリオ" w:eastAsia="メイリオ" w:hAnsi="メイリオ" w:cs="メイリオ"/>
          <w:spacing w:val="10"/>
          <w:kern w:val="0"/>
          <w:sz w:val="20"/>
          <w:szCs w:val="20"/>
        </w:rPr>
        <w:t>ABSクリアリングハウスに登録され</w:t>
      </w:r>
      <w:r w:rsidRPr="00497744">
        <w:rPr>
          <w:rFonts w:ascii="メイリオ" w:eastAsia="メイリオ" w:hAnsi="メイリオ" w:cs="メイリオ" w:hint="eastAsia"/>
          <w:spacing w:val="10"/>
          <w:kern w:val="0"/>
          <w:sz w:val="20"/>
          <w:szCs w:val="20"/>
        </w:rPr>
        <w:t>た情報</w:t>
      </w:r>
      <w:r w:rsidRPr="00497744">
        <w:rPr>
          <w:rFonts w:ascii="メイリオ" w:eastAsia="メイリオ" w:hAnsi="メイリオ" w:cs="メイリオ"/>
          <w:spacing w:val="10"/>
          <w:kern w:val="0"/>
          <w:sz w:val="20"/>
          <w:szCs w:val="20"/>
        </w:rPr>
        <w:t>をいう。</w:t>
      </w:r>
    </w:p>
    <w:p w:rsidR="00FE3C87" w:rsidRPr="00497744"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十五　NBRC番号とは、寄託を受けた生物遺伝資源を識別するためにNBRCが付与する一意の番号をいう。</w:t>
      </w:r>
    </w:p>
    <w:p w:rsidR="00FE3C87" w:rsidRDefault="00FE3C87"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十六　標品とは、寄託を受けた生物遺伝資源を保存する又は分譲する目的でNBRCが調製する物をいい、その種類は複製物及びゲノムDNA（微生物から抽出した全DNA）とする。</w:t>
      </w:r>
    </w:p>
    <w:p w:rsidR="0083397D" w:rsidRPr="00497744" w:rsidRDefault="0083397D" w:rsidP="00FE3C87">
      <w:pPr>
        <w:overflowPunct w:val="0"/>
        <w:adjustRightInd w:val="0"/>
        <w:spacing w:line="180" w:lineRule="auto"/>
        <w:ind w:leftChars="100" w:left="430" w:hangingChars="100" w:hanging="220"/>
        <w:jc w:val="left"/>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 xml:space="preserve">十七　</w:t>
      </w:r>
      <w:r w:rsidRPr="0083397D">
        <w:rPr>
          <w:rFonts w:ascii="メイリオ" w:eastAsia="メイリオ" w:hAnsi="メイリオ" w:cs="メイリオ" w:hint="eastAsia"/>
          <w:spacing w:val="10"/>
          <w:kern w:val="0"/>
          <w:sz w:val="20"/>
          <w:szCs w:val="20"/>
        </w:rPr>
        <w:t>コレクションとは、世界微生物株保存連盟（WFCC: World Federation for Culture Collections）に登録されているカルチャーコレクション又は日本微生物資源学会の機関会員をいう。</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生物遺伝資源の寄託）</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 xml:space="preserve">第２条　</w:t>
      </w:r>
      <w:r w:rsidRPr="00497744">
        <w:rPr>
          <w:rFonts w:ascii="メイリオ" w:eastAsia="メイリオ" w:hAnsi="メイリオ" w:cs="メイリオ"/>
          <w:kern w:val="0"/>
          <w:sz w:val="20"/>
          <w:szCs w:val="20"/>
        </w:rPr>
        <w:t>寄託者は、本同意書</w:t>
      </w:r>
      <w:r w:rsidRPr="00497744">
        <w:rPr>
          <w:rFonts w:ascii="メイリオ" w:eastAsia="メイリオ" w:hAnsi="メイリオ" w:cs="メイリオ" w:hint="eastAsia"/>
          <w:kern w:val="0"/>
          <w:sz w:val="20"/>
          <w:szCs w:val="20"/>
        </w:rPr>
        <w:t>及びAFを以て、AFに記載の生物遺伝資源をNBRCに寄託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２</w:t>
      </w:r>
      <w:r w:rsidRPr="00497744">
        <w:rPr>
          <w:rFonts w:ascii="メイリオ" w:eastAsia="メイリオ" w:hAnsi="メイリオ" w:cs="メイリオ" w:hint="eastAsia"/>
          <w:kern w:val="0"/>
          <w:sz w:val="20"/>
          <w:szCs w:val="20"/>
        </w:rPr>
        <w:t xml:space="preserve">　</w:t>
      </w:r>
      <w:r w:rsidRPr="00497744">
        <w:rPr>
          <w:rFonts w:ascii="メイリオ" w:eastAsia="メイリオ" w:hAnsi="メイリオ" w:cs="メイリオ"/>
          <w:kern w:val="0"/>
          <w:sz w:val="20"/>
          <w:szCs w:val="20"/>
        </w:rPr>
        <w:t>寄託者は、</w:t>
      </w:r>
      <w:r w:rsidRPr="00497744">
        <w:rPr>
          <w:rFonts w:ascii="メイリオ" w:eastAsia="メイリオ" w:hAnsi="メイリオ" w:cs="メイリオ" w:hint="eastAsia"/>
          <w:kern w:val="0"/>
          <w:sz w:val="20"/>
          <w:szCs w:val="20"/>
        </w:rPr>
        <w:t>寄託に際して次の各号を保証する。</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一　「生物遺伝資源の寄託」という行為に対し、条約（協定・議定書を含む。）上、原産国又は提供国における法令上若しくは契約（</w:t>
      </w:r>
      <w:r w:rsidRPr="00497744">
        <w:rPr>
          <w:rFonts w:ascii="メイリオ" w:eastAsia="メイリオ" w:hAnsi="メイリオ" w:cs="メイリオ"/>
          <w:spacing w:val="4"/>
          <w:kern w:val="0"/>
          <w:sz w:val="20"/>
          <w:szCs w:val="20"/>
        </w:rPr>
        <w:t>NBRCの属するNITE又はNBRCとの契約は除く。）上</w:t>
      </w:r>
      <w:r w:rsidRPr="00497744">
        <w:rPr>
          <w:rFonts w:ascii="メイリオ" w:eastAsia="メイリオ" w:hAnsi="メイリオ" w:cs="メイリオ"/>
          <w:kern w:val="0"/>
          <w:sz w:val="20"/>
          <w:szCs w:val="20"/>
        </w:rPr>
        <w:t>禁止又は制限が無いこと。</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 xml:space="preserve">二　</w:t>
      </w:r>
      <w:r w:rsidR="00801225" w:rsidRPr="00801225">
        <w:rPr>
          <w:rFonts w:ascii="メイリオ" w:eastAsia="メイリオ" w:hAnsi="メイリオ" w:cs="メイリオ" w:hint="eastAsia"/>
          <w:spacing w:val="4"/>
          <w:kern w:val="0"/>
          <w:sz w:val="20"/>
          <w:szCs w:val="20"/>
        </w:rPr>
        <w:t>第6条及び第7条に定める</w:t>
      </w:r>
      <w:r w:rsidRPr="00497744">
        <w:rPr>
          <w:rFonts w:ascii="メイリオ" w:eastAsia="メイリオ" w:hAnsi="メイリオ" w:cs="メイリオ" w:hint="eastAsia"/>
          <w:spacing w:val="4"/>
          <w:kern w:val="0"/>
          <w:sz w:val="20"/>
          <w:szCs w:val="20"/>
        </w:rPr>
        <w:t>NBRCが当該生物遺伝資源を利用する行為及び分譲する行為が第三者の有する知的財産権その他一切の権利を侵害しないこと等、NBRCの属するNITE及び第三者に損害を与えないこと。</w:t>
      </w:r>
    </w:p>
    <w:p w:rsidR="00FE3C87" w:rsidRPr="00497744" w:rsidRDefault="00FE3C87" w:rsidP="00FE3C87">
      <w:pPr>
        <w:adjustRightInd w:val="0"/>
        <w:spacing w:line="272" w:lineRule="exact"/>
        <w:ind w:leftChars="100" w:left="41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三　当該生物遺伝資源が次の各号に該当しないこと。</w:t>
      </w:r>
      <w:r w:rsidR="00801225" w:rsidRPr="00801225">
        <w:rPr>
          <w:rFonts w:ascii="メイリオ" w:eastAsia="メイリオ" w:hAnsi="メイリオ" w:cs="メイリオ" w:hint="eastAsia"/>
          <w:spacing w:val="4"/>
          <w:kern w:val="0"/>
          <w:sz w:val="20"/>
          <w:szCs w:val="20"/>
        </w:rPr>
        <w:t>この号は外国に居住する寄託者には適用しない。</w:t>
      </w:r>
    </w:p>
    <w:p w:rsidR="00FE3C87" w:rsidRPr="00497744" w:rsidRDefault="00FE3C87" w:rsidP="00FE3C87">
      <w:pPr>
        <w:adjustRightInd w:val="0"/>
        <w:spacing w:line="272" w:lineRule="exact"/>
        <w:ind w:leftChars="200" w:left="62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イ　感染症の予防及び感染症の患者に対する医療に関する法律において一種病原体等、二種病原体等、三種病原体等及び四種病原体等として指定される病原体等</w:t>
      </w:r>
    </w:p>
    <w:p w:rsidR="00FE3C87" w:rsidRPr="00497744" w:rsidRDefault="00FE3C87" w:rsidP="00FE3C87">
      <w:pPr>
        <w:adjustRightInd w:val="0"/>
        <w:spacing w:line="272" w:lineRule="exact"/>
        <w:ind w:leftChars="200" w:left="62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ロ　家畜伝染病予防法において家畜伝染病病原体又は届出伝染病等病原体として指定される動物病原体</w:t>
      </w:r>
    </w:p>
    <w:p w:rsidR="00FE3C87" w:rsidRPr="00497744" w:rsidRDefault="00FE3C87" w:rsidP="00FE3C87">
      <w:pPr>
        <w:adjustRightInd w:val="0"/>
        <w:spacing w:line="272" w:lineRule="exact"/>
        <w:ind w:leftChars="200" w:left="62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ハ　研究開発等に係る遺伝子組換え生物等の第二種使用に当たって執るべき拡散防止措置等を定める省令（平成１６年文部科学省・環境省令第一号、同省令が改訂された場合には改訂後の省令に拠るものとする。）においてP3、P3A又はP3Pレベル以上の拡散防止措置を必要とされる遺伝子組換え体</w:t>
      </w:r>
    </w:p>
    <w:p w:rsidR="00FE3C87" w:rsidRPr="00497744" w:rsidRDefault="00FE3C87" w:rsidP="00FE3C87">
      <w:pPr>
        <w:adjustRightInd w:val="0"/>
        <w:spacing w:line="272" w:lineRule="exact"/>
        <w:ind w:leftChars="200" w:left="62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ニ　バイオセーフティレベル3以上の取扱いが必要と判断される微生物又そのDNA</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３　寄託しようとする当該生物遺伝資源に</w:t>
      </w:r>
      <w:r w:rsidRPr="00497744">
        <w:rPr>
          <w:rFonts w:ascii="メイリオ" w:eastAsia="メイリオ" w:hAnsi="メイリオ" w:cs="メイリオ"/>
          <w:spacing w:val="4"/>
          <w:kern w:val="0"/>
          <w:sz w:val="20"/>
          <w:szCs w:val="20"/>
        </w:rPr>
        <w:t>IRCC番号</w:t>
      </w:r>
      <w:r w:rsidRPr="00497744">
        <w:rPr>
          <w:rFonts w:ascii="メイリオ" w:eastAsia="メイリオ" w:hAnsi="メイリオ" w:cs="メイリオ" w:hint="eastAsia"/>
          <w:spacing w:val="4"/>
          <w:kern w:val="0"/>
          <w:sz w:val="20"/>
          <w:szCs w:val="20"/>
        </w:rPr>
        <w:t>が付与されている場合、寄託者は当該</w:t>
      </w:r>
      <w:r w:rsidRPr="00497744">
        <w:rPr>
          <w:rFonts w:ascii="メイリオ" w:eastAsia="メイリオ" w:hAnsi="メイリオ" w:cs="メイリオ"/>
          <w:spacing w:val="4"/>
          <w:kern w:val="0"/>
          <w:sz w:val="20"/>
          <w:szCs w:val="20"/>
        </w:rPr>
        <w:t>IRCC</w:t>
      </w:r>
      <w:r w:rsidRPr="00497744">
        <w:rPr>
          <w:rFonts w:ascii="メイリオ" w:eastAsia="メイリオ" w:hAnsi="メイリオ" w:cs="メイリオ" w:hint="eastAsia"/>
          <w:spacing w:val="4"/>
          <w:kern w:val="0"/>
          <w:sz w:val="20"/>
          <w:szCs w:val="20"/>
        </w:rPr>
        <w:t>番号を</w:t>
      </w:r>
      <w:r w:rsidRPr="00497744">
        <w:rPr>
          <w:rFonts w:ascii="メイリオ" w:eastAsia="メイリオ" w:hAnsi="メイリオ" w:cs="メイリオ"/>
          <w:spacing w:val="4"/>
          <w:kern w:val="0"/>
          <w:sz w:val="20"/>
          <w:szCs w:val="20"/>
        </w:rPr>
        <w:t>NBRCに</w:t>
      </w:r>
      <w:r w:rsidRPr="00497744">
        <w:rPr>
          <w:rFonts w:ascii="メイリオ" w:eastAsia="メイリオ" w:hAnsi="メイリオ" w:cs="メイリオ" w:hint="eastAsia"/>
          <w:spacing w:val="4"/>
          <w:kern w:val="0"/>
          <w:sz w:val="20"/>
          <w:szCs w:val="20"/>
        </w:rPr>
        <w:t>提出しなければならない。</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 xml:space="preserve">４　寄託者は、寄託を行う際に、NBRCが生物遺伝資源の分譲を行う際に利用者に提示する利用条件を次の各号から１つ指定する（AF 「4 Conditions </w:t>
      </w:r>
      <w:r w:rsidR="00774C9D" w:rsidRPr="00774C9D">
        <w:rPr>
          <w:rFonts w:ascii="メイリオ" w:eastAsia="メイリオ" w:hAnsi="メイリオ" w:cs="メイリオ"/>
          <w:spacing w:val="4"/>
          <w:kern w:val="0"/>
          <w:sz w:val="20"/>
          <w:szCs w:val="20"/>
        </w:rPr>
        <w:t xml:space="preserve">stipulated in the article 2.4 of MTA-deposit </w:t>
      </w:r>
      <w:r w:rsidR="00BC382C" w:rsidRPr="00774C9D">
        <w:rPr>
          <w:rFonts w:ascii="メイリオ" w:eastAsia="メイリオ" w:hAnsi="メイリオ" w:cs="メイリオ"/>
          <w:spacing w:val="4"/>
          <w:kern w:val="0"/>
          <w:sz w:val="20"/>
          <w:szCs w:val="20"/>
        </w:rPr>
        <w:t>for utilization of the strain</w:t>
      </w:r>
      <w:r w:rsidRPr="00497744">
        <w:rPr>
          <w:rFonts w:ascii="メイリオ" w:eastAsia="メイリオ" w:hAnsi="メイリオ" w:cs="メイリオ" w:hint="eastAsia"/>
          <w:spacing w:val="4"/>
          <w:kern w:val="0"/>
          <w:sz w:val="20"/>
          <w:szCs w:val="20"/>
        </w:rPr>
        <w:t>」）。</w:t>
      </w:r>
    </w:p>
    <w:p w:rsidR="00FE3C87" w:rsidRPr="00497744" w:rsidRDefault="00FE3C87" w:rsidP="00FE3C87">
      <w:pPr>
        <w:adjustRightInd w:val="0"/>
        <w:spacing w:line="272" w:lineRule="exact"/>
        <w:ind w:leftChars="100" w:left="21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一　利用目的の制限無し</w:t>
      </w:r>
    </w:p>
    <w:p w:rsidR="00FE3C87" w:rsidRPr="00497744" w:rsidRDefault="00FE3C87" w:rsidP="00FE3C87">
      <w:pPr>
        <w:adjustRightInd w:val="0"/>
        <w:spacing w:line="272" w:lineRule="exact"/>
        <w:ind w:leftChars="100" w:left="210" w:firstLineChars="200" w:firstLine="416"/>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利用者は生物遺伝資源等を非商業</w:t>
      </w:r>
      <w:r w:rsidR="00053B4B">
        <w:rPr>
          <w:rFonts w:ascii="メイリオ" w:eastAsia="メイリオ" w:hAnsi="メイリオ" w:cs="メイリオ" w:hint="eastAsia"/>
          <w:spacing w:val="4"/>
          <w:kern w:val="0"/>
          <w:sz w:val="20"/>
          <w:szCs w:val="20"/>
        </w:rPr>
        <w:t>的</w:t>
      </w:r>
      <w:r w:rsidRPr="00497744">
        <w:rPr>
          <w:rFonts w:ascii="メイリオ" w:eastAsia="メイリオ" w:hAnsi="メイリオ" w:cs="メイリオ" w:hint="eastAsia"/>
          <w:spacing w:val="4"/>
          <w:kern w:val="0"/>
          <w:sz w:val="20"/>
          <w:szCs w:val="20"/>
        </w:rPr>
        <w:t>及び商業</w:t>
      </w:r>
      <w:r w:rsidR="00053B4B">
        <w:rPr>
          <w:rFonts w:ascii="メイリオ" w:eastAsia="メイリオ" w:hAnsi="メイリオ" w:cs="メイリオ" w:hint="eastAsia"/>
          <w:spacing w:val="4"/>
          <w:kern w:val="0"/>
          <w:sz w:val="20"/>
          <w:szCs w:val="20"/>
        </w:rPr>
        <w:t>的</w:t>
      </w:r>
      <w:r w:rsidRPr="00497744">
        <w:rPr>
          <w:rFonts w:ascii="メイリオ" w:eastAsia="メイリオ" w:hAnsi="メイリオ" w:cs="メイリオ" w:hint="eastAsia"/>
          <w:spacing w:val="4"/>
          <w:kern w:val="0"/>
          <w:sz w:val="20"/>
          <w:szCs w:val="20"/>
        </w:rPr>
        <w:t>利用できる。</w:t>
      </w:r>
    </w:p>
    <w:p w:rsidR="00FE3C87" w:rsidRPr="00497744" w:rsidRDefault="00FE3C87" w:rsidP="00FE3C87">
      <w:pPr>
        <w:adjustRightInd w:val="0"/>
        <w:spacing w:line="272" w:lineRule="exact"/>
        <w:ind w:leftChars="100" w:left="21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二　利用目的は非商業的利用に限定。</w:t>
      </w:r>
      <w:r w:rsidR="00053B4B" w:rsidRPr="00053B4B">
        <w:rPr>
          <w:rFonts w:ascii="メイリオ" w:eastAsia="メイリオ" w:hAnsi="メイリオ" w:cs="メイリオ" w:hint="eastAsia"/>
          <w:spacing w:val="4"/>
          <w:kern w:val="0"/>
          <w:sz w:val="20"/>
          <w:szCs w:val="20"/>
        </w:rPr>
        <w:t>利用者が</w:t>
      </w:r>
      <w:r w:rsidRPr="00497744">
        <w:rPr>
          <w:rFonts w:ascii="メイリオ" w:eastAsia="メイリオ" w:hAnsi="メイリオ" w:cs="メイリオ" w:hint="eastAsia"/>
          <w:spacing w:val="4"/>
          <w:kern w:val="0"/>
          <w:sz w:val="20"/>
          <w:szCs w:val="20"/>
        </w:rPr>
        <w:t>商業的利用を行おうとするときは寄託者への事前通知が必要。</w:t>
      </w:r>
    </w:p>
    <w:p w:rsidR="00FE3C87" w:rsidRPr="00497744" w:rsidRDefault="00FE3C87" w:rsidP="00FE3C87">
      <w:pPr>
        <w:adjustRightInd w:val="0"/>
        <w:spacing w:line="272" w:lineRule="exact"/>
        <w:ind w:leftChars="200" w:left="420" w:firstLineChars="100" w:firstLine="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利用者は生物遺伝資源等を非商業</w:t>
      </w:r>
      <w:r w:rsidR="00053B4B">
        <w:rPr>
          <w:rFonts w:ascii="メイリオ" w:eastAsia="メイリオ" w:hAnsi="メイリオ" w:cs="メイリオ" w:hint="eastAsia"/>
          <w:spacing w:val="4"/>
          <w:kern w:val="0"/>
          <w:sz w:val="20"/>
          <w:szCs w:val="20"/>
        </w:rPr>
        <w:t>的</w:t>
      </w:r>
      <w:r w:rsidRPr="00497744">
        <w:rPr>
          <w:rFonts w:ascii="メイリオ" w:eastAsia="メイリオ" w:hAnsi="メイリオ" w:cs="メイリオ" w:hint="eastAsia"/>
          <w:spacing w:val="4"/>
          <w:kern w:val="0"/>
          <w:sz w:val="20"/>
          <w:szCs w:val="20"/>
        </w:rPr>
        <w:t>利用できる。企業など営利を目的とする組織や個人であっても、非商業</w:t>
      </w:r>
      <w:r w:rsidR="00053B4B">
        <w:rPr>
          <w:rFonts w:ascii="メイリオ" w:eastAsia="メイリオ" w:hAnsi="メイリオ" w:cs="メイリオ" w:hint="eastAsia"/>
          <w:spacing w:val="4"/>
          <w:kern w:val="0"/>
          <w:sz w:val="20"/>
          <w:szCs w:val="20"/>
        </w:rPr>
        <w:t>的</w:t>
      </w:r>
      <w:r w:rsidRPr="00497744">
        <w:rPr>
          <w:rFonts w:ascii="メイリオ" w:eastAsia="メイリオ" w:hAnsi="メイリオ" w:cs="メイリオ" w:hint="eastAsia"/>
          <w:spacing w:val="4"/>
          <w:kern w:val="0"/>
          <w:sz w:val="20"/>
          <w:szCs w:val="20"/>
        </w:rPr>
        <w:t>利用できる。利用者は生物遺伝資源等を商業</w:t>
      </w:r>
      <w:r w:rsidR="00053B4B">
        <w:rPr>
          <w:rFonts w:ascii="メイリオ" w:eastAsia="メイリオ" w:hAnsi="メイリオ" w:cs="メイリオ" w:hint="eastAsia"/>
          <w:spacing w:val="4"/>
          <w:kern w:val="0"/>
          <w:sz w:val="20"/>
          <w:szCs w:val="20"/>
        </w:rPr>
        <w:t>的利用</w:t>
      </w:r>
      <w:r w:rsidR="0039457C">
        <w:rPr>
          <w:rFonts w:ascii="メイリオ" w:eastAsia="メイリオ" w:hAnsi="メイリオ" w:cs="メイリオ" w:hint="eastAsia"/>
          <w:spacing w:val="4"/>
          <w:kern w:val="0"/>
          <w:sz w:val="20"/>
          <w:szCs w:val="20"/>
        </w:rPr>
        <w:t>（知的財産権の出願を含む）</w:t>
      </w:r>
      <w:r w:rsidRPr="00497744">
        <w:rPr>
          <w:rFonts w:ascii="メイリオ" w:eastAsia="メイリオ" w:hAnsi="メイリオ" w:cs="メイリオ" w:hint="eastAsia"/>
          <w:spacing w:val="4"/>
          <w:kern w:val="0"/>
          <w:sz w:val="20"/>
          <w:szCs w:val="20"/>
        </w:rPr>
        <w:t>する場合は、寄託者へ事前に通知する。通知を受けた寄託者は、利用者の商業</w:t>
      </w:r>
      <w:r w:rsidR="00053B4B">
        <w:rPr>
          <w:rFonts w:ascii="メイリオ" w:eastAsia="メイリオ" w:hAnsi="メイリオ" w:cs="メイリオ" w:hint="eastAsia"/>
          <w:spacing w:val="4"/>
          <w:kern w:val="0"/>
          <w:sz w:val="20"/>
          <w:szCs w:val="20"/>
        </w:rPr>
        <w:t>的</w:t>
      </w:r>
      <w:r w:rsidRPr="00497744">
        <w:rPr>
          <w:rFonts w:ascii="メイリオ" w:eastAsia="メイリオ" w:hAnsi="メイリオ" w:cs="メイリオ" w:hint="eastAsia"/>
          <w:spacing w:val="4"/>
          <w:kern w:val="0"/>
          <w:sz w:val="20"/>
          <w:szCs w:val="20"/>
        </w:rPr>
        <w:t>利用を制限することはできない。</w:t>
      </w:r>
    </w:p>
    <w:p w:rsidR="00FE3C87" w:rsidRPr="00497744" w:rsidRDefault="00FE3C87" w:rsidP="00FE3C87">
      <w:pPr>
        <w:adjustRightInd w:val="0"/>
        <w:spacing w:line="272" w:lineRule="exact"/>
        <w:ind w:leftChars="100" w:left="21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三　利用目的は非商業的利用に限定。</w:t>
      </w:r>
      <w:r w:rsidR="00053B4B">
        <w:rPr>
          <w:rFonts w:ascii="メイリオ" w:eastAsia="メイリオ" w:hAnsi="メイリオ" w:cs="メイリオ" w:hint="eastAsia"/>
          <w:spacing w:val="4"/>
          <w:kern w:val="0"/>
          <w:sz w:val="20"/>
          <w:szCs w:val="20"/>
        </w:rPr>
        <w:t>利用者が</w:t>
      </w:r>
      <w:r w:rsidRPr="00497744">
        <w:rPr>
          <w:rFonts w:ascii="メイリオ" w:eastAsia="メイリオ" w:hAnsi="メイリオ" w:cs="メイリオ" w:hint="eastAsia"/>
          <w:spacing w:val="4"/>
          <w:kern w:val="0"/>
          <w:sz w:val="20"/>
          <w:szCs w:val="20"/>
        </w:rPr>
        <w:t>商業的利用を行おうとするときは寄託者との事前合意が必要。</w:t>
      </w:r>
    </w:p>
    <w:p w:rsidR="00FE3C87" w:rsidRPr="00497744" w:rsidRDefault="00FE3C87" w:rsidP="00FE3C87">
      <w:pPr>
        <w:adjustRightInd w:val="0"/>
        <w:spacing w:line="272" w:lineRule="exact"/>
        <w:ind w:leftChars="200" w:left="420" w:firstLineChars="100" w:firstLine="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利用者は生物遺伝資源等を非商業</w:t>
      </w:r>
      <w:r w:rsidR="00053B4B">
        <w:rPr>
          <w:rFonts w:ascii="メイリオ" w:eastAsia="メイリオ" w:hAnsi="メイリオ" w:cs="メイリオ" w:hint="eastAsia"/>
          <w:spacing w:val="4"/>
          <w:kern w:val="0"/>
          <w:sz w:val="20"/>
          <w:szCs w:val="20"/>
        </w:rPr>
        <w:t>的</w:t>
      </w:r>
      <w:r w:rsidRPr="00497744">
        <w:rPr>
          <w:rFonts w:ascii="メイリオ" w:eastAsia="メイリオ" w:hAnsi="メイリオ" w:cs="メイリオ" w:hint="eastAsia"/>
          <w:spacing w:val="4"/>
          <w:kern w:val="0"/>
          <w:sz w:val="20"/>
          <w:szCs w:val="20"/>
        </w:rPr>
        <w:t>利用できる。企業など営利を目的とする組織や個人であっても、非商業</w:t>
      </w:r>
      <w:r w:rsidR="00053B4B">
        <w:rPr>
          <w:rFonts w:ascii="メイリオ" w:eastAsia="メイリオ" w:hAnsi="メイリオ" w:cs="メイリオ" w:hint="eastAsia"/>
          <w:spacing w:val="4"/>
          <w:kern w:val="0"/>
          <w:sz w:val="20"/>
          <w:szCs w:val="20"/>
        </w:rPr>
        <w:t>的</w:t>
      </w:r>
      <w:r w:rsidRPr="00497744">
        <w:rPr>
          <w:rFonts w:ascii="メイリオ" w:eastAsia="メイリオ" w:hAnsi="メイリオ" w:cs="メイリオ" w:hint="eastAsia"/>
          <w:spacing w:val="4"/>
          <w:kern w:val="0"/>
          <w:sz w:val="20"/>
          <w:szCs w:val="20"/>
        </w:rPr>
        <w:t>利用できる。利用者は生物遺伝資源等を商業</w:t>
      </w:r>
      <w:r w:rsidR="00053B4B">
        <w:rPr>
          <w:rFonts w:ascii="メイリオ" w:eastAsia="メイリオ" w:hAnsi="メイリオ" w:cs="メイリオ" w:hint="eastAsia"/>
          <w:spacing w:val="4"/>
          <w:kern w:val="0"/>
          <w:sz w:val="20"/>
          <w:szCs w:val="20"/>
        </w:rPr>
        <w:t>的利用</w:t>
      </w:r>
      <w:r w:rsidR="0039457C" w:rsidRPr="0039457C">
        <w:rPr>
          <w:rFonts w:ascii="メイリオ" w:eastAsia="メイリオ" w:hAnsi="メイリオ" w:cs="メイリオ" w:hint="eastAsia"/>
          <w:spacing w:val="4"/>
          <w:kern w:val="0"/>
          <w:sz w:val="20"/>
          <w:szCs w:val="20"/>
        </w:rPr>
        <w:t>（知的財産権の出願を含む）</w:t>
      </w:r>
      <w:r w:rsidRPr="00497744">
        <w:rPr>
          <w:rFonts w:ascii="メイリオ" w:eastAsia="メイリオ" w:hAnsi="メイリオ" w:cs="メイリオ" w:hint="eastAsia"/>
          <w:spacing w:val="4"/>
          <w:kern w:val="0"/>
          <w:sz w:val="20"/>
          <w:szCs w:val="20"/>
        </w:rPr>
        <w:t>する場合は、寄託者と事前に協議し合意を得るものとする。</w:t>
      </w:r>
    </w:p>
    <w:p w:rsidR="00FE3C87" w:rsidRPr="00497744" w:rsidRDefault="00FE3C87" w:rsidP="00FE3C87">
      <w:pPr>
        <w:adjustRightInd w:val="0"/>
        <w:spacing w:line="272" w:lineRule="exact"/>
        <w:ind w:leftChars="100" w:left="21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四　利用目的は非商業的利用に限定</w:t>
      </w:r>
    </w:p>
    <w:p w:rsidR="00FE3C87" w:rsidRPr="00497744" w:rsidRDefault="00FE3C87" w:rsidP="00FE3C87">
      <w:pPr>
        <w:adjustRightInd w:val="0"/>
        <w:spacing w:line="272" w:lineRule="exact"/>
        <w:ind w:leftChars="200" w:left="420" w:firstLineChars="100" w:firstLine="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利用者は生物遺伝資源等を非商業</w:t>
      </w:r>
      <w:r w:rsidR="00053B4B">
        <w:rPr>
          <w:rFonts w:ascii="メイリオ" w:eastAsia="メイリオ" w:hAnsi="メイリオ" w:cs="メイリオ" w:hint="eastAsia"/>
          <w:spacing w:val="4"/>
          <w:kern w:val="0"/>
          <w:sz w:val="20"/>
          <w:szCs w:val="20"/>
        </w:rPr>
        <w:t>的</w:t>
      </w:r>
      <w:r w:rsidRPr="00497744">
        <w:rPr>
          <w:rFonts w:ascii="メイリオ" w:eastAsia="メイリオ" w:hAnsi="メイリオ" w:cs="メイリオ" w:hint="eastAsia"/>
          <w:spacing w:val="4"/>
          <w:kern w:val="0"/>
          <w:sz w:val="20"/>
          <w:szCs w:val="20"/>
        </w:rPr>
        <w:t>利用することができる。</w:t>
      </w:r>
      <w:r w:rsidR="00053B4B" w:rsidRPr="00053B4B">
        <w:rPr>
          <w:rFonts w:ascii="メイリオ" w:eastAsia="メイリオ" w:hAnsi="メイリオ" w:cs="メイリオ" w:hint="eastAsia"/>
          <w:spacing w:val="4"/>
          <w:kern w:val="0"/>
          <w:sz w:val="20"/>
          <w:szCs w:val="20"/>
        </w:rPr>
        <w:t>企業など営利を目的とする組織や個人であっても、非商業的利用できる。</w:t>
      </w:r>
      <w:r w:rsidR="00053B4B">
        <w:rPr>
          <w:rFonts w:ascii="メイリオ" w:eastAsia="メイリオ" w:hAnsi="メイリオ" w:cs="メイリオ" w:hint="eastAsia"/>
          <w:spacing w:val="4"/>
          <w:kern w:val="0"/>
          <w:sz w:val="20"/>
          <w:szCs w:val="20"/>
        </w:rPr>
        <w:t>ただし、</w:t>
      </w:r>
      <w:r w:rsidRPr="00497744">
        <w:rPr>
          <w:rFonts w:ascii="メイリオ" w:eastAsia="メイリオ" w:hAnsi="メイリオ" w:cs="メイリオ" w:hint="eastAsia"/>
          <w:spacing w:val="4"/>
          <w:kern w:val="0"/>
          <w:sz w:val="20"/>
          <w:szCs w:val="20"/>
        </w:rPr>
        <w:t>知的財産権の出願は行えない</w:t>
      </w:r>
      <w:r w:rsidR="00053B4B">
        <w:rPr>
          <w:rFonts w:ascii="メイリオ" w:eastAsia="メイリオ" w:hAnsi="メイリオ" w:cs="メイリオ" w:hint="eastAsia"/>
          <w:spacing w:val="4"/>
          <w:kern w:val="0"/>
          <w:sz w:val="20"/>
          <w:szCs w:val="20"/>
        </w:rPr>
        <w:t>ものとする</w:t>
      </w:r>
      <w:r w:rsidRPr="00497744">
        <w:rPr>
          <w:rFonts w:ascii="メイリオ" w:eastAsia="メイリオ" w:hAnsi="メイリオ" w:cs="メイリオ" w:hint="eastAsia"/>
          <w:spacing w:val="4"/>
          <w:kern w:val="0"/>
          <w:sz w:val="20"/>
          <w:szCs w:val="20"/>
        </w:rPr>
        <w:t>。</w:t>
      </w:r>
      <w:r w:rsidR="003D28FB" w:rsidRPr="003D28FB">
        <w:rPr>
          <w:rFonts w:ascii="メイリオ" w:eastAsia="メイリオ" w:hAnsi="メイリオ" w:cs="メイリオ" w:hint="eastAsia"/>
          <w:spacing w:val="4"/>
          <w:kern w:val="0"/>
          <w:sz w:val="20"/>
          <w:szCs w:val="20"/>
        </w:rPr>
        <w:t>なお、この号の選択は、原産国の法令等により、寄託しようとする生物遺伝資源の商業</w:t>
      </w:r>
      <w:r w:rsidR="00053B4B">
        <w:rPr>
          <w:rFonts w:ascii="メイリオ" w:eastAsia="メイリオ" w:hAnsi="メイリオ" w:cs="メイリオ" w:hint="eastAsia"/>
          <w:spacing w:val="4"/>
          <w:kern w:val="0"/>
          <w:sz w:val="20"/>
          <w:szCs w:val="20"/>
        </w:rPr>
        <w:t>的</w:t>
      </w:r>
      <w:r w:rsidR="003D28FB" w:rsidRPr="003D28FB">
        <w:rPr>
          <w:rFonts w:ascii="メイリオ" w:eastAsia="メイリオ" w:hAnsi="メイリオ" w:cs="メイリオ" w:hint="eastAsia"/>
          <w:spacing w:val="4"/>
          <w:kern w:val="0"/>
          <w:sz w:val="20"/>
          <w:szCs w:val="20"/>
        </w:rPr>
        <w:t>利用が禁止されている場合に限る。</w:t>
      </w:r>
    </w:p>
    <w:p w:rsidR="00FE3C87" w:rsidRPr="00497744" w:rsidRDefault="00FE3C87" w:rsidP="00FE3C87">
      <w:pPr>
        <w:adjustRightInd w:val="0"/>
        <w:spacing w:line="272" w:lineRule="exact"/>
        <w:ind w:leftChars="100" w:left="21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五　利用条件は寄託者が指定</w:t>
      </w:r>
    </w:p>
    <w:p w:rsidR="00FE3C87" w:rsidRPr="00497744" w:rsidRDefault="00FE3C87" w:rsidP="00FE3C87">
      <w:pPr>
        <w:adjustRightInd w:val="0"/>
        <w:spacing w:line="272" w:lineRule="exact"/>
        <w:ind w:leftChars="200" w:left="420" w:firstLineChars="100" w:firstLine="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利用者は寄託者が指定した</w:t>
      </w:r>
      <w:r w:rsidR="00053B4B" w:rsidRPr="00053B4B">
        <w:rPr>
          <w:rFonts w:ascii="メイリオ" w:eastAsia="メイリオ" w:hAnsi="メイリオ" w:cs="メイリオ" w:hint="eastAsia"/>
          <w:spacing w:val="4"/>
          <w:kern w:val="0"/>
          <w:sz w:val="20"/>
          <w:szCs w:val="20"/>
        </w:rPr>
        <w:t>第一号から第四号以外の</w:t>
      </w:r>
      <w:r w:rsidRPr="00497744">
        <w:rPr>
          <w:rFonts w:ascii="メイリオ" w:eastAsia="メイリオ" w:hAnsi="メイリオ" w:cs="メイリオ" w:hint="eastAsia"/>
          <w:spacing w:val="4"/>
          <w:kern w:val="0"/>
          <w:sz w:val="20"/>
          <w:szCs w:val="20"/>
        </w:rPr>
        <w:t>利用条件に従う。ただし、次の条件を寄託者は指定できない。</w:t>
      </w:r>
    </w:p>
    <w:p w:rsidR="00FE3C87" w:rsidRPr="00497744" w:rsidRDefault="00FE3C87" w:rsidP="00FE3C87">
      <w:pPr>
        <w:adjustRightInd w:val="0"/>
        <w:spacing w:line="272" w:lineRule="exact"/>
        <w:ind w:firstLineChars="200" w:firstLine="416"/>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イ　NBRCが行う分譲に際し、寄託者又は寄託者が指定する第三者の許可を必要とする条件</w:t>
      </w:r>
    </w:p>
    <w:p w:rsidR="00FE3C87" w:rsidRPr="00497744" w:rsidRDefault="00FE3C87" w:rsidP="00FE3C87">
      <w:pPr>
        <w:adjustRightInd w:val="0"/>
        <w:spacing w:line="272" w:lineRule="exact"/>
        <w:ind w:firstLineChars="200" w:firstLine="416"/>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ロ　寄託者がNBRCから利益の配分を求める条件</w:t>
      </w:r>
    </w:p>
    <w:p w:rsidR="00FE3C87" w:rsidRPr="00497744" w:rsidRDefault="00FE3C87" w:rsidP="00FE3C87">
      <w:pPr>
        <w:adjustRightInd w:val="0"/>
        <w:spacing w:line="272" w:lineRule="exact"/>
        <w:ind w:firstLineChars="200" w:firstLine="416"/>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ハ　寄託者が分譲先を制限する条件</w:t>
      </w:r>
    </w:p>
    <w:p w:rsidR="00FE3C87" w:rsidRPr="00497744" w:rsidRDefault="00FE3C87" w:rsidP="00FE3C87">
      <w:pPr>
        <w:adjustRightInd w:val="0"/>
        <w:spacing w:line="272" w:lineRule="exact"/>
        <w:ind w:firstLineChars="200" w:firstLine="416"/>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ニ　その他、NBRCが受け入れないと判断した利用条件</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lastRenderedPageBreak/>
        <w:t>５　寄託者は、</w:t>
      </w:r>
      <w:r w:rsidRPr="00497744">
        <w:rPr>
          <w:rFonts w:ascii="メイリオ" w:eastAsia="メイリオ" w:hAnsi="メイリオ" w:cs="メイリオ" w:hint="eastAsia"/>
          <w:kern w:val="0"/>
          <w:sz w:val="20"/>
          <w:szCs w:val="20"/>
        </w:rPr>
        <w:t>寄託後いかなる場合においても、</w:t>
      </w:r>
      <w:r w:rsidRPr="00497744">
        <w:rPr>
          <w:rFonts w:ascii="メイリオ" w:eastAsia="メイリオ" w:hAnsi="メイリオ" w:cs="メイリオ" w:hint="eastAsia"/>
          <w:spacing w:val="4"/>
          <w:kern w:val="0"/>
          <w:sz w:val="20"/>
          <w:szCs w:val="20"/>
        </w:rPr>
        <w:t>NBRC及び利用者に対して当該生物遺伝資源等について利用の差し止め、金銭の支払い等を一切請求してはならない。</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６　寄託者は、</w:t>
      </w:r>
      <w:r w:rsidR="00F55B3B" w:rsidRPr="00F55B3B">
        <w:rPr>
          <w:rFonts w:ascii="メイリオ" w:eastAsia="メイリオ" w:hAnsi="メイリオ" w:cs="メイリオ" w:hint="eastAsia"/>
          <w:spacing w:val="4"/>
          <w:kern w:val="0"/>
          <w:sz w:val="20"/>
          <w:szCs w:val="20"/>
        </w:rPr>
        <w:t>第４条第１項に基づく受託証の発行又は第４条第２項に基づくNBRC番号の通知前に、</w:t>
      </w:r>
      <w:r w:rsidRPr="00497744">
        <w:rPr>
          <w:rFonts w:ascii="メイリオ" w:eastAsia="メイリオ" w:hAnsi="メイリオ" w:cs="メイリオ" w:hint="eastAsia"/>
          <w:spacing w:val="4"/>
          <w:kern w:val="0"/>
          <w:sz w:val="20"/>
          <w:szCs w:val="20"/>
        </w:rPr>
        <w:t>第４項第二号、第三号</w:t>
      </w:r>
      <w:r w:rsidR="00582B26">
        <w:rPr>
          <w:rFonts w:ascii="メイリオ" w:eastAsia="メイリオ" w:hAnsi="メイリオ" w:cs="メイリオ" w:hint="eastAsia"/>
          <w:spacing w:val="4"/>
          <w:kern w:val="0"/>
          <w:sz w:val="20"/>
          <w:szCs w:val="20"/>
        </w:rPr>
        <w:t>、第四</w:t>
      </w:r>
      <w:r w:rsidR="00582B26" w:rsidRPr="00497744">
        <w:rPr>
          <w:rFonts w:ascii="メイリオ" w:eastAsia="メイリオ" w:hAnsi="メイリオ" w:cs="メイリオ" w:hint="eastAsia"/>
          <w:spacing w:val="4"/>
          <w:kern w:val="0"/>
          <w:sz w:val="20"/>
          <w:szCs w:val="20"/>
        </w:rPr>
        <w:t>号</w:t>
      </w:r>
      <w:r w:rsidRPr="00497744">
        <w:rPr>
          <w:rFonts w:ascii="メイリオ" w:eastAsia="メイリオ" w:hAnsi="メイリオ" w:cs="メイリオ" w:hint="eastAsia"/>
          <w:spacing w:val="4"/>
          <w:kern w:val="0"/>
          <w:sz w:val="20"/>
          <w:szCs w:val="20"/>
        </w:rPr>
        <w:t>若しくは第</w:t>
      </w:r>
      <w:r w:rsidR="00582B26">
        <w:rPr>
          <w:rFonts w:ascii="メイリオ" w:eastAsia="メイリオ" w:hAnsi="メイリオ" w:cs="メイリオ" w:hint="eastAsia"/>
          <w:spacing w:val="4"/>
          <w:kern w:val="0"/>
          <w:sz w:val="20"/>
          <w:szCs w:val="20"/>
        </w:rPr>
        <w:t>五</w:t>
      </w:r>
      <w:r w:rsidRPr="00497744">
        <w:rPr>
          <w:rFonts w:ascii="メイリオ" w:eastAsia="メイリオ" w:hAnsi="メイリオ" w:cs="メイリオ" w:hint="eastAsia"/>
          <w:spacing w:val="4"/>
          <w:kern w:val="0"/>
          <w:sz w:val="20"/>
          <w:szCs w:val="20"/>
        </w:rPr>
        <w:t>号の条件を同項第一号に変更することができる。</w:t>
      </w:r>
    </w:p>
    <w:p w:rsidR="00FE3C87" w:rsidRPr="00497744" w:rsidRDefault="00FE3C87" w:rsidP="00FE3C87">
      <w:pPr>
        <w:adjustRightInd w:val="0"/>
        <w:spacing w:line="272" w:lineRule="exact"/>
        <w:ind w:left="208" w:hangingChars="100" w:hanging="20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spacing w:val="4"/>
          <w:kern w:val="0"/>
          <w:sz w:val="20"/>
          <w:szCs w:val="20"/>
        </w:rPr>
        <w:t>７　本同意書及び当該生物遺伝資源をNBRCが受領した時点で、NBRCが保有している当該生物遺伝資源に関する所有権はNBRCに移転するものとする。この場合、寄託者が保有する当該生物遺伝資源に係る知的財産権及び寄託者自らが保有している当該生物遺伝資源の所有権は、NBRCに移転しない。</w:t>
      </w:r>
    </w:p>
    <w:p w:rsidR="00FE3C87" w:rsidRPr="00497744" w:rsidRDefault="00FE3C87" w:rsidP="00FE3C87">
      <w:pPr>
        <w:adjustRightInd w:val="0"/>
        <w:spacing w:line="272" w:lineRule="exact"/>
        <w:ind w:leftChars="100" w:left="210"/>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寄託者の地位及び権利の譲渡禁止）</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 xml:space="preserve">第３条　</w:t>
      </w:r>
      <w:r w:rsidRPr="00497744">
        <w:rPr>
          <w:rFonts w:ascii="メイリオ" w:eastAsia="メイリオ" w:hAnsi="メイリオ" w:cs="メイリオ"/>
          <w:kern w:val="0"/>
          <w:sz w:val="20"/>
          <w:szCs w:val="20"/>
        </w:rPr>
        <w:t>寄託者は、本寄託によってNBRCに対して有する一切の寄託者としての地位、権利及び義務</w:t>
      </w:r>
      <w:r w:rsidRPr="00497744">
        <w:rPr>
          <w:rFonts w:ascii="メイリオ" w:eastAsia="メイリオ" w:hAnsi="メイリオ" w:cs="メイリオ" w:hint="eastAsia"/>
          <w:kern w:val="0"/>
          <w:sz w:val="20"/>
          <w:szCs w:val="20"/>
        </w:rPr>
        <w:t>について</w:t>
      </w:r>
      <w:r w:rsidRPr="00497744">
        <w:rPr>
          <w:rFonts w:ascii="メイリオ" w:eastAsia="メイリオ" w:hAnsi="メイリオ" w:cs="メイリオ"/>
          <w:kern w:val="0"/>
          <w:sz w:val="20"/>
          <w:szCs w:val="20"/>
        </w:rPr>
        <w:t>第三者に対して譲渡すること</w:t>
      </w:r>
      <w:r w:rsidRPr="00497744">
        <w:rPr>
          <w:rFonts w:ascii="メイリオ" w:eastAsia="メイリオ" w:hAnsi="メイリオ" w:cs="メイリオ" w:hint="eastAsia"/>
          <w:kern w:val="0"/>
          <w:sz w:val="20"/>
          <w:szCs w:val="20"/>
        </w:rPr>
        <w:t>はできない。ただし</w:t>
      </w: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法令上</w:t>
      </w:r>
      <w:r w:rsidRPr="00497744">
        <w:rPr>
          <w:rFonts w:ascii="メイリオ" w:eastAsia="メイリオ" w:hAnsi="メイリオ" w:cs="メイリオ"/>
          <w:kern w:val="0"/>
          <w:sz w:val="20"/>
          <w:szCs w:val="20"/>
        </w:rPr>
        <w:t>の規定により、第三者に対して包括承継された場合を除</w:t>
      </w:r>
      <w:r w:rsidRPr="00497744">
        <w:rPr>
          <w:rFonts w:ascii="メイリオ" w:eastAsia="メイリオ" w:hAnsi="メイリオ" w:cs="メイリオ" w:hint="eastAsia"/>
          <w:kern w:val="0"/>
          <w:sz w:val="20"/>
          <w:szCs w:val="20"/>
        </w:rPr>
        <w:t>く</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２</w:t>
      </w:r>
      <w:r w:rsidRPr="00497744">
        <w:rPr>
          <w:rFonts w:ascii="メイリオ" w:eastAsia="メイリオ" w:hAnsi="メイリオ" w:cs="メイリオ" w:hint="eastAsia"/>
          <w:kern w:val="0"/>
          <w:sz w:val="20"/>
          <w:szCs w:val="20"/>
        </w:rPr>
        <w:t xml:space="preserve">　</w:t>
      </w:r>
      <w:r w:rsidRPr="00497744">
        <w:rPr>
          <w:rFonts w:ascii="メイリオ" w:eastAsia="メイリオ" w:hAnsi="メイリオ" w:cs="メイリオ"/>
          <w:kern w:val="0"/>
          <w:sz w:val="20"/>
          <w:szCs w:val="20"/>
        </w:rPr>
        <w:t>寄託者</w:t>
      </w:r>
      <w:r w:rsidRPr="00497744">
        <w:rPr>
          <w:rFonts w:ascii="メイリオ" w:eastAsia="メイリオ" w:hAnsi="メイリオ" w:cs="メイリオ" w:hint="eastAsia"/>
          <w:kern w:val="0"/>
          <w:sz w:val="20"/>
          <w:szCs w:val="20"/>
        </w:rPr>
        <w:t>は前項ただし書に基づく包括承継を行った場合、速やかに書面で</w:t>
      </w:r>
      <w:r w:rsidRPr="00497744">
        <w:rPr>
          <w:rFonts w:ascii="メイリオ" w:eastAsia="メイリオ" w:hAnsi="メイリオ" w:cs="メイリオ"/>
          <w:kern w:val="0"/>
          <w:sz w:val="20"/>
          <w:szCs w:val="20"/>
        </w:rPr>
        <w:t>NBRCに通知</w:t>
      </w:r>
      <w:r w:rsidRPr="00497744">
        <w:rPr>
          <w:rFonts w:ascii="メイリオ" w:eastAsia="メイリオ" w:hAnsi="メイリオ" w:cs="メイリオ" w:hint="eastAsia"/>
          <w:kern w:val="0"/>
          <w:sz w:val="20"/>
          <w:szCs w:val="20"/>
        </w:rPr>
        <w:t>する</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生物遺伝資源の寄託の受入れ通知）</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４条　NBRCは、寄託者が指定する条件の内容に基づき寄託を受ける場合、当該生物遺伝資源を保存するとともに、生物遺伝資源の名称、NBRC番号、登録日、利用条件等を記載した又は利用条件に関する書面を添付した受託証を寄託者宛に発行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寄託者が希望する場合は、前項の受託証の発行前にNBRCからNBRC番号の通知を受ける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寄託者による寄託の解除）</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５条　寄託者は、寄託に係る生物遺伝資源をNBRCが受領した後であっても、前条第１項に基づく受託証を受領する前又は前条第２項に基づくNBRC番号の通知を受けていないときに限り、当該寄託の解除を申し出る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寄託の解除に際して書面の返却、</w:t>
      </w:r>
      <w:r w:rsidRPr="00774C9D">
        <w:rPr>
          <w:rFonts w:ascii="メイリオ" w:eastAsia="メイリオ" w:hAnsi="メイリオ" w:cs="メイリオ" w:hint="eastAsia"/>
          <w:kern w:val="0"/>
          <w:sz w:val="20"/>
          <w:szCs w:val="20"/>
        </w:rPr>
        <w:t>生物遺伝資源等</w:t>
      </w:r>
      <w:r w:rsidRPr="00497744">
        <w:rPr>
          <w:rFonts w:ascii="メイリオ" w:eastAsia="メイリオ" w:hAnsi="メイリオ" w:cs="メイリオ" w:hint="eastAsia"/>
          <w:kern w:val="0"/>
          <w:sz w:val="20"/>
          <w:szCs w:val="20"/>
        </w:rPr>
        <w:t>の返還に係る送料等は寄託者が負担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生物遺伝資源の公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６条　NBRCは、次条に定める生物遺伝資源の分譲のため、NBRC番号とともに寄託時に提供を受けた生物遺伝資源に関する情報を公開することができる。また、当該生物遺伝資源を調査して情報を更新・付加し、公開する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寄託者は、前項により生物遺伝資源及びその関連情報が公知となることに同意する。ただし、寄託者が希望する場合に限り、NBRCが受託証を発行した日から最長３年間は非公開にする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３　前項のただし書きに関わらず、NBRCはNBRC番号が公知になったことを確認した時点以後、寄託者の同意を得ることなく、また、寄託者に通知することなく公開する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 xml:space="preserve">４　</w:t>
      </w:r>
      <w:r w:rsidRPr="00497744">
        <w:rPr>
          <w:rFonts w:ascii="メイリオ" w:eastAsia="メイリオ" w:hAnsi="メイリオ" w:cs="メイリオ"/>
          <w:kern w:val="0"/>
          <w:sz w:val="20"/>
          <w:szCs w:val="20"/>
        </w:rPr>
        <w:t>NBRCは、公開している生物遺伝資源について、次の各号のいずれかに該当した場合は</w:t>
      </w:r>
      <w:r w:rsidRPr="00497744">
        <w:rPr>
          <w:rFonts w:ascii="メイリオ" w:eastAsia="メイリオ" w:hAnsi="メイリオ" w:cs="メイリオ" w:hint="eastAsia"/>
          <w:kern w:val="0"/>
          <w:sz w:val="20"/>
          <w:szCs w:val="20"/>
        </w:rPr>
        <w:t>、寄託者に通知することなく公開を中止又は公開を一時的に中止することができる。</w:t>
      </w:r>
    </w:p>
    <w:p w:rsidR="00FE3C87" w:rsidRPr="00497744" w:rsidRDefault="00FE3C87" w:rsidP="00FE3C87">
      <w:pPr>
        <w:adjustRightInd w:val="0"/>
        <w:spacing w:line="272" w:lineRule="exact"/>
        <w:ind w:left="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一　第９条第一号に該当する場合</w:t>
      </w:r>
    </w:p>
    <w:p w:rsidR="00FE3C87" w:rsidRPr="00497744" w:rsidRDefault="00FE3C87" w:rsidP="00FE3C87">
      <w:pPr>
        <w:adjustRightInd w:val="0"/>
        <w:spacing w:line="272" w:lineRule="exact"/>
        <w:ind w:left="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二　第９条第二号に該当する場合</w:t>
      </w:r>
    </w:p>
    <w:p w:rsidR="00FE3C87" w:rsidRPr="00497744" w:rsidRDefault="00FE3C87" w:rsidP="00FE3C87">
      <w:pPr>
        <w:adjustRightInd w:val="0"/>
        <w:spacing w:line="272" w:lineRule="exact"/>
        <w:ind w:left="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三　品質管理等の結果、雑菌汚染等の問題が</w:t>
      </w:r>
      <w:r w:rsidR="00BC382C" w:rsidRPr="00774C9D">
        <w:rPr>
          <w:rFonts w:ascii="メイリオ" w:eastAsia="メイリオ" w:hAnsi="メイリオ" w:cs="メイリオ" w:hint="eastAsia"/>
          <w:kern w:val="0"/>
          <w:sz w:val="20"/>
          <w:szCs w:val="20"/>
        </w:rPr>
        <w:t>発見された</w:t>
      </w:r>
      <w:r w:rsidRPr="00497744">
        <w:rPr>
          <w:rFonts w:ascii="メイリオ" w:eastAsia="メイリオ" w:hAnsi="メイリオ" w:cs="メイリオ" w:hint="eastAsia"/>
          <w:kern w:val="0"/>
          <w:sz w:val="20"/>
          <w:szCs w:val="20"/>
        </w:rPr>
        <w:t>場合</w:t>
      </w:r>
    </w:p>
    <w:p w:rsidR="00FE3C87" w:rsidRPr="00497744" w:rsidRDefault="00FE3C87" w:rsidP="00FE3C87">
      <w:pPr>
        <w:adjustRightInd w:val="0"/>
        <w:spacing w:line="272" w:lineRule="exact"/>
        <w:ind w:left="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 xml:space="preserve">四　</w:t>
      </w:r>
      <w:r w:rsidRPr="00497744">
        <w:rPr>
          <w:rFonts w:ascii="メイリオ" w:eastAsia="メイリオ" w:hAnsi="メイリオ" w:cs="メイリオ"/>
          <w:kern w:val="0"/>
          <w:sz w:val="20"/>
          <w:szCs w:val="20"/>
        </w:rPr>
        <w:t>NBRCが</w:t>
      </w:r>
      <w:r w:rsidR="00BC382C" w:rsidRPr="00774C9D">
        <w:rPr>
          <w:rFonts w:ascii="メイリオ" w:eastAsia="メイリオ" w:hAnsi="メイリオ" w:cs="メイリオ" w:hint="eastAsia"/>
          <w:kern w:val="0"/>
          <w:sz w:val="20"/>
          <w:szCs w:val="20"/>
        </w:rPr>
        <w:t>分譲停止</w:t>
      </w:r>
      <w:r w:rsidRPr="00497744">
        <w:rPr>
          <w:rFonts w:ascii="メイリオ" w:eastAsia="メイリオ" w:hAnsi="メイリオ" w:cs="メイリオ"/>
          <w:kern w:val="0"/>
          <w:sz w:val="20"/>
          <w:szCs w:val="20"/>
        </w:rPr>
        <w:t>とすることが必要と判断した場合</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生物遺伝資源の分譲・寄託）</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 xml:space="preserve">第７条　</w:t>
      </w:r>
      <w:r w:rsidRPr="00497744">
        <w:rPr>
          <w:rFonts w:ascii="メイリオ" w:eastAsia="メイリオ" w:hAnsi="メイリオ" w:cs="メイリオ"/>
          <w:kern w:val="0"/>
          <w:sz w:val="20"/>
          <w:szCs w:val="20"/>
        </w:rPr>
        <w:t>NBRCは、寄託された生物遺伝資源について</w:t>
      </w:r>
      <w:r w:rsidRPr="00497744">
        <w:rPr>
          <w:rFonts w:ascii="メイリオ" w:eastAsia="メイリオ" w:hAnsi="メイリオ" w:cs="メイリオ" w:hint="eastAsia"/>
          <w:kern w:val="0"/>
          <w:sz w:val="20"/>
          <w:szCs w:val="20"/>
        </w:rPr>
        <w:t>分譲用の標品</w:t>
      </w:r>
      <w:r w:rsidRPr="00497744">
        <w:rPr>
          <w:rFonts w:ascii="メイリオ" w:eastAsia="メイリオ" w:hAnsi="メイリオ" w:cs="メイリオ"/>
          <w:kern w:val="0"/>
          <w:sz w:val="20"/>
          <w:szCs w:val="20"/>
        </w:rPr>
        <w:t>を作製し、</w:t>
      </w:r>
      <w:r w:rsidRPr="00497744">
        <w:rPr>
          <w:rFonts w:ascii="メイリオ" w:eastAsia="メイリオ" w:hAnsi="メイリオ" w:cs="メイリオ" w:hint="eastAsia"/>
          <w:kern w:val="0"/>
          <w:sz w:val="20"/>
          <w:szCs w:val="20"/>
        </w:rPr>
        <w:t>「生物遺伝資源の分譲と</w:t>
      </w:r>
      <w:r w:rsidR="002341B4">
        <w:rPr>
          <w:rFonts w:ascii="メイリオ" w:eastAsia="メイリオ" w:hAnsi="メイリオ" w:cs="メイリオ" w:hint="eastAsia"/>
          <w:kern w:val="0"/>
          <w:sz w:val="20"/>
          <w:szCs w:val="20"/>
        </w:rPr>
        <w:t>使用</w:t>
      </w:r>
      <w:r w:rsidRPr="00497744">
        <w:rPr>
          <w:rFonts w:ascii="メイリオ" w:eastAsia="メイリオ" w:hAnsi="メイリオ" w:cs="メイリオ" w:hint="eastAsia"/>
          <w:kern w:val="0"/>
          <w:sz w:val="20"/>
          <w:szCs w:val="20"/>
        </w:rPr>
        <w:t>に関する同意書」に定める分譲条件及び</w:t>
      </w:r>
      <w:r w:rsidRPr="00497744">
        <w:rPr>
          <w:rFonts w:ascii="メイリオ" w:eastAsia="メイリオ" w:hAnsi="メイリオ" w:cs="メイリオ"/>
          <w:kern w:val="0"/>
          <w:sz w:val="20"/>
          <w:szCs w:val="20"/>
        </w:rPr>
        <w:t>寄託者が指定する</w:t>
      </w:r>
      <w:r w:rsidRPr="00497744">
        <w:rPr>
          <w:rFonts w:ascii="メイリオ" w:eastAsia="メイリオ" w:hAnsi="メイリオ" w:cs="メイリオ" w:hint="eastAsia"/>
          <w:kern w:val="0"/>
          <w:sz w:val="20"/>
          <w:szCs w:val="20"/>
        </w:rPr>
        <w:t>利用</w:t>
      </w:r>
      <w:r w:rsidRPr="00497744">
        <w:rPr>
          <w:rFonts w:ascii="メイリオ" w:eastAsia="メイリオ" w:hAnsi="メイリオ" w:cs="メイリオ"/>
          <w:kern w:val="0"/>
          <w:sz w:val="20"/>
          <w:szCs w:val="20"/>
        </w:rPr>
        <w:t>条件の下、利用者の求めに応じて</w:t>
      </w:r>
      <w:r w:rsidRPr="00497744">
        <w:rPr>
          <w:rFonts w:ascii="メイリオ" w:eastAsia="メイリオ" w:hAnsi="メイリオ" w:cs="メイリオ" w:hint="eastAsia"/>
          <w:kern w:val="0"/>
          <w:sz w:val="20"/>
          <w:szCs w:val="20"/>
        </w:rPr>
        <w:t>利用者に</w:t>
      </w:r>
      <w:r w:rsidRPr="00497744">
        <w:rPr>
          <w:rFonts w:ascii="メイリオ" w:eastAsia="メイリオ" w:hAnsi="メイリオ" w:cs="メイリオ"/>
          <w:kern w:val="0"/>
          <w:sz w:val="20"/>
          <w:szCs w:val="20"/>
        </w:rPr>
        <w:t>分譲</w:t>
      </w:r>
      <w:r w:rsidRPr="00497744">
        <w:rPr>
          <w:rFonts w:ascii="メイリオ" w:eastAsia="メイリオ" w:hAnsi="メイリオ" w:cs="メイリオ" w:hint="eastAsia"/>
          <w:kern w:val="0"/>
          <w:sz w:val="20"/>
          <w:szCs w:val="20"/>
        </w:rPr>
        <w:t>し利用させる</w:t>
      </w:r>
      <w:r w:rsidRPr="00497744">
        <w:rPr>
          <w:rFonts w:ascii="メイリオ" w:eastAsia="メイリオ" w:hAnsi="メイリオ" w:cs="メイリオ"/>
          <w:kern w:val="0"/>
          <w:sz w:val="20"/>
          <w:szCs w:val="20"/>
        </w:rPr>
        <w:t>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分譲で得られた手数料は</w:t>
      </w:r>
      <w:r w:rsidRPr="00497744">
        <w:rPr>
          <w:rFonts w:ascii="メイリオ" w:eastAsia="メイリオ" w:hAnsi="メイリオ" w:cs="メイリオ"/>
          <w:kern w:val="0"/>
          <w:sz w:val="20"/>
          <w:szCs w:val="20"/>
        </w:rPr>
        <w:t>NBRCの収入と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３　寄託者が自ら寄託した生物遺伝資源の分譲を依頼した場合、</w:t>
      </w:r>
      <w:r w:rsidRPr="00497744">
        <w:rPr>
          <w:rFonts w:ascii="メイリオ" w:eastAsia="メイリオ" w:hAnsi="メイリオ" w:cs="メイリオ"/>
          <w:kern w:val="0"/>
          <w:sz w:val="20"/>
          <w:szCs w:val="20"/>
        </w:rPr>
        <w:t>NBRCは無償で分譲を行うものとする。ただし、</w:t>
      </w:r>
      <w:r w:rsidRPr="00497744">
        <w:rPr>
          <w:rFonts w:ascii="メイリオ" w:eastAsia="メイリオ" w:hAnsi="メイリオ" w:cs="メイリオ" w:hint="eastAsia"/>
          <w:kern w:val="0"/>
          <w:sz w:val="20"/>
          <w:szCs w:val="20"/>
        </w:rPr>
        <w:t>発送先が寄託者であり、かつ、</w:t>
      </w:r>
      <w:r w:rsidRPr="00497744">
        <w:rPr>
          <w:rFonts w:ascii="メイリオ" w:eastAsia="メイリオ" w:hAnsi="メイリオ" w:cs="メイリオ"/>
          <w:kern w:val="0"/>
          <w:sz w:val="20"/>
          <w:szCs w:val="20"/>
        </w:rPr>
        <w:t>年度（4月～</w:t>
      </w:r>
      <w:r w:rsidRPr="00497744">
        <w:rPr>
          <w:rFonts w:ascii="メイリオ" w:eastAsia="メイリオ" w:hAnsi="メイリオ" w:cs="メイリオ" w:hint="eastAsia"/>
          <w:kern w:val="0"/>
          <w:sz w:val="20"/>
          <w:szCs w:val="20"/>
        </w:rPr>
        <w:t>翌年</w:t>
      </w:r>
      <w:r w:rsidRPr="00497744">
        <w:rPr>
          <w:rFonts w:ascii="メイリオ" w:eastAsia="メイリオ" w:hAnsi="メイリオ" w:cs="メイリオ"/>
          <w:kern w:val="0"/>
          <w:sz w:val="20"/>
          <w:szCs w:val="20"/>
        </w:rPr>
        <w:t>の3月末）において1</w:t>
      </w:r>
      <w:r w:rsidR="00FD4AD4">
        <w:rPr>
          <w:rFonts w:ascii="メイリオ" w:eastAsia="メイリオ" w:hAnsi="メイリオ" w:cs="メイリオ" w:hint="eastAsia"/>
          <w:kern w:val="0"/>
          <w:sz w:val="20"/>
          <w:szCs w:val="20"/>
        </w:rPr>
        <w:t>標品</w:t>
      </w:r>
      <w:r w:rsidRPr="00497744">
        <w:rPr>
          <w:rFonts w:ascii="メイリオ" w:eastAsia="メイリオ" w:hAnsi="メイリオ" w:cs="メイリオ"/>
          <w:kern w:val="0"/>
          <w:sz w:val="20"/>
          <w:szCs w:val="20"/>
        </w:rPr>
        <w:t>に限る</w:t>
      </w:r>
      <w:r w:rsidRPr="00497744">
        <w:rPr>
          <w:rFonts w:ascii="メイリオ" w:eastAsia="メイリオ" w:hAnsi="メイリオ" w:cs="メイリオ" w:hint="eastAsia"/>
          <w:kern w:val="0"/>
          <w:sz w:val="20"/>
          <w:szCs w:val="20"/>
        </w:rPr>
        <w:t>ものとし、また、その期間は受託証を発行した年度を含め以降５年間とする</w:t>
      </w: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海外へ発送する場合の送料と梱包材料費は寄託者が負担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lastRenderedPageBreak/>
        <w:t xml:space="preserve">４　</w:t>
      </w:r>
      <w:r w:rsidRPr="00497744">
        <w:rPr>
          <w:rFonts w:ascii="メイリオ" w:eastAsia="メイリオ" w:hAnsi="メイリオ" w:cs="メイリオ"/>
          <w:kern w:val="0"/>
          <w:sz w:val="20"/>
          <w:szCs w:val="20"/>
        </w:rPr>
        <w:t>NBRCは、</w:t>
      </w:r>
      <w:r w:rsidRPr="00497744">
        <w:rPr>
          <w:rFonts w:ascii="メイリオ" w:eastAsia="メイリオ" w:hAnsi="メイリオ" w:cs="メイリオ" w:hint="eastAsia"/>
          <w:kern w:val="0"/>
          <w:sz w:val="20"/>
          <w:szCs w:val="20"/>
        </w:rPr>
        <w:t>第２条第４項第一号又は第四号の利用条件で寄託された生物遺伝資源</w:t>
      </w:r>
      <w:r w:rsidR="00D16CF0" w:rsidRPr="00774C9D">
        <w:rPr>
          <w:rFonts w:ascii="メイリオ" w:eastAsia="メイリオ" w:hAnsi="メイリオ" w:cs="メイリオ" w:hint="eastAsia"/>
          <w:kern w:val="0"/>
          <w:sz w:val="20"/>
          <w:szCs w:val="20"/>
        </w:rPr>
        <w:t>を</w:t>
      </w:r>
      <w:r w:rsidRPr="00497744">
        <w:rPr>
          <w:rFonts w:ascii="メイリオ" w:eastAsia="メイリオ" w:hAnsi="メイリオ" w:cs="メイリオ" w:hint="eastAsia"/>
          <w:kern w:val="0"/>
          <w:sz w:val="20"/>
          <w:szCs w:val="20"/>
        </w:rPr>
        <w:t>コレクションに寄託することができる。ただし、当該</w:t>
      </w:r>
      <w:r w:rsidRPr="00497744">
        <w:rPr>
          <w:rFonts w:ascii="メイリオ" w:eastAsia="メイリオ" w:hAnsi="メイリオ" w:cs="メイリオ"/>
          <w:kern w:val="0"/>
          <w:sz w:val="20"/>
          <w:szCs w:val="20"/>
        </w:rPr>
        <w:t>NBRCによる</w:t>
      </w:r>
      <w:r w:rsidRPr="00497744">
        <w:rPr>
          <w:rFonts w:ascii="メイリオ" w:eastAsia="メイリオ" w:hAnsi="メイリオ" w:cs="メイリオ" w:hint="eastAsia"/>
          <w:kern w:val="0"/>
          <w:sz w:val="20"/>
          <w:szCs w:val="20"/>
        </w:rPr>
        <w:t>寄託は、寄託者が本同意書に基づき寄託する際に指定した第２条第４項第一号又は第四号の利用条件のまま、当該コレクションから分譲を行うことが可能な場合に限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生物遺伝資源等の利用者による第三者利用）</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８条　NBRCは、前条に基づきNBRCから生物遺伝資源の分譲を受けた利用者に対し、当該生物遺伝資源</w:t>
      </w:r>
      <w:r w:rsidR="00D16CF0" w:rsidRPr="00774C9D">
        <w:rPr>
          <w:rFonts w:ascii="メイリオ" w:eastAsia="メイリオ" w:hAnsi="メイリオ" w:cs="メイリオ" w:hint="eastAsia"/>
          <w:kern w:val="0"/>
          <w:sz w:val="20"/>
          <w:szCs w:val="20"/>
        </w:rPr>
        <w:t>等</w:t>
      </w:r>
      <w:r w:rsidRPr="00497744">
        <w:rPr>
          <w:rFonts w:ascii="メイリオ" w:eastAsia="メイリオ" w:hAnsi="メイリオ" w:cs="メイリオ" w:hint="eastAsia"/>
          <w:kern w:val="0"/>
          <w:sz w:val="20"/>
          <w:szCs w:val="20"/>
        </w:rPr>
        <w:t>を第三者に利用させず、また、分譲や分与を行わせない。ただし、次の各号のいずれかに該当する場合のみ、利用者自らが利用している生物遺伝資源等について、第三者に同意書等の内容を厳守させ、また、第三者による利用が終了した時点で当該第三者に生物遺伝資源等を廃棄又は返却させることを条件に、第三者に利用させることを可能とする。</w:t>
      </w:r>
    </w:p>
    <w:p w:rsidR="00FE3C87" w:rsidRPr="00497744" w:rsidRDefault="00FE3C87" w:rsidP="00FE3C87">
      <w:pPr>
        <w:adjustRightInd w:val="0"/>
        <w:spacing w:line="272" w:lineRule="exact"/>
        <w:ind w:left="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一　解析、培養等を目的とした業務委託</w:t>
      </w:r>
    </w:p>
    <w:p w:rsidR="00FE3C87" w:rsidRPr="00497744" w:rsidRDefault="00FE3C87" w:rsidP="00FE3C87">
      <w:pPr>
        <w:adjustRightInd w:val="0"/>
        <w:spacing w:line="272" w:lineRule="exact"/>
        <w:ind w:left="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二　分譲依頼書に記載の利用目的の範囲内で利用者と第三者の間で実施される共同研究</w:t>
      </w:r>
    </w:p>
    <w:p w:rsidR="00FE3C87" w:rsidRPr="00497744" w:rsidRDefault="00FE3C87" w:rsidP="00FE3C87">
      <w:pPr>
        <w:adjustRightInd w:val="0"/>
        <w:spacing w:line="272" w:lineRule="exact"/>
        <w:ind w:left="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三　前各号以外であってNBRCが許可する場合</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寄託者が指定した利用条件が第２条第４項第一号の場合、派生物及び改変物は前項の対象としない。</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生物遺伝資源の返還・廃棄）</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 xml:space="preserve">第９条　</w:t>
      </w:r>
      <w:r w:rsidRPr="00497744">
        <w:rPr>
          <w:rFonts w:ascii="メイリオ" w:eastAsia="メイリオ" w:hAnsi="メイリオ" w:cs="メイリオ"/>
          <w:kern w:val="0"/>
          <w:sz w:val="20"/>
          <w:szCs w:val="20"/>
        </w:rPr>
        <w:t>NBRCは、</w:t>
      </w:r>
      <w:r w:rsidRPr="00497744">
        <w:rPr>
          <w:rFonts w:ascii="メイリオ" w:eastAsia="メイリオ" w:hAnsi="メイリオ" w:cs="メイリオ" w:hint="eastAsia"/>
          <w:kern w:val="0"/>
          <w:sz w:val="20"/>
          <w:szCs w:val="20"/>
        </w:rPr>
        <w:t>次の各号のいずれかに該当する場合、寄託された生物遺伝資源の複製物を寄託者に返還、又は寄託者の了解の上、廃棄することができる。ただし、第二号の場合であって、緊急的に廃棄が必要な場合には、寄託者の了解を得ることなく廃棄することができる。この場合、</w:t>
      </w:r>
      <w:r w:rsidRPr="00497744">
        <w:rPr>
          <w:rFonts w:ascii="メイリオ" w:eastAsia="メイリオ" w:hAnsi="メイリオ" w:cs="メイリオ"/>
          <w:kern w:val="0"/>
          <w:sz w:val="20"/>
          <w:szCs w:val="20"/>
        </w:rPr>
        <w:t>NBRCは当該廃棄後に当該寄託者に通知するものとする</w:t>
      </w:r>
      <w:r w:rsidRPr="00497744">
        <w:rPr>
          <w:rFonts w:ascii="メイリオ" w:eastAsia="メイリオ" w:hAnsi="メイリオ" w:cs="メイリオ" w:hint="eastAsia"/>
          <w:kern w:val="0"/>
          <w:sz w:val="20"/>
          <w:szCs w:val="20"/>
        </w:rPr>
        <w:t>。</w:t>
      </w:r>
    </w:p>
    <w:p w:rsidR="00FE3C87" w:rsidRPr="00497744" w:rsidRDefault="00FE3C87" w:rsidP="00FE3C87">
      <w:pPr>
        <w:adjustRightInd w:val="0"/>
        <w:spacing w:line="272" w:lineRule="exact"/>
        <w:ind w:leftChars="100" w:left="41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一　生物遺伝資源を維持・管理することが困難である又は生物遺伝資源を</w:t>
      </w:r>
      <w:r w:rsidRPr="00497744">
        <w:rPr>
          <w:rFonts w:ascii="メイリオ" w:eastAsia="メイリオ" w:hAnsi="メイリオ" w:cs="メイリオ"/>
          <w:kern w:val="0"/>
          <w:sz w:val="20"/>
          <w:szCs w:val="20"/>
        </w:rPr>
        <w:t>NBRCで扱うことが不適当であると判断した場合</w:t>
      </w:r>
    </w:p>
    <w:p w:rsidR="00FE3C87" w:rsidRPr="00497744" w:rsidRDefault="00FE3C87" w:rsidP="00FE3C87">
      <w:pPr>
        <w:adjustRightInd w:val="0"/>
        <w:spacing w:line="272" w:lineRule="exact"/>
        <w:ind w:leftChars="100" w:left="41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二　生物遺伝資源を保有していることが条約（協定・議定書を含む。）、法令若しくは契約等に違反している場合、又は公衆衛生上その他の問題により人の生命、身体若しくは財産に悪影響を及ぼす可能性があると判断した場合</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情報の取扱い）</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１０条　NBRCは、本同意書</w:t>
      </w:r>
      <w:r w:rsidRPr="00497744">
        <w:rPr>
          <w:rFonts w:ascii="メイリオ" w:eastAsia="メイリオ" w:hAnsi="メイリオ" w:cs="メイリオ" w:hint="eastAsia"/>
          <w:spacing w:val="4"/>
          <w:kern w:val="0"/>
          <w:sz w:val="20"/>
          <w:szCs w:val="20"/>
        </w:rPr>
        <w:t>及びAF</w:t>
      </w:r>
      <w:r w:rsidRPr="00497744">
        <w:rPr>
          <w:rFonts w:ascii="メイリオ" w:eastAsia="メイリオ" w:hAnsi="メイリオ" w:cs="メイリオ" w:hint="eastAsia"/>
          <w:kern w:val="0"/>
          <w:sz w:val="20"/>
          <w:szCs w:val="20"/>
        </w:rPr>
        <w:t>に記載の内容について、寄託者の同意無く生物遺伝資源の寄託・公開・分譲に係る業務以外には用いない。</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前項に関わらず、NBRCは、条約、法令、諸規則、条例等に基づく開示請求があった場合若しくは報告義務が生じた場合又はその他NBRCが必要と判断する理由がある場合は、寄託の内容（個人情報を含む。）について第三者に開示する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３　前項に基づき寄託の内容を提供する場合、原則として提供する情報の範囲は</w:t>
      </w:r>
      <w:r w:rsidRPr="00497744">
        <w:rPr>
          <w:rFonts w:ascii="メイリオ" w:eastAsia="メイリオ" w:hAnsi="メイリオ" w:cs="メイリオ" w:hint="eastAsia"/>
          <w:spacing w:val="4"/>
          <w:kern w:val="0"/>
          <w:sz w:val="20"/>
          <w:szCs w:val="20"/>
        </w:rPr>
        <w:t>本同意書及びAF並びに</w:t>
      </w:r>
      <w:r w:rsidRPr="00497744">
        <w:rPr>
          <w:rFonts w:ascii="メイリオ" w:eastAsia="メイリオ" w:hAnsi="メイリオ" w:cs="メイリオ" w:hint="eastAsia"/>
          <w:kern w:val="0"/>
          <w:sz w:val="20"/>
          <w:szCs w:val="20"/>
        </w:rPr>
        <w:t>受託証に記載の内容と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分譲後の利用条件についての協議）</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１１条　第７条第１項により分譲した生物遺伝資源が、第２条第４項第二号又は第三号により寄託されている場合、又は第五号により寄託され寄託者と協議する等の条件が含まれている場合において、利用者が当該分譲後に当該利用条件に基づく協議を行いたい旨</w:t>
      </w:r>
      <w:r w:rsidRPr="00497744">
        <w:rPr>
          <w:rFonts w:ascii="メイリオ" w:eastAsia="メイリオ" w:hAnsi="メイリオ" w:cs="メイリオ"/>
          <w:kern w:val="0"/>
          <w:sz w:val="20"/>
          <w:szCs w:val="20"/>
        </w:rPr>
        <w:t>NBRCに連絡があった場合には、NBRCは当該生物遺伝資源の寄託者の氏名又は名称、住所、電話番号、電子メールアドレス</w:t>
      </w:r>
      <w:r w:rsidRPr="00497744">
        <w:rPr>
          <w:rFonts w:ascii="メイリオ" w:eastAsia="メイリオ" w:hAnsi="メイリオ" w:cs="メイリオ" w:hint="eastAsia"/>
          <w:kern w:val="0"/>
          <w:sz w:val="20"/>
          <w:szCs w:val="20"/>
        </w:rPr>
        <w:t>を</w:t>
      </w:r>
      <w:r w:rsidRPr="00497744">
        <w:rPr>
          <w:rFonts w:ascii="メイリオ" w:eastAsia="メイリオ" w:hAnsi="メイリオ" w:cs="メイリオ"/>
          <w:kern w:val="0"/>
          <w:sz w:val="20"/>
          <w:szCs w:val="20"/>
        </w:rPr>
        <w:t>NBRCが利用者に開示することに同意す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寄託者は、利用者から利用に際して事前協議の依頼があった場合は、正当な理由なくこれを断ってはならず、必ず対応しなければならない。また、寄託者は当該協議の結果を</w:t>
      </w:r>
      <w:r w:rsidRPr="00497744">
        <w:rPr>
          <w:rFonts w:ascii="メイリオ" w:eastAsia="メイリオ" w:hAnsi="メイリオ" w:cs="メイリオ"/>
          <w:kern w:val="0"/>
          <w:sz w:val="20"/>
          <w:szCs w:val="20"/>
        </w:rPr>
        <w:t>NBRCに連絡</w:t>
      </w:r>
      <w:r w:rsidRPr="00497744">
        <w:rPr>
          <w:rFonts w:ascii="メイリオ" w:eastAsia="メイリオ" w:hAnsi="メイリオ" w:cs="メイリオ" w:hint="eastAsia"/>
          <w:kern w:val="0"/>
          <w:sz w:val="20"/>
          <w:szCs w:val="20"/>
        </w:rPr>
        <w:t>しなければならない</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３　寄託者は、前項の利用者との協議において、特に、商業的利用に関しては、正当な理由なく利用者が不利益を被るような条件を付けてはならない。</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生物遺伝資源の</w:t>
      </w:r>
      <w:r w:rsidR="00C97142">
        <w:rPr>
          <w:rFonts w:ascii="メイリオ" w:eastAsia="メイリオ" w:hAnsi="メイリオ" w:cs="メイリオ" w:hint="eastAsia"/>
          <w:kern w:val="0"/>
          <w:sz w:val="20"/>
          <w:szCs w:val="20"/>
        </w:rPr>
        <w:t>分譲</w:t>
      </w:r>
      <w:r w:rsidRPr="00497744">
        <w:rPr>
          <w:rFonts w:ascii="メイリオ" w:eastAsia="メイリオ" w:hAnsi="メイリオ" w:cs="メイリオ"/>
          <w:kern w:val="0"/>
          <w:sz w:val="20"/>
          <w:szCs w:val="20"/>
        </w:rPr>
        <w:t>業務の譲渡・移管）</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１２条　NBRC</w:t>
      </w:r>
      <w:r w:rsidRPr="00497744">
        <w:rPr>
          <w:rFonts w:ascii="メイリオ" w:eastAsia="メイリオ" w:hAnsi="メイリオ" w:cs="メイリオ"/>
          <w:kern w:val="0"/>
          <w:sz w:val="20"/>
          <w:szCs w:val="20"/>
        </w:rPr>
        <w:t>は、</w:t>
      </w:r>
      <w:r w:rsidRPr="00497744">
        <w:rPr>
          <w:rFonts w:ascii="メイリオ" w:eastAsia="メイリオ" w:hAnsi="メイリオ" w:cs="メイリオ" w:hint="eastAsia"/>
          <w:kern w:val="0"/>
          <w:sz w:val="20"/>
          <w:szCs w:val="20"/>
        </w:rPr>
        <w:t>寄託者の同意を得ることなく、</w:t>
      </w:r>
      <w:r w:rsidR="00C97142" w:rsidRPr="00C97142">
        <w:rPr>
          <w:rFonts w:ascii="メイリオ" w:eastAsia="メイリオ" w:hAnsi="メイリオ" w:cs="メイリオ" w:hint="eastAsia"/>
          <w:kern w:val="0"/>
          <w:sz w:val="20"/>
          <w:szCs w:val="20"/>
        </w:rPr>
        <w:t>第6条及び第7条に定める</w:t>
      </w:r>
      <w:r w:rsidR="00D16CF0" w:rsidRPr="00774C9D">
        <w:rPr>
          <w:rFonts w:ascii="メイリオ" w:eastAsia="メイリオ" w:hAnsi="メイリオ" w:cs="メイリオ"/>
          <w:kern w:val="0"/>
          <w:sz w:val="20"/>
          <w:szCs w:val="20"/>
        </w:rPr>
        <w:t>NBRCが</w:t>
      </w:r>
      <w:r w:rsidR="00C97142" w:rsidRPr="00C97142">
        <w:rPr>
          <w:rFonts w:ascii="メイリオ" w:eastAsia="メイリオ" w:hAnsi="メイリオ" w:cs="メイリオ" w:hint="eastAsia"/>
          <w:kern w:val="0"/>
          <w:sz w:val="20"/>
          <w:szCs w:val="20"/>
        </w:rPr>
        <w:t>当該生物遺伝資源を利用する</w:t>
      </w:r>
      <w:r w:rsidR="002E23CE">
        <w:rPr>
          <w:rFonts w:ascii="メイリオ" w:eastAsia="メイリオ" w:hAnsi="メイリオ" w:cs="メイリオ" w:hint="eastAsia"/>
          <w:kern w:val="0"/>
          <w:sz w:val="20"/>
          <w:szCs w:val="20"/>
        </w:rPr>
        <w:t>権利</w:t>
      </w:r>
      <w:r w:rsidR="00C97142" w:rsidRPr="00C97142">
        <w:rPr>
          <w:rFonts w:ascii="メイリオ" w:eastAsia="メイリオ" w:hAnsi="メイリオ" w:cs="メイリオ" w:hint="eastAsia"/>
          <w:kern w:val="0"/>
          <w:sz w:val="20"/>
          <w:szCs w:val="20"/>
        </w:rPr>
        <w:t>及び分譲する業務</w:t>
      </w:r>
      <w:r w:rsidRPr="00497744">
        <w:rPr>
          <w:rFonts w:ascii="メイリオ" w:eastAsia="メイリオ" w:hAnsi="メイリオ" w:cs="メイリオ"/>
          <w:kern w:val="0"/>
          <w:sz w:val="20"/>
          <w:szCs w:val="20"/>
        </w:rPr>
        <w:t>を包括的に第三者に譲渡</w:t>
      </w:r>
      <w:r w:rsidRPr="00497744">
        <w:rPr>
          <w:rFonts w:ascii="メイリオ" w:eastAsia="メイリオ" w:hAnsi="メイリオ" w:cs="メイリオ" w:hint="eastAsia"/>
          <w:kern w:val="0"/>
          <w:sz w:val="20"/>
          <w:szCs w:val="20"/>
        </w:rPr>
        <w:t>し</w:t>
      </w: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かつ</w:t>
      </w:r>
      <w:r w:rsidRPr="00497744">
        <w:rPr>
          <w:rFonts w:ascii="メイリオ" w:eastAsia="メイリオ" w:hAnsi="メイリオ" w:cs="メイリオ"/>
          <w:kern w:val="0"/>
          <w:sz w:val="20"/>
          <w:szCs w:val="20"/>
        </w:rPr>
        <w:t>寄託者に対して有する受託者として</w:t>
      </w:r>
      <w:r w:rsidRPr="00497744">
        <w:rPr>
          <w:rFonts w:ascii="メイリオ" w:eastAsia="メイリオ" w:hAnsi="メイリオ" w:cs="メイリオ"/>
          <w:kern w:val="0"/>
          <w:sz w:val="20"/>
          <w:szCs w:val="20"/>
        </w:rPr>
        <w:lastRenderedPageBreak/>
        <w:t>の地位、権利および義務の全部又は一部</w:t>
      </w:r>
      <w:r w:rsidRPr="00497744">
        <w:rPr>
          <w:rFonts w:ascii="メイリオ" w:eastAsia="メイリオ" w:hAnsi="メイリオ" w:cs="メイリオ" w:hint="eastAsia"/>
          <w:kern w:val="0"/>
          <w:sz w:val="20"/>
          <w:szCs w:val="20"/>
        </w:rPr>
        <w:t>について譲渡する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NBRCからの</w:t>
      </w:r>
      <w:r w:rsidRPr="00497744">
        <w:rPr>
          <w:rFonts w:ascii="メイリオ" w:eastAsia="メイリオ" w:hAnsi="メイリオ" w:cs="メイリオ"/>
          <w:kern w:val="0"/>
          <w:sz w:val="20"/>
          <w:szCs w:val="20"/>
        </w:rPr>
        <w:t>通知）</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１３条</w:t>
      </w:r>
      <w:r w:rsidRPr="00497744">
        <w:rPr>
          <w:rFonts w:ascii="メイリオ" w:eastAsia="メイリオ" w:hAnsi="メイリオ" w:cs="メイリオ"/>
          <w:kern w:val="0"/>
          <w:sz w:val="20"/>
          <w:szCs w:val="20"/>
        </w:rPr>
        <w:t xml:space="preserve">　</w:t>
      </w:r>
      <w:r w:rsidRPr="00497744">
        <w:rPr>
          <w:rFonts w:ascii="メイリオ" w:eastAsia="メイリオ" w:hAnsi="メイリオ" w:cs="メイリオ" w:hint="eastAsia"/>
          <w:kern w:val="0"/>
          <w:sz w:val="20"/>
          <w:szCs w:val="20"/>
        </w:rPr>
        <w:t>NBRC</w:t>
      </w:r>
      <w:r w:rsidRPr="00497744">
        <w:rPr>
          <w:rFonts w:ascii="メイリオ" w:eastAsia="メイリオ" w:hAnsi="メイリオ" w:cs="メイリオ"/>
          <w:kern w:val="0"/>
          <w:sz w:val="20"/>
          <w:szCs w:val="20"/>
        </w:rPr>
        <w:t>から寄託者に対</w:t>
      </w:r>
      <w:r w:rsidRPr="00497744">
        <w:rPr>
          <w:rFonts w:ascii="メイリオ" w:eastAsia="メイリオ" w:hAnsi="メイリオ" w:cs="メイリオ" w:hint="eastAsia"/>
          <w:kern w:val="0"/>
          <w:sz w:val="20"/>
          <w:szCs w:val="20"/>
        </w:rPr>
        <w:t>して通知する場合</w:t>
      </w:r>
      <w:r w:rsidRPr="00497744">
        <w:rPr>
          <w:rFonts w:ascii="メイリオ" w:eastAsia="メイリオ" w:hAnsi="メイリオ" w:cs="メイリオ"/>
          <w:kern w:val="0"/>
          <w:sz w:val="20"/>
          <w:szCs w:val="20"/>
        </w:rPr>
        <w:t>は、</w:t>
      </w:r>
      <w:r w:rsidRPr="00497744">
        <w:rPr>
          <w:rFonts w:ascii="メイリオ" w:eastAsia="メイリオ" w:hAnsi="メイリオ" w:cs="メイリオ" w:hint="eastAsia"/>
          <w:kern w:val="0"/>
          <w:sz w:val="20"/>
          <w:szCs w:val="20"/>
        </w:rPr>
        <w:t>原則としてAFに記載の寄託者の連絡先宛に通知するものとし、寄託者が連絡先を別途届け出た場合はその連絡先に通知する。</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寄託者は連絡先が変更になった場合、速やかにNBRCに届け出るものとする。</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３　NBRCは、NBRC</w:t>
      </w:r>
      <w:r w:rsidRPr="00497744">
        <w:rPr>
          <w:rFonts w:ascii="メイリオ" w:eastAsia="メイリオ" w:hAnsi="メイリオ" w:cs="メイリオ"/>
          <w:kern w:val="0"/>
          <w:sz w:val="20"/>
          <w:szCs w:val="20"/>
        </w:rPr>
        <w:t>が寄託者に対して連絡を取ることができないことに起因又は関連して寄託者に生じた損害について機構は一切その責</w:t>
      </w:r>
      <w:r w:rsidRPr="00497744">
        <w:rPr>
          <w:rFonts w:ascii="メイリオ" w:eastAsia="メイリオ" w:hAnsi="メイリオ" w:cs="メイリオ" w:hint="eastAsia"/>
          <w:kern w:val="0"/>
          <w:sz w:val="20"/>
          <w:szCs w:val="20"/>
        </w:rPr>
        <w:t>任</w:t>
      </w:r>
      <w:r w:rsidRPr="00497744">
        <w:rPr>
          <w:rFonts w:ascii="メイリオ" w:eastAsia="メイリオ" w:hAnsi="メイリオ" w:cs="メイリオ"/>
          <w:kern w:val="0"/>
          <w:sz w:val="20"/>
          <w:szCs w:val="20"/>
        </w:rPr>
        <w:t>を負わない。</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NBRC</w:t>
      </w:r>
      <w:r w:rsidRPr="00497744">
        <w:rPr>
          <w:rFonts w:ascii="メイリオ" w:eastAsia="メイリオ" w:hAnsi="メイリオ" w:cs="メイリオ"/>
          <w:kern w:val="0"/>
          <w:sz w:val="20"/>
          <w:szCs w:val="20"/>
        </w:rPr>
        <w:t>の免責）</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第１４条　NBRC</w:t>
      </w:r>
      <w:r w:rsidRPr="00497744">
        <w:rPr>
          <w:rFonts w:ascii="メイリオ" w:eastAsia="メイリオ" w:hAnsi="メイリオ" w:cs="メイリオ"/>
          <w:kern w:val="0"/>
          <w:sz w:val="20"/>
          <w:szCs w:val="20"/>
        </w:rPr>
        <w:t>は、その理由の如何を問わず、</w:t>
      </w:r>
      <w:r w:rsidRPr="00497744">
        <w:rPr>
          <w:rFonts w:ascii="メイリオ" w:eastAsia="メイリオ" w:hAnsi="メイリオ" w:cs="メイリオ" w:hint="eastAsia"/>
          <w:kern w:val="0"/>
          <w:sz w:val="20"/>
          <w:szCs w:val="20"/>
        </w:rPr>
        <w:t>自然災害その他の不可抗力による生物遺伝資源及び複製物の死滅、変質や散逸等について、責任を負わない。</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kern w:val="0"/>
          <w:sz w:val="20"/>
          <w:szCs w:val="20"/>
        </w:rPr>
        <w:t>２</w:t>
      </w:r>
      <w:r w:rsidRPr="00497744">
        <w:rPr>
          <w:rFonts w:ascii="メイリオ" w:eastAsia="メイリオ" w:hAnsi="メイリオ" w:cs="メイリオ" w:hint="eastAsia"/>
          <w:kern w:val="0"/>
          <w:sz w:val="20"/>
          <w:szCs w:val="20"/>
        </w:rPr>
        <w:t xml:space="preserve">　NBRC</w:t>
      </w:r>
      <w:r w:rsidRPr="00497744">
        <w:rPr>
          <w:rFonts w:ascii="メイリオ" w:eastAsia="メイリオ" w:hAnsi="メイリオ" w:cs="メイリオ"/>
          <w:kern w:val="0"/>
          <w:sz w:val="20"/>
          <w:szCs w:val="20"/>
        </w:rPr>
        <w:t>は、</w:t>
      </w:r>
      <w:r w:rsidRPr="00497744">
        <w:rPr>
          <w:rFonts w:ascii="メイリオ" w:eastAsia="メイリオ" w:hAnsi="メイリオ" w:cs="メイリオ" w:hint="eastAsia"/>
          <w:kern w:val="0"/>
          <w:sz w:val="20"/>
          <w:szCs w:val="20"/>
        </w:rPr>
        <w:t>NBRCの故意又は重過失による場合を除き、</w:t>
      </w:r>
      <w:r w:rsidRPr="00497744">
        <w:rPr>
          <w:rFonts w:ascii="メイリオ" w:eastAsia="メイリオ" w:hAnsi="メイリオ" w:cs="メイリオ"/>
          <w:kern w:val="0"/>
          <w:sz w:val="20"/>
          <w:szCs w:val="20"/>
        </w:rPr>
        <w:t>寄託者と第三者</w:t>
      </w:r>
      <w:r w:rsidRPr="00497744">
        <w:rPr>
          <w:rFonts w:ascii="メイリオ" w:eastAsia="メイリオ" w:hAnsi="メイリオ" w:cs="メイリオ" w:hint="eastAsia"/>
          <w:kern w:val="0"/>
          <w:sz w:val="20"/>
          <w:szCs w:val="20"/>
        </w:rPr>
        <w:t>（利用者を含む。）</w:t>
      </w:r>
      <w:r w:rsidRPr="00497744">
        <w:rPr>
          <w:rFonts w:ascii="メイリオ" w:eastAsia="メイリオ" w:hAnsi="メイリオ" w:cs="メイリオ"/>
          <w:kern w:val="0"/>
          <w:sz w:val="20"/>
          <w:szCs w:val="20"/>
        </w:rPr>
        <w:t>との間で生じた一切の紛争について何ら関与する義務を負わず、何らの責任を負</w:t>
      </w:r>
      <w:r w:rsidRPr="00497744">
        <w:rPr>
          <w:rFonts w:ascii="メイリオ" w:eastAsia="メイリオ" w:hAnsi="メイリオ" w:cs="メイリオ" w:hint="eastAsia"/>
          <w:kern w:val="0"/>
          <w:sz w:val="20"/>
          <w:szCs w:val="20"/>
        </w:rPr>
        <w:t>わない</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契約の終了</w:t>
      </w:r>
      <w:r w:rsidRPr="00497744">
        <w:rPr>
          <w:rFonts w:ascii="メイリオ" w:eastAsia="メイリオ" w:hAnsi="メイリオ" w:cs="メイリオ" w:hint="eastAsia"/>
          <w:kern w:val="0"/>
          <w:sz w:val="20"/>
          <w:szCs w:val="20"/>
        </w:rPr>
        <w:t>及び契約終了後の取扱い</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 xml:space="preserve">第１５条　</w:t>
      </w:r>
      <w:r w:rsidRPr="00497744">
        <w:rPr>
          <w:rFonts w:ascii="メイリオ" w:eastAsia="メイリオ" w:hAnsi="メイリオ" w:cs="メイリオ"/>
          <w:kern w:val="0"/>
          <w:sz w:val="20"/>
          <w:szCs w:val="20"/>
        </w:rPr>
        <w:t>本同意書に基づく寄託者と</w:t>
      </w:r>
      <w:r w:rsidRPr="00497744">
        <w:rPr>
          <w:rFonts w:ascii="メイリオ" w:eastAsia="メイリオ" w:hAnsi="メイリオ" w:cs="メイリオ" w:hint="eastAsia"/>
          <w:kern w:val="0"/>
          <w:sz w:val="20"/>
          <w:szCs w:val="20"/>
        </w:rPr>
        <w:t>NBRC</w:t>
      </w:r>
      <w:r w:rsidRPr="00497744">
        <w:rPr>
          <w:rFonts w:ascii="メイリオ" w:eastAsia="メイリオ" w:hAnsi="メイリオ" w:cs="メイリオ"/>
          <w:kern w:val="0"/>
          <w:sz w:val="20"/>
          <w:szCs w:val="20"/>
        </w:rPr>
        <w:t>との</w:t>
      </w:r>
      <w:r w:rsidRPr="00497744">
        <w:rPr>
          <w:rFonts w:ascii="メイリオ" w:eastAsia="メイリオ" w:hAnsi="メイリオ" w:cs="メイリオ" w:hint="eastAsia"/>
          <w:kern w:val="0"/>
          <w:sz w:val="20"/>
          <w:szCs w:val="20"/>
        </w:rPr>
        <w:t>寄託に関する</w:t>
      </w:r>
      <w:r w:rsidRPr="00497744">
        <w:rPr>
          <w:rFonts w:ascii="メイリオ" w:eastAsia="メイリオ" w:hAnsi="メイリオ" w:cs="メイリオ"/>
          <w:kern w:val="0"/>
          <w:sz w:val="20"/>
          <w:szCs w:val="20"/>
        </w:rPr>
        <w:t>契約関係は、</w:t>
      </w:r>
      <w:r w:rsidRPr="00497744">
        <w:rPr>
          <w:rFonts w:ascii="メイリオ" w:eastAsia="メイリオ" w:hAnsi="メイリオ" w:cs="メイリオ" w:hint="eastAsia"/>
          <w:kern w:val="0"/>
          <w:sz w:val="20"/>
          <w:szCs w:val="20"/>
        </w:rPr>
        <w:t>次</w:t>
      </w:r>
      <w:r w:rsidRPr="00497744">
        <w:rPr>
          <w:rFonts w:ascii="メイリオ" w:eastAsia="メイリオ" w:hAnsi="メイリオ" w:cs="メイリオ"/>
          <w:kern w:val="0"/>
          <w:sz w:val="20"/>
          <w:szCs w:val="20"/>
        </w:rPr>
        <w:t>の事由が発生した場合には終了する。</w:t>
      </w:r>
    </w:p>
    <w:p w:rsidR="00FE3C87" w:rsidRPr="00497744" w:rsidRDefault="00FE3C87" w:rsidP="00FE3C87">
      <w:pPr>
        <w:adjustRightInd w:val="0"/>
        <w:spacing w:line="272" w:lineRule="exact"/>
        <w:ind w:left="400" w:hanging="19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一　第４条に基づきNBRCが保存した生物遺伝資源</w:t>
      </w:r>
      <w:r w:rsidRPr="00497744">
        <w:rPr>
          <w:rFonts w:ascii="メイリオ" w:eastAsia="メイリオ" w:hAnsi="メイリオ" w:cs="メイリオ"/>
          <w:kern w:val="0"/>
          <w:sz w:val="20"/>
          <w:szCs w:val="20"/>
        </w:rPr>
        <w:t>が死滅、</w:t>
      </w:r>
      <w:r w:rsidRPr="00497744">
        <w:rPr>
          <w:rFonts w:ascii="メイリオ" w:eastAsia="メイリオ" w:hAnsi="メイリオ" w:cs="メイリオ" w:hint="eastAsia"/>
          <w:kern w:val="0"/>
          <w:sz w:val="20"/>
          <w:szCs w:val="20"/>
        </w:rPr>
        <w:t>変質</w:t>
      </w: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散逸</w:t>
      </w:r>
      <w:r w:rsidRPr="00497744">
        <w:rPr>
          <w:rFonts w:ascii="メイリオ" w:eastAsia="メイリオ" w:hAnsi="メイリオ" w:cs="メイリオ"/>
          <w:kern w:val="0"/>
          <w:sz w:val="20"/>
          <w:szCs w:val="20"/>
        </w:rPr>
        <w:t>したとき</w:t>
      </w:r>
    </w:p>
    <w:p w:rsidR="00FE3C87" w:rsidRPr="00497744" w:rsidRDefault="00FE3C87" w:rsidP="00FE3C87">
      <w:pPr>
        <w:adjustRightInd w:val="0"/>
        <w:spacing w:line="272" w:lineRule="exact"/>
        <w:ind w:left="400" w:hanging="19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二　第５条に基づき寄託の解除が行われたとき</w:t>
      </w:r>
    </w:p>
    <w:p w:rsidR="00FE3C87" w:rsidRPr="00497744" w:rsidRDefault="00FE3C87" w:rsidP="00FE3C87">
      <w:pPr>
        <w:adjustRightInd w:val="0"/>
        <w:spacing w:line="272" w:lineRule="exact"/>
        <w:ind w:left="400" w:hanging="198"/>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三　第９条に基づき寄託者に返還又は廃棄したとき</w:t>
      </w:r>
    </w:p>
    <w:p w:rsidR="00FE3C87" w:rsidRPr="00497744" w:rsidRDefault="00FE3C87" w:rsidP="00FE3C87">
      <w:pPr>
        <w:adjustRightInd w:val="0"/>
        <w:spacing w:line="272" w:lineRule="exact"/>
        <w:ind w:left="4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四　NBRCから</w:t>
      </w:r>
      <w:r w:rsidRPr="00497744">
        <w:rPr>
          <w:rFonts w:ascii="メイリオ" w:eastAsia="メイリオ" w:hAnsi="メイリオ" w:cs="メイリオ"/>
          <w:kern w:val="0"/>
          <w:sz w:val="20"/>
          <w:szCs w:val="20"/>
        </w:rPr>
        <w:t>寄託者に</w:t>
      </w:r>
      <w:r w:rsidRPr="00497744">
        <w:rPr>
          <w:rFonts w:ascii="メイリオ" w:eastAsia="メイリオ" w:hAnsi="メイリオ" w:cs="メイリオ" w:hint="eastAsia"/>
          <w:kern w:val="0"/>
          <w:sz w:val="20"/>
          <w:szCs w:val="20"/>
        </w:rPr>
        <w:t>通知を</w:t>
      </w:r>
      <w:r w:rsidRPr="00497744">
        <w:rPr>
          <w:rFonts w:ascii="メイリオ" w:eastAsia="メイリオ" w:hAnsi="メイリオ" w:cs="メイリオ"/>
          <w:kern w:val="0"/>
          <w:sz w:val="20"/>
          <w:szCs w:val="20"/>
        </w:rPr>
        <w:t>試みたにも関わらず、</w:t>
      </w:r>
      <w:r w:rsidRPr="00497744">
        <w:rPr>
          <w:rFonts w:ascii="メイリオ" w:eastAsia="メイリオ" w:hAnsi="メイリオ" w:cs="メイリオ" w:hint="eastAsia"/>
          <w:kern w:val="0"/>
          <w:sz w:val="20"/>
          <w:szCs w:val="20"/>
        </w:rPr>
        <w:t>半年以上に渡って</w:t>
      </w:r>
      <w:r w:rsidRPr="00497744">
        <w:rPr>
          <w:rFonts w:ascii="メイリオ" w:eastAsia="メイリオ" w:hAnsi="メイリオ" w:cs="メイリオ"/>
          <w:kern w:val="0"/>
          <w:sz w:val="20"/>
          <w:szCs w:val="20"/>
        </w:rPr>
        <w:t>寄託者と連絡を取ることができない</w:t>
      </w:r>
      <w:r w:rsidRPr="00497744">
        <w:rPr>
          <w:rFonts w:ascii="メイリオ" w:eastAsia="メイリオ" w:hAnsi="メイリオ" w:cs="メイリオ" w:hint="eastAsia"/>
          <w:kern w:val="0"/>
          <w:sz w:val="20"/>
          <w:szCs w:val="20"/>
        </w:rPr>
        <w:t>とき</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２　前項に関わらず、前項第二号の事由以外によって契約関係が終了した場合、その時点で当該生物遺伝資源の利用者が存在する場合は、寄託者は当該利用者の利用が終了するまで、当該寄託者の当該利用者に対する権利義務は継続するものとする。</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３　第１項第四号の事由によって契約関係が終了した場合</w:t>
      </w:r>
      <w:r w:rsidRPr="00497744">
        <w:rPr>
          <w:rFonts w:ascii="メイリオ" w:eastAsia="メイリオ" w:hAnsi="メイリオ" w:cs="メイリオ"/>
          <w:kern w:val="0"/>
          <w:sz w:val="20"/>
          <w:szCs w:val="20"/>
        </w:rPr>
        <w:t>、NBRCは引き続き生物遺伝資源を保有</w:t>
      </w:r>
      <w:r w:rsidRPr="00497744">
        <w:rPr>
          <w:rFonts w:ascii="メイリオ" w:eastAsia="メイリオ" w:hAnsi="メイリオ" w:cs="メイリオ" w:hint="eastAsia"/>
          <w:kern w:val="0"/>
          <w:sz w:val="20"/>
          <w:szCs w:val="20"/>
        </w:rPr>
        <w:t>し</w:t>
      </w:r>
      <w:r w:rsidRPr="00497744">
        <w:rPr>
          <w:rFonts w:ascii="メイリオ" w:eastAsia="メイリオ" w:hAnsi="メイリオ" w:cs="メイリオ"/>
          <w:kern w:val="0"/>
          <w:sz w:val="20"/>
          <w:szCs w:val="20"/>
        </w:rPr>
        <w:t>、</w:t>
      </w:r>
      <w:r w:rsidRPr="00497744">
        <w:rPr>
          <w:rFonts w:ascii="メイリオ" w:eastAsia="メイリオ" w:hAnsi="メイリオ" w:cs="メイリオ" w:hint="eastAsia"/>
          <w:kern w:val="0"/>
          <w:sz w:val="20"/>
          <w:szCs w:val="20"/>
        </w:rPr>
        <w:t>公開及び分譲を行うことができる。この場合、</w:t>
      </w:r>
      <w:r w:rsidRPr="00497744">
        <w:rPr>
          <w:rFonts w:ascii="メイリオ" w:eastAsia="メイリオ" w:hAnsi="メイリオ" w:cs="メイリオ"/>
          <w:kern w:val="0"/>
          <w:sz w:val="20"/>
          <w:szCs w:val="20"/>
        </w:rPr>
        <w:t>NBRCは本同意書及びAFで指定される条件に関わらず、</w:t>
      </w:r>
      <w:r w:rsidRPr="00497744">
        <w:rPr>
          <w:rFonts w:ascii="メイリオ" w:eastAsia="メイリオ" w:hAnsi="メイリオ" w:cs="メイリオ" w:hint="eastAsia"/>
          <w:kern w:val="0"/>
          <w:sz w:val="20"/>
          <w:szCs w:val="20"/>
        </w:rPr>
        <w:t>生物遺伝資源の分譲を行う際に利用者に提示する利用条件を第２条</w:t>
      </w:r>
      <w:r w:rsidRPr="00497744">
        <w:rPr>
          <w:rFonts w:ascii="メイリオ" w:eastAsia="メイリオ" w:hAnsi="メイリオ" w:cs="メイリオ" w:hint="eastAsia"/>
          <w:spacing w:val="4"/>
          <w:kern w:val="0"/>
          <w:sz w:val="20"/>
          <w:szCs w:val="20"/>
        </w:rPr>
        <w:t>第４項第一号に変更することができる。</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4　第２条第５項</w:t>
      </w:r>
      <w:r w:rsidRPr="00497744">
        <w:rPr>
          <w:rFonts w:ascii="メイリオ" w:eastAsia="メイリオ" w:hAnsi="メイリオ" w:cs="メイリオ"/>
          <w:kern w:val="0"/>
          <w:sz w:val="20"/>
          <w:szCs w:val="20"/>
        </w:rPr>
        <w:t>及び第１</w:t>
      </w:r>
      <w:r w:rsidRPr="00497744">
        <w:rPr>
          <w:rFonts w:ascii="メイリオ" w:eastAsia="メイリオ" w:hAnsi="メイリオ" w:cs="メイリオ" w:hint="eastAsia"/>
          <w:kern w:val="0"/>
          <w:sz w:val="20"/>
          <w:szCs w:val="20"/>
        </w:rPr>
        <w:t>４</w:t>
      </w:r>
      <w:r w:rsidRPr="00497744">
        <w:rPr>
          <w:rFonts w:ascii="メイリオ" w:eastAsia="メイリオ" w:hAnsi="メイリオ" w:cs="メイリオ"/>
          <w:kern w:val="0"/>
          <w:sz w:val="20"/>
          <w:szCs w:val="20"/>
        </w:rPr>
        <w:t>条の規定は、</w:t>
      </w:r>
      <w:r w:rsidRPr="00497744">
        <w:rPr>
          <w:rFonts w:ascii="メイリオ" w:eastAsia="メイリオ" w:hAnsi="メイリオ" w:cs="メイリオ" w:hint="eastAsia"/>
          <w:kern w:val="0"/>
          <w:sz w:val="20"/>
          <w:szCs w:val="20"/>
        </w:rPr>
        <w:t>本同意書に基づく寄託者とNBRCとの寄託に関する契約関係が終了した後も、その効力を有する</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198"/>
        <w:jc w:val="left"/>
        <w:textAlignment w:val="baseline"/>
        <w:rPr>
          <w:rFonts w:ascii="メイリオ" w:eastAsia="メイリオ" w:hAnsi="メイリオ" w:cs="メイリオ"/>
          <w:spacing w:val="4"/>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準拠法</w:t>
      </w:r>
      <w:r w:rsidRPr="00497744">
        <w:rPr>
          <w:rFonts w:ascii="メイリオ" w:eastAsia="メイリオ" w:hAnsi="メイリオ" w:cs="メイリオ" w:hint="eastAsia"/>
          <w:kern w:val="0"/>
          <w:sz w:val="20"/>
          <w:szCs w:val="20"/>
        </w:rPr>
        <w:t>及び同意管轄裁判所</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hint="eastAsia"/>
          <w:kern w:val="0"/>
          <w:sz w:val="20"/>
          <w:szCs w:val="20"/>
        </w:rPr>
        <w:t>第１</w:t>
      </w:r>
      <w:r w:rsidR="00435DE3">
        <w:rPr>
          <w:rFonts w:ascii="メイリオ" w:eastAsia="メイリオ" w:hAnsi="メイリオ" w:cs="メイリオ" w:hint="eastAsia"/>
          <w:kern w:val="0"/>
          <w:sz w:val="20"/>
          <w:szCs w:val="20"/>
        </w:rPr>
        <w:t>６</w:t>
      </w:r>
      <w:r w:rsidRPr="00497744">
        <w:rPr>
          <w:rFonts w:ascii="メイリオ" w:eastAsia="メイリオ" w:hAnsi="メイリオ" w:cs="メイリオ" w:hint="eastAsia"/>
          <w:kern w:val="0"/>
          <w:sz w:val="20"/>
          <w:szCs w:val="20"/>
        </w:rPr>
        <w:t xml:space="preserve">条　</w:t>
      </w:r>
      <w:r w:rsidRPr="00497744">
        <w:rPr>
          <w:rFonts w:ascii="メイリオ" w:eastAsia="メイリオ" w:hAnsi="メイリオ" w:cs="メイリオ"/>
          <w:kern w:val="0"/>
          <w:sz w:val="20"/>
          <w:szCs w:val="20"/>
        </w:rPr>
        <w:t>本同意書の準拠法は、日本法と</w:t>
      </w:r>
      <w:r w:rsidRPr="00497744">
        <w:rPr>
          <w:rFonts w:ascii="メイリオ" w:eastAsia="メイリオ" w:hAnsi="メイリオ" w:cs="メイリオ" w:hint="eastAsia"/>
          <w:kern w:val="0"/>
          <w:sz w:val="20"/>
          <w:szCs w:val="20"/>
        </w:rPr>
        <w:t>する</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２　NBRC</w:t>
      </w:r>
      <w:r w:rsidRPr="00497744">
        <w:rPr>
          <w:rFonts w:ascii="メイリオ" w:eastAsia="メイリオ" w:hAnsi="メイリオ" w:cs="メイリオ"/>
          <w:kern w:val="0"/>
          <w:sz w:val="20"/>
          <w:szCs w:val="20"/>
        </w:rPr>
        <w:t>と寄託者は、本同意書に起因</w:t>
      </w:r>
      <w:r w:rsidRPr="00497744">
        <w:rPr>
          <w:rFonts w:ascii="メイリオ" w:eastAsia="メイリオ" w:hAnsi="メイリオ" w:cs="メイリオ" w:hint="eastAsia"/>
          <w:kern w:val="0"/>
          <w:sz w:val="20"/>
          <w:szCs w:val="20"/>
        </w:rPr>
        <w:t>又</w:t>
      </w:r>
      <w:r w:rsidRPr="00497744">
        <w:rPr>
          <w:rFonts w:ascii="メイリオ" w:eastAsia="メイリオ" w:hAnsi="メイリオ" w:cs="メイリオ"/>
          <w:kern w:val="0"/>
          <w:sz w:val="20"/>
          <w:szCs w:val="20"/>
        </w:rPr>
        <w:t>は関連する一切の紛争について、東京地方裁判所を第一審の専属的合意管轄裁判所とすることに同意</w:t>
      </w:r>
      <w:r w:rsidRPr="00497744">
        <w:rPr>
          <w:rFonts w:ascii="メイリオ" w:eastAsia="メイリオ" w:hAnsi="メイリオ" w:cs="メイリオ" w:hint="eastAsia"/>
          <w:kern w:val="0"/>
          <w:sz w:val="20"/>
          <w:szCs w:val="20"/>
        </w:rPr>
        <w:t>する</w:t>
      </w:r>
      <w:r w:rsidRPr="00497744">
        <w:rPr>
          <w:rFonts w:ascii="メイリオ" w:eastAsia="メイリオ" w:hAnsi="メイリオ" w:cs="メイリオ"/>
          <w:kern w:val="0"/>
          <w:sz w:val="20"/>
          <w:szCs w:val="20"/>
        </w:rPr>
        <w:t>。</w:t>
      </w:r>
    </w:p>
    <w:p w:rsidR="00FE3C87" w:rsidRPr="00497744" w:rsidRDefault="00FE3C87" w:rsidP="00FE3C87">
      <w:pPr>
        <w:adjustRightInd w:val="0"/>
        <w:spacing w:line="272" w:lineRule="exact"/>
        <w:jc w:val="left"/>
        <w:textAlignment w:val="baseline"/>
        <w:rPr>
          <w:rFonts w:ascii="メイリオ" w:eastAsia="メイリオ" w:hAnsi="メイリオ" w:cs="メイリオ"/>
          <w:kern w:val="0"/>
          <w:sz w:val="20"/>
          <w:szCs w:val="20"/>
        </w:rPr>
      </w:pPr>
    </w:p>
    <w:p w:rsidR="00FE3C87" w:rsidRPr="00497744" w:rsidRDefault="00FE3C87" w:rsidP="00FE3C87">
      <w:pPr>
        <w:adjustRightInd w:val="0"/>
        <w:spacing w:line="272" w:lineRule="exact"/>
        <w:jc w:val="left"/>
        <w:textAlignment w:val="baseline"/>
        <w:rPr>
          <w:rFonts w:ascii="メイリオ" w:eastAsia="メイリオ" w:hAnsi="メイリオ" w:cs="メイリオ"/>
          <w:spacing w:val="4"/>
          <w:kern w:val="0"/>
          <w:sz w:val="20"/>
          <w:szCs w:val="20"/>
        </w:rPr>
      </w:pPr>
      <w:r w:rsidRPr="00497744">
        <w:rPr>
          <w:rFonts w:ascii="メイリオ" w:eastAsia="メイリオ" w:hAnsi="メイリオ" w:cs="メイリオ"/>
          <w:kern w:val="0"/>
          <w:sz w:val="20"/>
          <w:szCs w:val="20"/>
        </w:rPr>
        <w:t>（協議）</w:t>
      </w:r>
    </w:p>
    <w:p w:rsidR="00FE3C87" w:rsidRPr="00497744" w:rsidRDefault="00FE3C87" w:rsidP="00FE3C87">
      <w:pPr>
        <w:adjustRightInd w:val="0"/>
        <w:spacing w:line="272" w:lineRule="exact"/>
        <w:ind w:left="200" w:hangingChars="100" w:hanging="200"/>
        <w:jc w:val="left"/>
        <w:textAlignment w:val="baseline"/>
        <w:rPr>
          <w:rFonts w:ascii="メイリオ" w:eastAsia="メイリオ" w:hAnsi="メイリオ" w:cs="メイリオ"/>
          <w:kern w:val="0"/>
          <w:sz w:val="20"/>
          <w:szCs w:val="20"/>
        </w:rPr>
      </w:pPr>
      <w:r w:rsidRPr="00497744">
        <w:rPr>
          <w:rFonts w:ascii="メイリオ" w:eastAsia="メイリオ" w:hAnsi="メイリオ" w:cs="メイリオ" w:hint="eastAsia"/>
          <w:kern w:val="0"/>
          <w:sz w:val="20"/>
          <w:szCs w:val="20"/>
        </w:rPr>
        <w:t>第１</w:t>
      </w:r>
      <w:r w:rsidR="00435DE3">
        <w:rPr>
          <w:rFonts w:ascii="メイリオ" w:eastAsia="メイリオ" w:hAnsi="メイリオ" w:cs="メイリオ" w:hint="eastAsia"/>
          <w:kern w:val="0"/>
          <w:sz w:val="20"/>
          <w:szCs w:val="20"/>
        </w:rPr>
        <w:t>７</w:t>
      </w:r>
      <w:r w:rsidRPr="00497744">
        <w:rPr>
          <w:rFonts w:ascii="メイリオ" w:eastAsia="メイリオ" w:hAnsi="メイリオ" w:cs="メイリオ" w:hint="eastAsia"/>
          <w:kern w:val="0"/>
          <w:sz w:val="20"/>
          <w:szCs w:val="20"/>
        </w:rPr>
        <w:t>条　NBRC</w:t>
      </w:r>
      <w:r w:rsidRPr="00497744">
        <w:rPr>
          <w:rFonts w:ascii="メイリオ" w:eastAsia="メイリオ" w:hAnsi="メイリオ" w:cs="メイリオ"/>
          <w:kern w:val="0"/>
          <w:sz w:val="20"/>
          <w:szCs w:val="20"/>
        </w:rPr>
        <w:t>と寄託者は、本同意書に定めのない事項及び本同意書の解釈に生じた疑義について誠実に協議する。</w:t>
      </w:r>
    </w:p>
    <w:p w:rsidR="00FE3C87" w:rsidRPr="00497744" w:rsidRDefault="00FE3C87" w:rsidP="00FE3C87">
      <w:pPr>
        <w:widowControl/>
        <w:jc w:val="left"/>
        <w:rPr>
          <w:rFonts w:ascii="メイリオ" w:eastAsia="メイリオ" w:hAnsi="メイリオ" w:cs="メイリオ"/>
          <w:spacing w:val="10"/>
          <w:kern w:val="0"/>
          <w:sz w:val="20"/>
          <w:szCs w:val="20"/>
        </w:rPr>
      </w:pPr>
    </w:p>
    <w:p w:rsidR="00FE3C87" w:rsidRPr="00497744" w:rsidRDefault="00FE3C87" w:rsidP="00FE3C87">
      <w:pPr>
        <w:widowControl/>
        <w:jc w:val="left"/>
        <w:rPr>
          <w:rFonts w:ascii="メイリオ" w:eastAsia="メイリオ" w:hAnsi="メイリオ" w:cs="メイリオ"/>
          <w:spacing w:val="10"/>
          <w:kern w:val="0"/>
          <w:sz w:val="20"/>
          <w:szCs w:val="20"/>
        </w:rPr>
      </w:pPr>
    </w:p>
    <w:p w:rsidR="00435DE3" w:rsidRDefault="00435DE3">
      <w:pPr>
        <w:widowControl/>
        <w:jc w:val="left"/>
        <w:rPr>
          <w:rFonts w:ascii="メイリオ" w:eastAsia="メイリオ" w:hAnsi="メイリオ" w:cs="メイリオ"/>
          <w:spacing w:val="10"/>
          <w:kern w:val="0"/>
          <w:sz w:val="20"/>
          <w:szCs w:val="20"/>
        </w:rPr>
      </w:pPr>
      <w:r>
        <w:rPr>
          <w:rFonts w:ascii="メイリオ" w:eastAsia="メイリオ" w:hAnsi="メイリオ" w:cs="メイリオ"/>
          <w:spacing w:val="10"/>
          <w:kern w:val="0"/>
          <w:sz w:val="20"/>
          <w:szCs w:val="20"/>
        </w:rPr>
        <w:br w:type="page"/>
      </w:r>
    </w:p>
    <w:p w:rsidR="00FE3C87" w:rsidRPr="00497744" w:rsidRDefault="00FE3C87" w:rsidP="00FE3C87">
      <w:pPr>
        <w:widowControl/>
        <w:jc w:val="left"/>
        <w:rPr>
          <w:rFonts w:ascii="メイリオ" w:eastAsia="メイリオ" w:hAnsi="メイリオ" w:cs="メイリオ"/>
          <w:spacing w:val="10"/>
          <w:kern w:val="0"/>
          <w:sz w:val="20"/>
          <w:szCs w:val="20"/>
          <w:lang w:eastAsia="zh-CN"/>
        </w:rPr>
      </w:pPr>
      <w:r w:rsidRPr="00497744">
        <w:rPr>
          <w:rFonts w:ascii="メイリオ" w:eastAsia="メイリオ" w:hAnsi="メイリオ" w:cs="メイリオ" w:hint="eastAsia"/>
          <w:spacing w:val="10"/>
          <w:kern w:val="0"/>
          <w:sz w:val="20"/>
          <w:szCs w:val="20"/>
          <w:lang w:eastAsia="zh-CN"/>
        </w:rPr>
        <w:lastRenderedPageBreak/>
        <w:t>独立行政法人製品評価技術基盤機構</w:t>
      </w:r>
    </w:p>
    <w:p w:rsidR="00FE3C87" w:rsidRPr="00497744" w:rsidRDefault="00FE3C87" w:rsidP="00FE3C87">
      <w:pPr>
        <w:overflowPunct w:val="0"/>
        <w:adjustRightInd w:val="0"/>
        <w:spacing w:line="180" w:lineRule="auto"/>
        <w:ind w:left="22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lang w:eastAsia="zh-CN"/>
        </w:rPr>
        <w:t xml:space="preserve">　</w:t>
      </w:r>
      <w:r w:rsidRPr="00497744">
        <w:rPr>
          <w:rFonts w:ascii="メイリオ" w:eastAsia="メイリオ" w:hAnsi="メイリオ" w:cs="メイリオ" w:hint="eastAsia"/>
          <w:spacing w:val="10"/>
          <w:kern w:val="0"/>
          <w:sz w:val="20"/>
          <w:szCs w:val="20"/>
        </w:rPr>
        <w:t>バイオテクノロジーセンター所長　殿</w:t>
      </w:r>
    </w:p>
    <w:p w:rsidR="00FE3C87" w:rsidRPr="00497744" w:rsidRDefault="00FE3C87" w:rsidP="00FE3C87">
      <w:pPr>
        <w:overflowPunct w:val="0"/>
        <w:adjustRightInd w:val="0"/>
        <w:spacing w:line="180" w:lineRule="auto"/>
        <w:ind w:left="220" w:hangingChars="100" w:hanging="220"/>
        <w:jc w:val="left"/>
        <w:textAlignment w:val="baseline"/>
        <w:rPr>
          <w:rFonts w:ascii="メイリオ" w:eastAsia="メイリオ" w:hAnsi="メイリオ" w:cs="メイリオ"/>
          <w:spacing w:val="10"/>
          <w:kern w:val="0"/>
          <w:sz w:val="20"/>
          <w:szCs w:val="20"/>
        </w:rPr>
      </w:pPr>
    </w:p>
    <w:p w:rsidR="00FE3C87" w:rsidRPr="00497744" w:rsidRDefault="00FE3C87" w:rsidP="00821119">
      <w:pPr>
        <w:overflowPunct w:val="0"/>
        <w:adjustRightInd w:val="0"/>
        <w:spacing w:line="180" w:lineRule="auto"/>
        <w:ind w:left="220" w:hangingChars="100" w:hanging="220"/>
        <w:jc w:val="left"/>
        <w:textAlignment w:val="baseline"/>
        <w:rPr>
          <w:rFonts w:ascii="メイリオ" w:eastAsia="メイリオ" w:hAnsi="メイリオ" w:cs="メイリオ"/>
          <w:spacing w:val="10"/>
          <w:kern w:val="0"/>
          <w:sz w:val="20"/>
          <w:szCs w:val="20"/>
        </w:rPr>
      </w:pPr>
      <w:r w:rsidRPr="00497744">
        <w:rPr>
          <w:rFonts w:ascii="メイリオ" w:eastAsia="メイリオ" w:hAnsi="メイリオ" w:cs="メイリオ" w:hint="eastAsia"/>
          <w:spacing w:val="10"/>
          <w:kern w:val="0"/>
          <w:sz w:val="20"/>
          <w:szCs w:val="20"/>
        </w:rPr>
        <w:t>本同意事項に同意</w:t>
      </w:r>
      <w:r w:rsidR="00821119">
        <w:rPr>
          <w:rFonts w:ascii="メイリオ" w:eastAsia="メイリオ" w:hAnsi="メイリオ" w:cs="メイリオ" w:hint="eastAsia"/>
          <w:spacing w:val="10"/>
          <w:kern w:val="0"/>
          <w:sz w:val="20"/>
          <w:szCs w:val="20"/>
        </w:rPr>
        <w:t>の上、</w:t>
      </w:r>
      <w:r w:rsidR="00821119" w:rsidRPr="00497744">
        <w:rPr>
          <w:rFonts w:ascii="メイリオ" w:eastAsia="メイリオ" w:hAnsi="メイリオ" w:cs="メイリオ" w:hint="eastAsia"/>
          <w:spacing w:val="4"/>
          <w:kern w:val="0"/>
          <w:sz w:val="20"/>
          <w:szCs w:val="20"/>
        </w:rPr>
        <w:t>AF</w:t>
      </w:r>
      <w:r w:rsidR="00821119">
        <w:rPr>
          <w:rFonts w:ascii="メイリオ" w:eastAsia="メイリオ" w:hAnsi="メイリオ" w:cs="メイリオ" w:hint="eastAsia"/>
          <w:spacing w:val="4"/>
          <w:kern w:val="0"/>
          <w:sz w:val="20"/>
          <w:szCs w:val="20"/>
        </w:rPr>
        <w:t>に記載の生物遺伝資源を</w:t>
      </w:r>
      <w:r w:rsidRPr="00497744">
        <w:rPr>
          <w:rFonts w:ascii="メイリオ" w:eastAsia="メイリオ" w:hAnsi="メイリオ" w:cs="メイリオ" w:hint="eastAsia"/>
          <w:spacing w:val="10"/>
          <w:kern w:val="0"/>
          <w:sz w:val="20"/>
          <w:szCs w:val="20"/>
        </w:rPr>
        <w:t>寄託します。</w:t>
      </w:r>
    </w:p>
    <w:p w:rsidR="00FE3C87" w:rsidRPr="00497744" w:rsidRDefault="00FE3C87" w:rsidP="00FE3C87">
      <w:pPr>
        <w:overflowPunct w:val="0"/>
        <w:adjustRightInd w:val="0"/>
        <w:spacing w:line="180" w:lineRule="auto"/>
        <w:jc w:val="left"/>
        <w:textAlignment w:val="baseline"/>
        <w:rPr>
          <w:rFonts w:ascii="メイリオ" w:eastAsia="メイリオ" w:hAnsi="メイリオ" w:cs="メイリオ"/>
          <w:spacing w:val="10"/>
          <w:kern w:val="0"/>
          <w:sz w:val="20"/>
          <w:szCs w:val="21"/>
        </w:rPr>
      </w:pPr>
    </w:p>
    <w:p w:rsidR="00FE3C87" w:rsidRPr="00C97142" w:rsidRDefault="00FE3C87" w:rsidP="00FE3C87">
      <w:pPr>
        <w:overflowPunct w:val="0"/>
        <w:adjustRightInd w:val="0"/>
        <w:spacing w:line="180" w:lineRule="auto"/>
        <w:jc w:val="left"/>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寄託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FE3C87" w:rsidRPr="00C97142" w:rsidTr="006E6942">
        <w:trPr>
          <w:trHeight w:val="415"/>
        </w:trPr>
        <w:tc>
          <w:tcPr>
            <w:tcW w:w="4815" w:type="dxa"/>
            <w:shd w:val="clear" w:color="auto" w:fill="auto"/>
          </w:tcPr>
          <w:p w:rsidR="00FE3C87" w:rsidRPr="00C97142" w:rsidRDefault="00FE3C87" w:rsidP="007C4DA4">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担当者</w:t>
            </w:r>
            <w:r w:rsidR="00E2242E">
              <w:rPr>
                <w:rFonts w:ascii="メイリオ" w:eastAsia="メイリオ" w:hAnsi="メイリオ" w:cs="メイリオ" w:hint="eastAsia"/>
                <w:spacing w:val="10"/>
                <w:kern w:val="0"/>
                <w:sz w:val="20"/>
                <w:szCs w:val="20"/>
              </w:rPr>
              <w:t xml:space="preserve"> </w:t>
            </w:r>
          </w:p>
        </w:tc>
        <w:tc>
          <w:tcPr>
            <w:tcW w:w="4813" w:type="dxa"/>
            <w:shd w:val="clear" w:color="auto" w:fill="auto"/>
          </w:tcPr>
          <w:p w:rsidR="00FE3C87" w:rsidRPr="00C97142" w:rsidRDefault="00FE3C87" w:rsidP="007C4DA4">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代表者</w:t>
            </w:r>
            <w:r w:rsidR="006215BE">
              <w:rPr>
                <w:rFonts w:ascii="メイリオ" w:eastAsia="メイリオ" w:hAnsi="メイリオ" w:cs="メイリオ" w:hint="eastAsia"/>
                <w:spacing w:val="10"/>
                <w:kern w:val="0"/>
                <w:sz w:val="20"/>
                <w:szCs w:val="20"/>
              </w:rPr>
              <w:t>（</w:t>
            </w:r>
            <w:r w:rsidR="0052580D">
              <w:rPr>
                <w:rFonts w:ascii="メイリオ" w:eastAsia="メイリオ" w:hAnsi="メイリオ" w:cs="メイリオ" w:hint="eastAsia"/>
                <w:spacing w:val="10"/>
                <w:kern w:val="0"/>
                <w:sz w:val="20"/>
                <w:szCs w:val="20"/>
              </w:rPr>
              <w:t>機関の代表者等</w:t>
            </w:r>
            <w:r w:rsidR="006215BE">
              <w:rPr>
                <w:rFonts w:ascii="メイリオ" w:eastAsia="メイリオ" w:hAnsi="メイリオ" w:cs="メイリオ" w:hint="eastAsia"/>
                <w:spacing w:val="10"/>
                <w:kern w:val="0"/>
                <w:sz w:val="20"/>
                <w:szCs w:val="20"/>
              </w:rPr>
              <w:t>）</w:t>
            </w:r>
            <w:r w:rsidR="00E2242E">
              <w:rPr>
                <w:rFonts w:ascii="メイリオ" w:eastAsia="メイリオ" w:hAnsi="メイリオ" w:cs="メイリオ" w:hint="eastAsia"/>
                <w:spacing w:val="10"/>
                <w:kern w:val="0"/>
                <w:sz w:val="20"/>
                <w:szCs w:val="20"/>
              </w:rPr>
              <w:t xml:space="preserve"> </w:t>
            </w:r>
          </w:p>
        </w:tc>
      </w:tr>
      <w:tr w:rsidR="003A5EC6" w:rsidRPr="00C97142" w:rsidTr="006E6942">
        <w:trPr>
          <w:trHeight w:val="540"/>
        </w:trPr>
        <w:tc>
          <w:tcPr>
            <w:tcW w:w="4815" w:type="dxa"/>
            <w:shd w:val="clear" w:color="auto" w:fill="auto"/>
          </w:tcPr>
          <w:p w:rsidR="003A5EC6" w:rsidRPr="00C97142" w:rsidRDefault="003A5EC6"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氏名:</w:t>
            </w:r>
            <w:r>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034236533"/>
                <w:placeholder>
                  <w:docPart w:val="96B44B38F5554E45A2BDFE172F014A19"/>
                </w:placeholder>
                <w:showingPlcHdr/>
              </w:sdtPr>
              <w:sdtEndPr/>
              <w:sdtContent>
                <w:bookmarkStart w:id="0" w:name="_GoBack"/>
                <w:r>
                  <w:rPr>
                    <w:rFonts w:ascii="メイリオ" w:eastAsia="メイリオ" w:hAnsi="メイリオ" w:cs="メイリオ" w:hint="eastAsia"/>
                    <w:sz w:val="20"/>
                    <w:szCs w:val="20"/>
                  </w:rPr>
                  <w:t xml:space="preserve"> </w:t>
                </w:r>
                <w:bookmarkEnd w:id="0"/>
              </w:sdtContent>
            </w:sdt>
          </w:p>
        </w:tc>
        <w:tc>
          <w:tcPr>
            <w:tcW w:w="4813" w:type="dxa"/>
            <w:shd w:val="clear" w:color="auto" w:fill="auto"/>
          </w:tcPr>
          <w:p w:rsidR="003A5EC6" w:rsidRPr="00C97142" w:rsidRDefault="003A5EC6"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氏名:</w:t>
            </w:r>
            <w:r>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462540073"/>
                <w:placeholder>
                  <w:docPart w:val="5CC017C593D04CEB8FB6D2E3D574DBA1"/>
                </w:placeholder>
                <w:showingPlcHdr/>
              </w:sdtPr>
              <w:sdtEndPr/>
              <w:sdtContent>
                <w:r>
                  <w:rPr>
                    <w:rFonts w:ascii="メイリオ" w:eastAsia="メイリオ" w:hAnsi="メイリオ" w:cs="メイリオ" w:hint="eastAsia"/>
                    <w:sz w:val="20"/>
                    <w:szCs w:val="20"/>
                  </w:rPr>
                  <w:t xml:space="preserve"> </w:t>
                </w:r>
              </w:sdtContent>
            </w:sdt>
          </w:p>
        </w:tc>
      </w:tr>
      <w:tr w:rsidR="006E6942" w:rsidRPr="00C97142" w:rsidTr="006E6942">
        <w:trPr>
          <w:trHeight w:val="846"/>
        </w:trPr>
        <w:tc>
          <w:tcPr>
            <w:tcW w:w="4815" w:type="dxa"/>
            <w:shd w:val="clear" w:color="auto" w:fill="auto"/>
          </w:tcPr>
          <w:p w:rsidR="006E6942" w:rsidRPr="00C97142" w:rsidRDefault="006E6942" w:rsidP="00E21F6F">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署名</w:t>
            </w:r>
            <w:r w:rsidRPr="00C97142">
              <w:rPr>
                <w:rFonts w:ascii="メイリオ" w:eastAsia="メイリオ" w:hAnsi="メイリオ" w:cs="メイリオ" w:hint="eastAsia"/>
                <w:spacing w:val="10"/>
                <w:kern w:val="0"/>
                <w:sz w:val="20"/>
                <w:szCs w:val="20"/>
              </w:rPr>
              <w:t>:</w:t>
            </w:r>
            <w:r>
              <w:rPr>
                <w:rFonts w:ascii="メイリオ" w:eastAsia="メイリオ" w:hAnsi="メイリオ" w:cs="メイリオ" w:hint="eastAsia"/>
                <w:spacing w:val="10"/>
                <w:kern w:val="0"/>
                <w:sz w:val="20"/>
                <w:szCs w:val="20"/>
              </w:rPr>
              <w:t xml:space="preserve"> </w:t>
            </w:r>
          </w:p>
        </w:tc>
        <w:tc>
          <w:tcPr>
            <w:tcW w:w="4813" w:type="dxa"/>
            <w:shd w:val="clear" w:color="auto" w:fill="auto"/>
          </w:tcPr>
          <w:p w:rsidR="006E6942" w:rsidRPr="00C97142" w:rsidRDefault="006E6942" w:rsidP="00E21F6F">
            <w:pPr>
              <w:overflowPunct w:val="0"/>
              <w:adjustRightInd w:val="0"/>
              <w:textAlignment w:val="baseline"/>
              <w:rPr>
                <w:rFonts w:ascii="メイリオ" w:eastAsia="メイリオ" w:hAnsi="メイリオ" w:cs="メイリオ"/>
                <w:spacing w:val="10"/>
                <w:kern w:val="0"/>
                <w:sz w:val="20"/>
                <w:szCs w:val="20"/>
              </w:rPr>
            </w:pPr>
            <w:r>
              <w:rPr>
                <w:rFonts w:ascii="メイリオ" w:eastAsia="メイリオ" w:hAnsi="メイリオ" w:cs="メイリオ" w:hint="eastAsia"/>
                <w:spacing w:val="10"/>
                <w:kern w:val="0"/>
                <w:sz w:val="20"/>
                <w:szCs w:val="20"/>
              </w:rPr>
              <w:t>署名</w:t>
            </w:r>
            <w:r w:rsidRPr="00C97142">
              <w:rPr>
                <w:rFonts w:ascii="メイリオ" w:eastAsia="メイリオ" w:hAnsi="メイリオ" w:cs="メイリオ" w:hint="eastAsia"/>
                <w:spacing w:val="10"/>
                <w:kern w:val="0"/>
                <w:sz w:val="20"/>
                <w:szCs w:val="20"/>
              </w:rPr>
              <w:t>:</w:t>
            </w:r>
            <w:r w:rsidR="00581A69">
              <w:rPr>
                <w:rFonts w:ascii="メイリオ" w:eastAsia="メイリオ" w:hAnsi="メイリオ" w:cs="メイリオ" w:hint="eastAsia"/>
                <w:sz w:val="20"/>
                <w:szCs w:val="20"/>
              </w:rPr>
              <w:t xml:space="preserve"> </w:t>
            </w:r>
          </w:p>
        </w:tc>
      </w:tr>
      <w:tr w:rsidR="00FE3C87" w:rsidRPr="00C97142" w:rsidTr="006E6942">
        <w:trPr>
          <w:trHeight w:val="624"/>
        </w:trPr>
        <w:tc>
          <w:tcPr>
            <w:tcW w:w="4815" w:type="dxa"/>
            <w:shd w:val="clear" w:color="auto" w:fill="auto"/>
          </w:tcPr>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役職:</w:t>
            </w:r>
            <w:r w:rsidR="00E2242E">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623882170"/>
                <w:placeholder>
                  <w:docPart w:val="B177978A09DC4673BC341D0F3BE63657"/>
                </w:placeholder>
                <w:showingPlcHdr/>
              </w:sdtPr>
              <w:sdtEndPr/>
              <w:sdtContent>
                <w:r w:rsidR="00E2242E">
                  <w:rPr>
                    <w:rFonts w:ascii="メイリオ" w:eastAsia="メイリオ" w:hAnsi="メイリオ" w:cs="メイリオ" w:hint="eastAsia"/>
                    <w:sz w:val="20"/>
                    <w:szCs w:val="20"/>
                  </w:rPr>
                  <w:t xml:space="preserve"> </w:t>
                </w:r>
              </w:sdtContent>
            </w:sdt>
          </w:p>
        </w:tc>
        <w:tc>
          <w:tcPr>
            <w:tcW w:w="4813" w:type="dxa"/>
            <w:shd w:val="clear" w:color="auto" w:fill="auto"/>
          </w:tcPr>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役職:</w:t>
            </w:r>
            <w:r w:rsidR="00E2242E">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339454786"/>
                <w:placeholder>
                  <w:docPart w:val="81AC42BFEA7E4EB7B9DB441D462B59DF"/>
                </w:placeholder>
                <w:showingPlcHdr/>
              </w:sdtPr>
              <w:sdtEndPr/>
              <w:sdtContent>
                <w:r w:rsidR="00E2242E">
                  <w:rPr>
                    <w:rFonts w:ascii="メイリオ" w:eastAsia="メイリオ" w:hAnsi="メイリオ" w:cs="メイリオ" w:hint="eastAsia"/>
                    <w:sz w:val="20"/>
                    <w:szCs w:val="20"/>
                  </w:rPr>
                  <w:t xml:space="preserve"> </w:t>
                </w:r>
              </w:sdtContent>
            </w:sdt>
          </w:p>
        </w:tc>
      </w:tr>
      <w:tr w:rsidR="00FE3C87" w:rsidRPr="00C97142" w:rsidTr="006E6942">
        <w:trPr>
          <w:trHeight w:val="1251"/>
        </w:trPr>
        <w:tc>
          <w:tcPr>
            <w:tcW w:w="4815" w:type="dxa"/>
            <w:shd w:val="clear" w:color="auto" w:fill="auto"/>
          </w:tcPr>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組織名：</w:t>
            </w:r>
          </w:p>
          <w:sdt>
            <w:sdtPr>
              <w:rPr>
                <w:rFonts w:ascii="メイリオ" w:eastAsia="メイリオ" w:hAnsi="メイリオ" w:cs="メイリオ" w:hint="eastAsia"/>
                <w:sz w:val="20"/>
                <w:szCs w:val="20"/>
              </w:rPr>
              <w:tag w:val="field"/>
              <w:id w:val="-357972092"/>
              <w:placeholder>
                <w:docPart w:val="58A7E5FB5EE84C03AC2F229FE55452D9"/>
              </w:placeholder>
            </w:sdtPr>
            <w:sdtEndPr/>
            <w:sdtContent>
              <w:p w:rsidR="00A84592" w:rsidRDefault="00A84592" w:rsidP="00FE3C87">
                <w:pPr>
                  <w:overflowPunct w:val="0"/>
                  <w:adjustRightInd w:val="0"/>
                  <w:textAlignment w:val="baseline"/>
                  <w:rPr>
                    <w:rFonts w:ascii="メイリオ" w:eastAsia="メイリオ" w:hAnsi="メイリオ" w:cs="メイリオ"/>
                    <w:sz w:val="20"/>
                    <w:szCs w:val="20"/>
                  </w:rPr>
                </w:pPr>
              </w:p>
              <w:p w:rsidR="00FE3C87" w:rsidRPr="00C97142" w:rsidRDefault="008F7B8A" w:rsidP="00FE3C87">
                <w:pPr>
                  <w:overflowPunct w:val="0"/>
                  <w:adjustRightInd w:val="0"/>
                  <w:textAlignment w:val="baseline"/>
                  <w:rPr>
                    <w:rFonts w:ascii="メイリオ" w:eastAsia="メイリオ" w:hAnsi="メイリオ" w:cs="メイリオ"/>
                    <w:spacing w:val="10"/>
                    <w:kern w:val="0"/>
                    <w:sz w:val="20"/>
                    <w:szCs w:val="20"/>
                  </w:rPr>
                </w:pPr>
              </w:p>
            </w:sdtContent>
          </w:sdt>
        </w:tc>
        <w:tc>
          <w:tcPr>
            <w:tcW w:w="4813" w:type="dxa"/>
            <w:shd w:val="clear" w:color="auto" w:fill="auto"/>
          </w:tcPr>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組織名：</w:t>
            </w:r>
          </w:p>
          <w:sdt>
            <w:sdtPr>
              <w:rPr>
                <w:rFonts w:ascii="メイリオ" w:eastAsia="メイリオ" w:hAnsi="メイリオ" w:cs="メイリオ" w:hint="eastAsia"/>
                <w:sz w:val="20"/>
                <w:szCs w:val="20"/>
              </w:rPr>
              <w:tag w:val="field"/>
              <w:id w:val="1219546922"/>
              <w:placeholder>
                <w:docPart w:val="82848DC34E9F480B83E3D0E9A54CEF6E"/>
              </w:placeholder>
            </w:sdtPr>
            <w:sdtEndPr/>
            <w:sdtContent>
              <w:p w:rsidR="00A84592" w:rsidRDefault="00A84592" w:rsidP="00FE3C87">
                <w:pPr>
                  <w:overflowPunct w:val="0"/>
                  <w:adjustRightInd w:val="0"/>
                  <w:textAlignment w:val="baseline"/>
                  <w:rPr>
                    <w:rFonts w:ascii="メイリオ" w:eastAsia="メイリオ" w:hAnsi="メイリオ" w:cs="メイリオ"/>
                    <w:sz w:val="20"/>
                    <w:szCs w:val="20"/>
                  </w:rPr>
                </w:pPr>
              </w:p>
              <w:p w:rsidR="00FE3C87" w:rsidRPr="00C97142" w:rsidRDefault="008F7B8A" w:rsidP="00FE3C87">
                <w:pPr>
                  <w:overflowPunct w:val="0"/>
                  <w:adjustRightInd w:val="0"/>
                  <w:textAlignment w:val="baseline"/>
                  <w:rPr>
                    <w:rFonts w:ascii="メイリオ" w:eastAsia="メイリオ" w:hAnsi="メイリオ" w:cs="メイリオ"/>
                    <w:spacing w:val="10"/>
                    <w:kern w:val="0"/>
                    <w:sz w:val="20"/>
                    <w:szCs w:val="20"/>
                  </w:rPr>
                </w:pPr>
              </w:p>
            </w:sdtContent>
          </w:sdt>
        </w:tc>
      </w:tr>
      <w:tr w:rsidR="00FE3C87" w:rsidRPr="00C97142" w:rsidTr="006E6942">
        <w:trPr>
          <w:trHeight w:val="1251"/>
        </w:trPr>
        <w:tc>
          <w:tcPr>
            <w:tcW w:w="4815" w:type="dxa"/>
            <w:shd w:val="clear" w:color="auto" w:fill="auto"/>
          </w:tcPr>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住所：〒</w:t>
            </w:r>
            <w:sdt>
              <w:sdtPr>
                <w:rPr>
                  <w:rFonts w:ascii="メイリオ" w:eastAsia="メイリオ" w:hAnsi="メイリオ" w:cs="メイリオ" w:hint="eastAsia"/>
                  <w:sz w:val="20"/>
                  <w:szCs w:val="20"/>
                </w:rPr>
                <w:tag w:val="field"/>
                <w:id w:val="-1019550517"/>
                <w:placeholder>
                  <w:docPart w:val="663E96357AC248E3A88BCD1C6007DF5A"/>
                </w:placeholder>
                <w:showingPlcHdr/>
              </w:sdtPr>
              <w:sdtEndPr/>
              <w:sdtContent>
                <w:r w:rsidR="00E2242E">
                  <w:rPr>
                    <w:rFonts w:ascii="メイリオ" w:eastAsia="メイリオ" w:hAnsi="メイリオ" w:cs="メイリオ" w:hint="eastAsia"/>
                    <w:sz w:val="20"/>
                    <w:szCs w:val="20"/>
                  </w:rPr>
                  <w:t xml:space="preserve"> </w:t>
                </w:r>
              </w:sdtContent>
            </w:sdt>
          </w:p>
          <w:sdt>
            <w:sdtPr>
              <w:rPr>
                <w:rFonts w:ascii="メイリオ" w:eastAsia="メイリオ" w:hAnsi="メイリオ" w:cs="メイリオ" w:hint="eastAsia"/>
                <w:sz w:val="20"/>
                <w:szCs w:val="20"/>
              </w:rPr>
              <w:tag w:val="field"/>
              <w:id w:val="1096679934"/>
              <w:placeholder>
                <w:docPart w:val="714871086CAD4121985BF425105F8648"/>
              </w:placeholder>
            </w:sdtPr>
            <w:sdtEndPr/>
            <w:sdtContent>
              <w:p w:rsidR="00F3755E" w:rsidRDefault="00F3755E" w:rsidP="00FE3C87">
                <w:pPr>
                  <w:overflowPunct w:val="0"/>
                  <w:adjustRightInd w:val="0"/>
                  <w:textAlignment w:val="baseline"/>
                  <w:rPr>
                    <w:rFonts w:ascii="メイリオ" w:eastAsia="メイリオ" w:hAnsi="メイリオ" w:cs="メイリオ"/>
                    <w:sz w:val="20"/>
                    <w:szCs w:val="20"/>
                  </w:rPr>
                </w:pPr>
              </w:p>
              <w:p w:rsidR="00FE3C87" w:rsidRPr="00C97142" w:rsidRDefault="008F7B8A" w:rsidP="00FE3C87">
                <w:pPr>
                  <w:overflowPunct w:val="0"/>
                  <w:adjustRightInd w:val="0"/>
                  <w:textAlignment w:val="baseline"/>
                  <w:rPr>
                    <w:rFonts w:ascii="メイリオ" w:eastAsia="メイリオ" w:hAnsi="メイリオ" w:cs="メイリオ"/>
                    <w:spacing w:val="10"/>
                    <w:kern w:val="0"/>
                    <w:sz w:val="20"/>
                    <w:szCs w:val="20"/>
                  </w:rPr>
                </w:pPr>
              </w:p>
            </w:sdtContent>
          </w:sdt>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電話：</w:t>
            </w:r>
            <w:sdt>
              <w:sdtPr>
                <w:rPr>
                  <w:rFonts w:ascii="メイリオ" w:eastAsia="メイリオ" w:hAnsi="メイリオ" w:cs="メイリオ" w:hint="eastAsia"/>
                  <w:sz w:val="20"/>
                  <w:szCs w:val="20"/>
                </w:rPr>
                <w:tag w:val="field"/>
                <w:id w:val="-1264457796"/>
                <w:placeholder>
                  <w:docPart w:val="98E52FD3120546C98717AF0F9C303B72"/>
                </w:placeholder>
                <w:showingPlcHdr/>
              </w:sdtPr>
              <w:sdtEndPr/>
              <w:sdtContent>
                <w:r w:rsidR="00E2242E">
                  <w:rPr>
                    <w:rFonts w:ascii="メイリオ" w:eastAsia="メイリオ" w:hAnsi="メイリオ" w:cs="メイリオ" w:hint="eastAsia"/>
                    <w:sz w:val="20"/>
                    <w:szCs w:val="20"/>
                  </w:rPr>
                  <w:t xml:space="preserve"> </w:t>
                </w:r>
              </w:sdtContent>
            </w:sdt>
          </w:p>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E-mail：</w:t>
            </w:r>
            <w:sdt>
              <w:sdtPr>
                <w:rPr>
                  <w:rFonts w:ascii="メイリオ" w:eastAsia="メイリオ" w:hAnsi="メイリオ" w:cs="メイリオ" w:hint="eastAsia"/>
                  <w:sz w:val="20"/>
                  <w:szCs w:val="20"/>
                </w:rPr>
                <w:tag w:val="field"/>
                <w:id w:val="-1777317228"/>
                <w:placeholder>
                  <w:docPart w:val="F11ADC5E281344298AA14830B40428EA"/>
                </w:placeholder>
                <w:showingPlcHdr/>
              </w:sdtPr>
              <w:sdtEndPr/>
              <w:sdtContent>
                <w:r w:rsidR="00E2242E">
                  <w:rPr>
                    <w:rFonts w:ascii="メイリオ" w:eastAsia="メイリオ" w:hAnsi="メイリオ" w:cs="メイリオ" w:hint="eastAsia"/>
                    <w:sz w:val="20"/>
                    <w:szCs w:val="20"/>
                  </w:rPr>
                  <w:t xml:space="preserve"> </w:t>
                </w:r>
              </w:sdtContent>
            </w:sdt>
          </w:p>
        </w:tc>
        <w:tc>
          <w:tcPr>
            <w:tcW w:w="4813" w:type="dxa"/>
            <w:shd w:val="clear" w:color="auto" w:fill="auto"/>
          </w:tcPr>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住所：〒</w:t>
            </w:r>
            <w:sdt>
              <w:sdtPr>
                <w:rPr>
                  <w:rFonts w:ascii="メイリオ" w:eastAsia="メイリオ" w:hAnsi="メイリオ" w:cs="メイリオ" w:hint="eastAsia"/>
                  <w:sz w:val="20"/>
                  <w:szCs w:val="20"/>
                </w:rPr>
                <w:tag w:val="field"/>
                <w:id w:val="630057889"/>
                <w:placeholder>
                  <w:docPart w:val="C2EE119B4CE345D7BE7498AB696295C0"/>
                </w:placeholder>
                <w:showingPlcHdr/>
              </w:sdtPr>
              <w:sdtEndPr/>
              <w:sdtContent>
                <w:r w:rsidR="00E2242E">
                  <w:rPr>
                    <w:rFonts w:ascii="メイリオ" w:eastAsia="メイリオ" w:hAnsi="メイリオ" w:cs="メイリオ" w:hint="eastAsia"/>
                    <w:sz w:val="20"/>
                    <w:szCs w:val="20"/>
                  </w:rPr>
                  <w:t xml:space="preserve"> </w:t>
                </w:r>
              </w:sdtContent>
            </w:sdt>
          </w:p>
          <w:sdt>
            <w:sdtPr>
              <w:rPr>
                <w:rFonts w:ascii="メイリオ" w:eastAsia="メイリオ" w:hAnsi="メイリオ" w:cs="メイリオ" w:hint="eastAsia"/>
                <w:sz w:val="20"/>
                <w:szCs w:val="20"/>
              </w:rPr>
              <w:tag w:val="field"/>
              <w:id w:val="1040862631"/>
              <w:placeholder>
                <w:docPart w:val="D2B60EC86BCB40BBBFD082710F9B2615"/>
              </w:placeholder>
            </w:sdtPr>
            <w:sdtEndPr/>
            <w:sdtContent>
              <w:p w:rsidR="00F3755E" w:rsidRDefault="00F3755E" w:rsidP="00FE3C87">
                <w:pPr>
                  <w:overflowPunct w:val="0"/>
                  <w:adjustRightInd w:val="0"/>
                  <w:textAlignment w:val="baseline"/>
                  <w:rPr>
                    <w:rFonts w:ascii="メイリオ" w:eastAsia="メイリオ" w:hAnsi="メイリオ" w:cs="メイリオ"/>
                    <w:sz w:val="20"/>
                    <w:szCs w:val="20"/>
                  </w:rPr>
                </w:pPr>
              </w:p>
              <w:p w:rsidR="00FE3C87" w:rsidRPr="00C97142" w:rsidRDefault="008F7B8A" w:rsidP="00FE3C87">
                <w:pPr>
                  <w:overflowPunct w:val="0"/>
                  <w:adjustRightInd w:val="0"/>
                  <w:textAlignment w:val="baseline"/>
                  <w:rPr>
                    <w:rFonts w:ascii="メイリオ" w:eastAsia="メイリオ" w:hAnsi="メイリオ" w:cs="メイリオ"/>
                    <w:spacing w:val="10"/>
                    <w:kern w:val="0"/>
                    <w:sz w:val="20"/>
                    <w:szCs w:val="20"/>
                  </w:rPr>
                </w:pPr>
              </w:p>
            </w:sdtContent>
          </w:sdt>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電話：</w:t>
            </w:r>
            <w:sdt>
              <w:sdtPr>
                <w:rPr>
                  <w:rFonts w:ascii="メイリオ" w:eastAsia="メイリオ" w:hAnsi="メイリオ" w:cs="メイリオ" w:hint="eastAsia"/>
                  <w:sz w:val="20"/>
                  <w:szCs w:val="20"/>
                </w:rPr>
                <w:tag w:val="field"/>
                <w:id w:val="155188003"/>
                <w:placeholder>
                  <w:docPart w:val="CFFF73774DD9414A9CEDE02547C985D3"/>
                </w:placeholder>
                <w:showingPlcHdr/>
              </w:sdtPr>
              <w:sdtEndPr/>
              <w:sdtContent>
                <w:r w:rsidR="00E2242E">
                  <w:rPr>
                    <w:rFonts w:ascii="メイリオ" w:eastAsia="メイリオ" w:hAnsi="メイリオ" w:cs="メイリオ" w:hint="eastAsia"/>
                    <w:sz w:val="20"/>
                    <w:szCs w:val="20"/>
                  </w:rPr>
                  <w:t xml:space="preserve"> </w:t>
                </w:r>
              </w:sdtContent>
            </w:sdt>
          </w:p>
          <w:p w:rsidR="00FE3C87" w:rsidRPr="00C97142" w:rsidRDefault="00FE3C87" w:rsidP="00FE3C87">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E-mail：</w:t>
            </w:r>
            <w:sdt>
              <w:sdtPr>
                <w:rPr>
                  <w:rFonts w:ascii="メイリオ" w:eastAsia="メイリオ" w:hAnsi="メイリオ" w:cs="メイリオ" w:hint="eastAsia"/>
                  <w:sz w:val="20"/>
                  <w:szCs w:val="20"/>
                </w:rPr>
                <w:tag w:val="field"/>
                <w:id w:val="1278680471"/>
                <w:placeholder>
                  <w:docPart w:val="B1A9EB8E67174DADB1CFB2A38678EA45"/>
                </w:placeholder>
                <w:showingPlcHdr/>
              </w:sdtPr>
              <w:sdtEndPr/>
              <w:sdtContent>
                <w:r w:rsidR="00E2242E">
                  <w:rPr>
                    <w:rFonts w:ascii="メイリオ" w:eastAsia="メイリオ" w:hAnsi="メイリオ" w:cs="メイリオ" w:hint="eastAsia"/>
                    <w:sz w:val="20"/>
                    <w:szCs w:val="20"/>
                  </w:rPr>
                  <w:t xml:space="preserve"> </w:t>
                </w:r>
              </w:sdtContent>
            </w:sdt>
          </w:p>
        </w:tc>
      </w:tr>
      <w:tr w:rsidR="00FE3C87" w:rsidRPr="00C97142" w:rsidTr="006E6942">
        <w:trPr>
          <w:trHeight w:val="509"/>
        </w:trPr>
        <w:tc>
          <w:tcPr>
            <w:tcW w:w="4815" w:type="dxa"/>
            <w:shd w:val="clear" w:color="auto" w:fill="auto"/>
          </w:tcPr>
          <w:p w:rsidR="00FE3C87" w:rsidRPr="00C97142" w:rsidRDefault="00FE3C87" w:rsidP="005F69AC">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日付:</w:t>
            </w:r>
            <w:r w:rsidR="005F69AC" w:rsidRPr="00FA419E">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096058801"/>
                <w:placeholder>
                  <w:docPart w:val="4277E649988244739AB03B5D1E82096A"/>
                </w:placeholder>
              </w:sdtPr>
              <w:sdtEndPr/>
              <w:sdtContent>
                <w:r w:rsidR="005F69AC">
                  <w:rPr>
                    <w:rFonts w:ascii="メイリオ" w:eastAsia="メイリオ" w:hAnsi="メイリオ" w:cs="メイリオ" w:hint="eastAsia"/>
                    <w:sz w:val="20"/>
                    <w:szCs w:val="20"/>
                  </w:rPr>
                  <w:t xml:space="preserve">           </w:t>
                </w:r>
              </w:sdtContent>
            </w:sdt>
            <w:r w:rsidR="005F69AC">
              <w:rPr>
                <w:rFonts w:ascii="メイリオ" w:eastAsia="メイリオ" w:hAnsi="メイリオ" w:cs="メイリオ" w:hint="eastAsia"/>
                <w:sz w:val="20"/>
                <w:szCs w:val="20"/>
              </w:rPr>
              <w:t xml:space="preserve"> </w:t>
            </w:r>
            <w:r w:rsidR="005F69AC" w:rsidRPr="00FA419E">
              <w:rPr>
                <w:rFonts w:ascii="メイリオ" w:eastAsia="メイリオ" w:hAnsi="メイリオ" w:cs="メイリオ" w:hint="eastAsia"/>
                <w:spacing w:val="10"/>
                <w:kern w:val="0"/>
                <w:sz w:val="20"/>
                <w:szCs w:val="20"/>
              </w:rPr>
              <w:t>/</w:t>
            </w:r>
            <w:r w:rsidR="005F69AC">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200397356"/>
                <w:placeholder>
                  <w:docPart w:val="EA024AA843C345618E9C59535BCC460C"/>
                </w:placeholder>
              </w:sdtPr>
              <w:sdtEndPr/>
              <w:sdtContent>
                <w:r w:rsidR="005F69AC">
                  <w:rPr>
                    <w:rFonts w:ascii="メイリオ" w:eastAsia="メイリオ" w:hAnsi="メイリオ" w:cs="メイリオ" w:hint="eastAsia"/>
                    <w:sz w:val="20"/>
                    <w:szCs w:val="20"/>
                  </w:rPr>
                  <w:t xml:space="preserve">            </w:t>
                </w:r>
              </w:sdtContent>
            </w:sdt>
            <w:r w:rsidR="005F69AC">
              <w:rPr>
                <w:rFonts w:ascii="メイリオ" w:eastAsia="メイリオ" w:hAnsi="メイリオ" w:cs="メイリオ" w:hint="eastAsia"/>
                <w:sz w:val="20"/>
                <w:szCs w:val="20"/>
              </w:rPr>
              <w:t xml:space="preserve"> </w:t>
            </w:r>
            <w:r w:rsidR="005F69AC" w:rsidRPr="00FA419E">
              <w:rPr>
                <w:rFonts w:ascii="メイリオ" w:eastAsia="メイリオ" w:hAnsi="メイリオ" w:cs="メイリオ" w:hint="eastAsia"/>
                <w:spacing w:val="10"/>
                <w:kern w:val="0"/>
                <w:sz w:val="20"/>
                <w:szCs w:val="20"/>
              </w:rPr>
              <w:t>/</w:t>
            </w:r>
            <w:r w:rsidR="005F69AC">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884279423"/>
                <w:placeholder>
                  <w:docPart w:val="EED4B23089E54B87B467E4A6F9C5FAD5"/>
                </w:placeholder>
              </w:sdtPr>
              <w:sdtEndPr/>
              <w:sdtContent>
                <w:r w:rsidR="005F69AC">
                  <w:rPr>
                    <w:rFonts w:ascii="メイリオ" w:eastAsia="メイリオ" w:hAnsi="メイリオ" w:cs="メイリオ" w:hint="eastAsia"/>
                    <w:sz w:val="20"/>
                    <w:szCs w:val="20"/>
                  </w:rPr>
                  <w:t xml:space="preserve">          </w:t>
                </w:r>
              </w:sdtContent>
            </w:sdt>
            <w:r w:rsidR="00E2242E">
              <w:rPr>
                <w:rFonts w:ascii="メイリオ" w:eastAsia="メイリオ" w:hAnsi="メイリオ" w:cs="メイリオ" w:hint="eastAsia"/>
                <w:sz w:val="20"/>
                <w:szCs w:val="20"/>
              </w:rPr>
              <w:t xml:space="preserve"> </w:t>
            </w:r>
          </w:p>
        </w:tc>
        <w:tc>
          <w:tcPr>
            <w:tcW w:w="4813" w:type="dxa"/>
            <w:shd w:val="clear" w:color="auto" w:fill="auto"/>
          </w:tcPr>
          <w:p w:rsidR="00FE3C87" w:rsidRPr="00C97142" w:rsidRDefault="00FE3C87" w:rsidP="005F69AC">
            <w:pPr>
              <w:overflowPunct w:val="0"/>
              <w:adjustRightInd w:val="0"/>
              <w:textAlignment w:val="baseline"/>
              <w:rPr>
                <w:rFonts w:ascii="メイリオ" w:eastAsia="メイリオ" w:hAnsi="メイリオ" w:cs="メイリオ"/>
                <w:spacing w:val="10"/>
                <w:kern w:val="0"/>
                <w:sz w:val="20"/>
                <w:szCs w:val="20"/>
              </w:rPr>
            </w:pPr>
            <w:r w:rsidRPr="00C97142">
              <w:rPr>
                <w:rFonts w:ascii="メイリオ" w:eastAsia="メイリオ" w:hAnsi="メイリオ" w:cs="メイリオ" w:hint="eastAsia"/>
                <w:spacing w:val="10"/>
                <w:kern w:val="0"/>
                <w:sz w:val="20"/>
                <w:szCs w:val="20"/>
              </w:rPr>
              <w:t>日付:</w:t>
            </w:r>
            <w:r w:rsidR="005F69AC" w:rsidRPr="00FA419E">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981834564"/>
                <w:placeholder>
                  <w:docPart w:val="E022BE2D33F04759BE65809AD7EE9DFF"/>
                </w:placeholder>
              </w:sdtPr>
              <w:sdtEndPr/>
              <w:sdtContent>
                <w:r w:rsidR="005F69AC">
                  <w:rPr>
                    <w:rFonts w:ascii="メイリオ" w:eastAsia="メイリオ" w:hAnsi="メイリオ" w:cs="メイリオ" w:hint="eastAsia"/>
                    <w:sz w:val="20"/>
                    <w:szCs w:val="20"/>
                  </w:rPr>
                  <w:t xml:space="preserve">           </w:t>
                </w:r>
              </w:sdtContent>
            </w:sdt>
            <w:r w:rsidR="005F69AC">
              <w:rPr>
                <w:rFonts w:ascii="メイリオ" w:eastAsia="メイリオ" w:hAnsi="メイリオ" w:cs="メイリオ" w:hint="eastAsia"/>
                <w:sz w:val="20"/>
                <w:szCs w:val="20"/>
              </w:rPr>
              <w:t xml:space="preserve"> </w:t>
            </w:r>
            <w:r w:rsidR="005F69AC" w:rsidRPr="00FA419E">
              <w:rPr>
                <w:rFonts w:ascii="メイリオ" w:eastAsia="メイリオ" w:hAnsi="メイリオ" w:cs="メイリオ" w:hint="eastAsia"/>
                <w:spacing w:val="10"/>
                <w:kern w:val="0"/>
                <w:sz w:val="20"/>
                <w:szCs w:val="20"/>
              </w:rPr>
              <w:t>/</w:t>
            </w:r>
            <w:r w:rsidR="005F69AC">
              <w:rPr>
                <w:rFonts w:ascii="メイリオ" w:eastAsia="メイリオ" w:hAnsi="メイリオ" w:cs="メイリオ" w:hint="eastAsia"/>
                <w:spacing w:val="10"/>
                <w:kern w:val="0"/>
                <w:sz w:val="20"/>
                <w:szCs w:val="20"/>
              </w:rPr>
              <w:t xml:space="preserve"> </w:t>
            </w:r>
            <w:sdt>
              <w:sdtPr>
                <w:rPr>
                  <w:rFonts w:ascii="メイリオ" w:eastAsia="メイリオ" w:hAnsi="メイリオ" w:cs="メイリオ" w:hint="eastAsia"/>
                  <w:sz w:val="20"/>
                  <w:szCs w:val="20"/>
                </w:rPr>
                <w:tag w:val="field"/>
                <w:id w:val="116885480"/>
                <w:placeholder>
                  <w:docPart w:val="CB5CDE611E8642ACB129CEF74ACD3434"/>
                </w:placeholder>
              </w:sdtPr>
              <w:sdtEndPr/>
              <w:sdtContent>
                <w:r w:rsidR="005F69AC">
                  <w:rPr>
                    <w:rFonts w:ascii="メイリオ" w:eastAsia="メイリオ" w:hAnsi="メイリオ" w:cs="メイリオ" w:hint="eastAsia"/>
                    <w:sz w:val="20"/>
                    <w:szCs w:val="20"/>
                  </w:rPr>
                  <w:t xml:space="preserve">            </w:t>
                </w:r>
              </w:sdtContent>
            </w:sdt>
            <w:r w:rsidR="005F69AC">
              <w:rPr>
                <w:rFonts w:ascii="メイリオ" w:eastAsia="メイリオ" w:hAnsi="メイリオ" w:cs="メイリオ" w:hint="eastAsia"/>
                <w:sz w:val="20"/>
                <w:szCs w:val="20"/>
              </w:rPr>
              <w:t xml:space="preserve"> </w:t>
            </w:r>
            <w:r w:rsidR="005F69AC" w:rsidRPr="00FA419E">
              <w:rPr>
                <w:rFonts w:ascii="メイリオ" w:eastAsia="メイリオ" w:hAnsi="メイリオ" w:cs="メイリオ" w:hint="eastAsia"/>
                <w:spacing w:val="10"/>
                <w:kern w:val="0"/>
                <w:sz w:val="20"/>
                <w:szCs w:val="20"/>
              </w:rPr>
              <w:t>/</w:t>
            </w:r>
            <w:r w:rsidR="005F69AC">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tag w:val="field"/>
                <w:id w:val="1756706056"/>
                <w:placeholder>
                  <w:docPart w:val="05B4955C25074A5E9A71B1E44AC789C9"/>
                </w:placeholder>
              </w:sdtPr>
              <w:sdtEndPr/>
              <w:sdtContent>
                <w:r w:rsidR="005F69AC">
                  <w:rPr>
                    <w:rFonts w:ascii="メイリオ" w:eastAsia="メイリオ" w:hAnsi="メイリオ" w:cs="メイリオ" w:hint="eastAsia"/>
                    <w:sz w:val="20"/>
                    <w:szCs w:val="20"/>
                  </w:rPr>
                  <w:t xml:space="preserve">          </w:t>
                </w:r>
              </w:sdtContent>
            </w:sdt>
          </w:p>
        </w:tc>
      </w:tr>
    </w:tbl>
    <w:p w:rsidR="003A5EC6" w:rsidRDefault="003A5EC6" w:rsidP="003A5EC6">
      <w:pPr>
        <w:widowControl/>
        <w:jc w:val="left"/>
        <w:rPr>
          <w:rFonts w:ascii="Times New Roman" w:hAnsi="Times New Roman"/>
          <w:sz w:val="22"/>
          <w:szCs w:val="20"/>
        </w:rPr>
      </w:pPr>
      <w:bookmarkStart w:id="1" w:name="_Hlk60852301"/>
    </w:p>
    <w:bookmarkStart w:id="2" w:name="_Hlk60857483"/>
    <w:p w:rsidR="00172B36" w:rsidRDefault="00172B36" w:rsidP="003A5EC6">
      <w:pPr>
        <w:widowControl/>
        <w:jc w:val="left"/>
        <w:rPr>
          <w:rFonts w:ascii="Times New Roman" w:hAnsi="Times New Roman"/>
          <w:sz w:val="22"/>
          <w:szCs w:val="20"/>
        </w:rPr>
      </w:pPr>
      <w:r>
        <w:rPr>
          <w:rFonts w:ascii="Times New Roman" w:hAnsi="Times New Roman"/>
          <w:noProof/>
          <w:sz w:val="22"/>
          <w:szCs w:val="20"/>
        </w:rPr>
        <mc:AlternateContent>
          <mc:Choice Requires="wps">
            <w:drawing>
              <wp:anchor distT="0" distB="0" distL="114300" distR="114300" simplePos="0" relativeHeight="251660288" behindDoc="0" locked="0" layoutInCell="1" allowOverlap="1">
                <wp:simplePos x="0" y="0"/>
                <wp:positionH relativeFrom="margin">
                  <wp:posOffset>-140970</wp:posOffset>
                </wp:positionH>
                <wp:positionV relativeFrom="paragraph">
                  <wp:posOffset>83185</wp:posOffset>
                </wp:positionV>
                <wp:extent cx="64160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FA464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1pt,6.55pt" to="49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" strokecolor="black [3040]">
                <w10:wrap anchorx="margin"/>
              </v:line>
            </w:pict>
          </mc:Fallback>
        </mc:AlternateContent>
      </w:r>
    </w:p>
    <w:p w:rsidR="00172B36" w:rsidRDefault="00811CFA" w:rsidP="003A5EC6">
      <w:pPr>
        <w:widowControl/>
        <w:jc w:val="left"/>
        <w:rPr>
          <w:rFonts w:ascii="Times New Roman" w:hAnsi="Times New Roman"/>
          <w:sz w:val="22"/>
          <w:szCs w:val="20"/>
        </w:rPr>
      </w:pPr>
      <w:r w:rsidRPr="00E21F6F">
        <w:rPr>
          <w:rFonts w:ascii="メイリオ" w:eastAsia="メイリオ" w:hAnsi="メイリオ" w:hint="eastAsia"/>
          <w:spacing w:val="10"/>
          <w:sz w:val="20"/>
          <w:szCs w:val="20"/>
        </w:rPr>
        <w:t>Depositor’s strain No. (strain label)</w:t>
      </w:r>
    </w:p>
    <w:tbl>
      <w:tblPr>
        <w:tblStyle w:val="ae"/>
        <w:tblW w:w="9634" w:type="dxa"/>
        <w:tblLayout w:type="fixed"/>
        <w:tblLook w:val="04A0" w:firstRow="1" w:lastRow="0" w:firstColumn="1" w:lastColumn="0" w:noHBand="0" w:noVBand="1"/>
      </w:tblPr>
      <w:tblGrid>
        <w:gridCol w:w="656"/>
        <w:gridCol w:w="2556"/>
        <w:gridCol w:w="655"/>
        <w:gridCol w:w="2557"/>
        <w:gridCol w:w="655"/>
        <w:gridCol w:w="2555"/>
      </w:tblGrid>
      <w:tr w:rsidR="006C6AE5" w:rsidRPr="00E21F6F" w:rsidTr="006C6AE5">
        <w:trPr>
          <w:trHeight w:val="274"/>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1</w:t>
            </w:r>
            <w:r w:rsidRPr="00811CFA">
              <w:rPr>
                <w:rFonts w:ascii="メイリオ" w:eastAsia="メイリオ" w:hAnsi="メイリオ"/>
                <w:sz w:val="20"/>
                <w:szCs w:val="20"/>
              </w:rPr>
              <w:t>.</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79852958"/>
                <w:placeholder>
                  <w:docPart w:val="9CC3F111D659406E8C26551EA5790E67"/>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sidRPr="00811CFA">
              <w:rPr>
                <w:rFonts w:ascii="メイリオ" w:eastAsia="メイリオ" w:hAnsi="メイリオ" w:cs="メイリオ" w:hint="eastAsia"/>
                <w:sz w:val="20"/>
                <w:szCs w:val="20"/>
              </w:rPr>
              <w:t>1</w:t>
            </w:r>
            <w:r w:rsidRPr="00811CFA">
              <w:rPr>
                <w:rFonts w:ascii="メイリオ" w:eastAsia="メイリオ" w:hAnsi="メイリオ" w:cs="メイリオ"/>
                <w:sz w:val="20"/>
                <w:szCs w:val="20"/>
              </w:rPr>
              <w:t>1.</w:t>
            </w:r>
          </w:p>
        </w:tc>
        <w:tc>
          <w:tcPr>
            <w:tcW w:w="2599"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010025528"/>
                <w:placeholder>
                  <w:docPart w:val="87E4000A184D4979BF2E6440537DFA4B"/>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1.</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922177909"/>
                <w:placeholder>
                  <w:docPart w:val="70FE0CE57B6B4E879C4445B011790E4C"/>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66"/>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2</w:t>
            </w:r>
            <w:r w:rsidRPr="00811CFA">
              <w:rPr>
                <w:rFonts w:ascii="メイリオ" w:eastAsia="メイリオ" w:hAnsi="メイリオ"/>
                <w:sz w:val="20"/>
                <w:szCs w:val="20"/>
              </w:rPr>
              <w:t>.</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1685664"/>
                <w:placeholder>
                  <w:docPart w:val="435DEC1FF93B4795A782824FA877EFB6"/>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2.</w:t>
            </w:r>
          </w:p>
        </w:tc>
        <w:tc>
          <w:tcPr>
            <w:tcW w:w="2599"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530252681"/>
                <w:placeholder>
                  <w:docPart w:val="9130C682749541FA97959DC7E0FDD3A2"/>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2.</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658959645"/>
                <w:placeholder>
                  <w:docPart w:val="A9421B96527D47F895053040D4190A51"/>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66"/>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3</w:t>
            </w:r>
            <w:r w:rsidRPr="00811CFA">
              <w:rPr>
                <w:rFonts w:ascii="メイリオ" w:eastAsia="メイリオ" w:hAnsi="メイリオ"/>
                <w:sz w:val="20"/>
                <w:szCs w:val="20"/>
              </w:rPr>
              <w:t>.</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888069911"/>
                <w:placeholder>
                  <w:docPart w:val="980428F0348543D6A607EFB38F70DF19"/>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3.</w:t>
            </w:r>
          </w:p>
        </w:tc>
        <w:tc>
          <w:tcPr>
            <w:tcW w:w="2599"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2146780981"/>
                <w:placeholder>
                  <w:docPart w:val="3726BD5C75C643279DD8AAC96CB37751"/>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3.</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355268847"/>
                <w:placeholder>
                  <w:docPart w:val="B8D00CCCCFC840E79A9C5549FD5D3569"/>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82"/>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4</w:t>
            </w:r>
            <w:r w:rsidRPr="00811CFA">
              <w:rPr>
                <w:rFonts w:ascii="メイリオ" w:eastAsia="メイリオ" w:hAnsi="メイリオ"/>
                <w:sz w:val="20"/>
                <w:szCs w:val="20"/>
              </w:rPr>
              <w:t>.</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211539507"/>
                <w:placeholder>
                  <w:docPart w:val="0A335629994E40CFA1F815EE53640344"/>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4.</w:t>
            </w:r>
          </w:p>
        </w:tc>
        <w:tc>
          <w:tcPr>
            <w:tcW w:w="2599"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144402085"/>
                <w:placeholder>
                  <w:docPart w:val="741B6BBD96DA461AB3852021608876ED"/>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4.</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978646455"/>
                <w:placeholder>
                  <w:docPart w:val="7254646DB79D4A859A179F5C0ACF4D26"/>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74"/>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Pr>
                <w:rFonts w:ascii="メイリオ" w:eastAsia="メイリオ" w:hAnsi="メイリオ" w:hint="eastAsia"/>
                <w:sz w:val="20"/>
                <w:szCs w:val="20"/>
              </w:rPr>
              <w:t>5</w:t>
            </w:r>
            <w:r w:rsidRPr="00811CFA">
              <w:rPr>
                <w:rFonts w:ascii="メイリオ" w:eastAsia="メイリオ" w:hAnsi="メイリオ"/>
                <w:sz w:val="20"/>
                <w:szCs w:val="20"/>
              </w:rPr>
              <w:t>.</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878432729"/>
                <w:placeholder>
                  <w:docPart w:val="694E0E702E164CE2931EFA201A9B5722"/>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5.</w:t>
            </w:r>
          </w:p>
        </w:tc>
        <w:tc>
          <w:tcPr>
            <w:tcW w:w="2599"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582218890"/>
                <w:placeholder>
                  <w:docPart w:val="A4FD8455170849BAB8158DB2A0D7FC87"/>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5.</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625005269"/>
                <w:placeholder>
                  <w:docPart w:val="E8CCEBA31C444DDA9A1CF2D912C69C63"/>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66"/>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sz w:val="20"/>
                <w:szCs w:val="20"/>
              </w:rPr>
              <w:t>6.</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20053485"/>
                <w:placeholder>
                  <w:docPart w:val="FC55E0C2952F45AABC3447185AABC52C"/>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6.</w:t>
            </w:r>
          </w:p>
        </w:tc>
        <w:tc>
          <w:tcPr>
            <w:tcW w:w="2599"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480468387"/>
                <w:placeholder>
                  <w:docPart w:val="2723E9130A2B44BD852D3A6BCB6C88EA"/>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6.</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390691840"/>
                <w:placeholder>
                  <w:docPart w:val="7F00D7CC671844C29B44FF17EAA3FFC3"/>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82"/>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sz w:val="20"/>
                <w:szCs w:val="20"/>
              </w:rPr>
              <w:t>7.</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38483307"/>
                <w:placeholder>
                  <w:docPart w:val="1286D267FC8A487BB0532A66E46E50A4"/>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7.</w:t>
            </w:r>
          </w:p>
        </w:tc>
        <w:tc>
          <w:tcPr>
            <w:tcW w:w="2599"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977032800"/>
                <w:placeholder>
                  <w:docPart w:val="1CEEC2E801E74AD3A493C30A489B83C0"/>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7.</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515774438"/>
                <w:placeholder>
                  <w:docPart w:val="2E73AC5BF95347A7A7D1DA19FF82AED0"/>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74"/>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8</w:t>
            </w:r>
            <w:r w:rsidRPr="00811CFA">
              <w:rPr>
                <w:rFonts w:ascii="メイリオ" w:eastAsia="メイリオ" w:hAnsi="メイリオ"/>
                <w:sz w:val="20"/>
                <w:szCs w:val="20"/>
              </w:rPr>
              <w:t>.</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711333737"/>
                <w:placeholder>
                  <w:docPart w:val="88C53E3DE68C46FEB3C94D158E508DC1"/>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8.</w:t>
            </w:r>
          </w:p>
        </w:tc>
        <w:tc>
          <w:tcPr>
            <w:tcW w:w="2599"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983930403"/>
                <w:placeholder>
                  <w:docPart w:val="452ABFB5F3AE4C9BB3C23F350C63EA1A"/>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8.</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598955143"/>
                <w:placeholder>
                  <w:docPart w:val="697D939B415A4C119ABE5842A44034D7"/>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74"/>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sz w:val="20"/>
                <w:szCs w:val="20"/>
              </w:rPr>
              <w:t>9.</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769974368"/>
                <w:placeholder>
                  <w:docPart w:val="BB338127181944A3B3E8E60116422721"/>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1</w:t>
            </w:r>
            <w:r>
              <w:rPr>
                <w:rFonts w:ascii="メイリオ" w:eastAsia="メイリオ" w:hAnsi="メイリオ" w:cs="メイリオ"/>
                <w:sz w:val="20"/>
                <w:szCs w:val="20"/>
              </w:rPr>
              <w:t>9.</w:t>
            </w:r>
          </w:p>
        </w:tc>
        <w:tc>
          <w:tcPr>
            <w:tcW w:w="2599"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631627921"/>
                <w:placeholder>
                  <w:docPart w:val="A355EA41EA044B6EA766DBCE09115D0E"/>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9.</w:t>
            </w:r>
          </w:p>
        </w:tc>
        <w:tc>
          <w:tcPr>
            <w:tcW w:w="2597" w:type="dxa"/>
            <w:vAlign w:val="center"/>
          </w:tcPr>
          <w:p w:rsidR="006C6AE5" w:rsidRPr="00811CFA" w:rsidRDefault="008F7B8A" w:rsidP="006C6AE5">
            <w:pPr>
              <w:widowControl/>
              <w:jc w:val="left"/>
              <w:rPr>
                <w:rFonts w:ascii="メイリオ" w:eastAsia="メイリオ" w:hAnsi="メイリオ"/>
                <w:sz w:val="20"/>
                <w:szCs w:val="20"/>
              </w:rPr>
            </w:pPr>
            <w:sdt>
              <w:sdtPr>
                <w:rPr>
                  <w:rFonts w:ascii="メイリオ" w:eastAsia="メイリオ" w:hAnsi="メイリオ" w:cs="メイリオ" w:hint="eastAsia"/>
                  <w:sz w:val="20"/>
                  <w:szCs w:val="20"/>
                </w:rPr>
                <w:tag w:val="field"/>
                <w:id w:val="1573079237"/>
                <w:placeholder>
                  <w:docPart w:val="AED9A731F6FD4F57A0383761778AF46C"/>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tr w:rsidR="006C6AE5" w:rsidRPr="00E21F6F" w:rsidTr="006C6AE5">
        <w:trPr>
          <w:trHeight w:val="282"/>
        </w:trPr>
        <w:tc>
          <w:tcPr>
            <w:tcW w:w="663" w:type="dxa"/>
            <w:vAlign w:val="center"/>
          </w:tcPr>
          <w:p w:rsidR="006C6AE5" w:rsidRPr="00811CFA" w:rsidRDefault="006C6AE5" w:rsidP="006C6AE5">
            <w:pPr>
              <w:widowControl/>
              <w:jc w:val="center"/>
              <w:rPr>
                <w:rFonts w:ascii="メイリオ" w:eastAsia="メイリオ" w:hAnsi="メイリオ"/>
                <w:sz w:val="20"/>
                <w:szCs w:val="20"/>
              </w:rPr>
            </w:pPr>
            <w:r w:rsidRPr="00811CFA">
              <w:rPr>
                <w:rFonts w:ascii="メイリオ" w:eastAsia="メイリオ" w:hAnsi="メイリオ" w:hint="eastAsia"/>
                <w:sz w:val="20"/>
                <w:szCs w:val="20"/>
              </w:rPr>
              <w:t>1</w:t>
            </w:r>
            <w:r w:rsidRPr="00811CFA">
              <w:rPr>
                <w:rFonts w:ascii="メイリオ" w:eastAsia="メイリオ" w:hAnsi="メイリオ"/>
                <w:sz w:val="20"/>
                <w:szCs w:val="20"/>
              </w:rPr>
              <w:t>0.</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270827916"/>
                <w:placeholder>
                  <w:docPart w:val="867966552E724D13A4D8759C82BE5479"/>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2</w:t>
            </w:r>
            <w:r>
              <w:rPr>
                <w:rFonts w:ascii="メイリオ" w:eastAsia="メイリオ" w:hAnsi="メイリオ" w:cs="メイリオ"/>
                <w:sz w:val="20"/>
                <w:szCs w:val="20"/>
              </w:rPr>
              <w:t>0.</w:t>
            </w:r>
          </w:p>
        </w:tc>
        <w:tc>
          <w:tcPr>
            <w:tcW w:w="2599"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750863378"/>
                <w:placeholder>
                  <w:docPart w:val="91FDBA621A5C484BB265A84E4AD36C4F"/>
                </w:placeholder>
                <w:showingPlcHdr/>
              </w:sdtPr>
              <w:sdtEndPr/>
              <w:sdtContent>
                <w:r w:rsidR="006C6AE5" w:rsidRPr="00811CFA">
                  <w:rPr>
                    <w:rFonts w:ascii="メイリオ" w:eastAsia="メイリオ" w:hAnsi="メイリオ" w:cs="メイリオ" w:hint="eastAsia"/>
                    <w:sz w:val="20"/>
                    <w:szCs w:val="20"/>
                  </w:rPr>
                  <w:t xml:space="preserve"> </w:t>
                </w:r>
              </w:sdtContent>
            </w:sdt>
          </w:p>
        </w:tc>
        <w:tc>
          <w:tcPr>
            <w:tcW w:w="663" w:type="dxa"/>
          </w:tcPr>
          <w:p w:rsidR="006C6AE5" w:rsidRPr="00811CFA" w:rsidRDefault="006C6AE5" w:rsidP="006C6AE5">
            <w:pPr>
              <w:widowControl/>
              <w:jc w:val="center"/>
              <w:rPr>
                <w:rFonts w:ascii="メイリオ" w:eastAsia="メイリオ" w:hAnsi="メイリオ" w:cs="メイリオ"/>
                <w:sz w:val="20"/>
                <w:szCs w:val="20"/>
              </w:rPr>
            </w:pPr>
            <w:r>
              <w:rPr>
                <w:rFonts w:ascii="メイリオ" w:eastAsia="メイリオ" w:hAnsi="メイリオ" w:cs="メイリオ" w:hint="eastAsia"/>
                <w:sz w:val="20"/>
                <w:szCs w:val="20"/>
              </w:rPr>
              <w:t>3</w:t>
            </w:r>
            <w:r>
              <w:rPr>
                <w:rFonts w:ascii="メイリオ" w:eastAsia="メイリオ" w:hAnsi="メイリオ" w:cs="メイリオ"/>
                <w:sz w:val="20"/>
                <w:szCs w:val="20"/>
              </w:rPr>
              <w:t>0.</w:t>
            </w:r>
          </w:p>
        </w:tc>
        <w:tc>
          <w:tcPr>
            <w:tcW w:w="2597" w:type="dxa"/>
            <w:vAlign w:val="center"/>
          </w:tcPr>
          <w:p w:rsidR="006C6AE5" w:rsidRPr="00811CFA" w:rsidRDefault="008F7B8A" w:rsidP="006C6AE5">
            <w:pPr>
              <w:widowControl/>
              <w:jc w:val="left"/>
              <w:rPr>
                <w:rFonts w:ascii="メイリオ" w:eastAsia="メイリオ" w:hAnsi="メイリオ" w:cs="メイリオ"/>
                <w:sz w:val="20"/>
                <w:szCs w:val="20"/>
              </w:rPr>
            </w:pPr>
            <w:sdt>
              <w:sdtPr>
                <w:rPr>
                  <w:rFonts w:ascii="メイリオ" w:eastAsia="メイリオ" w:hAnsi="メイリオ" w:cs="メイリオ" w:hint="eastAsia"/>
                  <w:sz w:val="20"/>
                  <w:szCs w:val="20"/>
                </w:rPr>
                <w:tag w:val="field"/>
                <w:id w:val="1905559402"/>
                <w:placeholder>
                  <w:docPart w:val="1F90969E3A774BB18719CD0EAF70B199"/>
                </w:placeholder>
                <w:showingPlcHdr/>
              </w:sdtPr>
              <w:sdtEndPr/>
              <w:sdtContent>
                <w:r w:rsidR="006C6AE5" w:rsidRPr="00811CFA">
                  <w:rPr>
                    <w:rFonts w:ascii="メイリオ" w:eastAsia="メイリオ" w:hAnsi="メイリオ" w:cs="メイリオ" w:hint="eastAsia"/>
                    <w:sz w:val="20"/>
                    <w:szCs w:val="20"/>
                  </w:rPr>
                  <w:t xml:space="preserve"> </w:t>
                </w:r>
              </w:sdtContent>
            </w:sdt>
          </w:p>
        </w:tc>
      </w:tr>
      <w:bookmarkEnd w:id="1"/>
      <w:bookmarkEnd w:id="2"/>
    </w:tbl>
    <w:p w:rsidR="0054486F" w:rsidRPr="00D422E9" w:rsidRDefault="0054486F" w:rsidP="008F7B8A">
      <w:pPr>
        <w:widowControl/>
        <w:jc w:val="left"/>
      </w:pPr>
    </w:p>
    <w:sectPr w:rsidR="0054486F" w:rsidRPr="00D422E9" w:rsidSect="001969E9">
      <w:headerReference w:type="default" r:id="rId8"/>
      <w:pgSz w:w="11906" w:h="16838"/>
      <w:pgMar w:top="1418" w:right="1134" w:bottom="1418" w:left="1134" w:header="720" w:footer="720" w:gutter="0"/>
      <w:cols w:space="720"/>
      <w:noEndnote/>
      <w:docGrid w:linePitch="31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D63" w:rsidRDefault="00DB3D63" w:rsidP="00566D58">
      <w:r>
        <w:separator/>
      </w:r>
    </w:p>
  </w:endnote>
  <w:endnote w:type="continuationSeparator" w:id="0">
    <w:p w:rsidR="00DB3D63" w:rsidRDefault="00DB3D63" w:rsidP="0056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D63" w:rsidRDefault="00DB3D63" w:rsidP="00566D58">
      <w:r>
        <w:separator/>
      </w:r>
    </w:p>
  </w:footnote>
  <w:footnote w:type="continuationSeparator" w:id="0">
    <w:p w:rsidR="00DB3D63" w:rsidRDefault="00DB3D63" w:rsidP="0056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D63" w:rsidRPr="00A85752" w:rsidRDefault="00DB3D63" w:rsidP="00581809">
    <w:pPr>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E04"/>
    <w:multiLevelType w:val="multilevel"/>
    <w:tmpl w:val="699E3BD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363EE6"/>
    <w:multiLevelType w:val="multilevel"/>
    <w:tmpl w:val="2F9016A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455B9A"/>
    <w:multiLevelType w:val="multilevel"/>
    <w:tmpl w:val="0958D288"/>
    <w:lvl w:ilvl="0">
      <w:start w:val="1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A17B16"/>
    <w:multiLevelType w:val="multilevel"/>
    <w:tmpl w:val="44FE3A34"/>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581797"/>
    <w:multiLevelType w:val="multilevel"/>
    <w:tmpl w:val="03FACBA6"/>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7C0CB0"/>
    <w:multiLevelType w:val="hybridMultilevel"/>
    <w:tmpl w:val="BB2E512E"/>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28283F9F"/>
    <w:multiLevelType w:val="hybridMultilevel"/>
    <w:tmpl w:val="EC60BB9A"/>
    <w:lvl w:ilvl="0" w:tplc="B6F0BD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465CE0"/>
    <w:multiLevelType w:val="multilevel"/>
    <w:tmpl w:val="4510E546"/>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FE0E1D"/>
    <w:multiLevelType w:val="hybridMultilevel"/>
    <w:tmpl w:val="5B3CA520"/>
    <w:lvl w:ilvl="0" w:tplc="D46E1B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6727A12"/>
    <w:multiLevelType w:val="multilevel"/>
    <w:tmpl w:val="419C79F6"/>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957702B"/>
    <w:multiLevelType w:val="hybridMultilevel"/>
    <w:tmpl w:val="643A818C"/>
    <w:lvl w:ilvl="0" w:tplc="2AA45D1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F9A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0D60770"/>
    <w:multiLevelType w:val="multilevel"/>
    <w:tmpl w:val="D8827EF8"/>
    <w:lvl w:ilvl="0">
      <w:start w:val="1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1337167"/>
    <w:multiLevelType w:val="multilevel"/>
    <w:tmpl w:val="DBD888CC"/>
    <w:lvl w:ilvl="0">
      <w:start w:val="1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3F39B5"/>
    <w:multiLevelType w:val="multilevel"/>
    <w:tmpl w:val="791EE4A8"/>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383521"/>
    <w:multiLevelType w:val="hybridMultilevel"/>
    <w:tmpl w:val="774E6EEC"/>
    <w:lvl w:ilvl="0" w:tplc="1FBE3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F22A3"/>
    <w:multiLevelType w:val="hybridMultilevel"/>
    <w:tmpl w:val="E346A5C0"/>
    <w:lvl w:ilvl="0" w:tplc="CDDE3196">
      <w:start w:val="1"/>
      <w:numFmt w:val="lowerLetter"/>
      <w:lvlText w:val="(%1)"/>
      <w:lvlJc w:val="left"/>
      <w:pPr>
        <w:ind w:left="1494" w:hanging="360"/>
      </w:pPr>
      <w:rPr>
        <w:rFonts w:hint="eastAsia"/>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D5D2772"/>
    <w:multiLevelType w:val="hybridMultilevel"/>
    <w:tmpl w:val="F1D668E4"/>
    <w:lvl w:ilvl="0" w:tplc="86C6C07C">
      <w:start w:val="5"/>
      <w:numFmt w:val="decimal"/>
      <w:lvlText w:val="Form %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7C07FE"/>
    <w:multiLevelType w:val="hybridMultilevel"/>
    <w:tmpl w:val="F1D668E4"/>
    <w:lvl w:ilvl="0" w:tplc="86C6C07C">
      <w:start w:val="5"/>
      <w:numFmt w:val="decimal"/>
      <w:lvlText w:val="Form %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E6009"/>
    <w:multiLevelType w:val="multilevel"/>
    <w:tmpl w:val="9DA8E7F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D0D7E76"/>
    <w:multiLevelType w:val="hybridMultilevel"/>
    <w:tmpl w:val="17EE873E"/>
    <w:lvl w:ilvl="0" w:tplc="66F078C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630D39EB"/>
    <w:multiLevelType w:val="hybridMultilevel"/>
    <w:tmpl w:val="396C3BD0"/>
    <w:lvl w:ilvl="0" w:tplc="CF3A9A84">
      <w:start w:val="1"/>
      <w:numFmt w:val="lowerLetter"/>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2" w15:restartNumberingAfterBreak="0">
    <w:nsid w:val="665C261A"/>
    <w:multiLevelType w:val="multilevel"/>
    <w:tmpl w:val="D054B72E"/>
    <w:lvl w:ilvl="0">
      <w:start w:val="3"/>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A480BC8"/>
    <w:multiLevelType w:val="hybridMultilevel"/>
    <w:tmpl w:val="7F488CC8"/>
    <w:lvl w:ilvl="0" w:tplc="A456073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B514732"/>
    <w:multiLevelType w:val="hybridMultilevel"/>
    <w:tmpl w:val="10DC4250"/>
    <w:lvl w:ilvl="0" w:tplc="47F26B68">
      <w:start w:val="1"/>
      <w:numFmt w:val="decimal"/>
      <w:lvlText w:val="(%1)"/>
      <w:lvlJc w:val="left"/>
      <w:pPr>
        <w:ind w:left="8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0944A6"/>
    <w:multiLevelType w:val="hybridMultilevel"/>
    <w:tmpl w:val="932A19CE"/>
    <w:lvl w:ilvl="0" w:tplc="C5DE4BA8">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ED2AB0"/>
    <w:multiLevelType w:val="hybridMultilevel"/>
    <w:tmpl w:val="E2567F22"/>
    <w:lvl w:ilvl="0" w:tplc="B714E946">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A207BF0"/>
    <w:multiLevelType w:val="multilevel"/>
    <w:tmpl w:val="633C8C72"/>
    <w:lvl w:ilvl="0">
      <w:start w:val="10"/>
      <w:numFmt w:val="decimal"/>
      <w:lvlText w:val="%1"/>
      <w:lvlJc w:val="left"/>
      <w:pPr>
        <w:ind w:left="425" w:hanging="425"/>
      </w:pPr>
      <w:rPr>
        <w:rFonts w:hint="eastAsia"/>
      </w:rPr>
    </w:lvl>
    <w:lvl w:ilvl="1">
      <w:start w:val="1"/>
      <w:numFmt w:val="decimal"/>
      <w:lvlText w:val="%1.%2"/>
      <w:lvlJc w:val="left"/>
      <w:pPr>
        <w:ind w:left="992" w:hanging="93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E5019F6"/>
    <w:multiLevelType w:val="hybridMultilevel"/>
    <w:tmpl w:val="3BF0BAC4"/>
    <w:lvl w:ilvl="0" w:tplc="C8DE76B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25"/>
  </w:num>
  <w:num w:numId="2">
    <w:abstractNumId w:val="18"/>
  </w:num>
  <w:num w:numId="3">
    <w:abstractNumId w:val="15"/>
  </w:num>
  <w:num w:numId="4">
    <w:abstractNumId w:val="6"/>
  </w:num>
  <w:num w:numId="5">
    <w:abstractNumId w:val="8"/>
  </w:num>
  <w:num w:numId="6">
    <w:abstractNumId w:val="10"/>
  </w:num>
  <w:num w:numId="7">
    <w:abstractNumId w:val="26"/>
  </w:num>
  <w:num w:numId="8">
    <w:abstractNumId w:val="21"/>
  </w:num>
  <w:num w:numId="9">
    <w:abstractNumId w:val="28"/>
  </w:num>
  <w:num w:numId="10">
    <w:abstractNumId w:val="23"/>
  </w:num>
  <w:num w:numId="11">
    <w:abstractNumId w:val="20"/>
  </w:num>
  <w:num w:numId="12">
    <w:abstractNumId w:val="11"/>
  </w:num>
  <w:num w:numId="13">
    <w:abstractNumId w:val="19"/>
  </w:num>
  <w:num w:numId="14">
    <w:abstractNumId w:val="16"/>
  </w:num>
  <w:num w:numId="15">
    <w:abstractNumId w:val="1"/>
  </w:num>
  <w:num w:numId="16">
    <w:abstractNumId w:val="22"/>
  </w:num>
  <w:num w:numId="17">
    <w:abstractNumId w:val="7"/>
  </w:num>
  <w:num w:numId="18">
    <w:abstractNumId w:val="0"/>
  </w:num>
  <w:num w:numId="19">
    <w:abstractNumId w:val="24"/>
  </w:num>
  <w:num w:numId="20">
    <w:abstractNumId w:val="3"/>
  </w:num>
  <w:num w:numId="21">
    <w:abstractNumId w:val="5"/>
  </w:num>
  <w:num w:numId="22">
    <w:abstractNumId w:val="9"/>
  </w:num>
  <w:num w:numId="23">
    <w:abstractNumId w:val="27"/>
  </w:num>
  <w:num w:numId="24">
    <w:abstractNumId w:val="4"/>
  </w:num>
  <w:num w:numId="25">
    <w:abstractNumId w:val="14"/>
  </w:num>
  <w:num w:numId="26">
    <w:abstractNumId w:val="13"/>
  </w:num>
  <w:num w:numId="27">
    <w:abstractNumId w:val="12"/>
  </w:num>
  <w:num w:numId="28">
    <w:abstractNumId w:val="2"/>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eH7zQJVLggirU/i1Gm/EEgzs20xnRH7gtfu4ttkbGWUxce3wL47UBa7nwv9yY/UYP5c8UmOtrN3KvZZdU1kg==" w:salt="VJIXkAgcDdmvQL/4np00WA=="/>
  <w:defaultTabStop w:val="840"/>
  <w:drawingGridHorizontalSpacing w:val="11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11"/>
    <w:rsid w:val="00000DEF"/>
    <w:rsid w:val="000026B0"/>
    <w:rsid w:val="00002CFB"/>
    <w:rsid w:val="0000424C"/>
    <w:rsid w:val="0000650E"/>
    <w:rsid w:val="0000744F"/>
    <w:rsid w:val="00011CBC"/>
    <w:rsid w:val="000126CE"/>
    <w:rsid w:val="00013DC5"/>
    <w:rsid w:val="00014CEB"/>
    <w:rsid w:val="0001558D"/>
    <w:rsid w:val="00020A86"/>
    <w:rsid w:val="00023134"/>
    <w:rsid w:val="00024C82"/>
    <w:rsid w:val="00024CDD"/>
    <w:rsid w:val="00026CF3"/>
    <w:rsid w:val="000277BC"/>
    <w:rsid w:val="00030379"/>
    <w:rsid w:val="00030A77"/>
    <w:rsid w:val="00030D41"/>
    <w:rsid w:val="00031193"/>
    <w:rsid w:val="0003175E"/>
    <w:rsid w:val="00031B2F"/>
    <w:rsid w:val="0003260F"/>
    <w:rsid w:val="00034769"/>
    <w:rsid w:val="000357C0"/>
    <w:rsid w:val="00035FA6"/>
    <w:rsid w:val="00037B5E"/>
    <w:rsid w:val="0004265B"/>
    <w:rsid w:val="000436DC"/>
    <w:rsid w:val="00043EE3"/>
    <w:rsid w:val="00044ED8"/>
    <w:rsid w:val="000465E7"/>
    <w:rsid w:val="00047241"/>
    <w:rsid w:val="0005006B"/>
    <w:rsid w:val="00050AF2"/>
    <w:rsid w:val="00051239"/>
    <w:rsid w:val="00053B4B"/>
    <w:rsid w:val="0005529F"/>
    <w:rsid w:val="00055524"/>
    <w:rsid w:val="0005622C"/>
    <w:rsid w:val="00056C54"/>
    <w:rsid w:val="00057788"/>
    <w:rsid w:val="000635E3"/>
    <w:rsid w:val="00063731"/>
    <w:rsid w:val="00066940"/>
    <w:rsid w:val="00066BA1"/>
    <w:rsid w:val="00066F14"/>
    <w:rsid w:val="00067BB8"/>
    <w:rsid w:val="00071C3A"/>
    <w:rsid w:val="00072302"/>
    <w:rsid w:val="0007281A"/>
    <w:rsid w:val="000750FB"/>
    <w:rsid w:val="000752B2"/>
    <w:rsid w:val="000752B9"/>
    <w:rsid w:val="00075A40"/>
    <w:rsid w:val="00076F4F"/>
    <w:rsid w:val="000771EF"/>
    <w:rsid w:val="00082E5C"/>
    <w:rsid w:val="000830CB"/>
    <w:rsid w:val="00087490"/>
    <w:rsid w:val="00087E89"/>
    <w:rsid w:val="0009157F"/>
    <w:rsid w:val="00091C13"/>
    <w:rsid w:val="000931EC"/>
    <w:rsid w:val="000954DB"/>
    <w:rsid w:val="000A08C0"/>
    <w:rsid w:val="000A1203"/>
    <w:rsid w:val="000A1E13"/>
    <w:rsid w:val="000A5BB6"/>
    <w:rsid w:val="000A61A2"/>
    <w:rsid w:val="000A6B53"/>
    <w:rsid w:val="000A6D74"/>
    <w:rsid w:val="000B3D16"/>
    <w:rsid w:val="000B4338"/>
    <w:rsid w:val="000B4997"/>
    <w:rsid w:val="000B4C33"/>
    <w:rsid w:val="000B5B83"/>
    <w:rsid w:val="000B7DA5"/>
    <w:rsid w:val="000C2CD0"/>
    <w:rsid w:val="000C38AC"/>
    <w:rsid w:val="000C3C42"/>
    <w:rsid w:val="000C4BB5"/>
    <w:rsid w:val="000C6623"/>
    <w:rsid w:val="000C7733"/>
    <w:rsid w:val="000C7D17"/>
    <w:rsid w:val="000D03C7"/>
    <w:rsid w:val="000D234D"/>
    <w:rsid w:val="000D2361"/>
    <w:rsid w:val="000D2416"/>
    <w:rsid w:val="000D3647"/>
    <w:rsid w:val="000D6528"/>
    <w:rsid w:val="000D66A0"/>
    <w:rsid w:val="000E1960"/>
    <w:rsid w:val="000E2185"/>
    <w:rsid w:val="000E29FF"/>
    <w:rsid w:val="000E4CDC"/>
    <w:rsid w:val="000E4F26"/>
    <w:rsid w:val="000E5270"/>
    <w:rsid w:val="000E75F4"/>
    <w:rsid w:val="000F007A"/>
    <w:rsid w:val="000F05AE"/>
    <w:rsid w:val="000F2A35"/>
    <w:rsid w:val="000F3DAD"/>
    <w:rsid w:val="000F4E6B"/>
    <w:rsid w:val="000F75AA"/>
    <w:rsid w:val="00102E18"/>
    <w:rsid w:val="00103716"/>
    <w:rsid w:val="00106074"/>
    <w:rsid w:val="001108C7"/>
    <w:rsid w:val="00112AAF"/>
    <w:rsid w:val="00114570"/>
    <w:rsid w:val="00114FE4"/>
    <w:rsid w:val="0011596E"/>
    <w:rsid w:val="00116060"/>
    <w:rsid w:val="0011717E"/>
    <w:rsid w:val="0012211B"/>
    <w:rsid w:val="00125B3E"/>
    <w:rsid w:val="00127546"/>
    <w:rsid w:val="001279AD"/>
    <w:rsid w:val="001300B4"/>
    <w:rsid w:val="00132574"/>
    <w:rsid w:val="001336B7"/>
    <w:rsid w:val="00134481"/>
    <w:rsid w:val="00135ADD"/>
    <w:rsid w:val="00136A35"/>
    <w:rsid w:val="00140F06"/>
    <w:rsid w:val="001420C5"/>
    <w:rsid w:val="001429E3"/>
    <w:rsid w:val="00143124"/>
    <w:rsid w:val="00143E58"/>
    <w:rsid w:val="001449D8"/>
    <w:rsid w:val="00144E19"/>
    <w:rsid w:val="001473B2"/>
    <w:rsid w:val="00152C84"/>
    <w:rsid w:val="001530E2"/>
    <w:rsid w:val="001542FC"/>
    <w:rsid w:val="00154484"/>
    <w:rsid w:val="00154E3C"/>
    <w:rsid w:val="00156188"/>
    <w:rsid w:val="00156647"/>
    <w:rsid w:val="00161629"/>
    <w:rsid w:val="0016194B"/>
    <w:rsid w:val="0016332A"/>
    <w:rsid w:val="001649BC"/>
    <w:rsid w:val="00165548"/>
    <w:rsid w:val="00165A41"/>
    <w:rsid w:val="00165B96"/>
    <w:rsid w:val="00165E2C"/>
    <w:rsid w:val="0016635E"/>
    <w:rsid w:val="0016658E"/>
    <w:rsid w:val="00166889"/>
    <w:rsid w:val="00166D2B"/>
    <w:rsid w:val="0016711C"/>
    <w:rsid w:val="001677E8"/>
    <w:rsid w:val="00170075"/>
    <w:rsid w:val="00171CCC"/>
    <w:rsid w:val="00172B36"/>
    <w:rsid w:val="001744DF"/>
    <w:rsid w:val="00174A75"/>
    <w:rsid w:val="00174BAC"/>
    <w:rsid w:val="00175D6D"/>
    <w:rsid w:val="001807C8"/>
    <w:rsid w:val="00181591"/>
    <w:rsid w:val="001821C2"/>
    <w:rsid w:val="001843E0"/>
    <w:rsid w:val="00184EFE"/>
    <w:rsid w:val="00190E3E"/>
    <w:rsid w:val="001916AB"/>
    <w:rsid w:val="00192A6A"/>
    <w:rsid w:val="001955AF"/>
    <w:rsid w:val="001956C8"/>
    <w:rsid w:val="001969E9"/>
    <w:rsid w:val="00197B18"/>
    <w:rsid w:val="001A05D6"/>
    <w:rsid w:val="001A0A7D"/>
    <w:rsid w:val="001A1246"/>
    <w:rsid w:val="001A202D"/>
    <w:rsid w:val="001A34C5"/>
    <w:rsid w:val="001A3E03"/>
    <w:rsid w:val="001A4640"/>
    <w:rsid w:val="001A46CC"/>
    <w:rsid w:val="001A4906"/>
    <w:rsid w:val="001A5B9E"/>
    <w:rsid w:val="001A618D"/>
    <w:rsid w:val="001A6332"/>
    <w:rsid w:val="001A72AA"/>
    <w:rsid w:val="001B04F7"/>
    <w:rsid w:val="001B07EF"/>
    <w:rsid w:val="001B1CC8"/>
    <w:rsid w:val="001B33C4"/>
    <w:rsid w:val="001B3B13"/>
    <w:rsid w:val="001B65B0"/>
    <w:rsid w:val="001C2E39"/>
    <w:rsid w:val="001C4BFC"/>
    <w:rsid w:val="001C5B2E"/>
    <w:rsid w:val="001C61B8"/>
    <w:rsid w:val="001C6737"/>
    <w:rsid w:val="001C6CC9"/>
    <w:rsid w:val="001C7327"/>
    <w:rsid w:val="001C737B"/>
    <w:rsid w:val="001D009E"/>
    <w:rsid w:val="001D0165"/>
    <w:rsid w:val="001D04E1"/>
    <w:rsid w:val="001D27BC"/>
    <w:rsid w:val="001D5D54"/>
    <w:rsid w:val="001D7154"/>
    <w:rsid w:val="001E3E73"/>
    <w:rsid w:val="001E400A"/>
    <w:rsid w:val="001E4336"/>
    <w:rsid w:val="001E76F2"/>
    <w:rsid w:val="001F2015"/>
    <w:rsid w:val="001F3B2D"/>
    <w:rsid w:val="001F4173"/>
    <w:rsid w:val="001F4CA4"/>
    <w:rsid w:val="001F5372"/>
    <w:rsid w:val="002009BF"/>
    <w:rsid w:val="00200C89"/>
    <w:rsid w:val="00202958"/>
    <w:rsid w:val="00204CCE"/>
    <w:rsid w:val="0020532C"/>
    <w:rsid w:val="00206235"/>
    <w:rsid w:val="00206616"/>
    <w:rsid w:val="002077BB"/>
    <w:rsid w:val="00211105"/>
    <w:rsid w:val="00215D76"/>
    <w:rsid w:val="002216EA"/>
    <w:rsid w:val="00222EEF"/>
    <w:rsid w:val="002311E3"/>
    <w:rsid w:val="002313BD"/>
    <w:rsid w:val="00232A5D"/>
    <w:rsid w:val="002341B4"/>
    <w:rsid w:val="00234EB8"/>
    <w:rsid w:val="00235255"/>
    <w:rsid w:val="00235DEE"/>
    <w:rsid w:val="00236736"/>
    <w:rsid w:val="00237514"/>
    <w:rsid w:val="00237A8D"/>
    <w:rsid w:val="0024022D"/>
    <w:rsid w:val="002403B9"/>
    <w:rsid w:val="00241C22"/>
    <w:rsid w:val="00243D6B"/>
    <w:rsid w:val="00243FA0"/>
    <w:rsid w:val="002448A1"/>
    <w:rsid w:val="00245285"/>
    <w:rsid w:val="0024567F"/>
    <w:rsid w:val="002462BF"/>
    <w:rsid w:val="00246A24"/>
    <w:rsid w:val="0025076D"/>
    <w:rsid w:val="002509FB"/>
    <w:rsid w:val="002551DE"/>
    <w:rsid w:val="00257D57"/>
    <w:rsid w:val="00262944"/>
    <w:rsid w:val="00262C17"/>
    <w:rsid w:val="00264093"/>
    <w:rsid w:val="002651F4"/>
    <w:rsid w:val="002666DF"/>
    <w:rsid w:val="002711AD"/>
    <w:rsid w:val="0027285B"/>
    <w:rsid w:val="00272EDF"/>
    <w:rsid w:val="00273074"/>
    <w:rsid w:val="0027396D"/>
    <w:rsid w:val="002769C8"/>
    <w:rsid w:val="00280079"/>
    <w:rsid w:val="0028029D"/>
    <w:rsid w:val="00284A19"/>
    <w:rsid w:val="00284DF6"/>
    <w:rsid w:val="002862F9"/>
    <w:rsid w:val="002870BC"/>
    <w:rsid w:val="00291366"/>
    <w:rsid w:val="00291B1D"/>
    <w:rsid w:val="00292D86"/>
    <w:rsid w:val="002937E3"/>
    <w:rsid w:val="00295FC5"/>
    <w:rsid w:val="002967DA"/>
    <w:rsid w:val="00296D31"/>
    <w:rsid w:val="002A1F39"/>
    <w:rsid w:val="002A2579"/>
    <w:rsid w:val="002A3A0B"/>
    <w:rsid w:val="002A7FA8"/>
    <w:rsid w:val="002B1257"/>
    <w:rsid w:val="002B5568"/>
    <w:rsid w:val="002B62FA"/>
    <w:rsid w:val="002B7F51"/>
    <w:rsid w:val="002C058E"/>
    <w:rsid w:val="002C2668"/>
    <w:rsid w:val="002C4D85"/>
    <w:rsid w:val="002C5672"/>
    <w:rsid w:val="002C7752"/>
    <w:rsid w:val="002C78D6"/>
    <w:rsid w:val="002C7917"/>
    <w:rsid w:val="002C7D48"/>
    <w:rsid w:val="002D399C"/>
    <w:rsid w:val="002D39D8"/>
    <w:rsid w:val="002D3EC6"/>
    <w:rsid w:val="002D4E40"/>
    <w:rsid w:val="002D4FC3"/>
    <w:rsid w:val="002D5178"/>
    <w:rsid w:val="002D5B2B"/>
    <w:rsid w:val="002E23CE"/>
    <w:rsid w:val="002E423A"/>
    <w:rsid w:val="002E455F"/>
    <w:rsid w:val="002E6831"/>
    <w:rsid w:val="002E6973"/>
    <w:rsid w:val="002E6D15"/>
    <w:rsid w:val="002E7568"/>
    <w:rsid w:val="002F1D69"/>
    <w:rsid w:val="002F56E3"/>
    <w:rsid w:val="002F61BC"/>
    <w:rsid w:val="002F7CDA"/>
    <w:rsid w:val="002F7DA3"/>
    <w:rsid w:val="00300FEE"/>
    <w:rsid w:val="00301A56"/>
    <w:rsid w:val="00302CFB"/>
    <w:rsid w:val="003038B0"/>
    <w:rsid w:val="00303E11"/>
    <w:rsid w:val="00305565"/>
    <w:rsid w:val="00306E87"/>
    <w:rsid w:val="003116AD"/>
    <w:rsid w:val="0031439D"/>
    <w:rsid w:val="00315815"/>
    <w:rsid w:val="003200A5"/>
    <w:rsid w:val="003201B5"/>
    <w:rsid w:val="00320538"/>
    <w:rsid w:val="003218B4"/>
    <w:rsid w:val="00324035"/>
    <w:rsid w:val="00324A5B"/>
    <w:rsid w:val="003256A3"/>
    <w:rsid w:val="00325D25"/>
    <w:rsid w:val="0032707A"/>
    <w:rsid w:val="003271DA"/>
    <w:rsid w:val="0032724C"/>
    <w:rsid w:val="00327C1F"/>
    <w:rsid w:val="00327C21"/>
    <w:rsid w:val="00327C52"/>
    <w:rsid w:val="0033398F"/>
    <w:rsid w:val="00333BAD"/>
    <w:rsid w:val="00336DDB"/>
    <w:rsid w:val="00340B39"/>
    <w:rsid w:val="00340E7C"/>
    <w:rsid w:val="00341432"/>
    <w:rsid w:val="0034201B"/>
    <w:rsid w:val="003425DB"/>
    <w:rsid w:val="00344484"/>
    <w:rsid w:val="00344F3C"/>
    <w:rsid w:val="00346A09"/>
    <w:rsid w:val="003478EA"/>
    <w:rsid w:val="003501D0"/>
    <w:rsid w:val="00352048"/>
    <w:rsid w:val="00352759"/>
    <w:rsid w:val="00353813"/>
    <w:rsid w:val="00354CCF"/>
    <w:rsid w:val="00356A16"/>
    <w:rsid w:val="003617A5"/>
    <w:rsid w:val="00361F27"/>
    <w:rsid w:val="00362121"/>
    <w:rsid w:val="003631C4"/>
    <w:rsid w:val="00365769"/>
    <w:rsid w:val="00365F08"/>
    <w:rsid w:val="003705E9"/>
    <w:rsid w:val="00370E61"/>
    <w:rsid w:val="00371293"/>
    <w:rsid w:val="003714A4"/>
    <w:rsid w:val="0037264B"/>
    <w:rsid w:val="003748FF"/>
    <w:rsid w:val="003757BB"/>
    <w:rsid w:val="00375DE8"/>
    <w:rsid w:val="003762BC"/>
    <w:rsid w:val="00376580"/>
    <w:rsid w:val="0038073E"/>
    <w:rsid w:val="00380DDA"/>
    <w:rsid w:val="003814DF"/>
    <w:rsid w:val="00383228"/>
    <w:rsid w:val="00386987"/>
    <w:rsid w:val="00386B05"/>
    <w:rsid w:val="00386C51"/>
    <w:rsid w:val="003878C3"/>
    <w:rsid w:val="00387971"/>
    <w:rsid w:val="00390E87"/>
    <w:rsid w:val="0039120F"/>
    <w:rsid w:val="00391962"/>
    <w:rsid w:val="0039457C"/>
    <w:rsid w:val="003949FA"/>
    <w:rsid w:val="00394AB5"/>
    <w:rsid w:val="0039528F"/>
    <w:rsid w:val="00396447"/>
    <w:rsid w:val="00397C9E"/>
    <w:rsid w:val="00397F8D"/>
    <w:rsid w:val="003A05CB"/>
    <w:rsid w:val="003A1268"/>
    <w:rsid w:val="003A1734"/>
    <w:rsid w:val="003A254B"/>
    <w:rsid w:val="003A3F9E"/>
    <w:rsid w:val="003A5EC6"/>
    <w:rsid w:val="003B0E9B"/>
    <w:rsid w:val="003B1A41"/>
    <w:rsid w:val="003B1C9B"/>
    <w:rsid w:val="003B2861"/>
    <w:rsid w:val="003B4A9D"/>
    <w:rsid w:val="003B4DC5"/>
    <w:rsid w:val="003B55F6"/>
    <w:rsid w:val="003B7C45"/>
    <w:rsid w:val="003B7F73"/>
    <w:rsid w:val="003C30E8"/>
    <w:rsid w:val="003C3C67"/>
    <w:rsid w:val="003C3CD2"/>
    <w:rsid w:val="003C46B4"/>
    <w:rsid w:val="003C6E4D"/>
    <w:rsid w:val="003D140A"/>
    <w:rsid w:val="003D1678"/>
    <w:rsid w:val="003D28FB"/>
    <w:rsid w:val="003D338B"/>
    <w:rsid w:val="003D5073"/>
    <w:rsid w:val="003D5440"/>
    <w:rsid w:val="003D5C7A"/>
    <w:rsid w:val="003D6DDC"/>
    <w:rsid w:val="003E1A5C"/>
    <w:rsid w:val="003E3DD7"/>
    <w:rsid w:val="003E4D43"/>
    <w:rsid w:val="003E707E"/>
    <w:rsid w:val="003E72BF"/>
    <w:rsid w:val="003E7668"/>
    <w:rsid w:val="003E7E16"/>
    <w:rsid w:val="003F0B08"/>
    <w:rsid w:val="003F169F"/>
    <w:rsid w:val="003F199C"/>
    <w:rsid w:val="003F2121"/>
    <w:rsid w:val="003F3FE2"/>
    <w:rsid w:val="003F439E"/>
    <w:rsid w:val="003F4411"/>
    <w:rsid w:val="003F5C42"/>
    <w:rsid w:val="003F71EF"/>
    <w:rsid w:val="003F760B"/>
    <w:rsid w:val="00400440"/>
    <w:rsid w:val="00403D7C"/>
    <w:rsid w:val="00406A45"/>
    <w:rsid w:val="00407153"/>
    <w:rsid w:val="00407A87"/>
    <w:rsid w:val="00411A07"/>
    <w:rsid w:val="00412017"/>
    <w:rsid w:val="00412FB4"/>
    <w:rsid w:val="004149A7"/>
    <w:rsid w:val="00420492"/>
    <w:rsid w:val="00420ECB"/>
    <w:rsid w:val="00422569"/>
    <w:rsid w:val="00422E63"/>
    <w:rsid w:val="00427A9C"/>
    <w:rsid w:val="00427CB3"/>
    <w:rsid w:val="00430FF9"/>
    <w:rsid w:val="00431BB2"/>
    <w:rsid w:val="00431F47"/>
    <w:rsid w:val="00433C96"/>
    <w:rsid w:val="00434E36"/>
    <w:rsid w:val="00435DE3"/>
    <w:rsid w:val="00436E1D"/>
    <w:rsid w:val="00441404"/>
    <w:rsid w:val="00441592"/>
    <w:rsid w:val="00441953"/>
    <w:rsid w:val="00442332"/>
    <w:rsid w:val="00442461"/>
    <w:rsid w:val="00442FE0"/>
    <w:rsid w:val="00443462"/>
    <w:rsid w:val="00443503"/>
    <w:rsid w:val="00444C4A"/>
    <w:rsid w:val="00445129"/>
    <w:rsid w:val="004463A5"/>
    <w:rsid w:val="00446FC4"/>
    <w:rsid w:val="00450975"/>
    <w:rsid w:val="00451545"/>
    <w:rsid w:val="00452B12"/>
    <w:rsid w:val="004551B5"/>
    <w:rsid w:val="004560E5"/>
    <w:rsid w:val="00456715"/>
    <w:rsid w:val="004578EB"/>
    <w:rsid w:val="004601EB"/>
    <w:rsid w:val="00460238"/>
    <w:rsid w:val="00460CDD"/>
    <w:rsid w:val="00462021"/>
    <w:rsid w:val="00464613"/>
    <w:rsid w:val="0047156E"/>
    <w:rsid w:val="00472FBA"/>
    <w:rsid w:val="00473000"/>
    <w:rsid w:val="00473735"/>
    <w:rsid w:val="00474600"/>
    <w:rsid w:val="00475686"/>
    <w:rsid w:val="004761AD"/>
    <w:rsid w:val="004761BB"/>
    <w:rsid w:val="0047659C"/>
    <w:rsid w:val="00476F28"/>
    <w:rsid w:val="00477DC5"/>
    <w:rsid w:val="004833EF"/>
    <w:rsid w:val="00483D68"/>
    <w:rsid w:val="00484DF5"/>
    <w:rsid w:val="00484E8E"/>
    <w:rsid w:val="00485441"/>
    <w:rsid w:val="00485E48"/>
    <w:rsid w:val="00490F4C"/>
    <w:rsid w:val="00491DAA"/>
    <w:rsid w:val="00491E14"/>
    <w:rsid w:val="00494FFD"/>
    <w:rsid w:val="004950A9"/>
    <w:rsid w:val="00497744"/>
    <w:rsid w:val="004A6938"/>
    <w:rsid w:val="004B0304"/>
    <w:rsid w:val="004B088F"/>
    <w:rsid w:val="004B12F8"/>
    <w:rsid w:val="004B2220"/>
    <w:rsid w:val="004B2A1E"/>
    <w:rsid w:val="004B4F23"/>
    <w:rsid w:val="004B5963"/>
    <w:rsid w:val="004C068D"/>
    <w:rsid w:val="004C0968"/>
    <w:rsid w:val="004C0E79"/>
    <w:rsid w:val="004C23E7"/>
    <w:rsid w:val="004C3BFF"/>
    <w:rsid w:val="004C3D76"/>
    <w:rsid w:val="004D01D3"/>
    <w:rsid w:val="004D29BE"/>
    <w:rsid w:val="004D2CE8"/>
    <w:rsid w:val="004D7175"/>
    <w:rsid w:val="004E13EF"/>
    <w:rsid w:val="004E210C"/>
    <w:rsid w:val="004E4D8B"/>
    <w:rsid w:val="004F109C"/>
    <w:rsid w:val="004F207B"/>
    <w:rsid w:val="004F2864"/>
    <w:rsid w:val="004F2EBB"/>
    <w:rsid w:val="004F348A"/>
    <w:rsid w:val="004F3B46"/>
    <w:rsid w:val="004F4F88"/>
    <w:rsid w:val="00500067"/>
    <w:rsid w:val="00502B63"/>
    <w:rsid w:val="00503951"/>
    <w:rsid w:val="00504A60"/>
    <w:rsid w:val="00504CF6"/>
    <w:rsid w:val="00513CFA"/>
    <w:rsid w:val="00515664"/>
    <w:rsid w:val="005167FD"/>
    <w:rsid w:val="0052055D"/>
    <w:rsid w:val="005209B1"/>
    <w:rsid w:val="00521526"/>
    <w:rsid w:val="00521A54"/>
    <w:rsid w:val="005229C4"/>
    <w:rsid w:val="00522D52"/>
    <w:rsid w:val="00523080"/>
    <w:rsid w:val="005244F4"/>
    <w:rsid w:val="00524E0F"/>
    <w:rsid w:val="00524F64"/>
    <w:rsid w:val="0052580D"/>
    <w:rsid w:val="00525BC2"/>
    <w:rsid w:val="005279AB"/>
    <w:rsid w:val="00530CDA"/>
    <w:rsid w:val="005329FF"/>
    <w:rsid w:val="005332D6"/>
    <w:rsid w:val="00534655"/>
    <w:rsid w:val="0053766E"/>
    <w:rsid w:val="00540CC6"/>
    <w:rsid w:val="00541103"/>
    <w:rsid w:val="005425F1"/>
    <w:rsid w:val="0054486F"/>
    <w:rsid w:val="00544DEA"/>
    <w:rsid w:val="005459CD"/>
    <w:rsid w:val="0054635F"/>
    <w:rsid w:val="00550908"/>
    <w:rsid w:val="00550B60"/>
    <w:rsid w:val="00550C21"/>
    <w:rsid w:val="0055335D"/>
    <w:rsid w:val="00553C39"/>
    <w:rsid w:val="005562DF"/>
    <w:rsid w:val="005562EA"/>
    <w:rsid w:val="005571B4"/>
    <w:rsid w:val="005575C0"/>
    <w:rsid w:val="005600A5"/>
    <w:rsid w:val="0056040B"/>
    <w:rsid w:val="00561E30"/>
    <w:rsid w:val="005625C4"/>
    <w:rsid w:val="005627D0"/>
    <w:rsid w:val="0056650F"/>
    <w:rsid w:val="00566D58"/>
    <w:rsid w:val="00567414"/>
    <w:rsid w:val="005675EE"/>
    <w:rsid w:val="00567A17"/>
    <w:rsid w:val="005706AA"/>
    <w:rsid w:val="00571162"/>
    <w:rsid w:val="005728B8"/>
    <w:rsid w:val="00576DE8"/>
    <w:rsid w:val="005772CC"/>
    <w:rsid w:val="00577F8E"/>
    <w:rsid w:val="00581809"/>
    <w:rsid w:val="00581943"/>
    <w:rsid w:val="00581A69"/>
    <w:rsid w:val="00581F73"/>
    <w:rsid w:val="005829FF"/>
    <w:rsid w:val="00582B26"/>
    <w:rsid w:val="0058506C"/>
    <w:rsid w:val="0058578F"/>
    <w:rsid w:val="0058676F"/>
    <w:rsid w:val="005868A2"/>
    <w:rsid w:val="00587602"/>
    <w:rsid w:val="005903F3"/>
    <w:rsid w:val="00590C1F"/>
    <w:rsid w:val="00591F7A"/>
    <w:rsid w:val="00592CF8"/>
    <w:rsid w:val="00594A0E"/>
    <w:rsid w:val="00594C90"/>
    <w:rsid w:val="00594EFF"/>
    <w:rsid w:val="005A104A"/>
    <w:rsid w:val="005A7786"/>
    <w:rsid w:val="005B04E0"/>
    <w:rsid w:val="005B128F"/>
    <w:rsid w:val="005B1EF5"/>
    <w:rsid w:val="005B44D7"/>
    <w:rsid w:val="005B5DF8"/>
    <w:rsid w:val="005B7C97"/>
    <w:rsid w:val="005B7D45"/>
    <w:rsid w:val="005C0B7C"/>
    <w:rsid w:val="005C17D4"/>
    <w:rsid w:val="005C33B0"/>
    <w:rsid w:val="005C437D"/>
    <w:rsid w:val="005C4844"/>
    <w:rsid w:val="005C52ED"/>
    <w:rsid w:val="005D48F7"/>
    <w:rsid w:val="005E2572"/>
    <w:rsid w:val="005E2C6F"/>
    <w:rsid w:val="005E3474"/>
    <w:rsid w:val="005E4F0D"/>
    <w:rsid w:val="005E5B0B"/>
    <w:rsid w:val="005E6151"/>
    <w:rsid w:val="005E6FB0"/>
    <w:rsid w:val="005E70CC"/>
    <w:rsid w:val="005E7A07"/>
    <w:rsid w:val="005F2F2F"/>
    <w:rsid w:val="005F475C"/>
    <w:rsid w:val="005F5982"/>
    <w:rsid w:val="005F5B04"/>
    <w:rsid w:val="005F6087"/>
    <w:rsid w:val="005F6498"/>
    <w:rsid w:val="005F69AC"/>
    <w:rsid w:val="005F6CE7"/>
    <w:rsid w:val="005F7B8F"/>
    <w:rsid w:val="00602BF2"/>
    <w:rsid w:val="00603BC3"/>
    <w:rsid w:val="00606324"/>
    <w:rsid w:val="0060696A"/>
    <w:rsid w:val="00606B97"/>
    <w:rsid w:val="00610466"/>
    <w:rsid w:val="00610F1F"/>
    <w:rsid w:val="00612132"/>
    <w:rsid w:val="00613295"/>
    <w:rsid w:val="00613DEE"/>
    <w:rsid w:val="00614473"/>
    <w:rsid w:val="006149F6"/>
    <w:rsid w:val="006168EF"/>
    <w:rsid w:val="00616F0A"/>
    <w:rsid w:val="006211CF"/>
    <w:rsid w:val="006215BE"/>
    <w:rsid w:val="006223E9"/>
    <w:rsid w:val="0062298C"/>
    <w:rsid w:val="0062416C"/>
    <w:rsid w:val="00624170"/>
    <w:rsid w:val="0062426F"/>
    <w:rsid w:val="00626AEF"/>
    <w:rsid w:val="00627EDD"/>
    <w:rsid w:val="00630CCE"/>
    <w:rsid w:val="006341F5"/>
    <w:rsid w:val="006342EC"/>
    <w:rsid w:val="00634717"/>
    <w:rsid w:val="00636F58"/>
    <w:rsid w:val="00637EF6"/>
    <w:rsid w:val="00640703"/>
    <w:rsid w:val="00643810"/>
    <w:rsid w:val="00644610"/>
    <w:rsid w:val="00645126"/>
    <w:rsid w:val="00645C84"/>
    <w:rsid w:val="0064778D"/>
    <w:rsid w:val="006479F9"/>
    <w:rsid w:val="006500E8"/>
    <w:rsid w:val="00652390"/>
    <w:rsid w:val="006539BF"/>
    <w:rsid w:val="006539CE"/>
    <w:rsid w:val="00654521"/>
    <w:rsid w:val="006551A0"/>
    <w:rsid w:val="00655945"/>
    <w:rsid w:val="006559EB"/>
    <w:rsid w:val="006572B5"/>
    <w:rsid w:val="00663B9D"/>
    <w:rsid w:val="00664267"/>
    <w:rsid w:val="00665FB9"/>
    <w:rsid w:val="0066604B"/>
    <w:rsid w:val="0066698E"/>
    <w:rsid w:val="00666AE6"/>
    <w:rsid w:val="006709C5"/>
    <w:rsid w:val="00670BB1"/>
    <w:rsid w:val="006710FF"/>
    <w:rsid w:val="00671B7D"/>
    <w:rsid w:val="0067476B"/>
    <w:rsid w:val="006756AB"/>
    <w:rsid w:val="00676011"/>
    <w:rsid w:val="00680DE9"/>
    <w:rsid w:val="00682B53"/>
    <w:rsid w:val="00682BBE"/>
    <w:rsid w:val="00684B6E"/>
    <w:rsid w:val="00685133"/>
    <w:rsid w:val="00685AB4"/>
    <w:rsid w:val="00690E79"/>
    <w:rsid w:val="00691CA2"/>
    <w:rsid w:val="0069212B"/>
    <w:rsid w:val="00692B4C"/>
    <w:rsid w:val="00693144"/>
    <w:rsid w:val="006932AF"/>
    <w:rsid w:val="006936E9"/>
    <w:rsid w:val="00694740"/>
    <w:rsid w:val="006A0433"/>
    <w:rsid w:val="006A4EFC"/>
    <w:rsid w:val="006A57BD"/>
    <w:rsid w:val="006A580E"/>
    <w:rsid w:val="006B1260"/>
    <w:rsid w:val="006B352F"/>
    <w:rsid w:val="006B737F"/>
    <w:rsid w:val="006C05EE"/>
    <w:rsid w:val="006C32CE"/>
    <w:rsid w:val="006C466B"/>
    <w:rsid w:val="006C549E"/>
    <w:rsid w:val="006C6AE5"/>
    <w:rsid w:val="006C6BF3"/>
    <w:rsid w:val="006C70D5"/>
    <w:rsid w:val="006D0596"/>
    <w:rsid w:val="006D09A6"/>
    <w:rsid w:val="006D0BF2"/>
    <w:rsid w:val="006D0CFF"/>
    <w:rsid w:val="006D13C0"/>
    <w:rsid w:val="006D3A6B"/>
    <w:rsid w:val="006D4292"/>
    <w:rsid w:val="006E1120"/>
    <w:rsid w:val="006E342E"/>
    <w:rsid w:val="006E4B4A"/>
    <w:rsid w:val="006E50B1"/>
    <w:rsid w:val="006E5158"/>
    <w:rsid w:val="006E6942"/>
    <w:rsid w:val="006F06CB"/>
    <w:rsid w:val="006F192D"/>
    <w:rsid w:val="006F2E7C"/>
    <w:rsid w:val="006F6FFF"/>
    <w:rsid w:val="006F705F"/>
    <w:rsid w:val="0070031C"/>
    <w:rsid w:val="0070138A"/>
    <w:rsid w:val="0070574F"/>
    <w:rsid w:val="007064E6"/>
    <w:rsid w:val="00711AF2"/>
    <w:rsid w:val="00713B27"/>
    <w:rsid w:val="00714573"/>
    <w:rsid w:val="00714E12"/>
    <w:rsid w:val="0071504C"/>
    <w:rsid w:val="00715659"/>
    <w:rsid w:val="00715726"/>
    <w:rsid w:val="00716F5F"/>
    <w:rsid w:val="00721B6C"/>
    <w:rsid w:val="00723F02"/>
    <w:rsid w:val="007245E1"/>
    <w:rsid w:val="0072690F"/>
    <w:rsid w:val="00727086"/>
    <w:rsid w:val="00730ED7"/>
    <w:rsid w:val="00732855"/>
    <w:rsid w:val="00734054"/>
    <w:rsid w:val="007352BA"/>
    <w:rsid w:val="00741719"/>
    <w:rsid w:val="007439C3"/>
    <w:rsid w:val="00745964"/>
    <w:rsid w:val="00746002"/>
    <w:rsid w:val="00746141"/>
    <w:rsid w:val="007541DE"/>
    <w:rsid w:val="0075467D"/>
    <w:rsid w:val="0075554C"/>
    <w:rsid w:val="00756336"/>
    <w:rsid w:val="00757199"/>
    <w:rsid w:val="00757ED0"/>
    <w:rsid w:val="00760109"/>
    <w:rsid w:val="00761020"/>
    <w:rsid w:val="00761794"/>
    <w:rsid w:val="0076308C"/>
    <w:rsid w:val="007633C6"/>
    <w:rsid w:val="007671AF"/>
    <w:rsid w:val="0077065D"/>
    <w:rsid w:val="00771EBF"/>
    <w:rsid w:val="00772DE9"/>
    <w:rsid w:val="00774C9D"/>
    <w:rsid w:val="00775A98"/>
    <w:rsid w:val="00775E23"/>
    <w:rsid w:val="0077628B"/>
    <w:rsid w:val="007812A6"/>
    <w:rsid w:val="00783F33"/>
    <w:rsid w:val="00784323"/>
    <w:rsid w:val="00784573"/>
    <w:rsid w:val="00790FAE"/>
    <w:rsid w:val="00791E95"/>
    <w:rsid w:val="007926DB"/>
    <w:rsid w:val="00793117"/>
    <w:rsid w:val="00793C86"/>
    <w:rsid w:val="007945D4"/>
    <w:rsid w:val="0079478E"/>
    <w:rsid w:val="00797935"/>
    <w:rsid w:val="007A1682"/>
    <w:rsid w:val="007A59E0"/>
    <w:rsid w:val="007A7E2E"/>
    <w:rsid w:val="007B157F"/>
    <w:rsid w:val="007B1CCC"/>
    <w:rsid w:val="007B3940"/>
    <w:rsid w:val="007B6C21"/>
    <w:rsid w:val="007B7544"/>
    <w:rsid w:val="007C206A"/>
    <w:rsid w:val="007C3383"/>
    <w:rsid w:val="007C419A"/>
    <w:rsid w:val="007C4DA4"/>
    <w:rsid w:val="007C4DF0"/>
    <w:rsid w:val="007C534B"/>
    <w:rsid w:val="007C625A"/>
    <w:rsid w:val="007C79C4"/>
    <w:rsid w:val="007D148C"/>
    <w:rsid w:val="007D2E74"/>
    <w:rsid w:val="007D4495"/>
    <w:rsid w:val="007D47C0"/>
    <w:rsid w:val="007D7750"/>
    <w:rsid w:val="007D7A3B"/>
    <w:rsid w:val="007E0BFA"/>
    <w:rsid w:val="007E2B41"/>
    <w:rsid w:val="007E32AB"/>
    <w:rsid w:val="007E3749"/>
    <w:rsid w:val="007E386E"/>
    <w:rsid w:val="007E5518"/>
    <w:rsid w:val="007E620C"/>
    <w:rsid w:val="007E75A7"/>
    <w:rsid w:val="007F1C6B"/>
    <w:rsid w:val="007F5A1C"/>
    <w:rsid w:val="0080025F"/>
    <w:rsid w:val="00801225"/>
    <w:rsid w:val="00802120"/>
    <w:rsid w:val="00802322"/>
    <w:rsid w:val="00802C80"/>
    <w:rsid w:val="00803413"/>
    <w:rsid w:val="0080366C"/>
    <w:rsid w:val="008042C6"/>
    <w:rsid w:val="00810AE7"/>
    <w:rsid w:val="00811CFA"/>
    <w:rsid w:val="00813187"/>
    <w:rsid w:val="00813540"/>
    <w:rsid w:val="00814063"/>
    <w:rsid w:val="008144E3"/>
    <w:rsid w:val="00814A25"/>
    <w:rsid w:val="00821119"/>
    <w:rsid w:val="00821B7A"/>
    <w:rsid w:val="0082285F"/>
    <w:rsid w:val="00822ABC"/>
    <w:rsid w:val="00826250"/>
    <w:rsid w:val="00826B4B"/>
    <w:rsid w:val="00827900"/>
    <w:rsid w:val="00831916"/>
    <w:rsid w:val="00831C1A"/>
    <w:rsid w:val="0083397D"/>
    <w:rsid w:val="00834839"/>
    <w:rsid w:val="00836E24"/>
    <w:rsid w:val="00837E42"/>
    <w:rsid w:val="00840369"/>
    <w:rsid w:val="00840B42"/>
    <w:rsid w:val="00841856"/>
    <w:rsid w:val="008434EF"/>
    <w:rsid w:val="00845F0A"/>
    <w:rsid w:val="008461BD"/>
    <w:rsid w:val="0084674E"/>
    <w:rsid w:val="00846E4E"/>
    <w:rsid w:val="00847CAE"/>
    <w:rsid w:val="00847D25"/>
    <w:rsid w:val="00847EC7"/>
    <w:rsid w:val="00850956"/>
    <w:rsid w:val="00851B7E"/>
    <w:rsid w:val="00851D00"/>
    <w:rsid w:val="00851D24"/>
    <w:rsid w:val="00852435"/>
    <w:rsid w:val="00853110"/>
    <w:rsid w:val="008562FC"/>
    <w:rsid w:val="008570D1"/>
    <w:rsid w:val="00864722"/>
    <w:rsid w:val="00870349"/>
    <w:rsid w:val="00870E47"/>
    <w:rsid w:val="00873645"/>
    <w:rsid w:val="00873CA5"/>
    <w:rsid w:val="00875A1A"/>
    <w:rsid w:val="00875E22"/>
    <w:rsid w:val="008816FD"/>
    <w:rsid w:val="00881A72"/>
    <w:rsid w:val="00881BBF"/>
    <w:rsid w:val="008826A7"/>
    <w:rsid w:val="008829DB"/>
    <w:rsid w:val="0088523D"/>
    <w:rsid w:val="008919EE"/>
    <w:rsid w:val="00891E67"/>
    <w:rsid w:val="00892815"/>
    <w:rsid w:val="00892E44"/>
    <w:rsid w:val="00894133"/>
    <w:rsid w:val="00894C5E"/>
    <w:rsid w:val="00896DA2"/>
    <w:rsid w:val="00897345"/>
    <w:rsid w:val="008A223B"/>
    <w:rsid w:val="008A310C"/>
    <w:rsid w:val="008A78B3"/>
    <w:rsid w:val="008B4398"/>
    <w:rsid w:val="008B47A1"/>
    <w:rsid w:val="008B4AF4"/>
    <w:rsid w:val="008B4D0B"/>
    <w:rsid w:val="008B5B7F"/>
    <w:rsid w:val="008B6AA7"/>
    <w:rsid w:val="008B74C3"/>
    <w:rsid w:val="008C14A6"/>
    <w:rsid w:val="008C2025"/>
    <w:rsid w:val="008C35CE"/>
    <w:rsid w:val="008C3F75"/>
    <w:rsid w:val="008C4F21"/>
    <w:rsid w:val="008C584B"/>
    <w:rsid w:val="008D0FC0"/>
    <w:rsid w:val="008D3B58"/>
    <w:rsid w:val="008D4CEC"/>
    <w:rsid w:val="008D53C7"/>
    <w:rsid w:val="008D7544"/>
    <w:rsid w:val="008E03DC"/>
    <w:rsid w:val="008E0BBF"/>
    <w:rsid w:val="008E5D2B"/>
    <w:rsid w:val="008E5E5C"/>
    <w:rsid w:val="008E6BC5"/>
    <w:rsid w:val="008E6E23"/>
    <w:rsid w:val="008F012E"/>
    <w:rsid w:val="008F1502"/>
    <w:rsid w:val="008F16C8"/>
    <w:rsid w:val="008F1F0B"/>
    <w:rsid w:val="008F246A"/>
    <w:rsid w:val="008F2E16"/>
    <w:rsid w:val="008F32C2"/>
    <w:rsid w:val="008F32F8"/>
    <w:rsid w:val="008F50E2"/>
    <w:rsid w:val="008F763D"/>
    <w:rsid w:val="008F7B8A"/>
    <w:rsid w:val="00900236"/>
    <w:rsid w:val="00900392"/>
    <w:rsid w:val="00901A64"/>
    <w:rsid w:val="009021E2"/>
    <w:rsid w:val="00903C95"/>
    <w:rsid w:val="0090458A"/>
    <w:rsid w:val="009052D7"/>
    <w:rsid w:val="00906110"/>
    <w:rsid w:val="00906EC1"/>
    <w:rsid w:val="00910A42"/>
    <w:rsid w:val="009110E6"/>
    <w:rsid w:val="0091302B"/>
    <w:rsid w:val="00917370"/>
    <w:rsid w:val="00917ED9"/>
    <w:rsid w:val="00917F2A"/>
    <w:rsid w:val="0092000D"/>
    <w:rsid w:val="009216ED"/>
    <w:rsid w:val="009220DE"/>
    <w:rsid w:val="009262F3"/>
    <w:rsid w:val="009278C0"/>
    <w:rsid w:val="00930993"/>
    <w:rsid w:val="00930B9A"/>
    <w:rsid w:val="0093102C"/>
    <w:rsid w:val="009332A5"/>
    <w:rsid w:val="00935146"/>
    <w:rsid w:val="009365B4"/>
    <w:rsid w:val="00936B9B"/>
    <w:rsid w:val="009376AC"/>
    <w:rsid w:val="0093784E"/>
    <w:rsid w:val="00945960"/>
    <w:rsid w:val="0095118F"/>
    <w:rsid w:val="00951FC8"/>
    <w:rsid w:val="009540B7"/>
    <w:rsid w:val="009544E9"/>
    <w:rsid w:val="009550A2"/>
    <w:rsid w:val="00957482"/>
    <w:rsid w:val="0096117D"/>
    <w:rsid w:val="00961DF0"/>
    <w:rsid w:val="0096210D"/>
    <w:rsid w:val="00962F8C"/>
    <w:rsid w:val="00964F05"/>
    <w:rsid w:val="00965459"/>
    <w:rsid w:val="00965D8F"/>
    <w:rsid w:val="00967E36"/>
    <w:rsid w:val="0097113F"/>
    <w:rsid w:val="00972A78"/>
    <w:rsid w:val="009734EC"/>
    <w:rsid w:val="0097459C"/>
    <w:rsid w:val="00982684"/>
    <w:rsid w:val="00982952"/>
    <w:rsid w:val="00982FAC"/>
    <w:rsid w:val="00985AE6"/>
    <w:rsid w:val="00987519"/>
    <w:rsid w:val="009876A0"/>
    <w:rsid w:val="00987C0B"/>
    <w:rsid w:val="009906AF"/>
    <w:rsid w:val="009924BF"/>
    <w:rsid w:val="00996068"/>
    <w:rsid w:val="00997947"/>
    <w:rsid w:val="009A07C1"/>
    <w:rsid w:val="009A1C35"/>
    <w:rsid w:val="009A267E"/>
    <w:rsid w:val="009A27D1"/>
    <w:rsid w:val="009A3ED3"/>
    <w:rsid w:val="009A4C7C"/>
    <w:rsid w:val="009A50E5"/>
    <w:rsid w:val="009A5F86"/>
    <w:rsid w:val="009B4148"/>
    <w:rsid w:val="009B4CEB"/>
    <w:rsid w:val="009B5610"/>
    <w:rsid w:val="009B65C4"/>
    <w:rsid w:val="009C19FA"/>
    <w:rsid w:val="009C3E4E"/>
    <w:rsid w:val="009C5ABE"/>
    <w:rsid w:val="009C5D5D"/>
    <w:rsid w:val="009C7359"/>
    <w:rsid w:val="009D13D2"/>
    <w:rsid w:val="009D3E5E"/>
    <w:rsid w:val="009D4291"/>
    <w:rsid w:val="009D5CEA"/>
    <w:rsid w:val="009D72F0"/>
    <w:rsid w:val="009E03E8"/>
    <w:rsid w:val="009E3F5A"/>
    <w:rsid w:val="009E4A2C"/>
    <w:rsid w:val="009E5C40"/>
    <w:rsid w:val="009E788C"/>
    <w:rsid w:val="009F06F9"/>
    <w:rsid w:val="009F100C"/>
    <w:rsid w:val="009F2639"/>
    <w:rsid w:val="009F3A50"/>
    <w:rsid w:val="009F3C03"/>
    <w:rsid w:val="009F4E63"/>
    <w:rsid w:val="009F6D17"/>
    <w:rsid w:val="009F7081"/>
    <w:rsid w:val="00A00EE9"/>
    <w:rsid w:val="00A01E83"/>
    <w:rsid w:val="00A020C1"/>
    <w:rsid w:val="00A108C5"/>
    <w:rsid w:val="00A1640D"/>
    <w:rsid w:val="00A16A62"/>
    <w:rsid w:val="00A172C7"/>
    <w:rsid w:val="00A175D2"/>
    <w:rsid w:val="00A20ECF"/>
    <w:rsid w:val="00A2121D"/>
    <w:rsid w:val="00A22BEC"/>
    <w:rsid w:val="00A234F6"/>
    <w:rsid w:val="00A25167"/>
    <w:rsid w:val="00A25DAF"/>
    <w:rsid w:val="00A3110F"/>
    <w:rsid w:val="00A32426"/>
    <w:rsid w:val="00A339BE"/>
    <w:rsid w:val="00A34E46"/>
    <w:rsid w:val="00A36224"/>
    <w:rsid w:val="00A37AC4"/>
    <w:rsid w:val="00A41ED4"/>
    <w:rsid w:val="00A44DFE"/>
    <w:rsid w:val="00A457ED"/>
    <w:rsid w:val="00A459E0"/>
    <w:rsid w:val="00A469C7"/>
    <w:rsid w:val="00A51F23"/>
    <w:rsid w:val="00A52CE6"/>
    <w:rsid w:val="00A52E32"/>
    <w:rsid w:val="00A530F0"/>
    <w:rsid w:val="00A601EE"/>
    <w:rsid w:val="00A611CB"/>
    <w:rsid w:val="00A6164D"/>
    <w:rsid w:val="00A6191A"/>
    <w:rsid w:val="00A61FB9"/>
    <w:rsid w:val="00A645C3"/>
    <w:rsid w:val="00A64E40"/>
    <w:rsid w:val="00A71806"/>
    <w:rsid w:val="00A71A61"/>
    <w:rsid w:val="00A722C8"/>
    <w:rsid w:val="00A729B2"/>
    <w:rsid w:val="00A745BF"/>
    <w:rsid w:val="00A75764"/>
    <w:rsid w:val="00A766C0"/>
    <w:rsid w:val="00A7734A"/>
    <w:rsid w:val="00A807A8"/>
    <w:rsid w:val="00A81927"/>
    <w:rsid w:val="00A83291"/>
    <w:rsid w:val="00A83D50"/>
    <w:rsid w:val="00A84592"/>
    <w:rsid w:val="00A85A14"/>
    <w:rsid w:val="00A86FDB"/>
    <w:rsid w:val="00A871C5"/>
    <w:rsid w:val="00A87750"/>
    <w:rsid w:val="00A9005A"/>
    <w:rsid w:val="00A92667"/>
    <w:rsid w:val="00A936F0"/>
    <w:rsid w:val="00A97570"/>
    <w:rsid w:val="00A97D55"/>
    <w:rsid w:val="00AA0F52"/>
    <w:rsid w:val="00AA1064"/>
    <w:rsid w:val="00AA332B"/>
    <w:rsid w:val="00AA60BB"/>
    <w:rsid w:val="00AA74C6"/>
    <w:rsid w:val="00AB126F"/>
    <w:rsid w:val="00AB14C7"/>
    <w:rsid w:val="00AB2C77"/>
    <w:rsid w:val="00AB4B0A"/>
    <w:rsid w:val="00AB5377"/>
    <w:rsid w:val="00AB57CA"/>
    <w:rsid w:val="00AB67C2"/>
    <w:rsid w:val="00AB6EE2"/>
    <w:rsid w:val="00AC17A1"/>
    <w:rsid w:val="00AC2E4E"/>
    <w:rsid w:val="00AC3354"/>
    <w:rsid w:val="00AC3A56"/>
    <w:rsid w:val="00AC5F1B"/>
    <w:rsid w:val="00AC60D7"/>
    <w:rsid w:val="00AC7727"/>
    <w:rsid w:val="00AC774C"/>
    <w:rsid w:val="00AD17D2"/>
    <w:rsid w:val="00AD4FCD"/>
    <w:rsid w:val="00AD56B0"/>
    <w:rsid w:val="00AD6A15"/>
    <w:rsid w:val="00AE045D"/>
    <w:rsid w:val="00AE0BD1"/>
    <w:rsid w:val="00AE386F"/>
    <w:rsid w:val="00AE6B61"/>
    <w:rsid w:val="00AF01D6"/>
    <w:rsid w:val="00AF45AE"/>
    <w:rsid w:val="00AF4ABE"/>
    <w:rsid w:val="00AF5CFC"/>
    <w:rsid w:val="00AF60F2"/>
    <w:rsid w:val="00B020B5"/>
    <w:rsid w:val="00B02191"/>
    <w:rsid w:val="00B058F5"/>
    <w:rsid w:val="00B07AF9"/>
    <w:rsid w:val="00B07F93"/>
    <w:rsid w:val="00B10BB4"/>
    <w:rsid w:val="00B15077"/>
    <w:rsid w:val="00B15BDF"/>
    <w:rsid w:val="00B1690A"/>
    <w:rsid w:val="00B1712D"/>
    <w:rsid w:val="00B202C6"/>
    <w:rsid w:val="00B21DAB"/>
    <w:rsid w:val="00B22890"/>
    <w:rsid w:val="00B23520"/>
    <w:rsid w:val="00B27514"/>
    <w:rsid w:val="00B3155E"/>
    <w:rsid w:val="00B360BE"/>
    <w:rsid w:val="00B370C0"/>
    <w:rsid w:val="00B37CA6"/>
    <w:rsid w:val="00B427EC"/>
    <w:rsid w:val="00B42914"/>
    <w:rsid w:val="00B438F2"/>
    <w:rsid w:val="00B4774C"/>
    <w:rsid w:val="00B55146"/>
    <w:rsid w:val="00B560EB"/>
    <w:rsid w:val="00B57023"/>
    <w:rsid w:val="00B605A4"/>
    <w:rsid w:val="00B61DE6"/>
    <w:rsid w:val="00B61F9F"/>
    <w:rsid w:val="00B6344A"/>
    <w:rsid w:val="00B63DE4"/>
    <w:rsid w:val="00B640D7"/>
    <w:rsid w:val="00B644B1"/>
    <w:rsid w:val="00B66762"/>
    <w:rsid w:val="00B66B36"/>
    <w:rsid w:val="00B670DF"/>
    <w:rsid w:val="00B70618"/>
    <w:rsid w:val="00B72499"/>
    <w:rsid w:val="00B728B7"/>
    <w:rsid w:val="00B72DEF"/>
    <w:rsid w:val="00B7369C"/>
    <w:rsid w:val="00B75348"/>
    <w:rsid w:val="00B770A7"/>
    <w:rsid w:val="00B819EC"/>
    <w:rsid w:val="00B83F6A"/>
    <w:rsid w:val="00B84590"/>
    <w:rsid w:val="00B851F6"/>
    <w:rsid w:val="00B86224"/>
    <w:rsid w:val="00B90426"/>
    <w:rsid w:val="00B90E22"/>
    <w:rsid w:val="00B916DA"/>
    <w:rsid w:val="00B924D5"/>
    <w:rsid w:val="00B92792"/>
    <w:rsid w:val="00B93933"/>
    <w:rsid w:val="00B96056"/>
    <w:rsid w:val="00B96550"/>
    <w:rsid w:val="00B9742E"/>
    <w:rsid w:val="00B979C1"/>
    <w:rsid w:val="00BA1DE0"/>
    <w:rsid w:val="00BA30C9"/>
    <w:rsid w:val="00BA44FF"/>
    <w:rsid w:val="00BA6A69"/>
    <w:rsid w:val="00BA77F9"/>
    <w:rsid w:val="00BB072E"/>
    <w:rsid w:val="00BB11ED"/>
    <w:rsid w:val="00BB1D54"/>
    <w:rsid w:val="00BB2945"/>
    <w:rsid w:val="00BB3998"/>
    <w:rsid w:val="00BB40F5"/>
    <w:rsid w:val="00BB6268"/>
    <w:rsid w:val="00BC0883"/>
    <w:rsid w:val="00BC1E72"/>
    <w:rsid w:val="00BC3047"/>
    <w:rsid w:val="00BC382C"/>
    <w:rsid w:val="00BC3EC1"/>
    <w:rsid w:val="00BC43BE"/>
    <w:rsid w:val="00BC4B71"/>
    <w:rsid w:val="00BC6111"/>
    <w:rsid w:val="00BC70BC"/>
    <w:rsid w:val="00BC7D0A"/>
    <w:rsid w:val="00BD02FC"/>
    <w:rsid w:val="00BD08E1"/>
    <w:rsid w:val="00BD0D58"/>
    <w:rsid w:val="00BD177E"/>
    <w:rsid w:val="00BD18C9"/>
    <w:rsid w:val="00BD29AA"/>
    <w:rsid w:val="00BD44CC"/>
    <w:rsid w:val="00BD6403"/>
    <w:rsid w:val="00BD77D5"/>
    <w:rsid w:val="00BE1671"/>
    <w:rsid w:val="00BE1808"/>
    <w:rsid w:val="00BE25AB"/>
    <w:rsid w:val="00BE4C1B"/>
    <w:rsid w:val="00BE709A"/>
    <w:rsid w:val="00BF0B44"/>
    <w:rsid w:val="00BF16DA"/>
    <w:rsid w:val="00BF1E9C"/>
    <w:rsid w:val="00BF1F31"/>
    <w:rsid w:val="00BF42BD"/>
    <w:rsid w:val="00BF5EA6"/>
    <w:rsid w:val="00BF6B70"/>
    <w:rsid w:val="00BF6E71"/>
    <w:rsid w:val="00C00823"/>
    <w:rsid w:val="00C01CFA"/>
    <w:rsid w:val="00C0265B"/>
    <w:rsid w:val="00C02BCD"/>
    <w:rsid w:val="00C02E00"/>
    <w:rsid w:val="00C058C5"/>
    <w:rsid w:val="00C06143"/>
    <w:rsid w:val="00C07485"/>
    <w:rsid w:val="00C07677"/>
    <w:rsid w:val="00C0799B"/>
    <w:rsid w:val="00C10896"/>
    <w:rsid w:val="00C110DD"/>
    <w:rsid w:val="00C12203"/>
    <w:rsid w:val="00C12A23"/>
    <w:rsid w:val="00C141E8"/>
    <w:rsid w:val="00C144BE"/>
    <w:rsid w:val="00C145A4"/>
    <w:rsid w:val="00C16BB3"/>
    <w:rsid w:val="00C17BD2"/>
    <w:rsid w:val="00C17DC1"/>
    <w:rsid w:val="00C25B74"/>
    <w:rsid w:val="00C25D82"/>
    <w:rsid w:val="00C260BA"/>
    <w:rsid w:val="00C270FA"/>
    <w:rsid w:val="00C2720E"/>
    <w:rsid w:val="00C30CFD"/>
    <w:rsid w:val="00C31470"/>
    <w:rsid w:val="00C31F8F"/>
    <w:rsid w:val="00C32595"/>
    <w:rsid w:val="00C34782"/>
    <w:rsid w:val="00C41757"/>
    <w:rsid w:val="00C42163"/>
    <w:rsid w:val="00C422E5"/>
    <w:rsid w:val="00C42AC8"/>
    <w:rsid w:val="00C44DAC"/>
    <w:rsid w:val="00C451C8"/>
    <w:rsid w:val="00C455A1"/>
    <w:rsid w:val="00C52CFA"/>
    <w:rsid w:val="00C53E9C"/>
    <w:rsid w:val="00C54445"/>
    <w:rsid w:val="00C568DC"/>
    <w:rsid w:val="00C57A49"/>
    <w:rsid w:val="00C61CE8"/>
    <w:rsid w:val="00C64C01"/>
    <w:rsid w:val="00C667E8"/>
    <w:rsid w:val="00C70AA3"/>
    <w:rsid w:val="00C70FFF"/>
    <w:rsid w:val="00C73710"/>
    <w:rsid w:val="00C75978"/>
    <w:rsid w:val="00C83386"/>
    <w:rsid w:val="00C84A68"/>
    <w:rsid w:val="00C8716D"/>
    <w:rsid w:val="00C875E1"/>
    <w:rsid w:val="00C87E1B"/>
    <w:rsid w:val="00C936A0"/>
    <w:rsid w:val="00C97142"/>
    <w:rsid w:val="00C971FC"/>
    <w:rsid w:val="00CA0EA7"/>
    <w:rsid w:val="00CA1EF6"/>
    <w:rsid w:val="00CA51C6"/>
    <w:rsid w:val="00CA6233"/>
    <w:rsid w:val="00CA70F6"/>
    <w:rsid w:val="00CA7F1A"/>
    <w:rsid w:val="00CB2AED"/>
    <w:rsid w:val="00CB368B"/>
    <w:rsid w:val="00CB4A3D"/>
    <w:rsid w:val="00CB6A76"/>
    <w:rsid w:val="00CC18DD"/>
    <w:rsid w:val="00CC1916"/>
    <w:rsid w:val="00CC35E4"/>
    <w:rsid w:val="00CC4F94"/>
    <w:rsid w:val="00CC6617"/>
    <w:rsid w:val="00CD7622"/>
    <w:rsid w:val="00CE1D18"/>
    <w:rsid w:val="00CE2DB8"/>
    <w:rsid w:val="00CE2F64"/>
    <w:rsid w:val="00CE44D5"/>
    <w:rsid w:val="00CE5ECB"/>
    <w:rsid w:val="00CE7A70"/>
    <w:rsid w:val="00CF07B0"/>
    <w:rsid w:val="00CF172E"/>
    <w:rsid w:val="00CF1F91"/>
    <w:rsid w:val="00CF2AF6"/>
    <w:rsid w:val="00CF2C8B"/>
    <w:rsid w:val="00CF32B0"/>
    <w:rsid w:val="00CF508A"/>
    <w:rsid w:val="00CF5C9B"/>
    <w:rsid w:val="00CF5EDE"/>
    <w:rsid w:val="00CF60A2"/>
    <w:rsid w:val="00CF6D52"/>
    <w:rsid w:val="00CF7F8D"/>
    <w:rsid w:val="00D00E69"/>
    <w:rsid w:val="00D01E33"/>
    <w:rsid w:val="00D06CC7"/>
    <w:rsid w:val="00D10397"/>
    <w:rsid w:val="00D11168"/>
    <w:rsid w:val="00D1192B"/>
    <w:rsid w:val="00D11969"/>
    <w:rsid w:val="00D15AB0"/>
    <w:rsid w:val="00D165B4"/>
    <w:rsid w:val="00D16CF0"/>
    <w:rsid w:val="00D16D5A"/>
    <w:rsid w:val="00D16F1A"/>
    <w:rsid w:val="00D2032F"/>
    <w:rsid w:val="00D20369"/>
    <w:rsid w:val="00D2157C"/>
    <w:rsid w:val="00D21CB0"/>
    <w:rsid w:val="00D22582"/>
    <w:rsid w:val="00D22847"/>
    <w:rsid w:val="00D23941"/>
    <w:rsid w:val="00D24DEC"/>
    <w:rsid w:val="00D258E8"/>
    <w:rsid w:val="00D27162"/>
    <w:rsid w:val="00D3020E"/>
    <w:rsid w:val="00D30978"/>
    <w:rsid w:val="00D314F9"/>
    <w:rsid w:val="00D31651"/>
    <w:rsid w:val="00D32570"/>
    <w:rsid w:val="00D32D2D"/>
    <w:rsid w:val="00D340D6"/>
    <w:rsid w:val="00D34BBA"/>
    <w:rsid w:val="00D36E86"/>
    <w:rsid w:val="00D4222E"/>
    <w:rsid w:val="00D422E9"/>
    <w:rsid w:val="00D43388"/>
    <w:rsid w:val="00D436D4"/>
    <w:rsid w:val="00D44584"/>
    <w:rsid w:val="00D45332"/>
    <w:rsid w:val="00D45426"/>
    <w:rsid w:val="00D45E92"/>
    <w:rsid w:val="00D46606"/>
    <w:rsid w:val="00D46921"/>
    <w:rsid w:val="00D46C70"/>
    <w:rsid w:val="00D4784F"/>
    <w:rsid w:val="00D50BE7"/>
    <w:rsid w:val="00D51A76"/>
    <w:rsid w:val="00D52FC2"/>
    <w:rsid w:val="00D53D82"/>
    <w:rsid w:val="00D542A3"/>
    <w:rsid w:val="00D5731C"/>
    <w:rsid w:val="00D57E6F"/>
    <w:rsid w:val="00D60BA3"/>
    <w:rsid w:val="00D60F1E"/>
    <w:rsid w:val="00D62F51"/>
    <w:rsid w:val="00D632F8"/>
    <w:rsid w:val="00D656EB"/>
    <w:rsid w:val="00D659C9"/>
    <w:rsid w:val="00D722B7"/>
    <w:rsid w:val="00D74A29"/>
    <w:rsid w:val="00D7552D"/>
    <w:rsid w:val="00D75CF1"/>
    <w:rsid w:val="00D75E02"/>
    <w:rsid w:val="00D77063"/>
    <w:rsid w:val="00D77FC5"/>
    <w:rsid w:val="00D81F49"/>
    <w:rsid w:val="00D821C9"/>
    <w:rsid w:val="00D82998"/>
    <w:rsid w:val="00D84017"/>
    <w:rsid w:val="00D868AB"/>
    <w:rsid w:val="00D868B4"/>
    <w:rsid w:val="00D8754E"/>
    <w:rsid w:val="00D90F22"/>
    <w:rsid w:val="00D913E4"/>
    <w:rsid w:val="00D92371"/>
    <w:rsid w:val="00D933A4"/>
    <w:rsid w:val="00D947FC"/>
    <w:rsid w:val="00D95090"/>
    <w:rsid w:val="00D95A98"/>
    <w:rsid w:val="00D962D5"/>
    <w:rsid w:val="00D97DDB"/>
    <w:rsid w:val="00D97EBA"/>
    <w:rsid w:val="00DA06DF"/>
    <w:rsid w:val="00DA234F"/>
    <w:rsid w:val="00DA355D"/>
    <w:rsid w:val="00DA3C3A"/>
    <w:rsid w:val="00DA5EEB"/>
    <w:rsid w:val="00DA76AD"/>
    <w:rsid w:val="00DB1B5D"/>
    <w:rsid w:val="00DB2C44"/>
    <w:rsid w:val="00DB323D"/>
    <w:rsid w:val="00DB3D63"/>
    <w:rsid w:val="00DB57C1"/>
    <w:rsid w:val="00DC3CD2"/>
    <w:rsid w:val="00DC504C"/>
    <w:rsid w:val="00DC5387"/>
    <w:rsid w:val="00DC5EF8"/>
    <w:rsid w:val="00DC7773"/>
    <w:rsid w:val="00DD1CA9"/>
    <w:rsid w:val="00DD2050"/>
    <w:rsid w:val="00DD23D9"/>
    <w:rsid w:val="00DD34C3"/>
    <w:rsid w:val="00DD353E"/>
    <w:rsid w:val="00DD39D8"/>
    <w:rsid w:val="00DD49E6"/>
    <w:rsid w:val="00DD6D10"/>
    <w:rsid w:val="00DD7FE7"/>
    <w:rsid w:val="00DE0754"/>
    <w:rsid w:val="00DE2159"/>
    <w:rsid w:val="00DE3F6D"/>
    <w:rsid w:val="00DE53E2"/>
    <w:rsid w:val="00DE5CB6"/>
    <w:rsid w:val="00DE60BA"/>
    <w:rsid w:val="00DF0F0D"/>
    <w:rsid w:val="00DF4574"/>
    <w:rsid w:val="00DF4B27"/>
    <w:rsid w:val="00DF7425"/>
    <w:rsid w:val="00E05DE8"/>
    <w:rsid w:val="00E07062"/>
    <w:rsid w:val="00E10387"/>
    <w:rsid w:val="00E10B7A"/>
    <w:rsid w:val="00E12390"/>
    <w:rsid w:val="00E13897"/>
    <w:rsid w:val="00E140C0"/>
    <w:rsid w:val="00E14742"/>
    <w:rsid w:val="00E15D9C"/>
    <w:rsid w:val="00E17D95"/>
    <w:rsid w:val="00E17DE4"/>
    <w:rsid w:val="00E21562"/>
    <w:rsid w:val="00E21F6F"/>
    <w:rsid w:val="00E2242E"/>
    <w:rsid w:val="00E22EB7"/>
    <w:rsid w:val="00E302D0"/>
    <w:rsid w:val="00E33C58"/>
    <w:rsid w:val="00E41164"/>
    <w:rsid w:val="00E423A2"/>
    <w:rsid w:val="00E43D51"/>
    <w:rsid w:val="00E44F8B"/>
    <w:rsid w:val="00E45A28"/>
    <w:rsid w:val="00E4632C"/>
    <w:rsid w:val="00E47C12"/>
    <w:rsid w:val="00E506A4"/>
    <w:rsid w:val="00E525C9"/>
    <w:rsid w:val="00E54B35"/>
    <w:rsid w:val="00E554B3"/>
    <w:rsid w:val="00E55BA7"/>
    <w:rsid w:val="00E56696"/>
    <w:rsid w:val="00E60936"/>
    <w:rsid w:val="00E64025"/>
    <w:rsid w:val="00E65762"/>
    <w:rsid w:val="00E70742"/>
    <w:rsid w:val="00E70F42"/>
    <w:rsid w:val="00E713AA"/>
    <w:rsid w:val="00E71BC9"/>
    <w:rsid w:val="00E72E06"/>
    <w:rsid w:val="00E74234"/>
    <w:rsid w:val="00E753B5"/>
    <w:rsid w:val="00E762CF"/>
    <w:rsid w:val="00E8254E"/>
    <w:rsid w:val="00E82B9A"/>
    <w:rsid w:val="00E84768"/>
    <w:rsid w:val="00E86B73"/>
    <w:rsid w:val="00E9041A"/>
    <w:rsid w:val="00E912DD"/>
    <w:rsid w:val="00E924A3"/>
    <w:rsid w:val="00E95E92"/>
    <w:rsid w:val="00E97DA1"/>
    <w:rsid w:val="00EA1B5C"/>
    <w:rsid w:val="00EA4656"/>
    <w:rsid w:val="00EA5797"/>
    <w:rsid w:val="00EB0CE8"/>
    <w:rsid w:val="00EB559B"/>
    <w:rsid w:val="00EB6EB0"/>
    <w:rsid w:val="00EC376A"/>
    <w:rsid w:val="00EC4357"/>
    <w:rsid w:val="00EC46B4"/>
    <w:rsid w:val="00EC516A"/>
    <w:rsid w:val="00EC52B7"/>
    <w:rsid w:val="00EC6601"/>
    <w:rsid w:val="00EC6818"/>
    <w:rsid w:val="00ED0A6A"/>
    <w:rsid w:val="00ED0E30"/>
    <w:rsid w:val="00ED262A"/>
    <w:rsid w:val="00ED432D"/>
    <w:rsid w:val="00ED6466"/>
    <w:rsid w:val="00EE20DC"/>
    <w:rsid w:val="00EE262B"/>
    <w:rsid w:val="00EE268E"/>
    <w:rsid w:val="00EE3496"/>
    <w:rsid w:val="00EE383D"/>
    <w:rsid w:val="00EE39BC"/>
    <w:rsid w:val="00EE3D88"/>
    <w:rsid w:val="00EE55D6"/>
    <w:rsid w:val="00EE5F30"/>
    <w:rsid w:val="00EE6008"/>
    <w:rsid w:val="00EE68D3"/>
    <w:rsid w:val="00EE7C50"/>
    <w:rsid w:val="00EF26CA"/>
    <w:rsid w:val="00F068A1"/>
    <w:rsid w:val="00F0767C"/>
    <w:rsid w:val="00F111EF"/>
    <w:rsid w:val="00F116E2"/>
    <w:rsid w:val="00F13F13"/>
    <w:rsid w:val="00F16E86"/>
    <w:rsid w:val="00F216F3"/>
    <w:rsid w:val="00F22FFB"/>
    <w:rsid w:val="00F23474"/>
    <w:rsid w:val="00F2359D"/>
    <w:rsid w:val="00F243AD"/>
    <w:rsid w:val="00F258E6"/>
    <w:rsid w:val="00F25A16"/>
    <w:rsid w:val="00F25DB8"/>
    <w:rsid w:val="00F26BB8"/>
    <w:rsid w:val="00F26CCC"/>
    <w:rsid w:val="00F27A32"/>
    <w:rsid w:val="00F30F95"/>
    <w:rsid w:val="00F3296C"/>
    <w:rsid w:val="00F33155"/>
    <w:rsid w:val="00F3381D"/>
    <w:rsid w:val="00F33F99"/>
    <w:rsid w:val="00F34E41"/>
    <w:rsid w:val="00F35B96"/>
    <w:rsid w:val="00F373DA"/>
    <w:rsid w:val="00F3755E"/>
    <w:rsid w:val="00F40233"/>
    <w:rsid w:val="00F431BB"/>
    <w:rsid w:val="00F434D8"/>
    <w:rsid w:val="00F439AC"/>
    <w:rsid w:val="00F44704"/>
    <w:rsid w:val="00F501D8"/>
    <w:rsid w:val="00F503D0"/>
    <w:rsid w:val="00F531CA"/>
    <w:rsid w:val="00F55443"/>
    <w:rsid w:val="00F55B3B"/>
    <w:rsid w:val="00F605C1"/>
    <w:rsid w:val="00F6400B"/>
    <w:rsid w:val="00F65B65"/>
    <w:rsid w:val="00F660A9"/>
    <w:rsid w:val="00F67588"/>
    <w:rsid w:val="00F70E5B"/>
    <w:rsid w:val="00F74455"/>
    <w:rsid w:val="00F75DA5"/>
    <w:rsid w:val="00F77835"/>
    <w:rsid w:val="00F81523"/>
    <w:rsid w:val="00F83770"/>
    <w:rsid w:val="00F84463"/>
    <w:rsid w:val="00F8538A"/>
    <w:rsid w:val="00F85A80"/>
    <w:rsid w:val="00F9067E"/>
    <w:rsid w:val="00F923C4"/>
    <w:rsid w:val="00F93EBC"/>
    <w:rsid w:val="00F9478E"/>
    <w:rsid w:val="00F96F20"/>
    <w:rsid w:val="00F9716A"/>
    <w:rsid w:val="00FA2E6D"/>
    <w:rsid w:val="00FA3A9A"/>
    <w:rsid w:val="00FA3F6D"/>
    <w:rsid w:val="00FA419E"/>
    <w:rsid w:val="00FA6208"/>
    <w:rsid w:val="00FA7D34"/>
    <w:rsid w:val="00FB0378"/>
    <w:rsid w:val="00FB106C"/>
    <w:rsid w:val="00FB1679"/>
    <w:rsid w:val="00FB1A3B"/>
    <w:rsid w:val="00FB1E02"/>
    <w:rsid w:val="00FB362B"/>
    <w:rsid w:val="00FB3DFC"/>
    <w:rsid w:val="00FC1448"/>
    <w:rsid w:val="00FC17A5"/>
    <w:rsid w:val="00FC17D9"/>
    <w:rsid w:val="00FC3AAE"/>
    <w:rsid w:val="00FC491D"/>
    <w:rsid w:val="00FC6EF6"/>
    <w:rsid w:val="00FC7C55"/>
    <w:rsid w:val="00FD1E64"/>
    <w:rsid w:val="00FD20B4"/>
    <w:rsid w:val="00FD26D5"/>
    <w:rsid w:val="00FD45F0"/>
    <w:rsid w:val="00FD4AD4"/>
    <w:rsid w:val="00FD6922"/>
    <w:rsid w:val="00FE009D"/>
    <w:rsid w:val="00FE2C83"/>
    <w:rsid w:val="00FE3C87"/>
    <w:rsid w:val="00FF10C0"/>
    <w:rsid w:val="00FF1BFD"/>
    <w:rsid w:val="00FF1E33"/>
    <w:rsid w:val="00FF38F4"/>
    <w:rsid w:val="00FF505F"/>
    <w:rsid w:val="00FF6710"/>
    <w:rsid w:val="00FF68B5"/>
    <w:rsid w:val="00FF770B"/>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DF7B869"/>
  <w15:docId w15:val="{1477EA0E-B73A-4711-B370-074C286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82"/>
    <w:pPr>
      <w:widowControl w:val="0"/>
      <w:jc w:val="both"/>
    </w:pPr>
    <w:rPr>
      <w:kern w:val="2"/>
      <w:sz w:val="21"/>
      <w:szCs w:val="24"/>
    </w:rPr>
  </w:style>
  <w:style w:type="paragraph" w:styleId="1">
    <w:name w:val="heading 1"/>
    <w:basedOn w:val="a"/>
    <w:next w:val="a"/>
    <w:link w:val="10"/>
    <w:uiPriority w:val="9"/>
    <w:qFormat/>
    <w:rsid w:val="006756A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1A64"/>
    <w:pPr>
      <w:tabs>
        <w:tab w:val="center" w:pos="4252"/>
        <w:tab w:val="right" w:pos="8504"/>
      </w:tabs>
      <w:snapToGrid w:val="0"/>
    </w:pPr>
  </w:style>
  <w:style w:type="paragraph" w:styleId="a4">
    <w:name w:val="footer"/>
    <w:basedOn w:val="a"/>
    <w:link w:val="a5"/>
    <w:rsid w:val="00901A64"/>
    <w:pPr>
      <w:tabs>
        <w:tab w:val="center" w:pos="4252"/>
        <w:tab w:val="right" w:pos="8504"/>
      </w:tabs>
      <w:snapToGrid w:val="0"/>
    </w:pPr>
  </w:style>
  <w:style w:type="character" w:styleId="a6">
    <w:name w:val="page number"/>
    <w:basedOn w:val="a0"/>
    <w:rsid w:val="00901A64"/>
  </w:style>
  <w:style w:type="paragraph" w:styleId="a7">
    <w:name w:val="Body Text Indent"/>
    <w:basedOn w:val="a"/>
    <w:rsid w:val="005C437D"/>
    <w:pPr>
      <w:ind w:left="567" w:hanging="567"/>
    </w:pPr>
    <w:rPr>
      <w:rFonts w:ascii="Times New Roman" w:hAnsi="Times New Roman"/>
      <w:sz w:val="22"/>
      <w:szCs w:val="20"/>
    </w:rPr>
  </w:style>
  <w:style w:type="paragraph" w:styleId="a8">
    <w:name w:val="Balloon Text"/>
    <w:basedOn w:val="a"/>
    <w:semiHidden/>
    <w:rsid w:val="007D7750"/>
    <w:rPr>
      <w:rFonts w:ascii="Arial" w:eastAsia="ＭＳ ゴシック" w:hAnsi="Arial"/>
      <w:sz w:val="18"/>
      <w:szCs w:val="18"/>
    </w:rPr>
  </w:style>
  <w:style w:type="character" w:styleId="a9">
    <w:name w:val="annotation reference"/>
    <w:uiPriority w:val="99"/>
    <w:semiHidden/>
    <w:unhideWhenUsed/>
    <w:rsid w:val="00302CFB"/>
    <w:rPr>
      <w:sz w:val="18"/>
      <w:szCs w:val="18"/>
    </w:rPr>
  </w:style>
  <w:style w:type="paragraph" w:styleId="aa">
    <w:name w:val="annotation text"/>
    <w:basedOn w:val="a"/>
    <w:link w:val="ab"/>
    <w:uiPriority w:val="99"/>
    <w:unhideWhenUsed/>
    <w:rsid w:val="00302CFB"/>
    <w:pPr>
      <w:jc w:val="left"/>
    </w:pPr>
  </w:style>
  <w:style w:type="character" w:customStyle="1" w:styleId="ab">
    <w:name w:val="コメント文字列 (文字)"/>
    <w:link w:val="aa"/>
    <w:uiPriority w:val="99"/>
    <w:rsid w:val="00302CFB"/>
    <w:rPr>
      <w:kern w:val="2"/>
      <w:sz w:val="21"/>
      <w:szCs w:val="24"/>
    </w:rPr>
  </w:style>
  <w:style w:type="paragraph" w:styleId="ac">
    <w:name w:val="annotation subject"/>
    <w:basedOn w:val="aa"/>
    <w:next w:val="aa"/>
    <w:link w:val="ad"/>
    <w:semiHidden/>
    <w:unhideWhenUsed/>
    <w:rsid w:val="00302CFB"/>
    <w:rPr>
      <w:b/>
      <w:bCs/>
    </w:rPr>
  </w:style>
  <w:style w:type="character" w:customStyle="1" w:styleId="ad">
    <w:name w:val="コメント内容 (文字)"/>
    <w:link w:val="ac"/>
    <w:uiPriority w:val="99"/>
    <w:semiHidden/>
    <w:rsid w:val="00302CFB"/>
    <w:rPr>
      <w:b/>
      <w:bCs/>
      <w:kern w:val="2"/>
      <w:sz w:val="21"/>
      <w:szCs w:val="24"/>
    </w:rPr>
  </w:style>
  <w:style w:type="table" w:styleId="ae">
    <w:name w:val="Table Grid"/>
    <w:basedOn w:val="a1"/>
    <w:uiPriority w:val="59"/>
    <w:rsid w:val="009F3A50"/>
    <w:rPr>
      <w:rFonts w:ascii="Times New Roman" w:eastAsia="HG明朝B"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rsid w:val="009F3A50"/>
    <w:rPr>
      <w:color w:val="808080"/>
    </w:rPr>
  </w:style>
  <w:style w:type="paragraph" w:styleId="af0">
    <w:name w:val="Note Heading"/>
    <w:basedOn w:val="a"/>
    <w:next w:val="a"/>
    <w:link w:val="af1"/>
    <w:uiPriority w:val="99"/>
    <w:unhideWhenUsed/>
    <w:rsid w:val="009F3A50"/>
    <w:pPr>
      <w:jc w:val="center"/>
    </w:pPr>
    <w:rPr>
      <w:rFonts w:ascii="メイリオ" w:eastAsia="メイリオ" w:hAnsi="メイリオ" w:cs="メイリオ"/>
      <w:spacing w:val="10"/>
      <w:kern w:val="0"/>
      <w:szCs w:val="21"/>
    </w:rPr>
  </w:style>
  <w:style w:type="character" w:customStyle="1" w:styleId="af1">
    <w:name w:val="記 (文字)"/>
    <w:link w:val="af0"/>
    <w:uiPriority w:val="99"/>
    <w:rsid w:val="009F3A50"/>
    <w:rPr>
      <w:rFonts w:ascii="メイリオ" w:eastAsia="メイリオ" w:hAnsi="メイリオ" w:cs="メイリオ"/>
      <w:spacing w:val="10"/>
      <w:sz w:val="21"/>
      <w:szCs w:val="21"/>
    </w:rPr>
  </w:style>
  <w:style w:type="paragraph" w:styleId="af2">
    <w:name w:val="Closing"/>
    <w:basedOn w:val="a"/>
    <w:link w:val="af3"/>
    <w:unhideWhenUsed/>
    <w:rsid w:val="009F3A50"/>
    <w:pPr>
      <w:jc w:val="right"/>
    </w:pPr>
    <w:rPr>
      <w:rFonts w:ascii="メイリオ" w:eastAsia="メイリオ" w:hAnsi="メイリオ" w:cs="メイリオ"/>
      <w:spacing w:val="10"/>
      <w:kern w:val="0"/>
      <w:szCs w:val="21"/>
    </w:rPr>
  </w:style>
  <w:style w:type="character" w:customStyle="1" w:styleId="af3">
    <w:name w:val="結語 (文字)"/>
    <w:link w:val="af2"/>
    <w:uiPriority w:val="99"/>
    <w:rsid w:val="009F3A50"/>
    <w:rPr>
      <w:rFonts w:ascii="メイリオ" w:eastAsia="メイリオ" w:hAnsi="メイリオ" w:cs="メイリオ"/>
      <w:spacing w:val="10"/>
      <w:sz w:val="21"/>
      <w:szCs w:val="21"/>
    </w:rPr>
  </w:style>
  <w:style w:type="paragraph" w:styleId="af4">
    <w:name w:val="List Paragraph"/>
    <w:basedOn w:val="a"/>
    <w:uiPriority w:val="34"/>
    <w:qFormat/>
    <w:rsid w:val="009F3A50"/>
    <w:pPr>
      <w:ind w:leftChars="400" w:left="840"/>
    </w:pPr>
  </w:style>
  <w:style w:type="paragraph" w:styleId="af5">
    <w:name w:val="Revision"/>
    <w:hidden/>
    <w:uiPriority w:val="99"/>
    <w:semiHidden/>
    <w:rsid w:val="00CB368B"/>
    <w:rPr>
      <w:kern w:val="2"/>
      <w:sz w:val="21"/>
      <w:szCs w:val="24"/>
    </w:rPr>
  </w:style>
  <w:style w:type="character" w:customStyle="1" w:styleId="st1">
    <w:name w:val="st1"/>
    <w:rsid w:val="009A4C7C"/>
  </w:style>
  <w:style w:type="table" w:styleId="2">
    <w:name w:val="Light List Accent 5"/>
    <w:basedOn w:val="a1"/>
    <w:uiPriority w:val="61"/>
    <w:rsid w:val="00CE2D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3"/>
    <w:basedOn w:val="a1"/>
    <w:uiPriority w:val="61"/>
    <w:rsid w:val="006539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9550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6756AB"/>
    <w:rPr>
      <w:rFonts w:asciiTheme="majorHAnsi" w:eastAsiaTheme="majorEastAsia" w:hAnsiTheme="majorHAnsi" w:cstheme="majorBidi"/>
      <w:kern w:val="2"/>
      <w:sz w:val="24"/>
      <w:szCs w:val="24"/>
    </w:rPr>
  </w:style>
  <w:style w:type="paragraph" w:styleId="af6">
    <w:name w:val="TOC Heading"/>
    <w:basedOn w:val="1"/>
    <w:next w:val="a"/>
    <w:uiPriority w:val="39"/>
    <w:semiHidden/>
    <w:unhideWhenUsed/>
    <w:qFormat/>
    <w:rsid w:val="009220D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220DE"/>
  </w:style>
  <w:style w:type="character" w:styleId="af7">
    <w:name w:val="Hyperlink"/>
    <w:basedOn w:val="a0"/>
    <w:uiPriority w:val="99"/>
    <w:unhideWhenUsed/>
    <w:rsid w:val="009220DE"/>
    <w:rPr>
      <w:color w:val="0000FF" w:themeColor="hyperlink"/>
      <w:u w:val="single"/>
    </w:rPr>
  </w:style>
  <w:style w:type="character" w:customStyle="1" w:styleId="dict">
    <w:name w:val="dict"/>
    <w:basedOn w:val="a0"/>
    <w:rsid w:val="00C17DC1"/>
  </w:style>
  <w:style w:type="character" w:customStyle="1" w:styleId="txtred">
    <w:name w:val="txt_red"/>
    <w:basedOn w:val="a0"/>
    <w:rsid w:val="00C17DC1"/>
  </w:style>
  <w:style w:type="character" w:customStyle="1" w:styleId="a5">
    <w:name w:val="フッター (文字)"/>
    <w:basedOn w:val="a0"/>
    <w:link w:val="a4"/>
    <w:uiPriority w:val="99"/>
    <w:rsid w:val="00D01E33"/>
    <w:rPr>
      <w:kern w:val="2"/>
      <w:sz w:val="21"/>
      <w:szCs w:val="24"/>
    </w:rPr>
  </w:style>
  <w:style w:type="numbering" w:customStyle="1" w:styleId="12">
    <w:name w:val="リストなし1"/>
    <w:next w:val="a2"/>
    <w:uiPriority w:val="99"/>
    <w:semiHidden/>
    <w:unhideWhenUsed/>
    <w:rsid w:val="00FE3C87"/>
  </w:style>
  <w:style w:type="table" w:customStyle="1" w:styleId="13">
    <w:name w:val="表 (格子)1"/>
    <w:basedOn w:val="a1"/>
    <w:next w:val="ae"/>
    <w:uiPriority w:val="59"/>
    <w:rsid w:val="00FE3C87"/>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FE3C87"/>
    <w:rPr>
      <w:sz w:val="22"/>
      <w:szCs w:val="22"/>
    </w:rPr>
  </w:style>
  <w:style w:type="character" w:customStyle="1" w:styleId="af9">
    <w:name w:val="本文 (文字)"/>
    <w:basedOn w:val="a0"/>
    <w:link w:val="af8"/>
    <w:rsid w:val="00FE3C8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50850">
      <w:bodyDiv w:val="1"/>
      <w:marLeft w:val="0"/>
      <w:marRight w:val="0"/>
      <w:marTop w:val="0"/>
      <w:marBottom w:val="0"/>
      <w:divBdr>
        <w:top w:val="none" w:sz="0" w:space="0" w:color="auto"/>
        <w:left w:val="none" w:sz="0" w:space="0" w:color="auto"/>
        <w:bottom w:val="none" w:sz="0" w:space="0" w:color="auto"/>
        <w:right w:val="none" w:sz="0" w:space="0" w:color="auto"/>
      </w:divBdr>
    </w:div>
    <w:div w:id="476724603">
      <w:bodyDiv w:val="1"/>
      <w:marLeft w:val="0"/>
      <w:marRight w:val="0"/>
      <w:marTop w:val="0"/>
      <w:marBottom w:val="0"/>
      <w:divBdr>
        <w:top w:val="none" w:sz="0" w:space="0" w:color="auto"/>
        <w:left w:val="none" w:sz="0" w:space="0" w:color="auto"/>
        <w:bottom w:val="none" w:sz="0" w:space="0" w:color="auto"/>
        <w:right w:val="none" w:sz="0" w:space="0" w:color="auto"/>
      </w:divBdr>
    </w:div>
    <w:div w:id="606697995">
      <w:bodyDiv w:val="1"/>
      <w:marLeft w:val="0"/>
      <w:marRight w:val="0"/>
      <w:marTop w:val="0"/>
      <w:marBottom w:val="0"/>
      <w:divBdr>
        <w:top w:val="none" w:sz="0" w:space="0" w:color="auto"/>
        <w:left w:val="none" w:sz="0" w:space="0" w:color="auto"/>
        <w:bottom w:val="none" w:sz="0" w:space="0" w:color="auto"/>
        <w:right w:val="none" w:sz="0" w:space="0" w:color="auto"/>
      </w:divBdr>
    </w:div>
    <w:div w:id="1006978011">
      <w:bodyDiv w:val="1"/>
      <w:marLeft w:val="0"/>
      <w:marRight w:val="0"/>
      <w:marTop w:val="0"/>
      <w:marBottom w:val="0"/>
      <w:divBdr>
        <w:top w:val="none" w:sz="0" w:space="0" w:color="auto"/>
        <w:left w:val="none" w:sz="0" w:space="0" w:color="auto"/>
        <w:bottom w:val="none" w:sz="0" w:space="0" w:color="auto"/>
        <w:right w:val="none" w:sz="0" w:space="0" w:color="auto"/>
      </w:divBdr>
    </w:div>
    <w:div w:id="1526670725">
      <w:bodyDiv w:val="1"/>
      <w:marLeft w:val="0"/>
      <w:marRight w:val="0"/>
      <w:marTop w:val="0"/>
      <w:marBottom w:val="0"/>
      <w:divBdr>
        <w:top w:val="none" w:sz="0" w:space="0" w:color="auto"/>
        <w:left w:val="none" w:sz="0" w:space="0" w:color="auto"/>
        <w:bottom w:val="none" w:sz="0" w:space="0" w:color="auto"/>
        <w:right w:val="none" w:sz="0" w:space="0" w:color="auto"/>
      </w:divBdr>
      <w:divsChild>
        <w:div w:id="1190752817">
          <w:marLeft w:val="0"/>
          <w:marRight w:val="0"/>
          <w:marTop w:val="0"/>
          <w:marBottom w:val="0"/>
          <w:divBdr>
            <w:top w:val="none" w:sz="0" w:space="0" w:color="auto"/>
            <w:left w:val="none" w:sz="0" w:space="0" w:color="auto"/>
            <w:bottom w:val="none" w:sz="0" w:space="0" w:color="auto"/>
            <w:right w:val="none" w:sz="0" w:space="0" w:color="auto"/>
          </w:divBdr>
          <w:divsChild>
            <w:div w:id="823085533">
              <w:marLeft w:val="0"/>
              <w:marRight w:val="0"/>
              <w:marTop w:val="0"/>
              <w:marBottom w:val="0"/>
              <w:divBdr>
                <w:top w:val="none" w:sz="0" w:space="0" w:color="auto"/>
                <w:left w:val="none" w:sz="0" w:space="0" w:color="auto"/>
                <w:bottom w:val="none" w:sz="0" w:space="0" w:color="auto"/>
                <w:right w:val="none" w:sz="0" w:space="0" w:color="auto"/>
              </w:divBdr>
              <w:divsChild>
                <w:div w:id="1718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742">
      <w:bodyDiv w:val="1"/>
      <w:marLeft w:val="0"/>
      <w:marRight w:val="0"/>
      <w:marTop w:val="0"/>
      <w:marBottom w:val="0"/>
      <w:divBdr>
        <w:top w:val="none" w:sz="0" w:space="0" w:color="auto"/>
        <w:left w:val="none" w:sz="0" w:space="0" w:color="auto"/>
        <w:bottom w:val="none" w:sz="0" w:space="0" w:color="auto"/>
        <w:right w:val="none" w:sz="0" w:space="0" w:color="auto"/>
      </w:divBdr>
    </w:div>
    <w:div w:id="20127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7978A09DC4673BC341D0F3BE63657"/>
        <w:category>
          <w:name w:val="全般"/>
          <w:gallery w:val="placeholder"/>
        </w:category>
        <w:types>
          <w:type w:val="bbPlcHdr"/>
        </w:types>
        <w:behaviors>
          <w:behavior w:val="content"/>
        </w:behaviors>
        <w:guid w:val="{91466482-EC27-4C83-A080-275B49410186}"/>
      </w:docPartPr>
      <w:docPartBody>
        <w:p w:rsidR="009A6A25" w:rsidRDefault="00D57FA7" w:rsidP="00D57FA7">
          <w:pPr>
            <w:pStyle w:val="B177978A09DC4673BC341D0F3BE63657"/>
          </w:pPr>
          <w:r>
            <w:rPr>
              <w:rFonts w:ascii="メイリオ" w:eastAsia="メイリオ" w:hAnsi="メイリオ" w:cs="メイリオ" w:hint="eastAsia"/>
              <w:sz w:val="20"/>
              <w:szCs w:val="20"/>
            </w:rPr>
            <w:t xml:space="preserve"> </w:t>
          </w:r>
        </w:p>
      </w:docPartBody>
    </w:docPart>
    <w:docPart>
      <w:docPartPr>
        <w:name w:val="81AC42BFEA7E4EB7B9DB441D462B59DF"/>
        <w:category>
          <w:name w:val="全般"/>
          <w:gallery w:val="placeholder"/>
        </w:category>
        <w:types>
          <w:type w:val="bbPlcHdr"/>
        </w:types>
        <w:behaviors>
          <w:behavior w:val="content"/>
        </w:behaviors>
        <w:guid w:val="{CC7C613D-BBB1-469C-898A-539F6CD602B2}"/>
      </w:docPartPr>
      <w:docPartBody>
        <w:p w:rsidR="009A6A25" w:rsidRDefault="00D57FA7" w:rsidP="00D57FA7">
          <w:pPr>
            <w:pStyle w:val="81AC42BFEA7E4EB7B9DB441D462B59DF"/>
          </w:pPr>
          <w:r>
            <w:rPr>
              <w:rFonts w:ascii="メイリオ" w:eastAsia="メイリオ" w:hAnsi="メイリオ" w:cs="メイリオ" w:hint="eastAsia"/>
              <w:sz w:val="20"/>
              <w:szCs w:val="20"/>
            </w:rPr>
            <w:t xml:space="preserve"> </w:t>
          </w:r>
        </w:p>
      </w:docPartBody>
    </w:docPart>
    <w:docPart>
      <w:docPartPr>
        <w:name w:val="58A7E5FB5EE84C03AC2F229FE55452D9"/>
        <w:category>
          <w:name w:val="全般"/>
          <w:gallery w:val="placeholder"/>
        </w:category>
        <w:types>
          <w:type w:val="bbPlcHdr"/>
        </w:types>
        <w:behaviors>
          <w:behavior w:val="content"/>
        </w:behaviors>
        <w:guid w:val="{CFE412AF-2E61-43B9-8D79-A8B72BB52474}"/>
      </w:docPartPr>
      <w:docPartBody>
        <w:p w:rsidR="009A6A25" w:rsidRDefault="00D57FA7" w:rsidP="00D57FA7">
          <w:pPr>
            <w:pStyle w:val="58A7E5FB5EE84C03AC2F229FE55452D9"/>
          </w:pPr>
          <w:r>
            <w:rPr>
              <w:rFonts w:ascii="メイリオ" w:eastAsia="メイリオ" w:hAnsi="メイリオ" w:cs="メイリオ" w:hint="eastAsia"/>
              <w:sz w:val="20"/>
              <w:szCs w:val="20"/>
            </w:rPr>
            <w:t xml:space="preserve"> </w:t>
          </w:r>
        </w:p>
      </w:docPartBody>
    </w:docPart>
    <w:docPart>
      <w:docPartPr>
        <w:name w:val="82848DC34E9F480B83E3D0E9A54CEF6E"/>
        <w:category>
          <w:name w:val="全般"/>
          <w:gallery w:val="placeholder"/>
        </w:category>
        <w:types>
          <w:type w:val="bbPlcHdr"/>
        </w:types>
        <w:behaviors>
          <w:behavior w:val="content"/>
        </w:behaviors>
        <w:guid w:val="{B50A0E25-93DF-448D-9633-12B82923673B}"/>
      </w:docPartPr>
      <w:docPartBody>
        <w:p w:rsidR="009A6A25" w:rsidRDefault="00D57FA7" w:rsidP="00D57FA7">
          <w:pPr>
            <w:pStyle w:val="82848DC34E9F480B83E3D0E9A54CEF6E"/>
          </w:pPr>
          <w:r>
            <w:rPr>
              <w:rFonts w:ascii="メイリオ" w:eastAsia="メイリオ" w:hAnsi="メイリオ" w:cs="メイリオ" w:hint="eastAsia"/>
              <w:sz w:val="20"/>
              <w:szCs w:val="20"/>
            </w:rPr>
            <w:t xml:space="preserve"> </w:t>
          </w:r>
        </w:p>
      </w:docPartBody>
    </w:docPart>
    <w:docPart>
      <w:docPartPr>
        <w:name w:val="663E96357AC248E3A88BCD1C6007DF5A"/>
        <w:category>
          <w:name w:val="全般"/>
          <w:gallery w:val="placeholder"/>
        </w:category>
        <w:types>
          <w:type w:val="bbPlcHdr"/>
        </w:types>
        <w:behaviors>
          <w:behavior w:val="content"/>
        </w:behaviors>
        <w:guid w:val="{B09C5904-135C-4A34-8423-E4077527EAF1}"/>
      </w:docPartPr>
      <w:docPartBody>
        <w:p w:rsidR="009A6A25" w:rsidRDefault="00D57FA7" w:rsidP="00D57FA7">
          <w:pPr>
            <w:pStyle w:val="663E96357AC248E3A88BCD1C6007DF5A"/>
          </w:pPr>
          <w:r>
            <w:rPr>
              <w:rFonts w:ascii="メイリオ" w:eastAsia="メイリオ" w:hAnsi="メイリオ" w:cs="メイリオ" w:hint="eastAsia"/>
              <w:sz w:val="20"/>
              <w:szCs w:val="20"/>
            </w:rPr>
            <w:t xml:space="preserve"> </w:t>
          </w:r>
        </w:p>
      </w:docPartBody>
    </w:docPart>
    <w:docPart>
      <w:docPartPr>
        <w:name w:val="C2EE119B4CE345D7BE7498AB696295C0"/>
        <w:category>
          <w:name w:val="全般"/>
          <w:gallery w:val="placeholder"/>
        </w:category>
        <w:types>
          <w:type w:val="bbPlcHdr"/>
        </w:types>
        <w:behaviors>
          <w:behavior w:val="content"/>
        </w:behaviors>
        <w:guid w:val="{8C61E572-3CA1-419A-8816-C25526E7D7CE}"/>
      </w:docPartPr>
      <w:docPartBody>
        <w:p w:rsidR="009A6A25" w:rsidRDefault="00D57FA7" w:rsidP="00D57FA7">
          <w:pPr>
            <w:pStyle w:val="C2EE119B4CE345D7BE7498AB696295C0"/>
          </w:pPr>
          <w:r>
            <w:rPr>
              <w:rFonts w:ascii="メイリオ" w:eastAsia="メイリオ" w:hAnsi="メイリオ" w:cs="メイリオ" w:hint="eastAsia"/>
              <w:sz w:val="20"/>
              <w:szCs w:val="20"/>
            </w:rPr>
            <w:t xml:space="preserve"> </w:t>
          </w:r>
        </w:p>
      </w:docPartBody>
    </w:docPart>
    <w:docPart>
      <w:docPartPr>
        <w:name w:val="714871086CAD4121985BF425105F8648"/>
        <w:category>
          <w:name w:val="全般"/>
          <w:gallery w:val="placeholder"/>
        </w:category>
        <w:types>
          <w:type w:val="bbPlcHdr"/>
        </w:types>
        <w:behaviors>
          <w:behavior w:val="content"/>
        </w:behaviors>
        <w:guid w:val="{DA16033F-36B3-4BA3-BB8F-AA7FF8A083DC}"/>
      </w:docPartPr>
      <w:docPartBody>
        <w:p w:rsidR="009A6A25" w:rsidRDefault="00D57FA7" w:rsidP="00D57FA7">
          <w:pPr>
            <w:pStyle w:val="714871086CAD4121985BF425105F8648"/>
          </w:pPr>
          <w:r>
            <w:rPr>
              <w:rFonts w:ascii="メイリオ" w:eastAsia="メイリオ" w:hAnsi="メイリオ" w:cs="メイリオ" w:hint="eastAsia"/>
              <w:sz w:val="20"/>
              <w:szCs w:val="20"/>
            </w:rPr>
            <w:t xml:space="preserve"> </w:t>
          </w:r>
        </w:p>
      </w:docPartBody>
    </w:docPart>
    <w:docPart>
      <w:docPartPr>
        <w:name w:val="98E52FD3120546C98717AF0F9C303B72"/>
        <w:category>
          <w:name w:val="全般"/>
          <w:gallery w:val="placeholder"/>
        </w:category>
        <w:types>
          <w:type w:val="bbPlcHdr"/>
        </w:types>
        <w:behaviors>
          <w:behavior w:val="content"/>
        </w:behaviors>
        <w:guid w:val="{1CAAFCE0-3415-4AC0-A685-04499AD872F1}"/>
      </w:docPartPr>
      <w:docPartBody>
        <w:p w:rsidR="009A6A25" w:rsidRDefault="00D57FA7" w:rsidP="00D57FA7">
          <w:pPr>
            <w:pStyle w:val="98E52FD3120546C98717AF0F9C303B72"/>
          </w:pPr>
          <w:r>
            <w:rPr>
              <w:rFonts w:ascii="メイリオ" w:eastAsia="メイリオ" w:hAnsi="メイリオ" w:cs="メイリオ" w:hint="eastAsia"/>
              <w:sz w:val="20"/>
              <w:szCs w:val="20"/>
            </w:rPr>
            <w:t xml:space="preserve"> </w:t>
          </w:r>
        </w:p>
      </w:docPartBody>
    </w:docPart>
    <w:docPart>
      <w:docPartPr>
        <w:name w:val="F11ADC5E281344298AA14830B40428EA"/>
        <w:category>
          <w:name w:val="全般"/>
          <w:gallery w:val="placeholder"/>
        </w:category>
        <w:types>
          <w:type w:val="bbPlcHdr"/>
        </w:types>
        <w:behaviors>
          <w:behavior w:val="content"/>
        </w:behaviors>
        <w:guid w:val="{E31BC356-4266-4155-A263-8EF5FE3F4E21}"/>
      </w:docPartPr>
      <w:docPartBody>
        <w:p w:rsidR="009A6A25" w:rsidRDefault="00D57FA7" w:rsidP="00D57FA7">
          <w:pPr>
            <w:pStyle w:val="F11ADC5E281344298AA14830B40428EA"/>
          </w:pPr>
          <w:r>
            <w:rPr>
              <w:rFonts w:ascii="メイリオ" w:eastAsia="メイリオ" w:hAnsi="メイリオ" w:cs="メイリオ" w:hint="eastAsia"/>
              <w:sz w:val="20"/>
              <w:szCs w:val="20"/>
            </w:rPr>
            <w:t xml:space="preserve"> </w:t>
          </w:r>
        </w:p>
      </w:docPartBody>
    </w:docPart>
    <w:docPart>
      <w:docPartPr>
        <w:name w:val="CFFF73774DD9414A9CEDE02547C985D3"/>
        <w:category>
          <w:name w:val="全般"/>
          <w:gallery w:val="placeholder"/>
        </w:category>
        <w:types>
          <w:type w:val="bbPlcHdr"/>
        </w:types>
        <w:behaviors>
          <w:behavior w:val="content"/>
        </w:behaviors>
        <w:guid w:val="{8CE413EE-0F4B-4E7B-8E5F-7DDF89409DEE}"/>
      </w:docPartPr>
      <w:docPartBody>
        <w:p w:rsidR="009A6A25" w:rsidRDefault="00D57FA7" w:rsidP="00D57FA7">
          <w:pPr>
            <w:pStyle w:val="CFFF73774DD9414A9CEDE02547C985D3"/>
          </w:pPr>
          <w:r>
            <w:rPr>
              <w:rFonts w:ascii="メイリオ" w:eastAsia="メイリオ" w:hAnsi="メイリオ" w:cs="メイリオ" w:hint="eastAsia"/>
              <w:sz w:val="20"/>
              <w:szCs w:val="20"/>
            </w:rPr>
            <w:t xml:space="preserve"> </w:t>
          </w:r>
        </w:p>
      </w:docPartBody>
    </w:docPart>
    <w:docPart>
      <w:docPartPr>
        <w:name w:val="B1A9EB8E67174DADB1CFB2A38678EA45"/>
        <w:category>
          <w:name w:val="全般"/>
          <w:gallery w:val="placeholder"/>
        </w:category>
        <w:types>
          <w:type w:val="bbPlcHdr"/>
        </w:types>
        <w:behaviors>
          <w:behavior w:val="content"/>
        </w:behaviors>
        <w:guid w:val="{1A62ABD7-6444-4E09-A5B8-A5477F5A986A}"/>
      </w:docPartPr>
      <w:docPartBody>
        <w:p w:rsidR="009A6A25" w:rsidRDefault="00D57FA7" w:rsidP="00D57FA7">
          <w:pPr>
            <w:pStyle w:val="B1A9EB8E67174DADB1CFB2A38678EA45"/>
          </w:pPr>
          <w:r>
            <w:rPr>
              <w:rFonts w:ascii="メイリオ" w:eastAsia="メイリオ" w:hAnsi="メイリオ" w:cs="メイリオ" w:hint="eastAsia"/>
              <w:sz w:val="20"/>
              <w:szCs w:val="20"/>
            </w:rPr>
            <w:t xml:space="preserve"> </w:t>
          </w:r>
        </w:p>
      </w:docPartBody>
    </w:docPart>
    <w:docPart>
      <w:docPartPr>
        <w:name w:val="D2B60EC86BCB40BBBFD082710F9B2615"/>
        <w:category>
          <w:name w:val="全般"/>
          <w:gallery w:val="placeholder"/>
        </w:category>
        <w:types>
          <w:type w:val="bbPlcHdr"/>
        </w:types>
        <w:behaviors>
          <w:behavior w:val="content"/>
        </w:behaviors>
        <w:guid w:val="{C2E5CF66-FD1E-4C94-90DD-6C7B135D12E9}"/>
      </w:docPartPr>
      <w:docPartBody>
        <w:p w:rsidR="009A6A25" w:rsidRDefault="00D57FA7" w:rsidP="00D57FA7">
          <w:pPr>
            <w:pStyle w:val="D2B60EC86BCB40BBBFD082710F9B2615"/>
          </w:pPr>
          <w:r>
            <w:rPr>
              <w:rFonts w:ascii="メイリオ" w:eastAsia="メイリオ" w:hAnsi="メイリオ" w:cs="メイリオ" w:hint="eastAsia"/>
              <w:sz w:val="20"/>
              <w:szCs w:val="20"/>
            </w:rPr>
            <w:t xml:space="preserve"> </w:t>
          </w:r>
        </w:p>
      </w:docPartBody>
    </w:docPart>
    <w:docPart>
      <w:docPartPr>
        <w:name w:val="E022BE2D33F04759BE65809AD7EE9DFF"/>
        <w:category>
          <w:name w:val="全般"/>
          <w:gallery w:val="placeholder"/>
        </w:category>
        <w:types>
          <w:type w:val="bbPlcHdr"/>
        </w:types>
        <w:behaviors>
          <w:behavior w:val="content"/>
        </w:behaviors>
        <w:guid w:val="{94665F0F-0533-47AC-8F34-0C12F6E5F774}"/>
      </w:docPartPr>
      <w:docPartBody>
        <w:p w:rsidR="004B0CD6" w:rsidRDefault="009A6A25" w:rsidP="009A6A25">
          <w:pPr>
            <w:pStyle w:val="E022BE2D33F04759BE65809AD7EE9DFF"/>
          </w:pPr>
          <w:r>
            <w:rPr>
              <w:rFonts w:ascii="メイリオ" w:eastAsia="メイリオ" w:hAnsi="メイリオ" w:cs="メイリオ" w:hint="eastAsia"/>
              <w:sz w:val="20"/>
              <w:szCs w:val="20"/>
            </w:rPr>
            <w:t xml:space="preserve"> </w:t>
          </w:r>
        </w:p>
      </w:docPartBody>
    </w:docPart>
    <w:docPart>
      <w:docPartPr>
        <w:name w:val="CB5CDE611E8642ACB129CEF74ACD3434"/>
        <w:category>
          <w:name w:val="全般"/>
          <w:gallery w:val="placeholder"/>
        </w:category>
        <w:types>
          <w:type w:val="bbPlcHdr"/>
        </w:types>
        <w:behaviors>
          <w:behavior w:val="content"/>
        </w:behaviors>
        <w:guid w:val="{4A3B3B51-BB8E-46D6-B0BD-37092E8D46CC}"/>
      </w:docPartPr>
      <w:docPartBody>
        <w:p w:rsidR="004B0CD6" w:rsidRDefault="009A6A25" w:rsidP="009A6A25">
          <w:pPr>
            <w:pStyle w:val="CB5CDE611E8642ACB129CEF74ACD3434"/>
          </w:pPr>
          <w:r>
            <w:rPr>
              <w:rFonts w:ascii="メイリオ" w:eastAsia="メイリオ" w:hAnsi="メイリオ" w:cs="メイリオ" w:hint="eastAsia"/>
              <w:sz w:val="20"/>
              <w:szCs w:val="20"/>
            </w:rPr>
            <w:t xml:space="preserve"> </w:t>
          </w:r>
        </w:p>
      </w:docPartBody>
    </w:docPart>
    <w:docPart>
      <w:docPartPr>
        <w:name w:val="05B4955C25074A5E9A71B1E44AC789C9"/>
        <w:category>
          <w:name w:val="全般"/>
          <w:gallery w:val="placeholder"/>
        </w:category>
        <w:types>
          <w:type w:val="bbPlcHdr"/>
        </w:types>
        <w:behaviors>
          <w:behavior w:val="content"/>
        </w:behaviors>
        <w:guid w:val="{5CD17ADD-1D45-497E-BED6-05B7DCC97027}"/>
      </w:docPartPr>
      <w:docPartBody>
        <w:p w:rsidR="004B0CD6" w:rsidRDefault="009A6A25" w:rsidP="009A6A25">
          <w:pPr>
            <w:pStyle w:val="05B4955C25074A5E9A71B1E44AC789C9"/>
          </w:pPr>
          <w:r>
            <w:rPr>
              <w:rFonts w:ascii="メイリオ" w:eastAsia="メイリオ" w:hAnsi="メイリオ" w:cs="メイリオ" w:hint="eastAsia"/>
              <w:sz w:val="20"/>
              <w:szCs w:val="20"/>
            </w:rPr>
            <w:t xml:space="preserve"> </w:t>
          </w:r>
        </w:p>
      </w:docPartBody>
    </w:docPart>
    <w:docPart>
      <w:docPartPr>
        <w:name w:val="4277E649988244739AB03B5D1E82096A"/>
        <w:category>
          <w:name w:val="全般"/>
          <w:gallery w:val="placeholder"/>
        </w:category>
        <w:types>
          <w:type w:val="bbPlcHdr"/>
        </w:types>
        <w:behaviors>
          <w:behavior w:val="content"/>
        </w:behaviors>
        <w:guid w:val="{88C5A6E4-A4F5-429F-B6E5-8A55E4700C63}"/>
      </w:docPartPr>
      <w:docPartBody>
        <w:p w:rsidR="004B0CD6" w:rsidRDefault="009A6A25" w:rsidP="009A6A25">
          <w:pPr>
            <w:pStyle w:val="4277E649988244739AB03B5D1E82096A"/>
          </w:pPr>
          <w:r>
            <w:rPr>
              <w:rFonts w:ascii="メイリオ" w:eastAsia="メイリオ" w:hAnsi="メイリオ" w:cs="メイリオ" w:hint="eastAsia"/>
              <w:sz w:val="20"/>
              <w:szCs w:val="20"/>
            </w:rPr>
            <w:t xml:space="preserve"> </w:t>
          </w:r>
        </w:p>
      </w:docPartBody>
    </w:docPart>
    <w:docPart>
      <w:docPartPr>
        <w:name w:val="EA024AA843C345618E9C59535BCC460C"/>
        <w:category>
          <w:name w:val="全般"/>
          <w:gallery w:val="placeholder"/>
        </w:category>
        <w:types>
          <w:type w:val="bbPlcHdr"/>
        </w:types>
        <w:behaviors>
          <w:behavior w:val="content"/>
        </w:behaviors>
        <w:guid w:val="{52BA084A-56DD-4925-97A4-346968DCCCE2}"/>
      </w:docPartPr>
      <w:docPartBody>
        <w:p w:rsidR="004B0CD6" w:rsidRDefault="009A6A25" w:rsidP="009A6A25">
          <w:pPr>
            <w:pStyle w:val="EA024AA843C345618E9C59535BCC460C"/>
          </w:pPr>
          <w:r>
            <w:rPr>
              <w:rFonts w:ascii="メイリオ" w:eastAsia="メイリオ" w:hAnsi="メイリオ" w:cs="メイリオ" w:hint="eastAsia"/>
              <w:sz w:val="20"/>
              <w:szCs w:val="20"/>
            </w:rPr>
            <w:t xml:space="preserve"> </w:t>
          </w:r>
        </w:p>
      </w:docPartBody>
    </w:docPart>
    <w:docPart>
      <w:docPartPr>
        <w:name w:val="EED4B23089E54B87B467E4A6F9C5FAD5"/>
        <w:category>
          <w:name w:val="全般"/>
          <w:gallery w:val="placeholder"/>
        </w:category>
        <w:types>
          <w:type w:val="bbPlcHdr"/>
        </w:types>
        <w:behaviors>
          <w:behavior w:val="content"/>
        </w:behaviors>
        <w:guid w:val="{437EC814-5A74-4B31-840D-838DA4A630F7}"/>
      </w:docPartPr>
      <w:docPartBody>
        <w:p w:rsidR="004B0CD6" w:rsidRDefault="009A6A25" w:rsidP="009A6A25">
          <w:pPr>
            <w:pStyle w:val="EED4B23089E54B87B467E4A6F9C5FAD5"/>
          </w:pPr>
          <w:r>
            <w:rPr>
              <w:rFonts w:ascii="メイリオ" w:eastAsia="メイリオ" w:hAnsi="メイリオ" w:cs="メイリオ" w:hint="eastAsia"/>
              <w:sz w:val="20"/>
              <w:szCs w:val="20"/>
            </w:rPr>
            <w:t xml:space="preserve"> </w:t>
          </w:r>
        </w:p>
      </w:docPartBody>
    </w:docPart>
    <w:docPart>
      <w:docPartPr>
        <w:name w:val="96B44B38F5554E45A2BDFE172F014A19"/>
        <w:category>
          <w:name w:val="全般"/>
          <w:gallery w:val="placeholder"/>
        </w:category>
        <w:types>
          <w:type w:val="bbPlcHdr"/>
        </w:types>
        <w:behaviors>
          <w:behavior w:val="content"/>
        </w:behaviors>
        <w:guid w:val="{A6978479-FFDE-4E43-80FA-950FD2EFD37D}"/>
      </w:docPartPr>
      <w:docPartBody>
        <w:p w:rsidR="007D699C" w:rsidRDefault="004F7E54" w:rsidP="004F7E54">
          <w:pPr>
            <w:pStyle w:val="96B44B38F5554E45A2BDFE172F014A19"/>
          </w:pPr>
          <w:r>
            <w:rPr>
              <w:rFonts w:ascii="メイリオ" w:eastAsia="メイリオ" w:hAnsi="メイリオ" w:cs="メイリオ" w:hint="eastAsia"/>
              <w:sz w:val="20"/>
              <w:szCs w:val="20"/>
            </w:rPr>
            <w:t xml:space="preserve"> </w:t>
          </w:r>
        </w:p>
      </w:docPartBody>
    </w:docPart>
    <w:docPart>
      <w:docPartPr>
        <w:name w:val="5CC017C593D04CEB8FB6D2E3D574DBA1"/>
        <w:category>
          <w:name w:val="全般"/>
          <w:gallery w:val="placeholder"/>
        </w:category>
        <w:types>
          <w:type w:val="bbPlcHdr"/>
        </w:types>
        <w:behaviors>
          <w:behavior w:val="content"/>
        </w:behaviors>
        <w:guid w:val="{A7317026-CE59-4D76-82A7-E8CB64455DE9}"/>
      </w:docPartPr>
      <w:docPartBody>
        <w:p w:rsidR="007D699C" w:rsidRDefault="004F7E54" w:rsidP="004F7E54">
          <w:pPr>
            <w:pStyle w:val="5CC017C593D04CEB8FB6D2E3D574DBA1"/>
          </w:pPr>
          <w:r>
            <w:rPr>
              <w:rFonts w:ascii="メイリオ" w:eastAsia="メイリオ" w:hAnsi="メイリオ" w:cs="メイリオ" w:hint="eastAsia"/>
              <w:sz w:val="20"/>
              <w:szCs w:val="20"/>
            </w:rPr>
            <w:t xml:space="preserve"> </w:t>
          </w:r>
        </w:p>
      </w:docPartBody>
    </w:docPart>
    <w:docPart>
      <w:docPartPr>
        <w:name w:val="9CC3F111D659406E8C26551EA5790E67"/>
        <w:category>
          <w:name w:val="全般"/>
          <w:gallery w:val="placeholder"/>
        </w:category>
        <w:types>
          <w:type w:val="bbPlcHdr"/>
        </w:types>
        <w:behaviors>
          <w:behavior w:val="content"/>
        </w:behaviors>
        <w:guid w:val="{FFB0CCAD-4306-452C-9E51-61281C3FD192}"/>
      </w:docPartPr>
      <w:docPartBody>
        <w:p w:rsidR="004A21BD" w:rsidRDefault="00435FAE" w:rsidP="00435FAE">
          <w:pPr>
            <w:pStyle w:val="9CC3F111D659406E8C26551EA5790E67"/>
          </w:pPr>
          <w:r>
            <w:rPr>
              <w:rFonts w:ascii="メイリオ" w:eastAsia="メイリオ" w:hAnsi="メイリオ" w:cs="メイリオ" w:hint="eastAsia"/>
              <w:sz w:val="20"/>
              <w:szCs w:val="20"/>
            </w:rPr>
            <w:t xml:space="preserve"> </w:t>
          </w:r>
        </w:p>
      </w:docPartBody>
    </w:docPart>
    <w:docPart>
      <w:docPartPr>
        <w:name w:val="87E4000A184D4979BF2E6440537DFA4B"/>
        <w:category>
          <w:name w:val="全般"/>
          <w:gallery w:val="placeholder"/>
        </w:category>
        <w:types>
          <w:type w:val="bbPlcHdr"/>
        </w:types>
        <w:behaviors>
          <w:behavior w:val="content"/>
        </w:behaviors>
        <w:guid w:val="{FBD0E313-0645-45D0-BB7D-75968085B078}"/>
      </w:docPartPr>
      <w:docPartBody>
        <w:p w:rsidR="004A21BD" w:rsidRDefault="00435FAE" w:rsidP="00435FAE">
          <w:pPr>
            <w:pStyle w:val="87E4000A184D4979BF2E6440537DFA4B"/>
          </w:pPr>
          <w:r>
            <w:rPr>
              <w:rFonts w:ascii="メイリオ" w:eastAsia="メイリオ" w:hAnsi="メイリオ" w:cs="メイリオ" w:hint="eastAsia"/>
              <w:sz w:val="20"/>
              <w:szCs w:val="20"/>
            </w:rPr>
            <w:t xml:space="preserve"> </w:t>
          </w:r>
        </w:p>
      </w:docPartBody>
    </w:docPart>
    <w:docPart>
      <w:docPartPr>
        <w:name w:val="70FE0CE57B6B4E879C4445B011790E4C"/>
        <w:category>
          <w:name w:val="全般"/>
          <w:gallery w:val="placeholder"/>
        </w:category>
        <w:types>
          <w:type w:val="bbPlcHdr"/>
        </w:types>
        <w:behaviors>
          <w:behavior w:val="content"/>
        </w:behaviors>
        <w:guid w:val="{B2B2E9A5-6D95-47CC-ABEB-0CE3F5D4281B}"/>
      </w:docPartPr>
      <w:docPartBody>
        <w:p w:rsidR="004A21BD" w:rsidRDefault="00435FAE" w:rsidP="00435FAE">
          <w:pPr>
            <w:pStyle w:val="70FE0CE57B6B4E879C4445B011790E4C"/>
          </w:pPr>
          <w:r>
            <w:rPr>
              <w:rFonts w:ascii="メイリオ" w:eastAsia="メイリオ" w:hAnsi="メイリオ" w:cs="メイリオ" w:hint="eastAsia"/>
              <w:sz w:val="20"/>
              <w:szCs w:val="20"/>
            </w:rPr>
            <w:t xml:space="preserve"> </w:t>
          </w:r>
        </w:p>
      </w:docPartBody>
    </w:docPart>
    <w:docPart>
      <w:docPartPr>
        <w:name w:val="435DEC1FF93B4795A782824FA877EFB6"/>
        <w:category>
          <w:name w:val="全般"/>
          <w:gallery w:val="placeholder"/>
        </w:category>
        <w:types>
          <w:type w:val="bbPlcHdr"/>
        </w:types>
        <w:behaviors>
          <w:behavior w:val="content"/>
        </w:behaviors>
        <w:guid w:val="{F1E957CE-9E20-4EA8-82BB-5C9858F5DAC3}"/>
      </w:docPartPr>
      <w:docPartBody>
        <w:p w:rsidR="004A21BD" w:rsidRDefault="00435FAE" w:rsidP="00435FAE">
          <w:pPr>
            <w:pStyle w:val="435DEC1FF93B4795A782824FA877EFB6"/>
          </w:pPr>
          <w:r>
            <w:rPr>
              <w:rFonts w:ascii="メイリオ" w:eastAsia="メイリオ" w:hAnsi="メイリオ" w:cs="メイリオ" w:hint="eastAsia"/>
              <w:sz w:val="20"/>
              <w:szCs w:val="20"/>
            </w:rPr>
            <w:t xml:space="preserve"> </w:t>
          </w:r>
        </w:p>
      </w:docPartBody>
    </w:docPart>
    <w:docPart>
      <w:docPartPr>
        <w:name w:val="9130C682749541FA97959DC7E0FDD3A2"/>
        <w:category>
          <w:name w:val="全般"/>
          <w:gallery w:val="placeholder"/>
        </w:category>
        <w:types>
          <w:type w:val="bbPlcHdr"/>
        </w:types>
        <w:behaviors>
          <w:behavior w:val="content"/>
        </w:behaviors>
        <w:guid w:val="{1BF958CB-511E-4BFD-834C-24661046D704}"/>
      </w:docPartPr>
      <w:docPartBody>
        <w:p w:rsidR="004A21BD" w:rsidRDefault="00435FAE" w:rsidP="00435FAE">
          <w:pPr>
            <w:pStyle w:val="9130C682749541FA97959DC7E0FDD3A2"/>
          </w:pPr>
          <w:r>
            <w:rPr>
              <w:rFonts w:ascii="メイリオ" w:eastAsia="メイリオ" w:hAnsi="メイリオ" w:cs="メイリオ" w:hint="eastAsia"/>
              <w:sz w:val="20"/>
              <w:szCs w:val="20"/>
            </w:rPr>
            <w:t xml:space="preserve"> </w:t>
          </w:r>
        </w:p>
      </w:docPartBody>
    </w:docPart>
    <w:docPart>
      <w:docPartPr>
        <w:name w:val="A9421B96527D47F895053040D4190A51"/>
        <w:category>
          <w:name w:val="全般"/>
          <w:gallery w:val="placeholder"/>
        </w:category>
        <w:types>
          <w:type w:val="bbPlcHdr"/>
        </w:types>
        <w:behaviors>
          <w:behavior w:val="content"/>
        </w:behaviors>
        <w:guid w:val="{81D7992B-068D-4A62-BA83-A5715258800A}"/>
      </w:docPartPr>
      <w:docPartBody>
        <w:p w:rsidR="004A21BD" w:rsidRDefault="00435FAE" w:rsidP="00435FAE">
          <w:pPr>
            <w:pStyle w:val="A9421B96527D47F895053040D4190A51"/>
          </w:pPr>
          <w:r>
            <w:rPr>
              <w:rFonts w:ascii="メイリオ" w:eastAsia="メイリオ" w:hAnsi="メイリオ" w:cs="メイリオ" w:hint="eastAsia"/>
              <w:sz w:val="20"/>
              <w:szCs w:val="20"/>
            </w:rPr>
            <w:t xml:space="preserve"> </w:t>
          </w:r>
        </w:p>
      </w:docPartBody>
    </w:docPart>
    <w:docPart>
      <w:docPartPr>
        <w:name w:val="980428F0348543D6A607EFB38F70DF19"/>
        <w:category>
          <w:name w:val="全般"/>
          <w:gallery w:val="placeholder"/>
        </w:category>
        <w:types>
          <w:type w:val="bbPlcHdr"/>
        </w:types>
        <w:behaviors>
          <w:behavior w:val="content"/>
        </w:behaviors>
        <w:guid w:val="{965EC601-782B-445B-924F-B241C6A8B751}"/>
      </w:docPartPr>
      <w:docPartBody>
        <w:p w:rsidR="004A21BD" w:rsidRDefault="00435FAE" w:rsidP="00435FAE">
          <w:pPr>
            <w:pStyle w:val="980428F0348543D6A607EFB38F70DF19"/>
          </w:pPr>
          <w:r>
            <w:rPr>
              <w:rFonts w:ascii="メイリオ" w:eastAsia="メイリオ" w:hAnsi="メイリオ" w:cs="メイリオ" w:hint="eastAsia"/>
              <w:sz w:val="20"/>
              <w:szCs w:val="20"/>
            </w:rPr>
            <w:t xml:space="preserve"> </w:t>
          </w:r>
        </w:p>
      </w:docPartBody>
    </w:docPart>
    <w:docPart>
      <w:docPartPr>
        <w:name w:val="3726BD5C75C643279DD8AAC96CB37751"/>
        <w:category>
          <w:name w:val="全般"/>
          <w:gallery w:val="placeholder"/>
        </w:category>
        <w:types>
          <w:type w:val="bbPlcHdr"/>
        </w:types>
        <w:behaviors>
          <w:behavior w:val="content"/>
        </w:behaviors>
        <w:guid w:val="{26FCFB97-CF66-427C-B0B8-FB04C339AB4D}"/>
      </w:docPartPr>
      <w:docPartBody>
        <w:p w:rsidR="004A21BD" w:rsidRDefault="00435FAE" w:rsidP="00435FAE">
          <w:pPr>
            <w:pStyle w:val="3726BD5C75C643279DD8AAC96CB37751"/>
          </w:pPr>
          <w:r>
            <w:rPr>
              <w:rFonts w:ascii="メイリオ" w:eastAsia="メイリオ" w:hAnsi="メイリオ" w:cs="メイリオ" w:hint="eastAsia"/>
              <w:sz w:val="20"/>
              <w:szCs w:val="20"/>
            </w:rPr>
            <w:t xml:space="preserve"> </w:t>
          </w:r>
        </w:p>
      </w:docPartBody>
    </w:docPart>
    <w:docPart>
      <w:docPartPr>
        <w:name w:val="B8D00CCCCFC840E79A9C5549FD5D3569"/>
        <w:category>
          <w:name w:val="全般"/>
          <w:gallery w:val="placeholder"/>
        </w:category>
        <w:types>
          <w:type w:val="bbPlcHdr"/>
        </w:types>
        <w:behaviors>
          <w:behavior w:val="content"/>
        </w:behaviors>
        <w:guid w:val="{86FF3B09-6531-4E35-94BB-9D198FA6E54D}"/>
      </w:docPartPr>
      <w:docPartBody>
        <w:p w:rsidR="004A21BD" w:rsidRDefault="00435FAE" w:rsidP="00435FAE">
          <w:pPr>
            <w:pStyle w:val="B8D00CCCCFC840E79A9C5549FD5D3569"/>
          </w:pPr>
          <w:r>
            <w:rPr>
              <w:rFonts w:ascii="メイリオ" w:eastAsia="メイリオ" w:hAnsi="メイリオ" w:cs="メイリオ" w:hint="eastAsia"/>
              <w:sz w:val="20"/>
              <w:szCs w:val="20"/>
            </w:rPr>
            <w:t xml:space="preserve"> </w:t>
          </w:r>
        </w:p>
      </w:docPartBody>
    </w:docPart>
    <w:docPart>
      <w:docPartPr>
        <w:name w:val="0A335629994E40CFA1F815EE53640344"/>
        <w:category>
          <w:name w:val="全般"/>
          <w:gallery w:val="placeholder"/>
        </w:category>
        <w:types>
          <w:type w:val="bbPlcHdr"/>
        </w:types>
        <w:behaviors>
          <w:behavior w:val="content"/>
        </w:behaviors>
        <w:guid w:val="{DF27518E-AD8A-41B5-8AE2-8EA6AFE42B7B}"/>
      </w:docPartPr>
      <w:docPartBody>
        <w:p w:rsidR="004A21BD" w:rsidRDefault="00435FAE" w:rsidP="00435FAE">
          <w:pPr>
            <w:pStyle w:val="0A335629994E40CFA1F815EE53640344"/>
          </w:pPr>
          <w:r>
            <w:rPr>
              <w:rFonts w:ascii="メイリオ" w:eastAsia="メイリオ" w:hAnsi="メイリオ" w:cs="メイリオ" w:hint="eastAsia"/>
              <w:sz w:val="20"/>
              <w:szCs w:val="20"/>
            </w:rPr>
            <w:t xml:space="preserve"> </w:t>
          </w:r>
        </w:p>
      </w:docPartBody>
    </w:docPart>
    <w:docPart>
      <w:docPartPr>
        <w:name w:val="741B6BBD96DA461AB3852021608876ED"/>
        <w:category>
          <w:name w:val="全般"/>
          <w:gallery w:val="placeholder"/>
        </w:category>
        <w:types>
          <w:type w:val="bbPlcHdr"/>
        </w:types>
        <w:behaviors>
          <w:behavior w:val="content"/>
        </w:behaviors>
        <w:guid w:val="{8E375537-FF0A-480D-A931-AE07D45BFA64}"/>
      </w:docPartPr>
      <w:docPartBody>
        <w:p w:rsidR="004A21BD" w:rsidRDefault="00435FAE" w:rsidP="00435FAE">
          <w:pPr>
            <w:pStyle w:val="741B6BBD96DA461AB3852021608876ED"/>
          </w:pPr>
          <w:r>
            <w:rPr>
              <w:rFonts w:ascii="メイリオ" w:eastAsia="メイリオ" w:hAnsi="メイリオ" w:cs="メイリオ" w:hint="eastAsia"/>
              <w:sz w:val="20"/>
              <w:szCs w:val="20"/>
            </w:rPr>
            <w:t xml:space="preserve"> </w:t>
          </w:r>
        </w:p>
      </w:docPartBody>
    </w:docPart>
    <w:docPart>
      <w:docPartPr>
        <w:name w:val="7254646DB79D4A859A179F5C0ACF4D26"/>
        <w:category>
          <w:name w:val="全般"/>
          <w:gallery w:val="placeholder"/>
        </w:category>
        <w:types>
          <w:type w:val="bbPlcHdr"/>
        </w:types>
        <w:behaviors>
          <w:behavior w:val="content"/>
        </w:behaviors>
        <w:guid w:val="{5366F9AE-A627-438A-80F3-484D7D96EDC2}"/>
      </w:docPartPr>
      <w:docPartBody>
        <w:p w:rsidR="004A21BD" w:rsidRDefault="00435FAE" w:rsidP="00435FAE">
          <w:pPr>
            <w:pStyle w:val="7254646DB79D4A859A179F5C0ACF4D26"/>
          </w:pPr>
          <w:r>
            <w:rPr>
              <w:rFonts w:ascii="メイリオ" w:eastAsia="メイリオ" w:hAnsi="メイリオ" w:cs="メイリオ" w:hint="eastAsia"/>
              <w:sz w:val="20"/>
              <w:szCs w:val="20"/>
            </w:rPr>
            <w:t xml:space="preserve"> </w:t>
          </w:r>
        </w:p>
      </w:docPartBody>
    </w:docPart>
    <w:docPart>
      <w:docPartPr>
        <w:name w:val="694E0E702E164CE2931EFA201A9B5722"/>
        <w:category>
          <w:name w:val="全般"/>
          <w:gallery w:val="placeholder"/>
        </w:category>
        <w:types>
          <w:type w:val="bbPlcHdr"/>
        </w:types>
        <w:behaviors>
          <w:behavior w:val="content"/>
        </w:behaviors>
        <w:guid w:val="{056986C3-A259-4653-8064-011E776CF1FA}"/>
      </w:docPartPr>
      <w:docPartBody>
        <w:p w:rsidR="004A21BD" w:rsidRDefault="00435FAE" w:rsidP="00435FAE">
          <w:pPr>
            <w:pStyle w:val="694E0E702E164CE2931EFA201A9B5722"/>
          </w:pPr>
          <w:r>
            <w:rPr>
              <w:rFonts w:ascii="メイリオ" w:eastAsia="メイリオ" w:hAnsi="メイリオ" w:cs="メイリオ" w:hint="eastAsia"/>
              <w:sz w:val="20"/>
              <w:szCs w:val="20"/>
            </w:rPr>
            <w:t xml:space="preserve"> </w:t>
          </w:r>
        </w:p>
      </w:docPartBody>
    </w:docPart>
    <w:docPart>
      <w:docPartPr>
        <w:name w:val="A4FD8455170849BAB8158DB2A0D7FC87"/>
        <w:category>
          <w:name w:val="全般"/>
          <w:gallery w:val="placeholder"/>
        </w:category>
        <w:types>
          <w:type w:val="bbPlcHdr"/>
        </w:types>
        <w:behaviors>
          <w:behavior w:val="content"/>
        </w:behaviors>
        <w:guid w:val="{E5E0D7D8-CD18-460D-9C15-1DF6FEE3BFE6}"/>
      </w:docPartPr>
      <w:docPartBody>
        <w:p w:rsidR="004A21BD" w:rsidRDefault="00435FAE" w:rsidP="00435FAE">
          <w:pPr>
            <w:pStyle w:val="A4FD8455170849BAB8158DB2A0D7FC87"/>
          </w:pPr>
          <w:r>
            <w:rPr>
              <w:rFonts w:ascii="メイリオ" w:eastAsia="メイリオ" w:hAnsi="メイリオ" w:cs="メイリオ" w:hint="eastAsia"/>
              <w:sz w:val="20"/>
              <w:szCs w:val="20"/>
            </w:rPr>
            <w:t xml:space="preserve"> </w:t>
          </w:r>
        </w:p>
      </w:docPartBody>
    </w:docPart>
    <w:docPart>
      <w:docPartPr>
        <w:name w:val="E8CCEBA31C444DDA9A1CF2D912C69C63"/>
        <w:category>
          <w:name w:val="全般"/>
          <w:gallery w:val="placeholder"/>
        </w:category>
        <w:types>
          <w:type w:val="bbPlcHdr"/>
        </w:types>
        <w:behaviors>
          <w:behavior w:val="content"/>
        </w:behaviors>
        <w:guid w:val="{D85C9244-9A42-4F9D-AFCD-A45B08D8E1DF}"/>
      </w:docPartPr>
      <w:docPartBody>
        <w:p w:rsidR="004A21BD" w:rsidRDefault="00435FAE" w:rsidP="00435FAE">
          <w:pPr>
            <w:pStyle w:val="E8CCEBA31C444DDA9A1CF2D912C69C63"/>
          </w:pPr>
          <w:r>
            <w:rPr>
              <w:rFonts w:ascii="メイリオ" w:eastAsia="メイリオ" w:hAnsi="メイリオ" w:cs="メイリオ" w:hint="eastAsia"/>
              <w:sz w:val="20"/>
              <w:szCs w:val="20"/>
            </w:rPr>
            <w:t xml:space="preserve"> </w:t>
          </w:r>
        </w:p>
      </w:docPartBody>
    </w:docPart>
    <w:docPart>
      <w:docPartPr>
        <w:name w:val="FC55E0C2952F45AABC3447185AABC52C"/>
        <w:category>
          <w:name w:val="全般"/>
          <w:gallery w:val="placeholder"/>
        </w:category>
        <w:types>
          <w:type w:val="bbPlcHdr"/>
        </w:types>
        <w:behaviors>
          <w:behavior w:val="content"/>
        </w:behaviors>
        <w:guid w:val="{7358CCD9-D97A-421E-AB38-0CA3C492F5FA}"/>
      </w:docPartPr>
      <w:docPartBody>
        <w:p w:rsidR="004A21BD" w:rsidRDefault="00435FAE" w:rsidP="00435FAE">
          <w:pPr>
            <w:pStyle w:val="FC55E0C2952F45AABC3447185AABC52C"/>
          </w:pPr>
          <w:r>
            <w:rPr>
              <w:rFonts w:ascii="メイリオ" w:eastAsia="メイリオ" w:hAnsi="メイリオ" w:cs="メイリオ" w:hint="eastAsia"/>
              <w:sz w:val="20"/>
              <w:szCs w:val="20"/>
            </w:rPr>
            <w:t xml:space="preserve"> </w:t>
          </w:r>
        </w:p>
      </w:docPartBody>
    </w:docPart>
    <w:docPart>
      <w:docPartPr>
        <w:name w:val="2723E9130A2B44BD852D3A6BCB6C88EA"/>
        <w:category>
          <w:name w:val="全般"/>
          <w:gallery w:val="placeholder"/>
        </w:category>
        <w:types>
          <w:type w:val="bbPlcHdr"/>
        </w:types>
        <w:behaviors>
          <w:behavior w:val="content"/>
        </w:behaviors>
        <w:guid w:val="{D1950F0F-79C9-4331-8C08-6699F92A40F4}"/>
      </w:docPartPr>
      <w:docPartBody>
        <w:p w:rsidR="004A21BD" w:rsidRDefault="00435FAE" w:rsidP="00435FAE">
          <w:pPr>
            <w:pStyle w:val="2723E9130A2B44BD852D3A6BCB6C88EA"/>
          </w:pPr>
          <w:r>
            <w:rPr>
              <w:rFonts w:ascii="メイリオ" w:eastAsia="メイリオ" w:hAnsi="メイリオ" w:cs="メイリオ" w:hint="eastAsia"/>
              <w:sz w:val="20"/>
              <w:szCs w:val="20"/>
            </w:rPr>
            <w:t xml:space="preserve"> </w:t>
          </w:r>
        </w:p>
      </w:docPartBody>
    </w:docPart>
    <w:docPart>
      <w:docPartPr>
        <w:name w:val="7F00D7CC671844C29B44FF17EAA3FFC3"/>
        <w:category>
          <w:name w:val="全般"/>
          <w:gallery w:val="placeholder"/>
        </w:category>
        <w:types>
          <w:type w:val="bbPlcHdr"/>
        </w:types>
        <w:behaviors>
          <w:behavior w:val="content"/>
        </w:behaviors>
        <w:guid w:val="{348464F4-6A73-44B6-8D46-DBCF33814A36}"/>
      </w:docPartPr>
      <w:docPartBody>
        <w:p w:rsidR="004A21BD" w:rsidRDefault="00435FAE" w:rsidP="00435FAE">
          <w:pPr>
            <w:pStyle w:val="7F00D7CC671844C29B44FF17EAA3FFC3"/>
          </w:pPr>
          <w:r>
            <w:rPr>
              <w:rFonts w:ascii="メイリオ" w:eastAsia="メイリオ" w:hAnsi="メイリオ" w:cs="メイリオ" w:hint="eastAsia"/>
              <w:sz w:val="20"/>
              <w:szCs w:val="20"/>
            </w:rPr>
            <w:t xml:space="preserve"> </w:t>
          </w:r>
        </w:p>
      </w:docPartBody>
    </w:docPart>
    <w:docPart>
      <w:docPartPr>
        <w:name w:val="1286D267FC8A487BB0532A66E46E50A4"/>
        <w:category>
          <w:name w:val="全般"/>
          <w:gallery w:val="placeholder"/>
        </w:category>
        <w:types>
          <w:type w:val="bbPlcHdr"/>
        </w:types>
        <w:behaviors>
          <w:behavior w:val="content"/>
        </w:behaviors>
        <w:guid w:val="{E129E412-EC64-42C7-9B2B-76CE34AD2DB2}"/>
      </w:docPartPr>
      <w:docPartBody>
        <w:p w:rsidR="004A21BD" w:rsidRDefault="00435FAE" w:rsidP="00435FAE">
          <w:pPr>
            <w:pStyle w:val="1286D267FC8A487BB0532A66E46E50A4"/>
          </w:pPr>
          <w:r>
            <w:rPr>
              <w:rFonts w:ascii="メイリオ" w:eastAsia="メイリオ" w:hAnsi="メイリオ" w:cs="メイリオ" w:hint="eastAsia"/>
              <w:sz w:val="20"/>
              <w:szCs w:val="20"/>
            </w:rPr>
            <w:t xml:space="preserve"> </w:t>
          </w:r>
        </w:p>
      </w:docPartBody>
    </w:docPart>
    <w:docPart>
      <w:docPartPr>
        <w:name w:val="1CEEC2E801E74AD3A493C30A489B83C0"/>
        <w:category>
          <w:name w:val="全般"/>
          <w:gallery w:val="placeholder"/>
        </w:category>
        <w:types>
          <w:type w:val="bbPlcHdr"/>
        </w:types>
        <w:behaviors>
          <w:behavior w:val="content"/>
        </w:behaviors>
        <w:guid w:val="{86379E58-788B-432A-A6E0-D908F8AC6F72}"/>
      </w:docPartPr>
      <w:docPartBody>
        <w:p w:rsidR="004A21BD" w:rsidRDefault="00435FAE" w:rsidP="00435FAE">
          <w:pPr>
            <w:pStyle w:val="1CEEC2E801E74AD3A493C30A489B83C0"/>
          </w:pPr>
          <w:r>
            <w:rPr>
              <w:rFonts w:ascii="メイリオ" w:eastAsia="メイリオ" w:hAnsi="メイリオ" w:cs="メイリオ" w:hint="eastAsia"/>
              <w:sz w:val="20"/>
              <w:szCs w:val="20"/>
            </w:rPr>
            <w:t xml:space="preserve"> </w:t>
          </w:r>
        </w:p>
      </w:docPartBody>
    </w:docPart>
    <w:docPart>
      <w:docPartPr>
        <w:name w:val="2E73AC5BF95347A7A7D1DA19FF82AED0"/>
        <w:category>
          <w:name w:val="全般"/>
          <w:gallery w:val="placeholder"/>
        </w:category>
        <w:types>
          <w:type w:val="bbPlcHdr"/>
        </w:types>
        <w:behaviors>
          <w:behavior w:val="content"/>
        </w:behaviors>
        <w:guid w:val="{9BB6EDE5-DE66-4065-A4F9-C7B0B9737811}"/>
      </w:docPartPr>
      <w:docPartBody>
        <w:p w:rsidR="004A21BD" w:rsidRDefault="00435FAE" w:rsidP="00435FAE">
          <w:pPr>
            <w:pStyle w:val="2E73AC5BF95347A7A7D1DA19FF82AED0"/>
          </w:pPr>
          <w:r>
            <w:rPr>
              <w:rFonts w:ascii="メイリオ" w:eastAsia="メイリオ" w:hAnsi="メイリオ" w:cs="メイリオ" w:hint="eastAsia"/>
              <w:sz w:val="20"/>
              <w:szCs w:val="20"/>
            </w:rPr>
            <w:t xml:space="preserve"> </w:t>
          </w:r>
        </w:p>
      </w:docPartBody>
    </w:docPart>
    <w:docPart>
      <w:docPartPr>
        <w:name w:val="88C53E3DE68C46FEB3C94D158E508DC1"/>
        <w:category>
          <w:name w:val="全般"/>
          <w:gallery w:val="placeholder"/>
        </w:category>
        <w:types>
          <w:type w:val="bbPlcHdr"/>
        </w:types>
        <w:behaviors>
          <w:behavior w:val="content"/>
        </w:behaviors>
        <w:guid w:val="{D54055A2-3E23-4953-B7CA-50838ECB3D4D}"/>
      </w:docPartPr>
      <w:docPartBody>
        <w:p w:rsidR="004A21BD" w:rsidRDefault="00435FAE" w:rsidP="00435FAE">
          <w:pPr>
            <w:pStyle w:val="88C53E3DE68C46FEB3C94D158E508DC1"/>
          </w:pPr>
          <w:r>
            <w:rPr>
              <w:rFonts w:ascii="メイリオ" w:eastAsia="メイリオ" w:hAnsi="メイリオ" w:cs="メイリオ" w:hint="eastAsia"/>
              <w:sz w:val="20"/>
              <w:szCs w:val="20"/>
            </w:rPr>
            <w:t xml:space="preserve"> </w:t>
          </w:r>
        </w:p>
      </w:docPartBody>
    </w:docPart>
    <w:docPart>
      <w:docPartPr>
        <w:name w:val="452ABFB5F3AE4C9BB3C23F350C63EA1A"/>
        <w:category>
          <w:name w:val="全般"/>
          <w:gallery w:val="placeholder"/>
        </w:category>
        <w:types>
          <w:type w:val="bbPlcHdr"/>
        </w:types>
        <w:behaviors>
          <w:behavior w:val="content"/>
        </w:behaviors>
        <w:guid w:val="{2A100648-E1B0-460B-8BF6-B95CE00B5AE9}"/>
      </w:docPartPr>
      <w:docPartBody>
        <w:p w:rsidR="004A21BD" w:rsidRDefault="00435FAE" w:rsidP="00435FAE">
          <w:pPr>
            <w:pStyle w:val="452ABFB5F3AE4C9BB3C23F350C63EA1A"/>
          </w:pPr>
          <w:r>
            <w:rPr>
              <w:rFonts w:ascii="メイリオ" w:eastAsia="メイリオ" w:hAnsi="メイリオ" w:cs="メイリオ" w:hint="eastAsia"/>
              <w:sz w:val="20"/>
              <w:szCs w:val="20"/>
            </w:rPr>
            <w:t xml:space="preserve"> </w:t>
          </w:r>
        </w:p>
      </w:docPartBody>
    </w:docPart>
    <w:docPart>
      <w:docPartPr>
        <w:name w:val="697D939B415A4C119ABE5842A44034D7"/>
        <w:category>
          <w:name w:val="全般"/>
          <w:gallery w:val="placeholder"/>
        </w:category>
        <w:types>
          <w:type w:val="bbPlcHdr"/>
        </w:types>
        <w:behaviors>
          <w:behavior w:val="content"/>
        </w:behaviors>
        <w:guid w:val="{B6A5F915-764C-4304-8322-2883E3C68FE8}"/>
      </w:docPartPr>
      <w:docPartBody>
        <w:p w:rsidR="004A21BD" w:rsidRDefault="00435FAE" w:rsidP="00435FAE">
          <w:pPr>
            <w:pStyle w:val="697D939B415A4C119ABE5842A44034D7"/>
          </w:pPr>
          <w:r>
            <w:rPr>
              <w:rFonts w:ascii="メイリオ" w:eastAsia="メイリオ" w:hAnsi="メイリオ" w:cs="メイリオ" w:hint="eastAsia"/>
              <w:sz w:val="20"/>
              <w:szCs w:val="20"/>
            </w:rPr>
            <w:t xml:space="preserve"> </w:t>
          </w:r>
        </w:p>
      </w:docPartBody>
    </w:docPart>
    <w:docPart>
      <w:docPartPr>
        <w:name w:val="BB338127181944A3B3E8E60116422721"/>
        <w:category>
          <w:name w:val="全般"/>
          <w:gallery w:val="placeholder"/>
        </w:category>
        <w:types>
          <w:type w:val="bbPlcHdr"/>
        </w:types>
        <w:behaviors>
          <w:behavior w:val="content"/>
        </w:behaviors>
        <w:guid w:val="{553EE07F-2CFD-4EEC-BDDF-A763B684C600}"/>
      </w:docPartPr>
      <w:docPartBody>
        <w:p w:rsidR="004A21BD" w:rsidRDefault="00435FAE" w:rsidP="00435FAE">
          <w:pPr>
            <w:pStyle w:val="BB338127181944A3B3E8E60116422721"/>
          </w:pPr>
          <w:r>
            <w:rPr>
              <w:rFonts w:ascii="メイリオ" w:eastAsia="メイリオ" w:hAnsi="メイリオ" w:cs="メイリオ" w:hint="eastAsia"/>
              <w:sz w:val="20"/>
              <w:szCs w:val="20"/>
            </w:rPr>
            <w:t xml:space="preserve"> </w:t>
          </w:r>
        </w:p>
      </w:docPartBody>
    </w:docPart>
    <w:docPart>
      <w:docPartPr>
        <w:name w:val="A355EA41EA044B6EA766DBCE09115D0E"/>
        <w:category>
          <w:name w:val="全般"/>
          <w:gallery w:val="placeholder"/>
        </w:category>
        <w:types>
          <w:type w:val="bbPlcHdr"/>
        </w:types>
        <w:behaviors>
          <w:behavior w:val="content"/>
        </w:behaviors>
        <w:guid w:val="{720A40F3-549A-4680-9275-12F2A1483B2B}"/>
      </w:docPartPr>
      <w:docPartBody>
        <w:p w:rsidR="004A21BD" w:rsidRDefault="00435FAE" w:rsidP="00435FAE">
          <w:pPr>
            <w:pStyle w:val="A355EA41EA044B6EA766DBCE09115D0E"/>
          </w:pPr>
          <w:r>
            <w:rPr>
              <w:rFonts w:ascii="メイリオ" w:eastAsia="メイリオ" w:hAnsi="メイリオ" w:cs="メイリオ" w:hint="eastAsia"/>
              <w:sz w:val="20"/>
              <w:szCs w:val="20"/>
            </w:rPr>
            <w:t xml:space="preserve"> </w:t>
          </w:r>
        </w:p>
      </w:docPartBody>
    </w:docPart>
    <w:docPart>
      <w:docPartPr>
        <w:name w:val="AED9A731F6FD4F57A0383761778AF46C"/>
        <w:category>
          <w:name w:val="全般"/>
          <w:gallery w:val="placeholder"/>
        </w:category>
        <w:types>
          <w:type w:val="bbPlcHdr"/>
        </w:types>
        <w:behaviors>
          <w:behavior w:val="content"/>
        </w:behaviors>
        <w:guid w:val="{DB60416A-0778-4E20-AB2E-C73431586140}"/>
      </w:docPartPr>
      <w:docPartBody>
        <w:p w:rsidR="004A21BD" w:rsidRDefault="00435FAE" w:rsidP="00435FAE">
          <w:pPr>
            <w:pStyle w:val="AED9A731F6FD4F57A0383761778AF46C"/>
          </w:pPr>
          <w:r>
            <w:rPr>
              <w:rFonts w:ascii="メイリオ" w:eastAsia="メイリオ" w:hAnsi="メイリオ" w:cs="メイリオ" w:hint="eastAsia"/>
              <w:sz w:val="20"/>
              <w:szCs w:val="20"/>
            </w:rPr>
            <w:t xml:space="preserve"> </w:t>
          </w:r>
        </w:p>
      </w:docPartBody>
    </w:docPart>
    <w:docPart>
      <w:docPartPr>
        <w:name w:val="867966552E724D13A4D8759C82BE5479"/>
        <w:category>
          <w:name w:val="全般"/>
          <w:gallery w:val="placeholder"/>
        </w:category>
        <w:types>
          <w:type w:val="bbPlcHdr"/>
        </w:types>
        <w:behaviors>
          <w:behavior w:val="content"/>
        </w:behaviors>
        <w:guid w:val="{D0543EDF-CCC9-46B7-87B1-AB80405959D9}"/>
      </w:docPartPr>
      <w:docPartBody>
        <w:p w:rsidR="004A21BD" w:rsidRDefault="00435FAE" w:rsidP="00435FAE">
          <w:pPr>
            <w:pStyle w:val="867966552E724D13A4D8759C82BE5479"/>
          </w:pPr>
          <w:r>
            <w:rPr>
              <w:rFonts w:ascii="メイリオ" w:eastAsia="メイリオ" w:hAnsi="メイリオ" w:cs="メイリオ" w:hint="eastAsia"/>
              <w:sz w:val="20"/>
              <w:szCs w:val="20"/>
            </w:rPr>
            <w:t xml:space="preserve"> </w:t>
          </w:r>
        </w:p>
      </w:docPartBody>
    </w:docPart>
    <w:docPart>
      <w:docPartPr>
        <w:name w:val="91FDBA621A5C484BB265A84E4AD36C4F"/>
        <w:category>
          <w:name w:val="全般"/>
          <w:gallery w:val="placeholder"/>
        </w:category>
        <w:types>
          <w:type w:val="bbPlcHdr"/>
        </w:types>
        <w:behaviors>
          <w:behavior w:val="content"/>
        </w:behaviors>
        <w:guid w:val="{E910ADC9-D5B5-45BC-978D-0E96649BCBD6}"/>
      </w:docPartPr>
      <w:docPartBody>
        <w:p w:rsidR="004A21BD" w:rsidRDefault="00435FAE" w:rsidP="00435FAE">
          <w:pPr>
            <w:pStyle w:val="91FDBA621A5C484BB265A84E4AD36C4F"/>
          </w:pPr>
          <w:r>
            <w:rPr>
              <w:rFonts w:ascii="メイリオ" w:eastAsia="メイリオ" w:hAnsi="メイリオ" w:cs="メイリオ" w:hint="eastAsia"/>
              <w:sz w:val="20"/>
              <w:szCs w:val="20"/>
            </w:rPr>
            <w:t xml:space="preserve"> </w:t>
          </w:r>
        </w:p>
      </w:docPartBody>
    </w:docPart>
    <w:docPart>
      <w:docPartPr>
        <w:name w:val="1F90969E3A774BB18719CD0EAF70B199"/>
        <w:category>
          <w:name w:val="全般"/>
          <w:gallery w:val="placeholder"/>
        </w:category>
        <w:types>
          <w:type w:val="bbPlcHdr"/>
        </w:types>
        <w:behaviors>
          <w:behavior w:val="content"/>
        </w:behaviors>
        <w:guid w:val="{BFD79A0C-D16C-4676-AA18-90CACFFBC8A4}"/>
      </w:docPartPr>
      <w:docPartBody>
        <w:p w:rsidR="004A21BD" w:rsidRDefault="00435FAE" w:rsidP="00435FAE">
          <w:pPr>
            <w:pStyle w:val="1F90969E3A774BB18719CD0EAF70B199"/>
          </w:pPr>
          <w:r>
            <w:rPr>
              <w:rFonts w:ascii="メイリオ" w:eastAsia="メイリオ" w:hAnsi="メイリオ" w:cs="メイリオ"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A7"/>
    <w:rsid w:val="000C1E4C"/>
    <w:rsid w:val="00435FAE"/>
    <w:rsid w:val="004A21BD"/>
    <w:rsid w:val="004B0CD6"/>
    <w:rsid w:val="004F7E54"/>
    <w:rsid w:val="00667EC2"/>
    <w:rsid w:val="007D699C"/>
    <w:rsid w:val="009A6A25"/>
    <w:rsid w:val="00CB2B74"/>
    <w:rsid w:val="00D36A52"/>
    <w:rsid w:val="00D57FA7"/>
    <w:rsid w:val="00D80BA5"/>
    <w:rsid w:val="00E72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806B52DEA34A0C9993F4DD686E21E2">
    <w:name w:val="F2806B52DEA34A0C9993F4DD686E21E2"/>
    <w:rsid w:val="00D57FA7"/>
    <w:pPr>
      <w:widowControl w:val="0"/>
      <w:jc w:val="both"/>
    </w:pPr>
  </w:style>
  <w:style w:type="paragraph" w:customStyle="1" w:styleId="EF855BE322D04B3E8BDA762D001CDDA7">
    <w:name w:val="EF855BE322D04B3E8BDA762D001CDDA7"/>
    <w:rsid w:val="00D57FA7"/>
    <w:pPr>
      <w:widowControl w:val="0"/>
      <w:jc w:val="both"/>
    </w:pPr>
  </w:style>
  <w:style w:type="paragraph" w:customStyle="1" w:styleId="3AE0A86855514D75AF2182FDFA8F374A">
    <w:name w:val="3AE0A86855514D75AF2182FDFA8F374A"/>
    <w:rsid w:val="00D57FA7"/>
    <w:pPr>
      <w:widowControl w:val="0"/>
      <w:jc w:val="both"/>
    </w:pPr>
  </w:style>
  <w:style w:type="paragraph" w:customStyle="1" w:styleId="44EB9B56E7E5428B8296D36BD2DF9A0E">
    <w:name w:val="44EB9B56E7E5428B8296D36BD2DF9A0E"/>
    <w:rsid w:val="00D57FA7"/>
    <w:pPr>
      <w:widowControl w:val="0"/>
      <w:jc w:val="both"/>
    </w:pPr>
  </w:style>
  <w:style w:type="paragraph" w:customStyle="1" w:styleId="4DE6393FB3524F478C72A6E9663B8406">
    <w:name w:val="4DE6393FB3524F478C72A6E9663B8406"/>
    <w:rsid w:val="00D57FA7"/>
    <w:pPr>
      <w:widowControl w:val="0"/>
      <w:jc w:val="both"/>
    </w:pPr>
  </w:style>
  <w:style w:type="paragraph" w:customStyle="1" w:styleId="B177978A09DC4673BC341D0F3BE63657">
    <w:name w:val="B177978A09DC4673BC341D0F3BE63657"/>
    <w:rsid w:val="00D57FA7"/>
    <w:pPr>
      <w:widowControl w:val="0"/>
      <w:jc w:val="both"/>
    </w:pPr>
  </w:style>
  <w:style w:type="paragraph" w:customStyle="1" w:styleId="81AC42BFEA7E4EB7B9DB441D462B59DF">
    <w:name w:val="81AC42BFEA7E4EB7B9DB441D462B59DF"/>
    <w:rsid w:val="00D57FA7"/>
    <w:pPr>
      <w:widowControl w:val="0"/>
      <w:jc w:val="both"/>
    </w:pPr>
  </w:style>
  <w:style w:type="paragraph" w:customStyle="1" w:styleId="58A7E5FB5EE84C03AC2F229FE55452D9">
    <w:name w:val="58A7E5FB5EE84C03AC2F229FE55452D9"/>
    <w:rsid w:val="00D57FA7"/>
    <w:pPr>
      <w:widowControl w:val="0"/>
      <w:jc w:val="both"/>
    </w:pPr>
  </w:style>
  <w:style w:type="paragraph" w:customStyle="1" w:styleId="82848DC34E9F480B83E3D0E9A54CEF6E">
    <w:name w:val="82848DC34E9F480B83E3D0E9A54CEF6E"/>
    <w:rsid w:val="00D57FA7"/>
    <w:pPr>
      <w:widowControl w:val="0"/>
      <w:jc w:val="both"/>
    </w:pPr>
  </w:style>
  <w:style w:type="paragraph" w:customStyle="1" w:styleId="663E96357AC248E3A88BCD1C6007DF5A">
    <w:name w:val="663E96357AC248E3A88BCD1C6007DF5A"/>
    <w:rsid w:val="00D57FA7"/>
    <w:pPr>
      <w:widowControl w:val="0"/>
      <w:jc w:val="both"/>
    </w:pPr>
  </w:style>
  <w:style w:type="paragraph" w:customStyle="1" w:styleId="C2EE119B4CE345D7BE7498AB696295C0">
    <w:name w:val="C2EE119B4CE345D7BE7498AB696295C0"/>
    <w:rsid w:val="00D57FA7"/>
    <w:pPr>
      <w:widowControl w:val="0"/>
      <w:jc w:val="both"/>
    </w:pPr>
  </w:style>
  <w:style w:type="paragraph" w:customStyle="1" w:styleId="714871086CAD4121985BF425105F8648">
    <w:name w:val="714871086CAD4121985BF425105F8648"/>
    <w:rsid w:val="00D57FA7"/>
    <w:pPr>
      <w:widowControl w:val="0"/>
      <w:jc w:val="both"/>
    </w:pPr>
  </w:style>
  <w:style w:type="paragraph" w:customStyle="1" w:styleId="8C1DC148C56344D79377C9F10208F196">
    <w:name w:val="8C1DC148C56344D79377C9F10208F196"/>
    <w:rsid w:val="00D57FA7"/>
    <w:pPr>
      <w:widowControl w:val="0"/>
      <w:jc w:val="both"/>
    </w:pPr>
  </w:style>
  <w:style w:type="paragraph" w:customStyle="1" w:styleId="98E52FD3120546C98717AF0F9C303B72">
    <w:name w:val="98E52FD3120546C98717AF0F9C303B72"/>
    <w:rsid w:val="00D57FA7"/>
    <w:pPr>
      <w:widowControl w:val="0"/>
      <w:jc w:val="both"/>
    </w:pPr>
  </w:style>
  <w:style w:type="paragraph" w:customStyle="1" w:styleId="F11ADC5E281344298AA14830B40428EA">
    <w:name w:val="F11ADC5E281344298AA14830B40428EA"/>
    <w:rsid w:val="00D57FA7"/>
    <w:pPr>
      <w:widowControl w:val="0"/>
      <w:jc w:val="both"/>
    </w:pPr>
  </w:style>
  <w:style w:type="paragraph" w:customStyle="1" w:styleId="CFFF73774DD9414A9CEDE02547C985D3">
    <w:name w:val="CFFF73774DD9414A9CEDE02547C985D3"/>
    <w:rsid w:val="00D57FA7"/>
    <w:pPr>
      <w:widowControl w:val="0"/>
      <w:jc w:val="both"/>
    </w:pPr>
  </w:style>
  <w:style w:type="paragraph" w:customStyle="1" w:styleId="B1A9EB8E67174DADB1CFB2A38678EA45">
    <w:name w:val="B1A9EB8E67174DADB1CFB2A38678EA45"/>
    <w:rsid w:val="00D57FA7"/>
    <w:pPr>
      <w:widowControl w:val="0"/>
      <w:jc w:val="both"/>
    </w:pPr>
  </w:style>
  <w:style w:type="paragraph" w:customStyle="1" w:styleId="D2B60EC86BCB40BBBFD082710F9B2615">
    <w:name w:val="D2B60EC86BCB40BBBFD082710F9B2615"/>
    <w:rsid w:val="00D57FA7"/>
    <w:pPr>
      <w:widowControl w:val="0"/>
      <w:jc w:val="both"/>
    </w:pPr>
  </w:style>
  <w:style w:type="paragraph" w:customStyle="1" w:styleId="BDBB3A4BCF2B45918FC7523041AF7BAB">
    <w:name w:val="BDBB3A4BCF2B45918FC7523041AF7BAB"/>
    <w:rsid w:val="00D57FA7"/>
    <w:pPr>
      <w:widowControl w:val="0"/>
      <w:jc w:val="both"/>
    </w:pPr>
  </w:style>
  <w:style w:type="paragraph" w:customStyle="1" w:styleId="EF451D3132B14BF69D681AE7516EA2D8">
    <w:name w:val="EF451D3132B14BF69D681AE7516EA2D8"/>
    <w:rsid w:val="00D57FA7"/>
    <w:pPr>
      <w:widowControl w:val="0"/>
      <w:jc w:val="both"/>
    </w:pPr>
  </w:style>
  <w:style w:type="paragraph" w:customStyle="1" w:styleId="F416D482A70448EE80257F7C860E65EB">
    <w:name w:val="F416D482A70448EE80257F7C860E65EB"/>
    <w:rsid w:val="00D57FA7"/>
    <w:pPr>
      <w:widowControl w:val="0"/>
      <w:jc w:val="both"/>
    </w:pPr>
  </w:style>
  <w:style w:type="paragraph" w:customStyle="1" w:styleId="2608B7EE96CC4FE18DFC232706C12597">
    <w:name w:val="2608B7EE96CC4FE18DFC232706C12597"/>
    <w:rsid w:val="00D57FA7"/>
    <w:pPr>
      <w:widowControl w:val="0"/>
      <w:jc w:val="both"/>
    </w:pPr>
  </w:style>
  <w:style w:type="paragraph" w:customStyle="1" w:styleId="CAA72E608D724F23A7CB0793C09AAFA1">
    <w:name w:val="CAA72E608D724F23A7CB0793C09AAFA1"/>
    <w:rsid w:val="00D57FA7"/>
    <w:pPr>
      <w:widowControl w:val="0"/>
      <w:jc w:val="both"/>
    </w:pPr>
  </w:style>
  <w:style w:type="paragraph" w:customStyle="1" w:styleId="06428A7C1C2242B095F661F8193A709E">
    <w:name w:val="06428A7C1C2242B095F661F8193A709E"/>
    <w:rsid w:val="00D57FA7"/>
    <w:pPr>
      <w:widowControl w:val="0"/>
      <w:jc w:val="both"/>
    </w:pPr>
  </w:style>
  <w:style w:type="paragraph" w:customStyle="1" w:styleId="87597B58EECB45098CBF35C420063C88">
    <w:name w:val="87597B58EECB45098CBF35C420063C88"/>
    <w:rsid w:val="00D57FA7"/>
    <w:pPr>
      <w:widowControl w:val="0"/>
      <w:jc w:val="both"/>
    </w:pPr>
  </w:style>
  <w:style w:type="paragraph" w:customStyle="1" w:styleId="E022BE2D33F04759BE65809AD7EE9DFF">
    <w:name w:val="E022BE2D33F04759BE65809AD7EE9DFF"/>
    <w:rsid w:val="009A6A25"/>
    <w:pPr>
      <w:widowControl w:val="0"/>
      <w:jc w:val="both"/>
    </w:pPr>
  </w:style>
  <w:style w:type="paragraph" w:customStyle="1" w:styleId="CB5CDE611E8642ACB129CEF74ACD3434">
    <w:name w:val="CB5CDE611E8642ACB129CEF74ACD3434"/>
    <w:rsid w:val="009A6A25"/>
    <w:pPr>
      <w:widowControl w:val="0"/>
      <w:jc w:val="both"/>
    </w:pPr>
  </w:style>
  <w:style w:type="paragraph" w:customStyle="1" w:styleId="05B4955C25074A5E9A71B1E44AC789C9">
    <w:name w:val="05B4955C25074A5E9A71B1E44AC789C9"/>
    <w:rsid w:val="009A6A25"/>
    <w:pPr>
      <w:widowControl w:val="0"/>
      <w:jc w:val="both"/>
    </w:pPr>
  </w:style>
  <w:style w:type="paragraph" w:customStyle="1" w:styleId="4277E649988244739AB03B5D1E82096A">
    <w:name w:val="4277E649988244739AB03B5D1E82096A"/>
    <w:rsid w:val="009A6A25"/>
    <w:pPr>
      <w:widowControl w:val="0"/>
      <w:jc w:val="both"/>
    </w:pPr>
  </w:style>
  <w:style w:type="paragraph" w:customStyle="1" w:styleId="EA024AA843C345618E9C59535BCC460C">
    <w:name w:val="EA024AA843C345618E9C59535BCC460C"/>
    <w:rsid w:val="009A6A25"/>
    <w:pPr>
      <w:widowControl w:val="0"/>
      <w:jc w:val="both"/>
    </w:pPr>
  </w:style>
  <w:style w:type="paragraph" w:customStyle="1" w:styleId="EED4B23089E54B87B467E4A6F9C5FAD5">
    <w:name w:val="EED4B23089E54B87B467E4A6F9C5FAD5"/>
    <w:rsid w:val="009A6A25"/>
    <w:pPr>
      <w:widowControl w:val="0"/>
      <w:jc w:val="both"/>
    </w:pPr>
  </w:style>
  <w:style w:type="paragraph" w:customStyle="1" w:styleId="7F4780A298C24ABEB30E8DCF1B71DA3E">
    <w:name w:val="7F4780A298C24ABEB30E8DCF1B71DA3E"/>
    <w:rsid w:val="000C1E4C"/>
    <w:pPr>
      <w:widowControl w:val="0"/>
      <w:jc w:val="both"/>
    </w:pPr>
  </w:style>
  <w:style w:type="paragraph" w:customStyle="1" w:styleId="2317D9E271A84C849C41416A855DE8E2">
    <w:name w:val="2317D9E271A84C849C41416A855DE8E2"/>
    <w:rsid w:val="000C1E4C"/>
    <w:pPr>
      <w:widowControl w:val="0"/>
      <w:jc w:val="both"/>
    </w:pPr>
  </w:style>
  <w:style w:type="paragraph" w:customStyle="1" w:styleId="8BAD7B79C6D842FAAE4EED2089B1999C">
    <w:name w:val="8BAD7B79C6D842FAAE4EED2089B1999C"/>
    <w:rsid w:val="000C1E4C"/>
    <w:pPr>
      <w:widowControl w:val="0"/>
      <w:jc w:val="both"/>
    </w:pPr>
  </w:style>
  <w:style w:type="paragraph" w:customStyle="1" w:styleId="B014775C5D4645688CE5A989010CC267">
    <w:name w:val="B014775C5D4645688CE5A989010CC267"/>
    <w:rsid w:val="000C1E4C"/>
    <w:pPr>
      <w:widowControl w:val="0"/>
      <w:jc w:val="both"/>
    </w:pPr>
  </w:style>
  <w:style w:type="paragraph" w:customStyle="1" w:styleId="EDA893EC7D374E4EAAD9487C1167915E">
    <w:name w:val="EDA893EC7D374E4EAAD9487C1167915E"/>
    <w:rsid w:val="000C1E4C"/>
    <w:pPr>
      <w:widowControl w:val="0"/>
      <w:jc w:val="both"/>
    </w:pPr>
  </w:style>
  <w:style w:type="paragraph" w:customStyle="1" w:styleId="6D0C535EB5D54F149A03ACFFDD4E6326">
    <w:name w:val="6D0C535EB5D54F149A03ACFFDD4E6326"/>
    <w:rsid w:val="000C1E4C"/>
    <w:pPr>
      <w:widowControl w:val="0"/>
      <w:jc w:val="both"/>
    </w:pPr>
  </w:style>
  <w:style w:type="paragraph" w:customStyle="1" w:styleId="851DC4CDB53742E3A2FCE3BBB504827D">
    <w:name w:val="851DC4CDB53742E3A2FCE3BBB504827D"/>
    <w:rsid w:val="000C1E4C"/>
    <w:pPr>
      <w:widowControl w:val="0"/>
      <w:jc w:val="both"/>
    </w:pPr>
  </w:style>
  <w:style w:type="paragraph" w:customStyle="1" w:styleId="5C39288E5AAE449BB558D42B1D283891">
    <w:name w:val="5C39288E5AAE449BB558D42B1D283891"/>
    <w:rsid w:val="000C1E4C"/>
    <w:pPr>
      <w:widowControl w:val="0"/>
      <w:jc w:val="both"/>
    </w:pPr>
  </w:style>
  <w:style w:type="paragraph" w:customStyle="1" w:styleId="F9E378BA1E714297BA7CC66E2227F524">
    <w:name w:val="F9E378BA1E714297BA7CC66E2227F524"/>
    <w:rsid w:val="000C1E4C"/>
    <w:pPr>
      <w:widowControl w:val="0"/>
      <w:jc w:val="both"/>
    </w:pPr>
  </w:style>
  <w:style w:type="paragraph" w:customStyle="1" w:styleId="67A40ABDADBE4A2C961D399D21FAEF12">
    <w:name w:val="67A40ABDADBE4A2C961D399D21FAEF12"/>
    <w:rsid w:val="000C1E4C"/>
    <w:pPr>
      <w:widowControl w:val="0"/>
      <w:jc w:val="both"/>
    </w:pPr>
  </w:style>
  <w:style w:type="paragraph" w:customStyle="1" w:styleId="71CEE3D8BA664F95A921C9602F0D51B3">
    <w:name w:val="71CEE3D8BA664F95A921C9602F0D51B3"/>
    <w:rsid w:val="000C1E4C"/>
    <w:pPr>
      <w:widowControl w:val="0"/>
      <w:jc w:val="both"/>
    </w:pPr>
  </w:style>
  <w:style w:type="paragraph" w:customStyle="1" w:styleId="85D072AE740D4982AD094FCB8A24AA38">
    <w:name w:val="85D072AE740D4982AD094FCB8A24AA38"/>
    <w:rsid w:val="000C1E4C"/>
    <w:pPr>
      <w:widowControl w:val="0"/>
      <w:jc w:val="both"/>
    </w:pPr>
  </w:style>
  <w:style w:type="paragraph" w:customStyle="1" w:styleId="D66604A28684432DA5C2BE1465C4EA4D">
    <w:name w:val="D66604A28684432DA5C2BE1465C4EA4D"/>
    <w:rsid w:val="000C1E4C"/>
    <w:pPr>
      <w:widowControl w:val="0"/>
      <w:jc w:val="both"/>
    </w:pPr>
  </w:style>
  <w:style w:type="paragraph" w:customStyle="1" w:styleId="A7760B7F0DF3462DA16CD6E698179707">
    <w:name w:val="A7760B7F0DF3462DA16CD6E698179707"/>
    <w:rsid w:val="000C1E4C"/>
    <w:pPr>
      <w:widowControl w:val="0"/>
      <w:jc w:val="both"/>
    </w:pPr>
  </w:style>
  <w:style w:type="paragraph" w:customStyle="1" w:styleId="DA8AE5A419944D2F866BF50E7A29A863">
    <w:name w:val="DA8AE5A419944D2F866BF50E7A29A863"/>
    <w:rsid w:val="000C1E4C"/>
    <w:pPr>
      <w:widowControl w:val="0"/>
      <w:jc w:val="both"/>
    </w:pPr>
  </w:style>
  <w:style w:type="paragraph" w:customStyle="1" w:styleId="2B8CB5A7688848CD88AFC51B83F09D85">
    <w:name w:val="2B8CB5A7688848CD88AFC51B83F09D85"/>
    <w:rsid w:val="000C1E4C"/>
    <w:pPr>
      <w:widowControl w:val="0"/>
      <w:jc w:val="both"/>
    </w:pPr>
  </w:style>
  <w:style w:type="paragraph" w:customStyle="1" w:styleId="C6E4E5022B7844C68A6F5BF6301BB7E7">
    <w:name w:val="C6E4E5022B7844C68A6F5BF6301BB7E7"/>
    <w:rsid w:val="000C1E4C"/>
    <w:pPr>
      <w:widowControl w:val="0"/>
      <w:jc w:val="both"/>
    </w:pPr>
  </w:style>
  <w:style w:type="paragraph" w:customStyle="1" w:styleId="F12B5E0F16FA4680890C09A9FC25D575">
    <w:name w:val="F12B5E0F16FA4680890C09A9FC25D575"/>
    <w:rsid w:val="000C1E4C"/>
    <w:pPr>
      <w:widowControl w:val="0"/>
      <w:jc w:val="both"/>
    </w:pPr>
  </w:style>
  <w:style w:type="paragraph" w:customStyle="1" w:styleId="2CA0379A5AC64CFA9C2B5AC561DF9EA7">
    <w:name w:val="2CA0379A5AC64CFA9C2B5AC561DF9EA7"/>
    <w:rsid w:val="000C1E4C"/>
    <w:pPr>
      <w:widowControl w:val="0"/>
      <w:jc w:val="both"/>
    </w:pPr>
  </w:style>
  <w:style w:type="paragraph" w:customStyle="1" w:styleId="514F3E9C92A6468DAFE9A331D4333D8B">
    <w:name w:val="514F3E9C92A6468DAFE9A331D4333D8B"/>
    <w:rsid w:val="000C1E4C"/>
    <w:pPr>
      <w:widowControl w:val="0"/>
      <w:jc w:val="both"/>
    </w:pPr>
  </w:style>
  <w:style w:type="paragraph" w:customStyle="1" w:styleId="98D8B84A5A5D4017809FCF38F070FF6E">
    <w:name w:val="98D8B84A5A5D4017809FCF38F070FF6E"/>
    <w:rsid w:val="000C1E4C"/>
    <w:pPr>
      <w:widowControl w:val="0"/>
      <w:jc w:val="both"/>
    </w:pPr>
  </w:style>
  <w:style w:type="paragraph" w:customStyle="1" w:styleId="9BA659B435094BD29F80A40EF3F1C437">
    <w:name w:val="9BA659B435094BD29F80A40EF3F1C437"/>
    <w:rsid w:val="000C1E4C"/>
    <w:pPr>
      <w:widowControl w:val="0"/>
      <w:jc w:val="both"/>
    </w:pPr>
  </w:style>
  <w:style w:type="paragraph" w:customStyle="1" w:styleId="9D8764C7E86546D39D1841743A7D3CB5">
    <w:name w:val="9D8764C7E86546D39D1841743A7D3CB5"/>
    <w:rsid w:val="000C1E4C"/>
    <w:pPr>
      <w:widowControl w:val="0"/>
      <w:jc w:val="both"/>
    </w:pPr>
  </w:style>
  <w:style w:type="paragraph" w:customStyle="1" w:styleId="5D1C01E623C041D1AC2E1572E8BB202D">
    <w:name w:val="5D1C01E623C041D1AC2E1572E8BB202D"/>
    <w:rsid w:val="000C1E4C"/>
    <w:pPr>
      <w:widowControl w:val="0"/>
      <w:jc w:val="both"/>
    </w:pPr>
  </w:style>
  <w:style w:type="paragraph" w:customStyle="1" w:styleId="2DC94C7BAB2B4523997B7C60EBAA8DDC">
    <w:name w:val="2DC94C7BAB2B4523997B7C60EBAA8DDC"/>
    <w:rsid w:val="000C1E4C"/>
    <w:pPr>
      <w:widowControl w:val="0"/>
      <w:jc w:val="both"/>
    </w:pPr>
  </w:style>
  <w:style w:type="paragraph" w:customStyle="1" w:styleId="672579DD4F85473E8472A7725A47CA52">
    <w:name w:val="672579DD4F85473E8472A7725A47CA52"/>
    <w:rsid w:val="000C1E4C"/>
    <w:pPr>
      <w:widowControl w:val="0"/>
      <w:jc w:val="both"/>
    </w:pPr>
  </w:style>
  <w:style w:type="paragraph" w:customStyle="1" w:styleId="F8F46BB750DE47E38A10DF79E5265EEB">
    <w:name w:val="F8F46BB750DE47E38A10DF79E5265EEB"/>
    <w:rsid w:val="000C1E4C"/>
    <w:pPr>
      <w:widowControl w:val="0"/>
      <w:jc w:val="both"/>
    </w:pPr>
  </w:style>
  <w:style w:type="paragraph" w:customStyle="1" w:styleId="C0A8D6E418184F12A2C69CAA33962113">
    <w:name w:val="C0A8D6E418184F12A2C69CAA33962113"/>
    <w:rsid w:val="000C1E4C"/>
    <w:pPr>
      <w:widowControl w:val="0"/>
      <w:jc w:val="both"/>
    </w:pPr>
  </w:style>
  <w:style w:type="paragraph" w:customStyle="1" w:styleId="5552B3F16E1F46E4A6B2BFC517152CB6">
    <w:name w:val="5552B3F16E1F46E4A6B2BFC517152CB6"/>
    <w:rsid w:val="000C1E4C"/>
    <w:pPr>
      <w:widowControl w:val="0"/>
      <w:jc w:val="both"/>
    </w:pPr>
  </w:style>
  <w:style w:type="paragraph" w:customStyle="1" w:styleId="562155837B3C4FA7802CE129E6F22393">
    <w:name w:val="562155837B3C4FA7802CE129E6F22393"/>
    <w:rsid w:val="000C1E4C"/>
    <w:pPr>
      <w:widowControl w:val="0"/>
      <w:jc w:val="both"/>
    </w:pPr>
  </w:style>
  <w:style w:type="paragraph" w:customStyle="1" w:styleId="3630523141254B73B10B2F38C499C1DC">
    <w:name w:val="3630523141254B73B10B2F38C499C1DC"/>
    <w:rsid w:val="000C1E4C"/>
    <w:pPr>
      <w:widowControl w:val="0"/>
      <w:jc w:val="both"/>
    </w:pPr>
  </w:style>
  <w:style w:type="paragraph" w:customStyle="1" w:styleId="40D73A827C5846BE9A37C539F3D683E0">
    <w:name w:val="40D73A827C5846BE9A37C539F3D683E0"/>
    <w:rsid w:val="000C1E4C"/>
    <w:pPr>
      <w:widowControl w:val="0"/>
      <w:jc w:val="both"/>
    </w:pPr>
  </w:style>
  <w:style w:type="paragraph" w:customStyle="1" w:styleId="ECBA12B51A59472EB94DB8AAF45D6CAD">
    <w:name w:val="ECBA12B51A59472EB94DB8AAF45D6CAD"/>
    <w:rsid w:val="000C1E4C"/>
    <w:pPr>
      <w:widowControl w:val="0"/>
      <w:jc w:val="both"/>
    </w:pPr>
  </w:style>
  <w:style w:type="paragraph" w:customStyle="1" w:styleId="D81810EA25E34B6F9AC81495B18A4D7A">
    <w:name w:val="D81810EA25E34B6F9AC81495B18A4D7A"/>
    <w:rsid w:val="000C1E4C"/>
    <w:pPr>
      <w:widowControl w:val="0"/>
      <w:jc w:val="both"/>
    </w:pPr>
  </w:style>
  <w:style w:type="paragraph" w:customStyle="1" w:styleId="2D292F891C71474382932970CA03591B">
    <w:name w:val="2D292F891C71474382932970CA03591B"/>
    <w:rsid w:val="000C1E4C"/>
    <w:pPr>
      <w:widowControl w:val="0"/>
      <w:jc w:val="both"/>
    </w:pPr>
  </w:style>
  <w:style w:type="paragraph" w:customStyle="1" w:styleId="5DE281096D4740D8A6517E92BC8DD3DB">
    <w:name w:val="5DE281096D4740D8A6517E92BC8DD3DB"/>
    <w:rsid w:val="000C1E4C"/>
    <w:pPr>
      <w:widowControl w:val="0"/>
      <w:jc w:val="both"/>
    </w:pPr>
  </w:style>
  <w:style w:type="paragraph" w:customStyle="1" w:styleId="DB796C6F9B494007BB7F14451CBBB64D">
    <w:name w:val="DB796C6F9B494007BB7F14451CBBB64D"/>
    <w:rsid w:val="000C1E4C"/>
    <w:pPr>
      <w:widowControl w:val="0"/>
      <w:jc w:val="both"/>
    </w:pPr>
  </w:style>
  <w:style w:type="paragraph" w:customStyle="1" w:styleId="3B55868122D84C33B032CDE49B0B17F3">
    <w:name w:val="3B55868122D84C33B032CDE49B0B17F3"/>
    <w:rsid w:val="000C1E4C"/>
    <w:pPr>
      <w:widowControl w:val="0"/>
      <w:jc w:val="both"/>
    </w:pPr>
  </w:style>
  <w:style w:type="paragraph" w:customStyle="1" w:styleId="9B3F49CBCEFA4761BED5DABDF749FAB9">
    <w:name w:val="9B3F49CBCEFA4761BED5DABDF749FAB9"/>
    <w:rsid w:val="000C1E4C"/>
    <w:pPr>
      <w:widowControl w:val="0"/>
      <w:jc w:val="both"/>
    </w:pPr>
  </w:style>
  <w:style w:type="paragraph" w:customStyle="1" w:styleId="47FA64EA02DE4215A8DB180CABEE6309">
    <w:name w:val="47FA64EA02DE4215A8DB180CABEE6309"/>
    <w:rsid w:val="000C1E4C"/>
    <w:pPr>
      <w:widowControl w:val="0"/>
      <w:jc w:val="both"/>
    </w:pPr>
  </w:style>
  <w:style w:type="paragraph" w:customStyle="1" w:styleId="E5CADF0D7A7A4CE4AC53E4BD60AC3A6D">
    <w:name w:val="E5CADF0D7A7A4CE4AC53E4BD60AC3A6D"/>
    <w:rsid w:val="000C1E4C"/>
    <w:pPr>
      <w:widowControl w:val="0"/>
      <w:jc w:val="both"/>
    </w:pPr>
  </w:style>
  <w:style w:type="paragraph" w:customStyle="1" w:styleId="0727112372844E8AB745A786DAE1BBA4">
    <w:name w:val="0727112372844E8AB745A786DAE1BBA4"/>
    <w:rsid w:val="000C1E4C"/>
    <w:pPr>
      <w:widowControl w:val="0"/>
      <w:jc w:val="both"/>
    </w:pPr>
  </w:style>
  <w:style w:type="paragraph" w:customStyle="1" w:styleId="FE494E92E98041B48477AD04A2CF575B">
    <w:name w:val="FE494E92E98041B48477AD04A2CF575B"/>
    <w:rsid w:val="000C1E4C"/>
    <w:pPr>
      <w:widowControl w:val="0"/>
      <w:jc w:val="both"/>
    </w:pPr>
  </w:style>
  <w:style w:type="paragraph" w:customStyle="1" w:styleId="1B921A6BF07F4AD79B0B4C525C3912D0">
    <w:name w:val="1B921A6BF07F4AD79B0B4C525C3912D0"/>
    <w:rsid w:val="000C1E4C"/>
    <w:pPr>
      <w:widowControl w:val="0"/>
      <w:jc w:val="both"/>
    </w:pPr>
  </w:style>
  <w:style w:type="paragraph" w:customStyle="1" w:styleId="15630E869678433BAFCA394D024C4721">
    <w:name w:val="15630E869678433BAFCA394D024C4721"/>
    <w:rsid w:val="000C1E4C"/>
    <w:pPr>
      <w:widowControl w:val="0"/>
      <w:jc w:val="both"/>
    </w:pPr>
  </w:style>
  <w:style w:type="paragraph" w:customStyle="1" w:styleId="32AA3A6D304946B281B6FCA0AE8F5F85">
    <w:name w:val="32AA3A6D304946B281B6FCA0AE8F5F85"/>
    <w:rsid w:val="000C1E4C"/>
    <w:pPr>
      <w:widowControl w:val="0"/>
      <w:jc w:val="both"/>
    </w:pPr>
  </w:style>
  <w:style w:type="paragraph" w:customStyle="1" w:styleId="4BE8E9EBF39B43939573DDFF1BBC6996">
    <w:name w:val="4BE8E9EBF39B43939573DDFF1BBC6996"/>
    <w:rsid w:val="000C1E4C"/>
    <w:pPr>
      <w:widowControl w:val="0"/>
      <w:jc w:val="both"/>
    </w:pPr>
  </w:style>
  <w:style w:type="paragraph" w:customStyle="1" w:styleId="E76EC8C47502449C9C1C80F37B693AE6">
    <w:name w:val="E76EC8C47502449C9C1C80F37B693AE6"/>
    <w:rsid w:val="000C1E4C"/>
    <w:pPr>
      <w:widowControl w:val="0"/>
      <w:jc w:val="both"/>
    </w:pPr>
  </w:style>
  <w:style w:type="paragraph" w:customStyle="1" w:styleId="DE3F6063E1824245A4016D777A1CAA8A">
    <w:name w:val="DE3F6063E1824245A4016D777A1CAA8A"/>
    <w:rsid w:val="000C1E4C"/>
    <w:pPr>
      <w:widowControl w:val="0"/>
      <w:jc w:val="both"/>
    </w:pPr>
  </w:style>
  <w:style w:type="paragraph" w:customStyle="1" w:styleId="582E820835704DEF93200AFD69F70FE2">
    <w:name w:val="582E820835704DEF93200AFD69F70FE2"/>
    <w:rsid w:val="000C1E4C"/>
    <w:pPr>
      <w:widowControl w:val="0"/>
      <w:jc w:val="both"/>
    </w:pPr>
  </w:style>
  <w:style w:type="paragraph" w:customStyle="1" w:styleId="D2073F2667AC4611A6EB82B6343A5B62">
    <w:name w:val="D2073F2667AC4611A6EB82B6343A5B62"/>
    <w:rsid w:val="000C1E4C"/>
    <w:pPr>
      <w:widowControl w:val="0"/>
      <w:jc w:val="both"/>
    </w:pPr>
  </w:style>
  <w:style w:type="paragraph" w:customStyle="1" w:styleId="2F345E89386E47BB9ACDB71339161008">
    <w:name w:val="2F345E89386E47BB9ACDB71339161008"/>
    <w:rsid w:val="004F7E54"/>
    <w:pPr>
      <w:widowControl w:val="0"/>
      <w:jc w:val="both"/>
    </w:pPr>
  </w:style>
  <w:style w:type="paragraph" w:customStyle="1" w:styleId="5D838FEB89A44EBEB993799AAFC77381">
    <w:name w:val="5D838FEB89A44EBEB993799AAFC77381"/>
    <w:rsid w:val="004F7E54"/>
    <w:pPr>
      <w:widowControl w:val="0"/>
      <w:jc w:val="both"/>
    </w:pPr>
  </w:style>
  <w:style w:type="paragraph" w:customStyle="1" w:styleId="31BCE38C4D61415283D33DED032E0780">
    <w:name w:val="31BCE38C4D61415283D33DED032E0780"/>
    <w:rsid w:val="004F7E54"/>
    <w:pPr>
      <w:widowControl w:val="0"/>
      <w:jc w:val="both"/>
    </w:pPr>
  </w:style>
  <w:style w:type="paragraph" w:customStyle="1" w:styleId="045ABCFCBB754B02930E3659276A789C">
    <w:name w:val="045ABCFCBB754B02930E3659276A789C"/>
    <w:rsid w:val="004F7E54"/>
    <w:pPr>
      <w:widowControl w:val="0"/>
      <w:jc w:val="both"/>
    </w:pPr>
  </w:style>
  <w:style w:type="paragraph" w:customStyle="1" w:styleId="D4CD733DD5644E1998408D2FEB76B7C1">
    <w:name w:val="D4CD733DD5644E1998408D2FEB76B7C1"/>
    <w:rsid w:val="004F7E54"/>
    <w:pPr>
      <w:widowControl w:val="0"/>
      <w:jc w:val="both"/>
    </w:pPr>
  </w:style>
  <w:style w:type="paragraph" w:customStyle="1" w:styleId="793216F77D38450381A4829EE77B168A">
    <w:name w:val="793216F77D38450381A4829EE77B168A"/>
    <w:rsid w:val="004F7E54"/>
    <w:pPr>
      <w:widowControl w:val="0"/>
      <w:jc w:val="both"/>
    </w:pPr>
  </w:style>
  <w:style w:type="paragraph" w:customStyle="1" w:styleId="852005E7EECD4DD6BA51822E5B9B0D95">
    <w:name w:val="852005E7EECD4DD6BA51822E5B9B0D95"/>
    <w:rsid w:val="004F7E54"/>
    <w:pPr>
      <w:widowControl w:val="0"/>
      <w:jc w:val="both"/>
    </w:pPr>
  </w:style>
  <w:style w:type="paragraph" w:customStyle="1" w:styleId="BD5558F3AB2D43C89E9477B086A9F601">
    <w:name w:val="BD5558F3AB2D43C89E9477B086A9F601"/>
    <w:rsid w:val="004F7E54"/>
    <w:pPr>
      <w:widowControl w:val="0"/>
      <w:jc w:val="both"/>
    </w:pPr>
  </w:style>
  <w:style w:type="paragraph" w:customStyle="1" w:styleId="AE0BC3F09C4743B7A9E919D23E8A6D0B">
    <w:name w:val="AE0BC3F09C4743B7A9E919D23E8A6D0B"/>
    <w:rsid w:val="004F7E54"/>
    <w:pPr>
      <w:widowControl w:val="0"/>
      <w:jc w:val="both"/>
    </w:pPr>
  </w:style>
  <w:style w:type="paragraph" w:customStyle="1" w:styleId="711978CE5BA64F8887A2CC44B71D4FB9">
    <w:name w:val="711978CE5BA64F8887A2CC44B71D4FB9"/>
    <w:rsid w:val="004F7E54"/>
    <w:pPr>
      <w:widowControl w:val="0"/>
      <w:jc w:val="both"/>
    </w:pPr>
  </w:style>
  <w:style w:type="paragraph" w:customStyle="1" w:styleId="DD627D9C02A842559B362490FAEB6A9D">
    <w:name w:val="DD627D9C02A842559B362490FAEB6A9D"/>
    <w:rsid w:val="004F7E54"/>
    <w:pPr>
      <w:widowControl w:val="0"/>
      <w:jc w:val="both"/>
    </w:pPr>
  </w:style>
  <w:style w:type="paragraph" w:customStyle="1" w:styleId="CD99EAAEA1C04C23905DEA5E2BCBB4E3">
    <w:name w:val="CD99EAAEA1C04C23905DEA5E2BCBB4E3"/>
    <w:rsid w:val="004F7E54"/>
    <w:pPr>
      <w:widowControl w:val="0"/>
      <w:jc w:val="both"/>
    </w:pPr>
  </w:style>
  <w:style w:type="paragraph" w:customStyle="1" w:styleId="96B44B38F5554E45A2BDFE172F014A19">
    <w:name w:val="96B44B38F5554E45A2BDFE172F014A19"/>
    <w:rsid w:val="004F7E54"/>
    <w:pPr>
      <w:widowControl w:val="0"/>
      <w:jc w:val="both"/>
    </w:pPr>
  </w:style>
  <w:style w:type="paragraph" w:customStyle="1" w:styleId="5CC017C593D04CEB8FB6D2E3D574DBA1">
    <w:name w:val="5CC017C593D04CEB8FB6D2E3D574DBA1"/>
    <w:rsid w:val="004F7E54"/>
    <w:pPr>
      <w:widowControl w:val="0"/>
      <w:jc w:val="both"/>
    </w:pPr>
  </w:style>
  <w:style w:type="paragraph" w:customStyle="1" w:styleId="5A0480FBA27541A19B77226E82DDFA8F">
    <w:name w:val="5A0480FBA27541A19B77226E82DDFA8F"/>
    <w:rsid w:val="007D699C"/>
    <w:pPr>
      <w:widowControl w:val="0"/>
      <w:jc w:val="both"/>
    </w:pPr>
  </w:style>
  <w:style w:type="paragraph" w:customStyle="1" w:styleId="52842630A55B407892FCE8CBD781BE46">
    <w:name w:val="52842630A55B407892FCE8CBD781BE46"/>
    <w:rsid w:val="007D699C"/>
    <w:pPr>
      <w:widowControl w:val="0"/>
      <w:jc w:val="both"/>
    </w:pPr>
  </w:style>
  <w:style w:type="paragraph" w:customStyle="1" w:styleId="FCD815BFD2924B64AECF6BAB21142E3B">
    <w:name w:val="FCD815BFD2924B64AECF6BAB21142E3B"/>
    <w:rsid w:val="007D699C"/>
    <w:pPr>
      <w:widowControl w:val="0"/>
      <w:jc w:val="both"/>
    </w:pPr>
  </w:style>
  <w:style w:type="paragraph" w:customStyle="1" w:styleId="8EAB7A2F8A3C488FB01B4138804F3415">
    <w:name w:val="8EAB7A2F8A3C488FB01B4138804F3415"/>
    <w:rsid w:val="00E725D0"/>
    <w:pPr>
      <w:widowControl w:val="0"/>
      <w:jc w:val="both"/>
    </w:pPr>
  </w:style>
  <w:style w:type="paragraph" w:customStyle="1" w:styleId="1EC7AD892931476ABAC17508D110C077">
    <w:name w:val="1EC7AD892931476ABAC17508D110C077"/>
    <w:rsid w:val="00E725D0"/>
    <w:pPr>
      <w:widowControl w:val="0"/>
      <w:jc w:val="both"/>
    </w:pPr>
  </w:style>
  <w:style w:type="paragraph" w:customStyle="1" w:styleId="F5C871CF3E784C779CA2C7E387CFCCDA">
    <w:name w:val="F5C871CF3E784C779CA2C7E387CFCCDA"/>
    <w:rsid w:val="00E725D0"/>
    <w:pPr>
      <w:widowControl w:val="0"/>
      <w:jc w:val="both"/>
    </w:pPr>
  </w:style>
  <w:style w:type="paragraph" w:customStyle="1" w:styleId="91748032AA264306939D90A1BC78E283">
    <w:name w:val="91748032AA264306939D90A1BC78E283"/>
    <w:rsid w:val="00E725D0"/>
    <w:pPr>
      <w:widowControl w:val="0"/>
      <w:jc w:val="both"/>
    </w:pPr>
  </w:style>
  <w:style w:type="paragraph" w:customStyle="1" w:styleId="B92B312324464F548D4E8353B0FBD543">
    <w:name w:val="B92B312324464F548D4E8353B0FBD543"/>
    <w:rsid w:val="00E725D0"/>
    <w:pPr>
      <w:widowControl w:val="0"/>
      <w:jc w:val="both"/>
    </w:pPr>
  </w:style>
  <w:style w:type="paragraph" w:customStyle="1" w:styleId="129EB6454818455BB4DA2873634DB9E2">
    <w:name w:val="129EB6454818455BB4DA2873634DB9E2"/>
    <w:rsid w:val="00E725D0"/>
    <w:pPr>
      <w:widowControl w:val="0"/>
      <w:jc w:val="both"/>
    </w:pPr>
  </w:style>
  <w:style w:type="paragraph" w:customStyle="1" w:styleId="125D524A0D6E4FF3A7A61E668168E887">
    <w:name w:val="125D524A0D6E4FF3A7A61E668168E887"/>
    <w:rsid w:val="00E725D0"/>
    <w:pPr>
      <w:widowControl w:val="0"/>
      <w:jc w:val="both"/>
    </w:pPr>
  </w:style>
  <w:style w:type="paragraph" w:customStyle="1" w:styleId="24B086F49ACD4E4EB20266A127C1D00C">
    <w:name w:val="24B086F49ACD4E4EB20266A127C1D00C"/>
    <w:rsid w:val="00E725D0"/>
    <w:pPr>
      <w:widowControl w:val="0"/>
      <w:jc w:val="both"/>
    </w:pPr>
  </w:style>
  <w:style w:type="paragraph" w:customStyle="1" w:styleId="E3704359284B451C912D6C9D5546D884">
    <w:name w:val="E3704359284B451C912D6C9D5546D884"/>
    <w:rsid w:val="00E725D0"/>
    <w:pPr>
      <w:widowControl w:val="0"/>
      <w:jc w:val="both"/>
    </w:pPr>
  </w:style>
  <w:style w:type="paragraph" w:customStyle="1" w:styleId="558B748EC0DB4300959D762B5649DA23">
    <w:name w:val="558B748EC0DB4300959D762B5649DA23"/>
    <w:rsid w:val="00E725D0"/>
    <w:pPr>
      <w:widowControl w:val="0"/>
      <w:jc w:val="both"/>
    </w:pPr>
  </w:style>
  <w:style w:type="paragraph" w:customStyle="1" w:styleId="A0DD65290B924F48A1C997DCE4E8A906">
    <w:name w:val="A0DD65290B924F48A1C997DCE4E8A906"/>
    <w:rsid w:val="00E725D0"/>
    <w:pPr>
      <w:widowControl w:val="0"/>
      <w:jc w:val="both"/>
    </w:pPr>
  </w:style>
  <w:style w:type="paragraph" w:customStyle="1" w:styleId="3F74C07E61F64B82A6AA7FB917E4E8C5">
    <w:name w:val="3F74C07E61F64B82A6AA7FB917E4E8C5"/>
    <w:rsid w:val="00E725D0"/>
    <w:pPr>
      <w:widowControl w:val="0"/>
      <w:jc w:val="both"/>
    </w:pPr>
  </w:style>
  <w:style w:type="paragraph" w:customStyle="1" w:styleId="FB0EF4ED2812449DAA6008CBECACB0D5">
    <w:name w:val="FB0EF4ED2812449DAA6008CBECACB0D5"/>
    <w:rsid w:val="00E725D0"/>
    <w:pPr>
      <w:widowControl w:val="0"/>
      <w:jc w:val="both"/>
    </w:pPr>
  </w:style>
  <w:style w:type="paragraph" w:customStyle="1" w:styleId="4D34C4D00C5443F5BE7A6F1BEEF2AD71">
    <w:name w:val="4D34C4D00C5443F5BE7A6F1BEEF2AD71"/>
    <w:rsid w:val="00E725D0"/>
    <w:pPr>
      <w:widowControl w:val="0"/>
      <w:jc w:val="both"/>
    </w:pPr>
  </w:style>
  <w:style w:type="paragraph" w:customStyle="1" w:styleId="DCEBD66CF8844E8B9CE1A36AE942A436">
    <w:name w:val="DCEBD66CF8844E8B9CE1A36AE942A436"/>
    <w:rsid w:val="00E725D0"/>
    <w:pPr>
      <w:widowControl w:val="0"/>
      <w:jc w:val="both"/>
    </w:pPr>
  </w:style>
  <w:style w:type="paragraph" w:customStyle="1" w:styleId="3DA3F7CFAE4848BFBBEDFFE818E82400">
    <w:name w:val="3DA3F7CFAE4848BFBBEDFFE818E82400"/>
    <w:rsid w:val="00E725D0"/>
    <w:pPr>
      <w:widowControl w:val="0"/>
      <w:jc w:val="both"/>
    </w:pPr>
  </w:style>
  <w:style w:type="paragraph" w:customStyle="1" w:styleId="9F43828813B24CB5BC1CCB34ED64703F">
    <w:name w:val="9F43828813B24CB5BC1CCB34ED64703F"/>
    <w:rsid w:val="00E725D0"/>
    <w:pPr>
      <w:widowControl w:val="0"/>
      <w:jc w:val="both"/>
    </w:pPr>
  </w:style>
  <w:style w:type="paragraph" w:customStyle="1" w:styleId="1A4165041E4840D382C82B5B11684606">
    <w:name w:val="1A4165041E4840D382C82B5B11684606"/>
    <w:rsid w:val="00E725D0"/>
    <w:pPr>
      <w:widowControl w:val="0"/>
      <w:jc w:val="both"/>
    </w:pPr>
  </w:style>
  <w:style w:type="paragraph" w:customStyle="1" w:styleId="9621D5425A6049CE82FF3896EFCDB896">
    <w:name w:val="9621D5425A6049CE82FF3896EFCDB896"/>
    <w:rsid w:val="00E725D0"/>
    <w:pPr>
      <w:widowControl w:val="0"/>
      <w:jc w:val="both"/>
    </w:pPr>
  </w:style>
  <w:style w:type="paragraph" w:customStyle="1" w:styleId="9157AB88ED4F4FA9A09F98FC1EEEC00C">
    <w:name w:val="9157AB88ED4F4FA9A09F98FC1EEEC00C"/>
    <w:rsid w:val="00E725D0"/>
    <w:pPr>
      <w:widowControl w:val="0"/>
      <w:jc w:val="both"/>
    </w:pPr>
  </w:style>
  <w:style w:type="paragraph" w:customStyle="1" w:styleId="227DCF5C0F8849BEBEE744A27B4E4D54">
    <w:name w:val="227DCF5C0F8849BEBEE744A27B4E4D54"/>
    <w:rsid w:val="00E725D0"/>
    <w:pPr>
      <w:widowControl w:val="0"/>
      <w:jc w:val="both"/>
    </w:pPr>
  </w:style>
  <w:style w:type="paragraph" w:customStyle="1" w:styleId="FF2DF8E1D9BC474DB886310DED2BBE21">
    <w:name w:val="FF2DF8E1D9BC474DB886310DED2BBE21"/>
    <w:rsid w:val="00E725D0"/>
    <w:pPr>
      <w:widowControl w:val="0"/>
      <w:jc w:val="both"/>
    </w:pPr>
  </w:style>
  <w:style w:type="paragraph" w:customStyle="1" w:styleId="4A3C344BA46F480EA2E4F8B0D78D0C7F">
    <w:name w:val="4A3C344BA46F480EA2E4F8B0D78D0C7F"/>
    <w:rsid w:val="00E725D0"/>
    <w:pPr>
      <w:widowControl w:val="0"/>
      <w:jc w:val="both"/>
    </w:pPr>
  </w:style>
  <w:style w:type="paragraph" w:customStyle="1" w:styleId="1C49951B930C4CBB8F9AE38F342D6B60">
    <w:name w:val="1C49951B930C4CBB8F9AE38F342D6B60"/>
    <w:rsid w:val="00E725D0"/>
    <w:pPr>
      <w:widowControl w:val="0"/>
      <w:jc w:val="both"/>
    </w:pPr>
  </w:style>
  <w:style w:type="paragraph" w:customStyle="1" w:styleId="46854934F4A84F999EAA41DCE47AD1CB">
    <w:name w:val="46854934F4A84F999EAA41DCE47AD1CB"/>
    <w:rsid w:val="00E725D0"/>
    <w:pPr>
      <w:widowControl w:val="0"/>
      <w:jc w:val="both"/>
    </w:pPr>
  </w:style>
  <w:style w:type="paragraph" w:customStyle="1" w:styleId="69BC9F968479423CA2383B8F4A9B98CC">
    <w:name w:val="69BC9F968479423CA2383B8F4A9B98CC"/>
    <w:rsid w:val="00E725D0"/>
    <w:pPr>
      <w:widowControl w:val="0"/>
      <w:jc w:val="both"/>
    </w:pPr>
  </w:style>
  <w:style w:type="paragraph" w:customStyle="1" w:styleId="DC11C66C03384E3B83C6B02B762BF357">
    <w:name w:val="DC11C66C03384E3B83C6B02B762BF357"/>
    <w:rsid w:val="00E725D0"/>
    <w:pPr>
      <w:widowControl w:val="0"/>
      <w:jc w:val="both"/>
    </w:pPr>
  </w:style>
  <w:style w:type="paragraph" w:customStyle="1" w:styleId="8544F6DE580B4EB29A5D4E8F3362D61E">
    <w:name w:val="8544F6DE580B4EB29A5D4E8F3362D61E"/>
    <w:rsid w:val="00E725D0"/>
    <w:pPr>
      <w:widowControl w:val="0"/>
      <w:jc w:val="both"/>
    </w:pPr>
  </w:style>
  <w:style w:type="paragraph" w:customStyle="1" w:styleId="A2615D6379704E4D8E683D89CEE06E18">
    <w:name w:val="A2615D6379704E4D8E683D89CEE06E18"/>
    <w:rsid w:val="00E725D0"/>
    <w:pPr>
      <w:widowControl w:val="0"/>
      <w:jc w:val="both"/>
    </w:pPr>
  </w:style>
  <w:style w:type="paragraph" w:customStyle="1" w:styleId="BAE8F8328FF1447CB99AEC5A98D00ABC">
    <w:name w:val="BAE8F8328FF1447CB99AEC5A98D00ABC"/>
    <w:rsid w:val="00E725D0"/>
    <w:pPr>
      <w:widowControl w:val="0"/>
      <w:jc w:val="both"/>
    </w:pPr>
  </w:style>
  <w:style w:type="paragraph" w:customStyle="1" w:styleId="763D4BC4E4FD42E0986645952B64A6BA">
    <w:name w:val="763D4BC4E4FD42E0986645952B64A6BA"/>
    <w:rsid w:val="00E725D0"/>
    <w:pPr>
      <w:widowControl w:val="0"/>
      <w:jc w:val="both"/>
    </w:pPr>
  </w:style>
  <w:style w:type="paragraph" w:customStyle="1" w:styleId="C0A8F0ECBD3D421FBECD0FDBB7FCDEDF">
    <w:name w:val="C0A8F0ECBD3D421FBECD0FDBB7FCDEDF"/>
    <w:rsid w:val="00E725D0"/>
    <w:pPr>
      <w:widowControl w:val="0"/>
      <w:jc w:val="both"/>
    </w:pPr>
  </w:style>
  <w:style w:type="paragraph" w:customStyle="1" w:styleId="05E2B74AC9FA4EDFB2062C6219155F96">
    <w:name w:val="05E2B74AC9FA4EDFB2062C6219155F96"/>
    <w:rsid w:val="00E725D0"/>
    <w:pPr>
      <w:widowControl w:val="0"/>
      <w:jc w:val="both"/>
    </w:pPr>
  </w:style>
  <w:style w:type="paragraph" w:customStyle="1" w:styleId="81857C1F1E2642899F4EDC814E29F373">
    <w:name w:val="81857C1F1E2642899F4EDC814E29F373"/>
    <w:rsid w:val="00E725D0"/>
    <w:pPr>
      <w:widowControl w:val="0"/>
      <w:jc w:val="both"/>
    </w:pPr>
  </w:style>
  <w:style w:type="paragraph" w:customStyle="1" w:styleId="A7BDD98D30A4448C8AD9D03BDEA73A32">
    <w:name w:val="A7BDD98D30A4448C8AD9D03BDEA73A32"/>
    <w:rsid w:val="00E725D0"/>
    <w:pPr>
      <w:widowControl w:val="0"/>
      <w:jc w:val="both"/>
    </w:pPr>
  </w:style>
  <w:style w:type="paragraph" w:customStyle="1" w:styleId="F9CB771D517A47FDA26777A927736A4F">
    <w:name w:val="F9CB771D517A47FDA26777A927736A4F"/>
    <w:rsid w:val="00E725D0"/>
    <w:pPr>
      <w:widowControl w:val="0"/>
      <w:jc w:val="both"/>
    </w:pPr>
  </w:style>
  <w:style w:type="paragraph" w:customStyle="1" w:styleId="CDB29C2127CC4E2CBC2F688E8B341E15">
    <w:name w:val="CDB29C2127CC4E2CBC2F688E8B341E15"/>
    <w:rsid w:val="00E725D0"/>
    <w:pPr>
      <w:widowControl w:val="0"/>
      <w:jc w:val="both"/>
    </w:pPr>
  </w:style>
  <w:style w:type="paragraph" w:customStyle="1" w:styleId="3B6E4D13FDC543679A37D681E00F3BE6">
    <w:name w:val="3B6E4D13FDC543679A37D681E00F3BE6"/>
    <w:rsid w:val="00E725D0"/>
    <w:pPr>
      <w:widowControl w:val="0"/>
      <w:jc w:val="both"/>
    </w:pPr>
  </w:style>
  <w:style w:type="paragraph" w:customStyle="1" w:styleId="6FF3A53D61BB4975A1E46C1309A4216C">
    <w:name w:val="6FF3A53D61BB4975A1E46C1309A4216C"/>
    <w:rsid w:val="00E725D0"/>
    <w:pPr>
      <w:widowControl w:val="0"/>
      <w:jc w:val="both"/>
    </w:pPr>
  </w:style>
  <w:style w:type="paragraph" w:customStyle="1" w:styleId="DB45ECB4B8FF44DE961E07DF13F05EC0">
    <w:name w:val="DB45ECB4B8FF44DE961E07DF13F05EC0"/>
    <w:rsid w:val="00E725D0"/>
    <w:pPr>
      <w:widowControl w:val="0"/>
      <w:jc w:val="both"/>
    </w:pPr>
  </w:style>
  <w:style w:type="paragraph" w:customStyle="1" w:styleId="B4CB443C3BC344B8AA2BB6017AB4F307">
    <w:name w:val="B4CB443C3BC344B8AA2BB6017AB4F307"/>
    <w:rsid w:val="00E725D0"/>
    <w:pPr>
      <w:widowControl w:val="0"/>
      <w:jc w:val="both"/>
    </w:pPr>
  </w:style>
  <w:style w:type="paragraph" w:customStyle="1" w:styleId="3FDA4C1DC7CA47879F1150FC0176F74B">
    <w:name w:val="3FDA4C1DC7CA47879F1150FC0176F74B"/>
    <w:rsid w:val="00E725D0"/>
    <w:pPr>
      <w:widowControl w:val="0"/>
      <w:jc w:val="both"/>
    </w:pPr>
  </w:style>
  <w:style w:type="paragraph" w:customStyle="1" w:styleId="DD5003D400214BED9618CFB51769BDE7">
    <w:name w:val="DD5003D400214BED9618CFB51769BDE7"/>
    <w:rsid w:val="00E725D0"/>
    <w:pPr>
      <w:widowControl w:val="0"/>
      <w:jc w:val="both"/>
    </w:pPr>
  </w:style>
  <w:style w:type="paragraph" w:customStyle="1" w:styleId="A1BD8575CE304DB4889A1B9925B03EA5">
    <w:name w:val="A1BD8575CE304DB4889A1B9925B03EA5"/>
    <w:rsid w:val="00E725D0"/>
    <w:pPr>
      <w:widowControl w:val="0"/>
      <w:jc w:val="both"/>
    </w:pPr>
  </w:style>
  <w:style w:type="paragraph" w:customStyle="1" w:styleId="B86E47BC041C401B81CC0FF2E67920E2">
    <w:name w:val="B86E47BC041C401B81CC0FF2E67920E2"/>
    <w:rsid w:val="00E725D0"/>
    <w:pPr>
      <w:widowControl w:val="0"/>
      <w:jc w:val="both"/>
    </w:pPr>
  </w:style>
  <w:style w:type="paragraph" w:customStyle="1" w:styleId="DFBCEB96BAC64258B13CF54E6C58D6FD">
    <w:name w:val="DFBCEB96BAC64258B13CF54E6C58D6FD"/>
    <w:rsid w:val="00E725D0"/>
    <w:pPr>
      <w:widowControl w:val="0"/>
      <w:jc w:val="both"/>
    </w:pPr>
  </w:style>
  <w:style w:type="paragraph" w:customStyle="1" w:styleId="759572257F144B11995C9723F920A3FF">
    <w:name w:val="759572257F144B11995C9723F920A3FF"/>
    <w:rsid w:val="00E725D0"/>
    <w:pPr>
      <w:widowControl w:val="0"/>
      <w:jc w:val="both"/>
    </w:pPr>
  </w:style>
  <w:style w:type="paragraph" w:customStyle="1" w:styleId="A7AC30BAD77B44D7805DEB6D5537FC35">
    <w:name w:val="A7AC30BAD77B44D7805DEB6D5537FC35"/>
    <w:rsid w:val="00E725D0"/>
    <w:pPr>
      <w:widowControl w:val="0"/>
      <w:jc w:val="both"/>
    </w:pPr>
  </w:style>
  <w:style w:type="paragraph" w:customStyle="1" w:styleId="6D4D6DB2D4434BBD97688C32932731B8">
    <w:name w:val="6D4D6DB2D4434BBD97688C32932731B8"/>
    <w:rsid w:val="00E725D0"/>
    <w:pPr>
      <w:widowControl w:val="0"/>
      <w:jc w:val="both"/>
    </w:pPr>
  </w:style>
  <w:style w:type="paragraph" w:customStyle="1" w:styleId="72F9B33F995C468A944EE2CCD5F35E6C">
    <w:name w:val="72F9B33F995C468A944EE2CCD5F35E6C"/>
    <w:rsid w:val="00E725D0"/>
    <w:pPr>
      <w:widowControl w:val="0"/>
      <w:jc w:val="both"/>
    </w:pPr>
  </w:style>
  <w:style w:type="paragraph" w:customStyle="1" w:styleId="D1C401437EE64D479F4A70D2E667DFCB">
    <w:name w:val="D1C401437EE64D479F4A70D2E667DFCB"/>
    <w:rsid w:val="00E725D0"/>
    <w:pPr>
      <w:widowControl w:val="0"/>
      <w:jc w:val="both"/>
    </w:pPr>
  </w:style>
  <w:style w:type="paragraph" w:customStyle="1" w:styleId="1C77E25C8C58476581ED22F7DD8F719F">
    <w:name w:val="1C77E25C8C58476581ED22F7DD8F719F"/>
    <w:rsid w:val="00E725D0"/>
    <w:pPr>
      <w:widowControl w:val="0"/>
      <w:jc w:val="both"/>
    </w:pPr>
  </w:style>
  <w:style w:type="paragraph" w:customStyle="1" w:styleId="65392203DB9945248C58675F42454FFC">
    <w:name w:val="65392203DB9945248C58675F42454FFC"/>
    <w:rsid w:val="00E725D0"/>
    <w:pPr>
      <w:widowControl w:val="0"/>
      <w:jc w:val="both"/>
    </w:pPr>
  </w:style>
  <w:style w:type="paragraph" w:customStyle="1" w:styleId="7D9704C9884C435AA05DDD1C727574BD">
    <w:name w:val="7D9704C9884C435AA05DDD1C727574BD"/>
    <w:rsid w:val="00E725D0"/>
    <w:pPr>
      <w:widowControl w:val="0"/>
      <w:jc w:val="both"/>
    </w:pPr>
  </w:style>
  <w:style w:type="paragraph" w:customStyle="1" w:styleId="571B83393A214C259BA64D1155CB9290">
    <w:name w:val="571B83393A214C259BA64D1155CB9290"/>
    <w:rsid w:val="00E725D0"/>
    <w:pPr>
      <w:widowControl w:val="0"/>
      <w:jc w:val="both"/>
    </w:pPr>
  </w:style>
  <w:style w:type="paragraph" w:customStyle="1" w:styleId="09B837E77B8D46B69AF1F47B921F8A47">
    <w:name w:val="09B837E77B8D46B69AF1F47B921F8A47"/>
    <w:rsid w:val="00E725D0"/>
    <w:pPr>
      <w:widowControl w:val="0"/>
      <w:jc w:val="both"/>
    </w:pPr>
  </w:style>
  <w:style w:type="paragraph" w:customStyle="1" w:styleId="57A9445E2135477F9D143614FCAC2858">
    <w:name w:val="57A9445E2135477F9D143614FCAC2858"/>
    <w:rsid w:val="00E725D0"/>
    <w:pPr>
      <w:widowControl w:val="0"/>
      <w:jc w:val="both"/>
    </w:pPr>
  </w:style>
  <w:style w:type="paragraph" w:customStyle="1" w:styleId="66143ECDEE64406592938D3716626059">
    <w:name w:val="66143ECDEE64406592938D3716626059"/>
    <w:rsid w:val="00E725D0"/>
    <w:pPr>
      <w:widowControl w:val="0"/>
      <w:jc w:val="both"/>
    </w:pPr>
  </w:style>
  <w:style w:type="paragraph" w:customStyle="1" w:styleId="D143DD0F67E54B2686BCF07466B32FD0">
    <w:name w:val="D143DD0F67E54B2686BCF07466B32FD0"/>
    <w:rsid w:val="00E725D0"/>
    <w:pPr>
      <w:widowControl w:val="0"/>
      <w:jc w:val="both"/>
    </w:pPr>
  </w:style>
  <w:style w:type="paragraph" w:customStyle="1" w:styleId="47AE8064EE73421885E3CAFA5159A4C5">
    <w:name w:val="47AE8064EE73421885E3CAFA5159A4C5"/>
    <w:rsid w:val="00E725D0"/>
    <w:pPr>
      <w:widowControl w:val="0"/>
      <w:jc w:val="both"/>
    </w:pPr>
  </w:style>
  <w:style w:type="paragraph" w:customStyle="1" w:styleId="FCA6136152E4435FB0FEB003D020A3B1">
    <w:name w:val="FCA6136152E4435FB0FEB003D020A3B1"/>
    <w:rsid w:val="00E725D0"/>
    <w:pPr>
      <w:widowControl w:val="0"/>
      <w:jc w:val="both"/>
    </w:pPr>
  </w:style>
  <w:style w:type="paragraph" w:customStyle="1" w:styleId="48394A08B75B4421A64A6C15A9627C8F">
    <w:name w:val="48394A08B75B4421A64A6C15A9627C8F"/>
    <w:rsid w:val="00E725D0"/>
    <w:pPr>
      <w:widowControl w:val="0"/>
      <w:jc w:val="both"/>
    </w:pPr>
  </w:style>
  <w:style w:type="paragraph" w:customStyle="1" w:styleId="12C57EFC5F484E02A3B6F2BF1901B637">
    <w:name w:val="12C57EFC5F484E02A3B6F2BF1901B637"/>
    <w:rsid w:val="00E725D0"/>
    <w:pPr>
      <w:widowControl w:val="0"/>
      <w:jc w:val="both"/>
    </w:pPr>
  </w:style>
  <w:style w:type="paragraph" w:customStyle="1" w:styleId="B4DAF877C4AF4A3BADAB9162053C661C">
    <w:name w:val="B4DAF877C4AF4A3BADAB9162053C661C"/>
    <w:rsid w:val="00E725D0"/>
    <w:pPr>
      <w:widowControl w:val="0"/>
      <w:jc w:val="both"/>
    </w:pPr>
  </w:style>
  <w:style w:type="paragraph" w:customStyle="1" w:styleId="6A6FE39824FD4A2D9A41D566B977724F">
    <w:name w:val="6A6FE39824FD4A2D9A41D566B977724F"/>
    <w:rsid w:val="00E725D0"/>
    <w:pPr>
      <w:widowControl w:val="0"/>
      <w:jc w:val="both"/>
    </w:pPr>
  </w:style>
  <w:style w:type="paragraph" w:customStyle="1" w:styleId="BA70666F58184E34B8221A3BDDD20195">
    <w:name w:val="BA70666F58184E34B8221A3BDDD20195"/>
    <w:rsid w:val="00E725D0"/>
    <w:pPr>
      <w:widowControl w:val="0"/>
      <w:jc w:val="both"/>
    </w:pPr>
  </w:style>
  <w:style w:type="paragraph" w:customStyle="1" w:styleId="2F85414B6125414B8E67C829AD4CCD7D">
    <w:name w:val="2F85414B6125414B8E67C829AD4CCD7D"/>
    <w:rsid w:val="00E725D0"/>
    <w:pPr>
      <w:widowControl w:val="0"/>
      <w:jc w:val="both"/>
    </w:pPr>
  </w:style>
  <w:style w:type="paragraph" w:customStyle="1" w:styleId="45B77A1A07424C11B255013E294C0C6B">
    <w:name w:val="45B77A1A07424C11B255013E294C0C6B"/>
    <w:rsid w:val="00E725D0"/>
    <w:pPr>
      <w:widowControl w:val="0"/>
      <w:jc w:val="both"/>
    </w:pPr>
  </w:style>
  <w:style w:type="paragraph" w:customStyle="1" w:styleId="F04C1F9616334E1E9EC4AC5E5287509A">
    <w:name w:val="F04C1F9616334E1E9EC4AC5E5287509A"/>
    <w:rsid w:val="00E725D0"/>
    <w:pPr>
      <w:widowControl w:val="0"/>
      <w:jc w:val="both"/>
    </w:pPr>
  </w:style>
  <w:style w:type="paragraph" w:customStyle="1" w:styleId="FED06DA4EAE54D9D8F249DCBD2B2A3AB">
    <w:name w:val="FED06DA4EAE54D9D8F249DCBD2B2A3AB"/>
    <w:rsid w:val="00E725D0"/>
    <w:pPr>
      <w:widowControl w:val="0"/>
      <w:jc w:val="both"/>
    </w:pPr>
  </w:style>
  <w:style w:type="paragraph" w:customStyle="1" w:styleId="C12032AA9A4349F888E0CA0A797033EB">
    <w:name w:val="C12032AA9A4349F888E0CA0A797033EB"/>
    <w:rsid w:val="00E725D0"/>
    <w:pPr>
      <w:widowControl w:val="0"/>
      <w:jc w:val="both"/>
    </w:pPr>
  </w:style>
  <w:style w:type="paragraph" w:customStyle="1" w:styleId="B50336C19BEF446DA4865BA1DE700E27">
    <w:name w:val="B50336C19BEF446DA4865BA1DE700E27"/>
    <w:rsid w:val="00E725D0"/>
    <w:pPr>
      <w:widowControl w:val="0"/>
      <w:jc w:val="both"/>
    </w:pPr>
  </w:style>
  <w:style w:type="paragraph" w:customStyle="1" w:styleId="4C45180286ED437FA140C81438DE8C29">
    <w:name w:val="4C45180286ED437FA140C81438DE8C29"/>
    <w:rsid w:val="00E725D0"/>
    <w:pPr>
      <w:widowControl w:val="0"/>
      <w:jc w:val="both"/>
    </w:pPr>
  </w:style>
  <w:style w:type="paragraph" w:customStyle="1" w:styleId="313B7A9EF53049B299E362EAAC9B1589">
    <w:name w:val="313B7A9EF53049B299E362EAAC9B1589"/>
    <w:rsid w:val="00E725D0"/>
    <w:pPr>
      <w:widowControl w:val="0"/>
      <w:jc w:val="both"/>
    </w:pPr>
  </w:style>
  <w:style w:type="paragraph" w:customStyle="1" w:styleId="4FAAC520730C4DEBB75298EC8C8E03AC">
    <w:name w:val="4FAAC520730C4DEBB75298EC8C8E03AC"/>
    <w:rsid w:val="00E725D0"/>
    <w:pPr>
      <w:widowControl w:val="0"/>
      <w:jc w:val="both"/>
    </w:pPr>
  </w:style>
  <w:style w:type="paragraph" w:customStyle="1" w:styleId="199D4BA1DFD445CB83B9029541411123">
    <w:name w:val="199D4BA1DFD445CB83B9029541411123"/>
    <w:rsid w:val="00E725D0"/>
    <w:pPr>
      <w:widowControl w:val="0"/>
      <w:jc w:val="both"/>
    </w:pPr>
  </w:style>
  <w:style w:type="paragraph" w:customStyle="1" w:styleId="B22FE7434E284DD1A8CB757FD1B38244">
    <w:name w:val="B22FE7434E284DD1A8CB757FD1B38244"/>
    <w:rsid w:val="00E725D0"/>
    <w:pPr>
      <w:widowControl w:val="0"/>
      <w:jc w:val="both"/>
    </w:pPr>
  </w:style>
  <w:style w:type="paragraph" w:customStyle="1" w:styleId="ACCBD17188BB43169B0D556C615F70B3">
    <w:name w:val="ACCBD17188BB43169B0D556C615F70B3"/>
    <w:rsid w:val="00E725D0"/>
    <w:pPr>
      <w:widowControl w:val="0"/>
      <w:jc w:val="both"/>
    </w:pPr>
  </w:style>
  <w:style w:type="paragraph" w:customStyle="1" w:styleId="AA6D01EE758040DB9F4BCD6CAE633CAF">
    <w:name w:val="AA6D01EE758040DB9F4BCD6CAE633CAF"/>
    <w:rsid w:val="00E725D0"/>
    <w:pPr>
      <w:widowControl w:val="0"/>
      <w:jc w:val="both"/>
    </w:pPr>
  </w:style>
  <w:style w:type="paragraph" w:customStyle="1" w:styleId="5F23F43C721144B7B68029F8A6855852">
    <w:name w:val="5F23F43C721144B7B68029F8A6855852"/>
    <w:rsid w:val="00E725D0"/>
    <w:pPr>
      <w:widowControl w:val="0"/>
      <w:jc w:val="both"/>
    </w:pPr>
  </w:style>
  <w:style w:type="paragraph" w:customStyle="1" w:styleId="11B8E1010D55470E8D33813275B383BD">
    <w:name w:val="11B8E1010D55470E8D33813275B383BD"/>
    <w:rsid w:val="00E725D0"/>
    <w:pPr>
      <w:widowControl w:val="0"/>
      <w:jc w:val="both"/>
    </w:pPr>
  </w:style>
  <w:style w:type="paragraph" w:customStyle="1" w:styleId="000D451F40D545788F290942DF276C0C">
    <w:name w:val="000D451F40D545788F290942DF276C0C"/>
    <w:rsid w:val="00E725D0"/>
    <w:pPr>
      <w:widowControl w:val="0"/>
      <w:jc w:val="both"/>
    </w:pPr>
  </w:style>
  <w:style w:type="paragraph" w:customStyle="1" w:styleId="D209FE9AF0DD40F0A2DD8DDABDCADE7F">
    <w:name w:val="D209FE9AF0DD40F0A2DD8DDABDCADE7F"/>
    <w:rsid w:val="00E725D0"/>
    <w:pPr>
      <w:widowControl w:val="0"/>
      <w:jc w:val="both"/>
    </w:pPr>
  </w:style>
  <w:style w:type="paragraph" w:customStyle="1" w:styleId="1298E2B69E1F42C3BF50CE763684424B">
    <w:name w:val="1298E2B69E1F42C3BF50CE763684424B"/>
    <w:rsid w:val="00E725D0"/>
    <w:pPr>
      <w:widowControl w:val="0"/>
      <w:jc w:val="both"/>
    </w:pPr>
  </w:style>
  <w:style w:type="paragraph" w:customStyle="1" w:styleId="83455223E113470F8B5752C763E8717F">
    <w:name w:val="83455223E113470F8B5752C763E8717F"/>
    <w:rsid w:val="00E725D0"/>
    <w:pPr>
      <w:widowControl w:val="0"/>
      <w:jc w:val="both"/>
    </w:pPr>
  </w:style>
  <w:style w:type="paragraph" w:customStyle="1" w:styleId="1F2095A21EB540228C4AD63DE2E64617">
    <w:name w:val="1F2095A21EB540228C4AD63DE2E64617"/>
    <w:rsid w:val="00E725D0"/>
    <w:pPr>
      <w:widowControl w:val="0"/>
      <w:jc w:val="both"/>
    </w:pPr>
  </w:style>
  <w:style w:type="paragraph" w:customStyle="1" w:styleId="DB5512F132B4483FA2F8EAF3DBEFB169">
    <w:name w:val="DB5512F132B4483FA2F8EAF3DBEFB169"/>
    <w:rsid w:val="00E725D0"/>
    <w:pPr>
      <w:widowControl w:val="0"/>
      <w:jc w:val="both"/>
    </w:pPr>
  </w:style>
  <w:style w:type="paragraph" w:customStyle="1" w:styleId="A3633057A3F5492C80107C8753AF5B04">
    <w:name w:val="A3633057A3F5492C80107C8753AF5B04"/>
    <w:rsid w:val="00E725D0"/>
    <w:pPr>
      <w:widowControl w:val="0"/>
      <w:jc w:val="both"/>
    </w:pPr>
  </w:style>
  <w:style w:type="paragraph" w:customStyle="1" w:styleId="C3FB7E149CF14FEEA00FAA497063E3AE">
    <w:name w:val="C3FB7E149CF14FEEA00FAA497063E3AE"/>
    <w:rsid w:val="00E725D0"/>
    <w:pPr>
      <w:widowControl w:val="0"/>
      <w:jc w:val="both"/>
    </w:pPr>
  </w:style>
  <w:style w:type="paragraph" w:customStyle="1" w:styleId="C4DAE8FB4D784D178C5155A7542F9F81">
    <w:name w:val="C4DAE8FB4D784D178C5155A7542F9F81"/>
    <w:rsid w:val="00E725D0"/>
    <w:pPr>
      <w:widowControl w:val="0"/>
      <w:jc w:val="both"/>
    </w:pPr>
  </w:style>
  <w:style w:type="paragraph" w:customStyle="1" w:styleId="2E894F8F927149868D03359A3F3CC7E3">
    <w:name w:val="2E894F8F927149868D03359A3F3CC7E3"/>
    <w:rsid w:val="00E725D0"/>
    <w:pPr>
      <w:widowControl w:val="0"/>
      <w:jc w:val="both"/>
    </w:pPr>
  </w:style>
  <w:style w:type="paragraph" w:customStyle="1" w:styleId="4254C2E02C104DADA380987F0791AEC6">
    <w:name w:val="4254C2E02C104DADA380987F0791AEC6"/>
    <w:rsid w:val="00E725D0"/>
    <w:pPr>
      <w:widowControl w:val="0"/>
      <w:jc w:val="both"/>
    </w:pPr>
  </w:style>
  <w:style w:type="paragraph" w:customStyle="1" w:styleId="78F63555923B41BF81DCCD48840F5D74">
    <w:name w:val="78F63555923B41BF81DCCD48840F5D74"/>
    <w:rsid w:val="00E725D0"/>
    <w:pPr>
      <w:widowControl w:val="0"/>
      <w:jc w:val="both"/>
    </w:pPr>
  </w:style>
  <w:style w:type="paragraph" w:customStyle="1" w:styleId="71460548C44146FEABE35C1E372971C9">
    <w:name w:val="71460548C44146FEABE35C1E372971C9"/>
    <w:rsid w:val="00E725D0"/>
    <w:pPr>
      <w:widowControl w:val="0"/>
      <w:jc w:val="both"/>
    </w:pPr>
  </w:style>
  <w:style w:type="paragraph" w:customStyle="1" w:styleId="AD5FE46D73C243B192560B14289A6A07">
    <w:name w:val="AD5FE46D73C243B192560B14289A6A07"/>
    <w:rsid w:val="00E725D0"/>
    <w:pPr>
      <w:widowControl w:val="0"/>
      <w:jc w:val="both"/>
    </w:pPr>
  </w:style>
  <w:style w:type="paragraph" w:customStyle="1" w:styleId="EFD2B2B04977465EBA8700D98BF1E5B9">
    <w:name w:val="EFD2B2B04977465EBA8700D98BF1E5B9"/>
    <w:rsid w:val="00E725D0"/>
    <w:pPr>
      <w:widowControl w:val="0"/>
      <w:jc w:val="both"/>
    </w:pPr>
  </w:style>
  <w:style w:type="paragraph" w:customStyle="1" w:styleId="5EFE5E08C3984AECAD73901635E90F8C">
    <w:name w:val="5EFE5E08C3984AECAD73901635E90F8C"/>
    <w:rsid w:val="00E725D0"/>
    <w:pPr>
      <w:widowControl w:val="0"/>
      <w:jc w:val="both"/>
    </w:pPr>
  </w:style>
  <w:style w:type="paragraph" w:customStyle="1" w:styleId="FDA1F345067843929DE2089CC59CB996">
    <w:name w:val="FDA1F345067843929DE2089CC59CB996"/>
    <w:rsid w:val="00E725D0"/>
    <w:pPr>
      <w:widowControl w:val="0"/>
      <w:jc w:val="both"/>
    </w:pPr>
  </w:style>
  <w:style w:type="paragraph" w:customStyle="1" w:styleId="0E7ECC516453479EBE6931D72BB74EBB">
    <w:name w:val="0E7ECC516453479EBE6931D72BB74EBB"/>
    <w:rsid w:val="00E725D0"/>
    <w:pPr>
      <w:widowControl w:val="0"/>
      <w:jc w:val="both"/>
    </w:pPr>
  </w:style>
  <w:style w:type="paragraph" w:customStyle="1" w:styleId="677FAE78D1FD41878372F0825B7653E1">
    <w:name w:val="677FAE78D1FD41878372F0825B7653E1"/>
    <w:rsid w:val="00E725D0"/>
    <w:pPr>
      <w:widowControl w:val="0"/>
      <w:jc w:val="both"/>
    </w:pPr>
  </w:style>
  <w:style w:type="paragraph" w:customStyle="1" w:styleId="38414F7994514CDA94E4CB366882F8CF">
    <w:name w:val="38414F7994514CDA94E4CB366882F8CF"/>
    <w:rsid w:val="00E725D0"/>
    <w:pPr>
      <w:widowControl w:val="0"/>
      <w:jc w:val="both"/>
    </w:pPr>
  </w:style>
  <w:style w:type="paragraph" w:customStyle="1" w:styleId="25E8D13013C24734A9C886E744EB1B8E">
    <w:name w:val="25E8D13013C24734A9C886E744EB1B8E"/>
    <w:rsid w:val="00E725D0"/>
    <w:pPr>
      <w:widowControl w:val="0"/>
      <w:jc w:val="both"/>
    </w:pPr>
  </w:style>
  <w:style w:type="paragraph" w:customStyle="1" w:styleId="2A9C03F9449A4598A04E2C9EEB2FE623">
    <w:name w:val="2A9C03F9449A4598A04E2C9EEB2FE623"/>
    <w:rsid w:val="00E725D0"/>
    <w:pPr>
      <w:widowControl w:val="0"/>
      <w:jc w:val="both"/>
    </w:pPr>
  </w:style>
  <w:style w:type="paragraph" w:customStyle="1" w:styleId="1212CD37027D48AD9A0ACADD28E82FFB">
    <w:name w:val="1212CD37027D48AD9A0ACADD28E82FFB"/>
    <w:rsid w:val="00E725D0"/>
    <w:pPr>
      <w:widowControl w:val="0"/>
      <w:jc w:val="both"/>
    </w:pPr>
  </w:style>
  <w:style w:type="paragraph" w:customStyle="1" w:styleId="6EB8DEC0BB304CA39B82CFA1D3FB3E4F">
    <w:name w:val="6EB8DEC0BB304CA39B82CFA1D3FB3E4F"/>
    <w:rsid w:val="00435FAE"/>
    <w:pPr>
      <w:widowControl w:val="0"/>
      <w:jc w:val="both"/>
    </w:pPr>
  </w:style>
  <w:style w:type="paragraph" w:customStyle="1" w:styleId="E385F065F14D4F6782C661F55630568B">
    <w:name w:val="E385F065F14D4F6782C661F55630568B"/>
    <w:rsid w:val="00435FAE"/>
    <w:pPr>
      <w:widowControl w:val="0"/>
      <w:jc w:val="both"/>
    </w:pPr>
  </w:style>
  <w:style w:type="paragraph" w:customStyle="1" w:styleId="66FAF398FA9A476AB819A78A8EFDB519">
    <w:name w:val="66FAF398FA9A476AB819A78A8EFDB519"/>
    <w:rsid w:val="00435FAE"/>
    <w:pPr>
      <w:widowControl w:val="0"/>
      <w:jc w:val="both"/>
    </w:pPr>
  </w:style>
  <w:style w:type="paragraph" w:customStyle="1" w:styleId="60F0FCEE2A084F25B2ED4637A070CC03">
    <w:name w:val="60F0FCEE2A084F25B2ED4637A070CC03"/>
    <w:rsid w:val="00435FAE"/>
    <w:pPr>
      <w:widowControl w:val="0"/>
      <w:jc w:val="both"/>
    </w:pPr>
  </w:style>
  <w:style w:type="paragraph" w:customStyle="1" w:styleId="E1BC90EA4F774D3C892071D3EC1E1541">
    <w:name w:val="E1BC90EA4F774D3C892071D3EC1E1541"/>
    <w:rsid w:val="00435FAE"/>
    <w:pPr>
      <w:widowControl w:val="0"/>
      <w:jc w:val="both"/>
    </w:pPr>
  </w:style>
  <w:style w:type="paragraph" w:customStyle="1" w:styleId="1737A094A04F446C820A0B42C312A6E5">
    <w:name w:val="1737A094A04F446C820A0B42C312A6E5"/>
    <w:rsid w:val="00435FAE"/>
    <w:pPr>
      <w:widowControl w:val="0"/>
      <w:jc w:val="both"/>
    </w:pPr>
  </w:style>
  <w:style w:type="paragraph" w:customStyle="1" w:styleId="3AE5A1AF7E4F4EAC8A3BB2478A325291">
    <w:name w:val="3AE5A1AF7E4F4EAC8A3BB2478A325291"/>
    <w:rsid w:val="00435FAE"/>
    <w:pPr>
      <w:widowControl w:val="0"/>
      <w:jc w:val="both"/>
    </w:pPr>
  </w:style>
  <w:style w:type="paragraph" w:customStyle="1" w:styleId="B08BEFEE0D57410A821A7E806092F143">
    <w:name w:val="B08BEFEE0D57410A821A7E806092F143"/>
    <w:rsid w:val="00435FAE"/>
    <w:pPr>
      <w:widowControl w:val="0"/>
      <w:jc w:val="both"/>
    </w:pPr>
  </w:style>
  <w:style w:type="paragraph" w:customStyle="1" w:styleId="EA97DDE418854417B583F94BEDF3C987">
    <w:name w:val="EA97DDE418854417B583F94BEDF3C987"/>
    <w:rsid w:val="00435FAE"/>
    <w:pPr>
      <w:widowControl w:val="0"/>
      <w:jc w:val="both"/>
    </w:pPr>
  </w:style>
  <w:style w:type="paragraph" w:customStyle="1" w:styleId="0124F910537542A38CC9497CF45A1850">
    <w:name w:val="0124F910537542A38CC9497CF45A1850"/>
    <w:rsid w:val="00435FAE"/>
    <w:pPr>
      <w:widowControl w:val="0"/>
      <w:jc w:val="both"/>
    </w:pPr>
  </w:style>
  <w:style w:type="paragraph" w:customStyle="1" w:styleId="5117A20CAEE64C4E83769AC74A2046B6">
    <w:name w:val="5117A20CAEE64C4E83769AC74A2046B6"/>
    <w:rsid w:val="00435FAE"/>
    <w:pPr>
      <w:widowControl w:val="0"/>
      <w:jc w:val="both"/>
    </w:pPr>
  </w:style>
  <w:style w:type="paragraph" w:customStyle="1" w:styleId="62DD0168B8BE4C1F94EEAA8A8B9204B2">
    <w:name w:val="62DD0168B8BE4C1F94EEAA8A8B9204B2"/>
    <w:rsid w:val="00435FAE"/>
    <w:pPr>
      <w:widowControl w:val="0"/>
      <w:jc w:val="both"/>
    </w:pPr>
  </w:style>
  <w:style w:type="paragraph" w:customStyle="1" w:styleId="130511BF691A42A3A45C45EC21F142D2">
    <w:name w:val="130511BF691A42A3A45C45EC21F142D2"/>
    <w:rsid w:val="00435FAE"/>
    <w:pPr>
      <w:widowControl w:val="0"/>
      <w:jc w:val="both"/>
    </w:pPr>
  </w:style>
  <w:style w:type="paragraph" w:customStyle="1" w:styleId="FCC11CBCF275426D847AC8F2115AFD05">
    <w:name w:val="FCC11CBCF275426D847AC8F2115AFD05"/>
    <w:rsid w:val="00435FAE"/>
    <w:pPr>
      <w:widowControl w:val="0"/>
      <w:jc w:val="both"/>
    </w:pPr>
  </w:style>
  <w:style w:type="paragraph" w:customStyle="1" w:styleId="09EBEF79B1B84D5CB433BD5B491E8352">
    <w:name w:val="09EBEF79B1B84D5CB433BD5B491E8352"/>
    <w:rsid w:val="00435FAE"/>
    <w:pPr>
      <w:widowControl w:val="0"/>
      <w:jc w:val="both"/>
    </w:pPr>
  </w:style>
  <w:style w:type="paragraph" w:customStyle="1" w:styleId="F98947A3766548E88DDFB4275FD9E81E">
    <w:name w:val="F98947A3766548E88DDFB4275FD9E81E"/>
    <w:rsid w:val="00435FAE"/>
    <w:pPr>
      <w:widowControl w:val="0"/>
      <w:jc w:val="both"/>
    </w:pPr>
  </w:style>
  <w:style w:type="paragraph" w:customStyle="1" w:styleId="200D53553CE14F9D810F7C15EC278BCA">
    <w:name w:val="200D53553CE14F9D810F7C15EC278BCA"/>
    <w:rsid w:val="00435FAE"/>
    <w:pPr>
      <w:widowControl w:val="0"/>
      <w:jc w:val="both"/>
    </w:pPr>
  </w:style>
  <w:style w:type="paragraph" w:customStyle="1" w:styleId="46855C0FE2254274A9B624AB21CEFBA0">
    <w:name w:val="46855C0FE2254274A9B624AB21CEFBA0"/>
    <w:rsid w:val="00435FAE"/>
    <w:pPr>
      <w:widowControl w:val="0"/>
      <w:jc w:val="both"/>
    </w:pPr>
  </w:style>
  <w:style w:type="paragraph" w:customStyle="1" w:styleId="82261517DDCF4B9191B13501AD32B3EE">
    <w:name w:val="82261517DDCF4B9191B13501AD32B3EE"/>
    <w:rsid w:val="00435FAE"/>
    <w:pPr>
      <w:widowControl w:val="0"/>
      <w:jc w:val="both"/>
    </w:pPr>
  </w:style>
  <w:style w:type="paragraph" w:customStyle="1" w:styleId="CCE7B579882844AAB023631D775A7BEC">
    <w:name w:val="CCE7B579882844AAB023631D775A7BEC"/>
    <w:rsid w:val="00435FAE"/>
    <w:pPr>
      <w:widowControl w:val="0"/>
      <w:jc w:val="both"/>
    </w:pPr>
  </w:style>
  <w:style w:type="paragraph" w:customStyle="1" w:styleId="8369BA00BAE344E6BB6A0BC7C8848426">
    <w:name w:val="8369BA00BAE344E6BB6A0BC7C8848426"/>
    <w:rsid w:val="00435FAE"/>
    <w:pPr>
      <w:widowControl w:val="0"/>
      <w:jc w:val="both"/>
    </w:pPr>
  </w:style>
  <w:style w:type="paragraph" w:customStyle="1" w:styleId="AE3B77EDA4304D79877FAFF657DAB536">
    <w:name w:val="AE3B77EDA4304D79877FAFF657DAB536"/>
    <w:rsid w:val="00435FAE"/>
    <w:pPr>
      <w:widowControl w:val="0"/>
      <w:jc w:val="both"/>
    </w:pPr>
  </w:style>
  <w:style w:type="paragraph" w:customStyle="1" w:styleId="53CDACCC1C624D2091B452C27BE56345">
    <w:name w:val="53CDACCC1C624D2091B452C27BE56345"/>
    <w:rsid w:val="00435FAE"/>
    <w:pPr>
      <w:widowControl w:val="0"/>
      <w:jc w:val="both"/>
    </w:pPr>
  </w:style>
  <w:style w:type="paragraph" w:customStyle="1" w:styleId="4E758AF7DEA547E094917317765BB4C3">
    <w:name w:val="4E758AF7DEA547E094917317765BB4C3"/>
    <w:rsid w:val="00435FAE"/>
    <w:pPr>
      <w:widowControl w:val="0"/>
      <w:jc w:val="both"/>
    </w:pPr>
  </w:style>
  <w:style w:type="paragraph" w:customStyle="1" w:styleId="03D7700C880E48BFA88BAF34EA933C1E">
    <w:name w:val="03D7700C880E48BFA88BAF34EA933C1E"/>
    <w:rsid w:val="00435FAE"/>
    <w:pPr>
      <w:widowControl w:val="0"/>
      <w:jc w:val="both"/>
    </w:pPr>
  </w:style>
  <w:style w:type="paragraph" w:customStyle="1" w:styleId="951B6D536FCC4343B05EFBE9237EA682">
    <w:name w:val="951B6D536FCC4343B05EFBE9237EA682"/>
    <w:rsid w:val="00435FAE"/>
    <w:pPr>
      <w:widowControl w:val="0"/>
      <w:jc w:val="both"/>
    </w:pPr>
  </w:style>
  <w:style w:type="paragraph" w:customStyle="1" w:styleId="0233E61B033F4B4A875BA0C87362CEBE">
    <w:name w:val="0233E61B033F4B4A875BA0C87362CEBE"/>
    <w:rsid w:val="00435FAE"/>
    <w:pPr>
      <w:widowControl w:val="0"/>
      <w:jc w:val="both"/>
    </w:pPr>
  </w:style>
  <w:style w:type="paragraph" w:customStyle="1" w:styleId="1F179A74B6EF4C05800D95BB26CFCCDA">
    <w:name w:val="1F179A74B6EF4C05800D95BB26CFCCDA"/>
    <w:rsid w:val="00435FAE"/>
    <w:pPr>
      <w:widowControl w:val="0"/>
      <w:jc w:val="both"/>
    </w:pPr>
  </w:style>
  <w:style w:type="paragraph" w:customStyle="1" w:styleId="79ABC6CE2E89403296572B5E9F4661CA">
    <w:name w:val="79ABC6CE2E89403296572B5E9F4661CA"/>
    <w:rsid w:val="00435FAE"/>
    <w:pPr>
      <w:widowControl w:val="0"/>
      <w:jc w:val="both"/>
    </w:pPr>
  </w:style>
  <w:style w:type="paragraph" w:customStyle="1" w:styleId="D60FEE25642942EA951405A6D8DD9D32">
    <w:name w:val="D60FEE25642942EA951405A6D8DD9D32"/>
    <w:rsid w:val="00435FAE"/>
    <w:pPr>
      <w:widowControl w:val="0"/>
      <w:jc w:val="both"/>
    </w:pPr>
  </w:style>
  <w:style w:type="paragraph" w:customStyle="1" w:styleId="6A11DACAFCFD43A3B7A4A88727B013D4">
    <w:name w:val="6A11DACAFCFD43A3B7A4A88727B013D4"/>
    <w:rsid w:val="00435FAE"/>
    <w:pPr>
      <w:widowControl w:val="0"/>
      <w:jc w:val="both"/>
    </w:pPr>
  </w:style>
  <w:style w:type="paragraph" w:customStyle="1" w:styleId="B3788439938F42A19B5D3F647C38767B">
    <w:name w:val="B3788439938F42A19B5D3F647C38767B"/>
    <w:rsid w:val="00435FAE"/>
    <w:pPr>
      <w:widowControl w:val="0"/>
      <w:jc w:val="both"/>
    </w:pPr>
  </w:style>
  <w:style w:type="paragraph" w:customStyle="1" w:styleId="AC0D0C739F324985BD8E3BCA806B136C">
    <w:name w:val="AC0D0C739F324985BD8E3BCA806B136C"/>
    <w:rsid w:val="00435FAE"/>
    <w:pPr>
      <w:widowControl w:val="0"/>
      <w:jc w:val="both"/>
    </w:pPr>
  </w:style>
  <w:style w:type="paragraph" w:customStyle="1" w:styleId="FB284A749D874409A6DCC825F4B61868">
    <w:name w:val="FB284A749D874409A6DCC825F4B61868"/>
    <w:rsid w:val="00435FAE"/>
    <w:pPr>
      <w:widowControl w:val="0"/>
      <w:jc w:val="both"/>
    </w:pPr>
  </w:style>
  <w:style w:type="paragraph" w:customStyle="1" w:styleId="9F8CFE3BE2A043D8878938FC8435034A">
    <w:name w:val="9F8CFE3BE2A043D8878938FC8435034A"/>
    <w:rsid w:val="00435FAE"/>
    <w:pPr>
      <w:widowControl w:val="0"/>
      <w:jc w:val="both"/>
    </w:pPr>
  </w:style>
  <w:style w:type="paragraph" w:customStyle="1" w:styleId="6C4F06D6C2864AE796ECA134034DDAB6">
    <w:name w:val="6C4F06D6C2864AE796ECA134034DDAB6"/>
    <w:rsid w:val="00435FAE"/>
    <w:pPr>
      <w:widowControl w:val="0"/>
      <w:jc w:val="both"/>
    </w:pPr>
  </w:style>
  <w:style w:type="paragraph" w:customStyle="1" w:styleId="26BE3921BB94474D92810BB7839B867E">
    <w:name w:val="26BE3921BB94474D92810BB7839B867E"/>
    <w:rsid w:val="00435FAE"/>
    <w:pPr>
      <w:widowControl w:val="0"/>
      <w:jc w:val="both"/>
    </w:pPr>
  </w:style>
  <w:style w:type="paragraph" w:customStyle="1" w:styleId="B13A2D9B876A43B1992108EEB9B345BA">
    <w:name w:val="B13A2D9B876A43B1992108EEB9B345BA"/>
    <w:rsid w:val="00435FAE"/>
    <w:pPr>
      <w:widowControl w:val="0"/>
      <w:jc w:val="both"/>
    </w:pPr>
  </w:style>
  <w:style w:type="paragraph" w:customStyle="1" w:styleId="441C63B1767C4432B7F7874757C94CBF">
    <w:name w:val="441C63B1767C4432B7F7874757C94CBF"/>
    <w:rsid w:val="00435FAE"/>
    <w:pPr>
      <w:widowControl w:val="0"/>
      <w:jc w:val="both"/>
    </w:pPr>
  </w:style>
  <w:style w:type="paragraph" w:customStyle="1" w:styleId="054D26443BE3485F890E0588CD8F9C7B">
    <w:name w:val="054D26443BE3485F890E0588CD8F9C7B"/>
    <w:rsid w:val="00435FAE"/>
    <w:pPr>
      <w:widowControl w:val="0"/>
      <w:jc w:val="both"/>
    </w:pPr>
  </w:style>
  <w:style w:type="paragraph" w:customStyle="1" w:styleId="593C2A3B915B423AB881C691CC368364">
    <w:name w:val="593C2A3B915B423AB881C691CC368364"/>
    <w:rsid w:val="00435FAE"/>
    <w:pPr>
      <w:widowControl w:val="0"/>
      <w:jc w:val="both"/>
    </w:pPr>
  </w:style>
  <w:style w:type="paragraph" w:customStyle="1" w:styleId="E88EAF6BFD634E4A8F595C7FB4DF1F7E">
    <w:name w:val="E88EAF6BFD634E4A8F595C7FB4DF1F7E"/>
    <w:rsid w:val="00435FAE"/>
    <w:pPr>
      <w:widowControl w:val="0"/>
      <w:jc w:val="both"/>
    </w:pPr>
  </w:style>
  <w:style w:type="paragraph" w:customStyle="1" w:styleId="4538BACED94E48A5988C832F90649841">
    <w:name w:val="4538BACED94E48A5988C832F90649841"/>
    <w:rsid w:val="00435FAE"/>
    <w:pPr>
      <w:widowControl w:val="0"/>
      <w:jc w:val="both"/>
    </w:pPr>
  </w:style>
  <w:style w:type="paragraph" w:customStyle="1" w:styleId="B7F690A76D394419B9BAF503BAAB55FE">
    <w:name w:val="B7F690A76D394419B9BAF503BAAB55FE"/>
    <w:rsid w:val="00435FAE"/>
    <w:pPr>
      <w:widowControl w:val="0"/>
      <w:jc w:val="both"/>
    </w:pPr>
  </w:style>
  <w:style w:type="paragraph" w:customStyle="1" w:styleId="2CD4622472864F5F8872B64BF0FF3C0F">
    <w:name w:val="2CD4622472864F5F8872B64BF0FF3C0F"/>
    <w:rsid w:val="00435FAE"/>
    <w:pPr>
      <w:widowControl w:val="0"/>
      <w:jc w:val="both"/>
    </w:pPr>
  </w:style>
  <w:style w:type="paragraph" w:customStyle="1" w:styleId="8D7BA5CE8F5C4A2CB9B08C2553C55012">
    <w:name w:val="8D7BA5CE8F5C4A2CB9B08C2553C55012"/>
    <w:rsid w:val="00435FAE"/>
    <w:pPr>
      <w:widowControl w:val="0"/>
      <w:jc w:val="both"/>
    </w:pPr>
  </w:style>
  <w:style w:type="paragraph" w:customStyle="1" w:styleId="C27BE006889E43D4897808C776B2D719">
    <w:name w:val="C27BE006889E43D4897808C776B2D719"/>
    <w:rsid w:val="00435FAE"/>
    <w:pPr>
      <w:widowControl w:val="0"/>
      <w:jc w:val="both"/>
    </w:pPr>
  </w:style>
  <w:style w:type="paragraph" w:customStyle="1" w:styleId="7970665FE4FF4F2E9A7DE97F19947265">
    <w:name w:val="7970665FE4FF4F2E9A7DE97F19947265"/>
    <w:rsid w:val="00435FAE"/>
    <w:pPr>
      <w:widowControl w:val="0"/>
      <w:jc w:val="both"/>
    </w:pPr>
  </w:style>
  <w:style w:type="paragraph" w:customStyle="1" w:styleId="D5A362BC72764D9A8708D1368199D300">
    <w:name w:val="D5A362BC72764D9A8708D1368199D300"/>
    <w:rsid w:val="00435FAE"/>
    <w:pPr>
      <w:widowControl w:val="0"/>
      <w:jc w:val="both"/>
    </w:pPr>
  </w:style>
  <w:style w:type="paragraph" w:customStyle="1" w:styleId="D18974F5F283435FB92C4B8685A937F1">
    <w:name w:val="D18974F5F283435FB92C4B8685A937F1"/>
    <w:rsid w:val="00435FAE"/>
    <w:pPr>
      <w:widowControl w:val="0"/>
      <w:jc w:val="both"/>
    </w:pPr>
  </w:style>
  <w:style w:type="paragraph" w:customStyle="1" w:styleId="1926F001E6704EECB24CAAF6EA843193">
    <w:name w:val="1926F001E6704EECB24CAAF6EA843193"/>
    <w:rsid w:val="00435FAE"/>
    <w:pPr>
      <w:widowControl w:val="0"/>
      <w:jc w:val="both"/>
    </w:pPr>
  </w:style>
  <w:style w:type="paragraph" w:customStyle="1" w:styleId="DCAC93C2A3E9452BA977323DC1DE9567">
    <w:name w:val="DCAC93C2A3E9452BA977323DC1DE9567"/>
    <w:rsid w:val="00435FAE"/>
    <w:pPr>
      <w:widowControl w:val="0"/>
      <w:jc w:val="both"/>
    </w:pPr>
  </w:style>
  <w:style w:type="paragraph" w:customStyle="1" w:styleId="E247CAF41405404BB0CE9FD6758CE9EA">
    <w:name w:val="E247CAF41405404BB0CE9FD6758CE9EA"/>
    <w:rsid w:val="00435FAE"/>
    <w:pPr>
      <w:widowControl w:val="0"/>
      <w:jc w:val="both"/>
    </w:pPr>
  </w:style>
  <w:style w:type="paragraph" w:customStyle="1" w:styleId="7DFCC0BA31A147C7B2ACEBECA41F0864">
    <w:name w:val="7DFCC0BA31A147C7B2ACEBECA41F0864"/>
    <w:rsid w:val="00435FAE"/>
    <w:pPr>
      <w:widowControl w:val="0"/>
      <w:jc w:val="both"/>
    </w:pPr>
  </w:style>
  <w:style w:type="paragraph" w:customStyle="1" w:styleId="D8199AB01FB3475F9E7BCA147E899378">
    <w:name w:val="D8199AB01FB3475F9E7BCA147E899378"/>
    <w:rsid w:val="00435FAE"/>
    <w:pPr>
      <w:widowControl w:val="0"/>
      <w:jc w:val="both"/>
    </w:pPr>
  </w:style>
  <w:style w:type="paragraph" w:customStyle="1" w:styleId="5082E7B6CEBD4DE38FFEE927DF405184">
    <w:name w:val="5082E7B6CEBD4DE38FFEE927DF405184"/>
    <w:rsid w:val="00435FAE"/>
    <w:pPr>
      <w:widowControl w:val="0"/>
      <w:jc w:val="both"/>
    </w:pPr>
  </w:style>
  <w:style w:type="paragraph" w:customStyle="1" w:styleId="8CC00136844A4CDE9DBF3A3446B780B3">
    <w:name w:val="8CC00136844A4CDE9DBF3A3446B780B3"/>
    <w:rsid w:val="00435FAE"/>
    <w:pPr>
      <w:widowControl w:val="0"/>
      <w:jc w:val="both"/>
    </w:pPr>
  </w:style>
  <w:style w:type="paragraph" w:customStyle="1" w:styleId="DD6B43DE0E0E4C2C9B638958769A82D4">
    <w:name w:val="DD6B43DE0E0E4C2C9B638958769A82D4"/>
    <w:rsid w:val="00435FAE"/>
    <w:pPr>
      <w:widowControl w:val="0"/>
      <w:jc w:val="both"/>
    </w:pPr>
  </w:style>
  <w:style w:type="paragraph" w:customStyle="1" w:styleId="68D4E2FE64684A1EA09605AC015C878F">
    <w:name w:val="68D4E2FE64684A1EA09605AC015C878F"/>
    <w:rsid w:val="00435FAE"/>
    <w:pPr>
      <w:widowControl w:val="0"/>
      <w:jc w:val="both"/>
    </w:pPr>
  </w:style>
  <w:style w:type="paragraph" w:customStyle="1" w:styleId="3A03EA8B83D7446595BE0B1302FDC4D5">
    <w:name w:val="3A03EA8B83D7446595BE0B1302FDC4D5"/>
    <w:rsid w:val="00435FAE"/>
    <w:pPr>
      <w:widowControl w:val="0"/>
      <w:jc w:val="both"/>
    </w:pPr>
  </w:style>
  <w:style w:type="paragraph" w:customStyle="1" w:styleId="829C885A11F94B4FB9A0CB42DE1B57F7">
    <w:name w:val="829C885A11F94B4FB9A0CB42DE1B57F7"/>
    <w:rsid w:val="00435FAE"/>
    <w:pPr>
      <w:widowControl w:val="0"/>
      <w:jc w:val="both"/>
    </w:pPr>
  </w:style>
  <w:style w:type="paragraph" w:customStyle="1" w:styleId="F44680E81EAC4288ACDBC2426C931065">
    <w:name w:val="F44680E81EAC4288ACDBC2426C931065"/>
    <w:rsid w:val="00435FAE"/>
    <w:pPr>
      <w:widowControl w:val="0"/>
      <w:jc w:val="both"/>
    </w:pPr>
  </w:style>
  <w:style w:type="paragraph" w:customStyle="1" w:styleId="DC811047AD234A2F93900BCC92F68FFB">
    <w:name w:val="DC811047AD234A2F93900BCC92F68FFB"/>
    <w:rsid w:val="00435FAE"/>
    <w:pPr>
      <w:widowControl w:val="0"/>
      <w:jc w:val="both"/>
    </w:pPr>
  </w:style>
  <w:style w:type="paragraph" w:customStyle="1" w:styleId="B08766B262F044AAB97EB70519659027">
    <w:name w:val="B08766B262F044AAB97EB70519659027"/>
    <w:rsid w:val="00435FAE"/>
    <w:pPr>
      <w:widowControl w:val="0"/>
      <w:jc w:val="both"/>
    </w:pPr>
  </w:style>
  <w:style w:type="paragraph" w:customStyle="1" w:styleId="CEDBC1BF70A9465DA1F35A6F1B3D2D47">
    <w:name w:val="CEDBC1BF70A9465DA1F35A6F1B3D2D47"/>
    <w:rsid w:val="00435FAE"/>
    <w:pPr>
      <w:widowControl w:val="0"/>
      <w:jc w:val="both"/>
    </w:pPr>
  </w:style>
  <w:style w:type="paragraph" w:customStyle="1" w:styleId="9230134AEB2E4D06886A82F4B2C7D815">
    <w:name w:val="9230134AEB2E4D06886A82F4B2C7D815"/>
    <w:rsid w:val="00435FAE"/>
    <w:pPr>
      <w:widowControl w:val="0"/>
      <w:jc w:val="both"/>
    </w:pPr>
  </w:style>
  <w:style w:type="paragraph" w:customStyle="1" w:styleId="8736B56104274C74A5498A2A335D9A2B">
    <w:name w:val="8736B56104274C74A5498A2A335D9A2B"/>
    <w:rsid w:val="00435FAE"/>
    <w:pPr>
      <w:widowControl w:val="0"/>
      <w:jc w:val="both"/>
    </w:pPr>
  </w:style>
  <w:style w:type="paragraph" w:customStyle="1" w:styleId="4084BFF04C2F4EF1A0F98223D7E734A7">
    <w:name w:val="4084BFF04C2F4EF1A0F98223D7E734A7"/>
    <w:rsid w:val="00435FAE"/>
    <w:pPr>
      <w:widowControl w:val="0"/>
      <w:jc w:val="both"/>
    </w:pPr>
  </w:style>
  <w:style w:type="paragraph" w:customStyle="1" w:styleId="66E648F680E5465997A183FA57EE10F3">
    <w:name w:val="66E648F680E5465997A183FA57EE10F3"/>
    <w:rsid w:val="00435FAE"/>
    <w:pPr>
      <w:widowControl w:val="0"/>
      <w:jc w:val="both"/>
    </w:pPr>
  </w:style>
  <w:style w:type="paragraph" w:customStyle="1" w:styleId="1291408E5C4842DF84DFF168FDB1A3F0">
    <w:name w:val="1291408E5C4842DF84DFF168FDB1A3F0"/>
    <w:rsid w:val="00435FAE"/>
    <w:pPr>
      <w:widowControl w:val="0"/>
      <w:jc w:val="both"/>
    </w:pPr>
  </w:style>
  <w:style w:type="paragraph" w:customStyle="1" w:styleId="9B8796C5F6DA47F79BA0B816BE55D6BB">
    <w:name w:val="9B8796C5F6DA47F79BA0B816BE55D6BB"/>
    <w:rsid w:val="00435FAE"/>
    <w:pPr>
      <w:widowControl w:val="0"/>
      <w:jc w:val="both"/>
    </w:pPr>
  </w:style>
  <w:style w:type="paragraph" w:customStyle="1" w:styleId="7366D3B3394E4B409464260E077B90DF">
    <w:name w:val="7366D3B3394E4B409464260E077B90DF"/>
    <w:rsid w:val="00435FAE"/>
    <w:pPr>
      <w:widowControl w:val="0"/>
      <w:jc w:val="both"/>
    </w:pPr>
  </w:style>
  <w:style w:type="paragraph" w:customStyle="1" w:styleId="82B84B65E04B4102B46357A22AE62BBE">
    <w:name w:val="82B84B65E04B4102B46357A22AE62BBE"/>
    <w:rsid w:val="00435FAE"/>
    <w:pPr>
      <w:widowControl w:val="0"/>
      <w:jc w:val="both"/>
    </w:pPr>
  </w:style>
  <w:style w:type="paragraph" w:customStyle="1" w:styleId="3B6DBBEE7C084EC18BFEC96D56E44EAA">
    <w:name w:val="3B6DBBEE7C084EC18BFEC96D56E44EAA"/>
    <w:rsid w:val="00435FAE"/>
    <w:pPr>
      <w:widowControl w:val="0"/>
      <w:jc w:val="both"/>
    </w:pPr>
  </w:style>
  <w:style w:type="paragraph" w:customStyle="1" w:styleId="3793BDEA3FCF478B93AA388434D70D92">
    <w:name w:val="3793BDEA3FCF478B93AA388434D70D92"/>
    <w:rsid w:val="00435FAE"/>
    <w:pPr>
      <w:widowControl w:val="0"/>
      <w:jc w:val="both"/>
    </w:pPr>
  </w:style>
  <w:style w:type="paragraph" w:customStyle="1" w:styleId="2B9EF275AC2D4016B23F51BC411404B7">
    <w:name w:val="2B9EF275AC2D4016B23F51BC411404B7"/>
    <w:rsid w:val="00435FAE"/>
    <w:pPr>
      <w:widowControl w:val="0"/>
      <w:jc w:val="both"/>
    </w:pPr>
  </w:style>
  <w:style w:type="paragraph" w:customStyle="1" w:styleId="11322591AC37497F8BE7B84E43252B17">
    <w:name w:val="11322591AC37497F8BE7B84E43252B17"/>
    <w:rsid w:val="00435FAE"/>
    <w:pPr>
      <w:widowControl w:val="0"/>
      <w:jc w:val="both"/>
    </w:pPr>
  </w:style>
  <w:style w:type="paragraph" w:customStyle="1" w:styleId="D109A4A3E465411798E3572299BA4C74">
    <w:name w:val="D109A4A3E465411798E3572299BA4C74"/>
    <w:rsid w:val="00435FAE"/>
    <w:pPr>
      <w:widowControl w:val="0"/>
      <w:jc w:val="both"/>
    </w:pPr>
  </w:style>
  <w:style w:type="paragraph" w:customStyle="1" w:styleId="A1C64A92F8CA4C7AA382E512D229F944">
    <w:name w:val="A1C64A92F8CA4C7AA382E512D229F944"/>
    <w:rsid w:val="00435FAE"/>
    <w:pPr>
      <w:widowControl w:val="0"/>
      <w:jc w:val="both"/>
    </w:pPr>
  </w:style>
  <w:style w:type="paragraph" w:customStyle="1" w:styleId="A12E3B1D096B4DEFB4E1707C2FD73D0D">
    <w:name w:val="A12E3B1D096B4DEFB4E1707C2FD73D0D"/>
    <w:rsid w:val="00435FAE"/>
    <w:pPr>
      <w:widowControl w:val="0"/>
      <w:jc w:val="both"/>
    </w:pPr>
  </w:style>
  <w:style w:type="paragraph" w:customStyle="1" w:styleId="50273EDF485E47E9904E2013036E8748">
    <w:name w:val="50273EDF485E47E9904E2013036E8748"/>
    <w:rsid w:val="00435FAE"/>
    <w:pPr>
      <w:widowControl w:val="0"/>
      <w:jc w:val="both"/>
    </w:pPr>
  </w:style>
  <w:style w:type="paragraph" w:customStyle="1" w:styleId="613873E2ABAE40DFBDCFBDB38A888A5B">
    <w:name w:val="613873E2ABAE40DFBDCFBDB38A888A5B"/>
    <w:rsid w:val="00435FAE"/>
    <w:pPr>
      <w:widowControl w:val="0"/>
      <w:jc w:val="both"/>
    </w:pPr>
  </w:style>
  <w:style w:type="paragraph" w:customStyle="1" w:styleId="5C8B792B651744CB8335D9E8D1BD7706">
    <w:name w:val="5C8B792B651744CB8335D9E8D1BD7706"/>
    <w:rsid w:val="00435FAE"/>
    <w:pPr>
      <w:widowControl w:val="0"/>
      <w:jc w:val="both"/>
    </w:pPr>
  </w:style>
  <w:style w:type="paragraph" w:customStyle="1" w:styleId="215730A92FE44D05B4DB797FEEC903E1">
    <w:name w:val="215730A92FE44D05B4DB797FEEC903E1"/>
    <w:rsid w:val="00435FAE"/>
    <w:pPr>
      <w:widowControl w:val="0"/>
      <w:jc w:val="both"/>
    </w:pPr>
  </w:style>
  <w:style w:type="paragraph" w:customStyle="1" w:styleId="368DDF8642BE418FBAF78992446443D4">
    <w:name w:val="368DDF8642BE418FBAF78992446443D4"/>
    <w:rsid w:val="00435FAE"/>
    <w:pPr>
      <w:widowControl w:val="0"/>
      <w:jc w:val="both"/>
    </w:pPr>
  </w:style>
  <w:style w:type="paragraph" w:customStyle="1" w:styleId="74D3461A690F46209CB7C6135463E302">
    <w:name w:val="74D3461A690F46209CB7C6135463E302"/>
    <w:rsid w:val="00435FAE"/>
    <w:pPr>
      <w:widowControl w:val="0"/>
      <w:jc w:val="both"/>
    </w:pPr>
  </w:style>
  <w:style w:type="paragraph" w:customStyle="1" w:styleId="CAA91FF9F42044479CF73EC569761FF5">
    <w:name w:val="CAA91FF9F42044479CF73EC569761FF5"/>
    <w:rsid w:val="00435FAE"/>
    <w:pPr>
      <w:widowControl w:val="0"/>
      <w:jc w:val="both"/>
    </w:pPr>
  </w:style>
  <w:style w:type="paragraph" w:customStyle="1" w:styleId="74E49D5A467F4347891C6C84A1279401">
    <w:name w:val="74E49D5A467F4347891C6C84A1279401"/>
    <w:rsid w:val="00435FAE"/>
    <w:pPr>
      <w:widowControl w:val="0"/>
      <w:jc w:val="both"/>
    </w:pPr>
  </w:style>
  <w:style w:type="paragraph" w:customStyle="1" w:styleId="F61BAC6C0F48406E91DEF46E66A6520B">
    <w:name w:val="F61BAC6C0F48406E91DEF46E66A6520B"/>
    <w:rsid w:val="00435FAE"/>
    <w:pPr>
      <w:widowControl w:val="0"/>
      <w:jc w:val="both"/>
    </w:pPr>
  </w:style>
  <w:style w:type="paragraph" w:customStyle="1" w:styleId="B8786DCBB02E40CDAD8F32B671BF7FDA">
    <w:name w:val="B8786DCBB02E40CDAD8F32B671BF7FDA"/>
    <w:rsid w:val="00435FAE"/>
    <w:pPr>
      <w:widowControl w:val="0"/>
      <w:jc w:val="both"/>
    </w:pPr>
  </w:style>
  <w:style w:type="paragraph" w:customStyle="1" w:styleId="146147344F754D9C84CB9800FCBA5A81">
    <w:name w:val="146147344F754D9C84CB9800FCBA5A81"/>
    <w:rsid w:val="00435FAE"/>
    <w:pPr>
      <w:widowControl w:val="0"/>
      <w:jc w:val="both"/>
    </w:pPr>
  </w:style>
  <w:style w:type="paragraph" w:customStyle="1" w:styleId="327B9C5618B742CD8EE9B864325BDB3D">
    <w:name w:val="327B9C5618B742CD8EE9B864325BDB3D"/>
    <w:rsid w:val="00435FAE"/>
    <w:pPr>
      <w:widowControl w:val="0"/>
      <w:jc w:val="both"/>
    </w:pPr>
  </w:style>
  <w:style w:type="paragraph" w:customStyle="1" w:styleId="A857FD220F8A4BD3A159261DFD4005C7">
    <w:name w:val="A857FD220F8A4BD3A159261DFD4005C7"/>
    <w:rsid w:val="00435FAE"/>
    <w:pPr>
      <w:widowControl w:val="0"/>
      <w:jc w:val="both"/>
    </w:pPr>
  </w:style>
  <w:style w:type="paragraph" w:customStyle="1" w:styleId="25487BAEB46E4A74AF1FA6222BFF6840">
    <w:name w:val="25487BAEB46E4A74AF1FA6222BFF6840"/>
    <w:rsid w:val="00435FAE"/>
    <w:pPr>
      <w:widowControl w:val="0"/>
      <w:jc w:val="both"/>
    </w:pPr>
  </w:style>
  <w:style w:type="paragraph" w:customStyle="1" w:styleId="9E870E00506A4F9880DB5FFFD446C1CA">
    <w:name w:val="9E870E00506A4F9880DB5FFFD446C1CA"/>
    <w:rsid w:val="00435FAE"/>
    <w:pPr>
      <w:widowControl w:val="0"/>
      <w:jc w:val="both"/>
    </w:pPr>
  </w:style>
  <w:style w:type="paragraph" w:customStyle="1" w:styleId="92E25F6EEE9247168281F47F1D0CE651">
    <w:name w:val="92E25F6EEE9247168281F47F1D0CE651"/>
    <w:rsid w:val="00435FAE"/>
    <w:pPr>
      <w:widowControl w:val="0"/>
      <w:jc w:val="both"/>
    </w:pPr>
  </w:style>
  <w:style w:type="paragraph" w:customStyle="1" w:styleId="FB6F52DFFEC3456D9F3F48B552F1824F">
    <w:name w:val="FB6F52DFFEC3456D9F3F48B552F1824F"/>
    <w:rsid w:val="00435FAE"/>
    <w:pPr>
      <w:widowControl w:val="0"/>
      <w:jc w:val="both"/>
    </w:pPr>
  </w:style>
  <w:style w:type="paragraph" w:customStyle="1" w:styleId="A8DBB84C1840481B97F4D842503E08A2">
    <w:name w:val="A8DBB84C1840481B97F4D842503E08A2"/>
    <w:rsid w:val="00435FAE"/>
    <w:pPr>
      <w:widowControl w:val="0"/>
      <w:jc w:val="both"/>
    </w:pPr>
  </w:style>
  <w:style w:type="paragraph" w:customStyle="1" w:styleId="DF4155FCE04D4910B9B0FB5A838FBA3F">
    <w:name w:val="DF4155FCE04D4910B9B0FB5A838FBA3F"/>
    <w:rsid w:val="00435FAE"/>
    <w:pPr>
      <w:widowControl w:val="0"/>
      <w:jc w:val="both"/>
    </w:pPr>
  </w:style>
  <w:style w:type="paragraph" w:customStyle="1" w:styleId="B09A4979A1764D669B0A927769A641FA">
    <w:name w:val="B09A4979A1764D669B0A927769A641FA"/>
    <w:rsid w:val="00435FAE"/>
    <w:pPr>
      <w:widowControl w:val="0"/>
      <w:jc w:val="both"/>
    </w:pPr>
  </w:style>
  <w:style w:type="paragraph" w:customStyle="1" w:styleId="1AC12EA276E745B9B9F0EC85D3667DA5">
    <w:name w:val="1AC12EA276E745B9B9F0EC85D3667DA5"/>
    <w:rsid w:val="00435FAE"/>
    <w:pPr>
      <w:widowControl w:val="0"/>
      <w:jc w:val="both"/>
    </w:pPr>
  </w:style>
  <w:style w:type="paragraph" w:customStyle="1" w:styleId="8A2AFD7D860C4F8A8DCDB86527850AE7">
    <w:name w:val="8A2AFD7D860C4F8A8DCDB86527850AE7"/>
    <w:rsid w:val="00435FAE"/>
    <w:pPr>
      <w:widowControl w:val="0"/>
      <w:jc w:val="both"/>
    </w:pPr>
  </w:style>
  <w:style w:type="paragraph" w:customStyle="1" w:styleId="6440E4C3B2144ECD9EC22EA81F027497">
    <w:name w:val="6440E4C3B2144ECD9EC22EA81F027497"/>
    <w:rsid w:val="00435FAE"/>
    <w:pPr>
      <w:widowControl w:val="0"/>
      <w:jc w:val="both"/>
    </w:pPr>
  </w:style>
  <w:style w:type="paragraph" w:customStyle="1" w:styleId="D51483124E764C4198D192461A25F844">
    <w:name w:val="D51483124E764C4198D192461A25F844"/>
    <w:rsid w:val="00435FAE"/>
    <w:pPr>
      <w:widowControl w:val="0"/>
      <w:jc w:val="both"/>
    </w:pPr>
  </w:style>
  <w:style w:type="paragraph" w:customStyle="1" w:styleId="9A0F126F4A17430B97D3C1BE529E7044">
    <w:name w:val="9A0F126F4A17430B97D3C1BE529E7044"/>
    <w:rsid w:val="00435FAE"/>
    <w:pPr>
      <w:widowControl w:val="0"/>
      <w:jc w:val="both"/>
    </w:pPr>
  </w:style>
  <w:style w:type="paragraph" w:customStyle="1" w:styleId="9DB79EB9317C44ECA1B6C3FD08152D95">
    <w:name w:val="9DB79EB9317C44ECA1B6C3FD08152D95"/>
    <w:rsid w:val="00435FAE"/>
    <w:pPr>
      <w:widowControl w:val="0"/>
      <w:jc w:val="both"/>
    </w:pPr>
  </w:style>
  <w:style w:type="paragraph" w:customStyle="1" w:styleId="44865E0431B8434DB29E383B64943071">
    <w:name w:val="44865E0431B8434DB29E383B64943071"/>
    <w:rsid w:val="00435FAE"/>
    <w:pPr>
      <w:widowControl w:val="0"/>
      <w:jc w:val="both"/>
    </w:pPr>
  </w:style>
  <w:style w:type="paragraph" w:customStyle="1" w:styleId="410AFCB444E4434E960B4FF65BDDF524">
    <w:name w:val="410AFCB444E4434E960B4FF65BDDF524"/>
    <w:rsid w:val="00435FAE"/>
    <w:pPr>
      <w:widowControl w:val="0"/>
      <w:jc w:val="both"/>
    </w:pPr>
  </w:style>
  <w:style w:type="paragraph" w:customStyle="1" w:styleId="AD23F1B17989442AA267274396105B09">
    <w:name w:val="AD23F1B17989442AA267274396105B09"/>
    <w:rsid w:val="00435FAE"/>
    <w:pPr>
      <w:widowControl w:val="0"/>
      <w:jc w:val="both"/>
    </w:pPr>
  </w:style>
  <w:style w:type="paragraph" w:customStyle="1" w:styleId="CFC7E2CB84B9446CB036183AF8C02C3E">
    <w:name w:val="CFC7E2CB84B9446CB036183AF8C02C3E"/>
    <w:rsid w:val="00435FAE"/>
    <w:pPr>
      <w:widowControl w:val="0"/>
      <w:jc w:val="both"/>
    </w:pPr>
  </w:style>
  <w:style w:type="paragraph" w:customStyle="1" w:styleId="1CF3ADB81DE04192BD4158BB48463390">
    <w:name w:val="1CF3ADB81DE04192BD4158BB48463390"/>
    <w:rsid w:val="00435FAE"/>
    <w:pPr>
      <w:widowControl w:val="0"/>
      <w:jc w:val="both"/>
    </w:pPr>
  </w:style>
  <w:style w:type="paragraph" w:customStyle="1" w:styleId="668F106476E649BC887C4D1C1C9A274C">
    <w:name w:val="668F106476E649BC887C4D1C1C9A274C"/>
    <w:rsid w:val="00435FAE"/>
    <w:pPr>
      <w:widowControl w:val="0"/>
      <w:jc w:val="both"/>
    </w:pPr>
  </w:style>
  <w:style w:type="paragraph" w:customStyle="1" w:styleId="A5D3716018A8439E9ED7A9A4082C9905">
    <w:name w:val="A5D3716018A8439E9ED7A9A4082C9905"/>
    <w:rsid w:val="00435FAE"/>
    <w:pPr>
      <w:widowControl w:val="0"/>
      <w:jc w:val="both"/>
    </w:pPr>
  </w:style>
  <w:style w:type="paragraph" w:customStyle="1" w:styleId="CE98F16F2B5C48F284F978C9C7CB8A7A">
    <w:name w:val="CE98F16F2B5C48F284F978C9C7CB8A7A"/>
    <w:rsid w:val="00435FAE"/>
    <w:pPr>
      <w:widowControl w:val="0"/>
      <w:jc w:val="both"/>
    </w:pPr>
  </w:style>
  <w:style w:type="paragraph" w:customStyle="1" w:styleId="82D9344B2CC2446782DC4BAC8DB670BD">
    <w:name w:val="82D9344B2CC2446782DC4BAC8DB670BD"/>
    <w:rsid w:val="00435FAE"/>
    <w:pPr>
      <w:widowControl w:val="0"/>
      <w:jc w:val="both"/>
    </w:pPr>
  </w:style>
  <w:style w:type="paragraph" w:customStyle="1" w:styleId="0F7D93CB936C4B66981E58AE19C8EB9A">
    <w:name w:val="0F7D93CB936C4B66981E58AE19C8EB9A"/>
    <w:rsid w:val="00435FAE"/>
    <w:pPr>
      <w:widowControl w:val="0"/>
      <w:jc w:val="both"/>
    </w:pPr>
  </w:style>
  <w:style w:type="paragraph" w:customStyle="1" w:styleId="F24D91FD590748F8972D47B4B49797A8">
    <w:name w:val="F24D91FD590748F8972D47B4B49797A8"/>
    <w:rsid w:val="00435FAE"/>
    <w:pPr>
      <w:widowControl w:val="0"/>
      <w:jc w:val="both"/>
    </w:pPr>
  </w:style>
  <w:style w:type="paragraph" w:customStyle="1" w:styleId="AEDFE015682D48049BCE7FB6E2F16A16">
    <w:name w:val="AEDFE015682D48049BCE7FB6E2F16A16"/>
    <w:rsid w:val="00435FAE"/>
    <w:pPr>
      <w:widowControl w:val="0"/>
      <w:jc w:val="both"/>
    </w:pPr>
  </w:style>
  <w:style w:type="paragraph" w:customStyle="1" w:styleId="327A7144ED844FEC8F67F9578D010465">
    <w:name w:val="327A7144ED844FEC8F67F9578D010465"/>
    <w:rsid w:val="00435FAE"/>
    <w:pPr>
      <w:widowControl w:val="0"/>
      <w:jc w:val="both"/>
    </w:pPr>
  </w:style>
  <w:style w:type="paragraph" w:customStyle="1" w:styleId="BFE3FCDC1A0641F8BC6DFCE5541EA63F">
    <w:name w:val="BFE3FCDC1A0641F8BC6DFCE5541EA63F"/>
    <w:rsid w:val="00435FAE"/>
    <w:pPr>
      <w:widowControl w:val="0"/>
      <w:jc w:val="both"/>
    </w:pPr>
  </w:style>
  <w:style w:type="paragraph" w:customStyle="1" w:styleId="A55D409A7EE045388B41DD2659A2372D">
    <w:name w:val="A55D409A7EE045388B41DD2659A2372D"/>
    <w:rsid w:val="00435FAE"/>
    <w:pPr>
      <w:widowControl w:val="0"/>
      <w:jc w:val="both"/>
    </w:pPr>
  </w:style>
  <w:style w:type="paragraph" w:customStyle="1" w:styleId="F295693FA82A468FA3CC86D625EC6AA9">
    <w:name w:val="F295693FA82A468FA3CC86D625EC6AA9"/>
    <w:rsid w:val="00435FAE"/>
    <w:pPr>
      <w:widowControl w:val="0"/>
      <w:jc w:val="both"/>
    </w:pPr>
  </w:style>
  <w:style w:type="paragraph" w:customStyle="1" w:styleId="B66D79A007D34710A3B43101792DBCDD">
    <w:name w:val="B66D79A007D34710A3B43101792DBCDD"/>
    <w:rsid w:val="00435FAE"/>
    <w:pPr>
      <w:widowControl w:val="0"/>
      <w:jc w:val="both"/>
    </w:pPr>
  </w:style>
  <w:style w:type="paragraph" w:customStyle="1" w:styleId="12542170F71D4F02933785E2FA304B36">
    <w:name w:val="12542170F71D4F02933785E2FA304B36"/>
    <w:rsid w:val="00435FAE"/>
    <w:pPr>
      <w:widowControl w:val="0"/>
      <w:jc w:val="both"/>
    </w:pPr>
  </w:style>
  <w:style w:type="paragraph" w:customStyle="1" w:styleId="4DFEBBA91030417987FD2FF5913A1FDE">
    <w:name w:val="4DFEBBA91030417987FD2FF5913A1FDE"/>
    <w:rsid w:val="00435FAE"/>
    <w:pPr>
      <w:widowControl w:val="0"/>
      <w:jc w:val="both"/>
    </w:pPr>
  </w:style>
  <w:style w:type="paragraph" w:customStyle="1" w:styleId="CD28AA8F9B1540308BDC5882C03B4441">
    <w:name w:val="CD28AA8F9B1540308BDC5882C03B4441"/>
    <w:rsid w:val="00435FAE"/>
    <w:pPr>
      <w:widowControl w:val="0"/>
      <w:jc w:val="both"/>
    </w:pPr>
  </w:style>
  <w:style w:type="paragraph" w:customStyle="1" w:styleId="D652B4C62C4A4BEF927AD317AF51B5EA">
    <w:name w:val="D652B4C62C4A4BEF927AD317AF51B5EA"/>
    <w:rsid w:val="00435FAE"/>
    <w:pPr>
      <w:widowControl w:val="0"/>
      <w:jc w:val="both"/>
    </w:pPr>
  </w:style>
  <w:style w:type="paragraph" w:customStyle="1" w:styleId="12E94DF24AC143D5AEE0CCBDE5229F39">
    <w:name w:val="12E94DF24AC143D5AEE0CCBDE5229F39"/>
    <w:rsid w:val="00435FAE"/>
    <w:pPr>
      <w:widowControl w:val="0"/>
      <w:jc w:val="both"/>
    </w:pPr>
  </w:style>
  <w:style w:type="paragraph" w:customStyle="1" w:styleId="59BB98E4922C416FA65026F5AAB80A63">
    <w:name w:val="59BB98E4922C416FA65026F5AAB80A63"/>
    <w:rsid w:val="00435FAE"/>
    <w:pPr>
      <w:widowControl w:val="0"/>
      <w:jc w:val="both"/>
    </w:pPr>
  </w:style>
  <w:style w:type="paragraph" w:customStyle="1" w:styleId="F4BA13EB02734D35B1581F1F86316BDF">
    <w:name w:val="F4BA13EB02734D35B1581F1F86316BDF"/>
    <w:rsid w:val="00435FAE"/>
    <w:pPr>
      <w:widowControl w:val="0"/>
      <w:jc w:val="both"/>
    </w:pPr>
  </w:style>
  <w:style w:type="paragraph" w:customStyle="1" w:styleId="3AD3459A3354468F99CA2886415BEDFA">
    <w:name w:val="3AD3459A3354468F99CA2886415BEDFA"/>
    <w:rsid w:val="00435FAE"/>
    <w:pPr>
      <w:widowControl w:val="0"/>
      <w:jc w:val="both"/>
    </w:pPr>
  </w:style>
  <w:style w:type="paragraph" w:customStyle="1" w:styleId="2E6565D08B534DE7B3081AF607402D0D">
    <w:name w:val="2E6565D08B534DE7B3081AF607402D0D"/>
    <w:rsid w:val="00435FAE"/>
    <w:pPr>
      <w:widowControl w:val="0"/>
      <w:jc w:val="both"/>
    </w:pPr>
  </w:style>
  <w:style w:type="paragraph" w:customStyle="1" w:styleId="FCE3E650929B4AFE8BEEE6AE29A83FFD">
    <w:name w:val="FCE3E650929B4AFE8BEEE6AE29A83FFD"/>
    <w:rsid w:val="00435FAE"/>
    <w:pPr>
      <w:widowControl w:val="0"/>
      <w:jc w:val="both"/>
    </w:pPr>
  </w:style>
  <w:style w:type="paragraph" w:customStyle="1" w:styleId="5134136403C74583AB63746847CB6348">
    <w:name w:val="5134136403C74583AB63746847CB6348"/>
    <w:rsid w:val="00435FAE"/>
    <w:pPr>
      <w:widowControl w:val="0"/>
      <w:jc w:val="both"/>
    </w:pPr>
  </w:style>
  <w:style w:type="paragraph" w:customStyle="1" w:styleId="C7B4A2D43FE74F229B7E60FB999FC5D7">
    <w:name w:val="C7B4A2D43FE74F229B7E60FB999FC5D7"/>
    <w:rsid w:val="00435FAE"/>
    <w:pPr>
      <w:widowControl w:val="0"/>
      <w:jc w:val="both"/>
    </w:pPr>
  </w:style>
  <w:style w:type="paragraph" w:customStyle="1" w:styleId="A07FDD8748AD47719DE53130A7952DCA">
    <w:name w:val="A07FDD8748AD47719DE53130A7952DCA"/>
    <w:rsid w:val="00435FAE"/>
    <w:pPr>
      <w:widowControl w:val="0"/>
      <w:jc w:val="both"/>
    </w:pPr>
  </w:style>
  <w:style w:type="paragraph" w:customStyle="1" w:styleId="FF521137BDB041B9B0EC3C72920332A5">
    <w:name w:val="FF521137BDB041B9B0EC3C72920332A5"/>
    <w:rsid w:val="00435FAE"/>
    <w:pPr>
      <w:widowControl w:val="0"/>
      <w:jc w:val="both"/>
    </w:pPr>
  </w:style>
  <w:style w:type="paragraph" w:customStyle="1" w:styleId="4208929DDFAD4029B875F5411390FD44">
    <w:name w:val="4208929DDFAD4029B875F5411390FD44"/>
    <w:rsid w:val="00435FAE"/>
    <w:pPr>
      <w:widowControl w:val="0"/>
      <w:jc w:val="both"/>
    </w:pPr>
  </w:style>
  <w:style w:type="paragraph" w:customStyle="1" w:styleId="394EA63A223044F98E7056BEE2A26BB3">
    <w:name w:val="394EA63A223044F98E7056BEE2A26BB3"/>
    <w:rsid w:val="00435FAE"/>
    <w:pPr>
      <w:widowControl w:val="0"/>
      <w:jc w:val="both"/>
    </w:pPr>
  </w:style>
  <w:style w:type="paragraph" w:customStyle="1" w:styleId="896414153EC543A3ACC0C4142667F89A">
    <w:name w:val="896414153EC543A3ACC0C4142667F89A"/>
    <w:rsid w:val="00435FAE"/>
    <w:pPr>
      <w:widowControl w:val="0"/>
      <w:jc w:val="both"/>
    </w:pPr>
  </w:style>
  <w:style w:type="paragraph" w:customStyle="1" w:styleId="C03DA3DB59FC4D009C5FBF3C0E3F17D4">
    <w:name w:val="C03DA3DB59FC4D009C5FBF3C0E3F17D4"/>
    <w:rsid w:val="00435FAE"/>
    <w:pPr>
      <w:widowControl w:val="0"/>
      <w:jc w:val="both"/>
    </w:pPr>
  </w:style>
  <w:style w:type="paragraph" w:customStyle="1" w:styleId="8222E6DC4E3349F5BF3F2E014908B43F">
    <w:name w:val="8222E6DC4E3349F5BF3F2E014908B43F"/>
    <w:rsid w:val="00435FAE"/>
    <w:pPr>
      <w:widowControl w:val="0"/>
      <w:jc w:val="both"/>
    </w:pPr>
  </w:style>
  <w:style w:type="paragraph" w:customStyle="1" w:styleId="BD56216EDFFB4A5DB64AAAF694E6BEF3">
    <w:name w:val="BD56216EDFFB4A5DB64AAAF694E6BEF3"/>
    <w:rsid w:val="00435FAE"/>
    <w:pPr>
      <w:widowControl w:val="0"/>
      <w:jc w:val="both"/>
    </w:pPr>
  </w:style>
  <w:style w:type="paragraph" w:customStyle="1" w:styleId="B4E6F18369834872B03FF23635BD4934">
    <w:name w:val="B4E6F18369834872B03FF23635BD4934"/>
    <w:rsid w:val="00435FAE"/>
    <w:pPr>
      <w:widowControl w:val="0"/>
      <w:jc w:val="both"/>
    </w:pPr>
  </w:style>
  <w:style w:type="paragraph" w:customStyle="1" w:styleId="FE1A41246E534DE5A1BD3F27C5EFD27F">
    <w:name w:val="FE1A41246E534DE5A1BD3F27C5EFD27F"/>
    <w:rsid w:val="00435FAE"/>
    <w:pPr>
      <w:widowControl w:val="0"/>
      <w:jc w:val="both"/>
    </w:pPr>
  </w:style>
  <w:style w:type="paragraph" w:customStyle="1" w:styleId="3B657B04A5F84618ABAF465F0A5123FA">
    <w:name w:val="3B657B04A5F84618ABAF465F0A5123FA"/>
    <w:rsid w:val="00435FAE"/>
    <w:pPr>
      <w:widowControl w:val="0"/>
      <w:jc w:val="both"/>
    </w:pPr>
  </w:style>
  <w:style w:type="paragraph" w:customStyle="1" w:styleId="84AB14DC1A114CF49B4EF7077F9CEF5A">
    <w:name w:val="84AB14DC1A114CF49B4EF7077F9CEF5A"/>
    <w:rsid w:val="00435FAE"/>
    <w:pPr>
      <w:widowControl w:val="0"/>
      <w:jc w:val="both"/>
    </w:pPr>
  </w:style>
  <w:style w:type="paragraph" w:customStyle="1" w:styleId="4066A5DA5E1F4BE1B2524980FE39AB15">
    <w:name w:val="4066A5DA5E1F4BE1B2524980FE39AB15"/>
    <w:rsid w:val="00435FAE"/>
    <w:pPr>
      <w:widowControl w:val="0"/>
      <w:jc w:val="both"/>
    </w:pPr>
  </w:style>
  <w:style w:type="paragraph" w:customStyle="1" w:styleId="D7B62DFC8B594CA983911C8F633AF796">
    <w:name w:val="D7B62DFC8B594CA983911C8F633AF796"/>
    <w:rsid w:val="00435FAE"/>
    <w:pPr>
      <w:widowControl w:val="0"/>
      <w:jc w:val="both"/>
    </w:pPr>
  </w:style>
  <w:style w:type="paragraph" w:customStyle="1" w:styleId="B752B7ECEE834DB38C944F26C007635C">
    <w:name w:val="B752B7ECEE834DB38C944F26C007635C"/>
    <w:rsid w:val="00435FAE"/>
    <w:pPr>
      <w:widowControl w:val="0"/>
      <w:jc w:val="both"/>
    </w:pPr>
  </w:style>
  <w:style w:type="paragraph" w:customStyle="1" w:styleId="E003257F54EE42CDA7B5050097D74F6E">
    <w:name w:val="E003257F54EE42CDA7B5050097D74F6E"/>
    <w:rsid w:val="00435FAE"/>
    <w:pPr>
      <w:widowControl w:val="0"/>
      <w:jc w:val="both"/>
    </w:pPr>
  </w:style>
  <w:style w:type="paragraph" w:customStyle="1" w:styleId="FACC67C4280F409C931A3CB832D47B7B">
    <w:name w:val="FACC67C4280F409C931A3CB832D47B7B"/>
    <w:rsid w:val="00435FAE"/>
    <w:pPr>
      <w:widowControl w:val="0"/>
      <w:jc w:val="both"/>
    </w:pPr>
  </w:style>
  <w:style w:type="paragraph" w:customStyle="1" w:styleId="DA03DC0C6F5A47EFB61D1B5942E48234">
    <w:name w:val="DA03DC0C6F5A47EFB61D1B5942E48234"/>
    <w:rsid w:val="00435FAE"/>
    <w:pPr>
      <w:widowControl w:val="0"/>
      <w:jc w:val="both"/>
    </w:pPr>
  </w:style>
  <w:style w:type="paragraph" w:customStyle="1" w:styleId="90ACD6840C2D4734AEEB6B46ABFDE137">
    <w:name w:val="90ACD6840C2D4734AEEB6B46ABFDE137"/>
    <w:rsid w:val="00435FAE"/>
    <w:pPr>
      <w:widowControl w:val="0"/>
      <w:jc w:val="both"/>
    </w:pPr>
  </w:style>
  <w:style w:type="paragraph" w:customStyle="1" w:styleId="8ED1DB14DA964B44987B2FAA7D825A7D">
    <w:name w:val="8ED1DB14DA964B44987B2FAA7D825A7D"/>
    <w:rsid w:val="00435FAE"/>
    <w:pPr>
      <w:widowControl w:val="0"/>
      <w:jc w:val="both"/>
    </w:pPr>
  </w:style>
  <w:style w:type="paragraph" w:customStyle="1" w:styleId="ED1D3AC2284B43CFB48160943B406C1F">
    <w:name w:val="ED1D3AC2284B43CFB48160943B406C1F"/>
    <w:rsid w:val="00435FAE"/>
    <w:pPr>
      <w:widowControl w:val="0"/>
      <w:jc w:val="both"/>
    </w:pPr>
  </w:style>
  <w:style w:type="paragraph" w:customStyle="1" w:styleId="76080D942C2A4954824FF41FCECDB367">
    <w:name w:val="76080D942C2A4954824FF41FCECDB367"/>
    <w:rsid w:val="00435FAE"/>
    <w:pPr>
      <w:widowControl w:val="0"/>
      <w:jc w:val="both"/>
    </w:pPr>
  </w:style>
  <w:style w:type="paragraph" w:customStyle="1" w:styleId="138387E70FB148DAB71E7435DA33A509">
    <w:name w:val="138387E70FB148DAB71E7435DA33A509"/>
    <w:rsid w:val="00435FAE"/>
    <w:pPr>
      <w:widowControl w:val="0"/>
      <w:jc w:val="both"/>
    </w:pPr>
  </w:style>
  <w:style w:type="paragraph" w:customStyle="1" w:styleId="FFD62D327DF9478499D7E78876167E63">
    <w:name w:val="FFD62D327DF9478499D7E78876167E63"/>
    <w:rsid w:val="00435FAE"/>
    <w:pPr>
      <w:widowControl w:val="0"/>
      <w:jc w:val="both"/>
    </w:pPr>
  </w:style>
  <w:style w:type="paragraph" w:customStyle="1" w:styleId="C6DB5EA46C9C431DAD7F323D93073D0D">
    <w:name w:val="C6DB5EA46C9C431DAD7F323D93073D0D"/>
    <w:rsid w:val="00435FAE"/>
    <w:pPr>
      <w:widowControl w:val="0"/>
      <w:jc w:val="both"/>
    </w:pPr>
  </w:style>
  <w:style w:type="paragraph" w:customStyle="1" w:styleId="99281BABE0C242C982314D5C9954CC2F">
    <w:name w:val="99281BABE0C242C982314D5C9954CC2F"/>
    <w:rsid w:val="00435FAE"/>
    <w:pPr>
      <w:widowControl w:val="0"/>
      <w:jc w:val="both"/>
    </w:pPr>
  </w:style>
  <w:style w:type="paragraph" w:customStyle="1" w:styleId="72043574E2334338B4403A2C231B6EE5">
    <w:name w:val="72043574E2334338B4403A2C231B6EE5"/>
    <w:rsid w:val="00435FAE"/>
    <w:pPr>
      <w:widowControl w:val="0"/>
      <w:jc w:val="both"/>
    </w:pPr>
  </w:style>
  <w:style w:type="paragraph" w:customStyle="1" w:styleId="E826201EA8234711B297ED4AC2675F56">
    <w:name w:val="E826201EA8234711B297ED4AC2675F56"/>
    <w:rsid w:val="00435FAE"/>
    <w:pPr>
      <w:widowControl w:val="0"/>
      <w:jc w:val="both"/>
    </w:pPr>
  </w:style>
  <w:style w:type="paragraph" w:customStyle="1" w:styleId="9646370AA20C454BA83A354E6145AFD3">
    <w:name w:val="9646370AA20C454BA83A354E6145AFD3"/>
    <w:rsid w:val="00435FAE"/>
    <w:pPr>
      <w:widowControl w:val="0"/>
      <w:jc w:val="both"/>
    </w:pPr>
  </w:style>
  <w:style w:type="paragraph" w:customStyle="1" w:styleId="D9668FEF5D994D8B99A50D033AF39579">
    <w:name w:val="D9668FEF5D994D8B99A50D033AF39579"/>
    <w:rsid w:val="00435FAE"/>
    <w:pPr>
      <w:widowControl w:val="0"/>
      <w:jc w:val="both"/>
    </w:pPr>
  </w:style>
  <w:style w:type="paragraph" w:customStyle="1" w:styleId="CF46A2B8B74440ABA85FDD961EBA7A3D">
    <w:name w:val="CF46A2B8B74440ABA85FDD961EBA7A3D"/>
    <w:rsid w:val="00435FAE"/>
    <w:pPr>
      <w:widowControl w:val="0"/>
      <w:jc w:val="both"/>
    </w:pPr>
  </w:style>
  <w:style w:type="paragraph" w:customStyle="1" w:styleId="EF0D50D12D6C48BEB2795FB857DCA4FD">
    <w:name w:val="EF0D50D12D6C48BEB2795FB857DCA4FD"/>
    <w:rsid w:val="00435FAE"/>
    <w:pPr>
      <w:widowControl w:val="0"/>
      <w:jc w:val="both"/>
    </w:pPr>
  </w:style>
  <w:style w:type="paragraph" w:customStyle="1" w:styleId="5C357A3C7CCC463399D82516D3193B2E">
    <w:name w:val="5C357A3C7CCC463399D82516D3193B2E"/>
    <w:rsid w:val="00435FAE"/>
    <w:pPr>
      <w:widowControl w:val="0"/>
      <w:jc w:val="both"/>
    </w:pPr>
  </w:style>
  <w:style w:type="paragraph" w:customStyle="1" w:styleId="9B48C123EAB44AA19D54630D3438B622">
    <w:name w:val="9B48C123EAB44AA19D54630D3438B622"/>
    <w:rsid w:val="00435FAE"/>
    <w:pPr>
      <w:widowControl w:val="0"/>
      <w:jc w:val="both"/>
    </w:pPr>
  </w:style>
  <w:style w:type="paragraph" w:customStyle="1" w:styleId="37D79380D3E241DCBCE0C4726DEDF956">
    <w:name w:val="37D79380D3E241DCBCE0C4726DEDF956"/>
    <w:rsid w:val="00435FAE"/>
    <w:pPr>
      <w:widowControl w:val="0"/>
      <w:jc w:val="both"/>
    </w:pPr>
  </w:style>
  <w:style w:type="paragraph" w:customStyle="1" w:styleId="28E8D59C1C384B119C32C13556CD4A60">
    <w:name w:val="28E8D59C1C384B119C32C13556CD4A60"/>
    <w:rsid w:val="00435FAE"/>
    <w:pPr>
      <w:widowControl w:val="0"/>
      <w:jc w:val="both"/>
    </w:pPr>
  </w:style>
  <w:style w:type="paragraph" w:customStyle="1" w:styleId="4938D6FD4CE249A0A33CAE0C96ABD6C9">
    <w:name w:val="4938D6FD4CE249A0A33CAE0C96ABD6C9"/>
    <w:rsid w:val="00435FAE"/>
    <w:pPr>
      <w:widowControl w:val="0"/>
      <w:jc w:val="both"/>
    </w:pPr>
  </w:style>
  <w:style w:type="paragraph" w:customStyle="1" w:styleId="7D5176DB083345BAB80927DEE4144EC7">
    <w:name w:val="7D5176DB083345BAB80927DEE4144EC7"/>
    <w:rsid w:val="00435FAE"/>
    <w:pPr>
      <w:widowControl w:val="0"/>
      <w:jc w:val="both"/>
    </w:pPr>
  </w:style>
  <w:style w:type="paragraph" w:customStyle="1" w:styleId="6BF80BD493A5448FA30868C998E4523F">
    <w:name w:val="6BF80BD493A5448FA30868C998E4523F"/>
    <w:rsid w:val="00435FAE"/>
    <w:pPr>
      <w:widowControl w:val="0"/>
      <w:jc w:val="both"/>
    </w:pPr>
  </w:style>
  <w:style w:type="paragraph" w:customStyle="1" w:styleId="81DB408D92944782877939272CDC743A">
    <w:name w:val="81DB408D92944782877939272CDC743A"/>
    <w:rsid w:val="00435FAE"/>
    <w:pPr>
      <w:widowControl w:val="0"/>
      <w:jc w:val="both"/>
    </w:pPr>
  </w:style>
  <w:style w:type="paragraph" w:customStyle="1" w:styleId="482FEFA6557F46B0BAE8C8C3C39C3CDD">
    <w:name w:val="482FEFA6557F46B0BAE8C8C3C39C3CDD"/>
    <w:rsid w:val="00435FAE"/>
    <w:pPr>
      <w:widowControl w:val="0"/>
      <w:jc w:val="both"/>
    </w:pPr>
  </w:style>
  <w:style w:type="paragraph" w:customStyle="1" w:styleId="1DD3460A7139425388EAF90917F7EAE6">
    <w:name w:val="1DD3460A7139425388EAF90917F7EAE6"/>
    <w:rsid w:val="00435FAE"/>
    <w:pPr>
      <w:widowControl w:val="0"/>
      <w:jc w:val="both"/>
    </w:pPr>
  </w:style>
  <w:style w:type="paragraph" w:customStyle="1" w:styleId="E04FE7B84F734C1998472EE0C82763B7">
    <w:name w:val="E04FE7B84F734C1998472EE0C82763B7"/>
    <w:rsid w:val="00435FAE"/>
    <w:pPr>
      <w:widowControl w:val="0"/>
      <w:jc w:val="both"/>
    </w:pPr>
  </w:style>
  <w:style w:type="paragraph" w:customStyle="1" w:styleId="E3C1570762404A52BDD6024764AD9F76">
    <w:name w:val="E3C1570762404A52BDD6024764AD9F76"/>
    <w:rsid w:val="00435FAE"/>
    <w:pPr>
      <w:widowControl w:val="0"/>
      <w:jc w:val="both"/>
    </w:pPr>
  </w:style>
  <w:style w:type="paragraph" w:customStyle="1" w:styleId="48F1C33A67D44840B73A2FC0F76CD7C4">
    <w:name w:val="48F1C33A67D44840B73A2FC0F76CD7C4"/>
    <w:rsid w:val="00435FAE"/>
    <w:pPr>
      <w:widowControl w:val="0"/>
      <w:jc w:val="both"/>
    </w:pPr>
  </w:style>
  <w:style w:type="paragraph" w:customStyle="1" w:styleId="731C8A4966394C86B0783CAD6410CFF0">
    <w:name w:val="731C8A4966394C86B0783CAD6410CFF0"/>
    <w:rsid w:val="00435FAE"/>
    <w:pPr>
      <w:widowControl w:val="0"/>
      <w:jc w:val="both"/>
    </w:pPr>
  </w:style>
  <w:style w:type="paragraph" w:customStyle="1" w:styleId="B4689ABA72C94630851AA1A1674EE42A">
    <w:name w:val="B4689ABA72C94630851AA1A1674EE42A"/>
    <w:rsid w:val="00435FAE"/>
    <w:pPr>
      <w:widowControl w:val="0"/>
      <w:jc w:val="both"/>
    </w:pPr>
  </w:style>
  <w:style w:type="paragraph" w:customStyle="1" w:styleId="23E997C091344F8EA430B486AEBA584C">
    <w:name w:val="23E997C091344F8EA430B486AEBA584C"/>
    <w:rsid w:val="00435FAE"/>
    <w:pPr>
      <w:widowControl w:val="0"/>
      <w:jc w:val="both"/>
    </w:pPr>
  </w:style>
  <w:style w:type="paragraph" w:customStyle="1" w:styleId="4672912162614ED299F192F5D2369863">
    <w:name w:val="4672912162614ED299F192F5D2369863"/>
    <w:rsid w:val="00435FAE"/>
    <w:pPr>
      <w:widowControl w:val="0"/>
      <w:jc w:val="both"/>
    </w:pPr>
  </w:style>
  <w:style w:type="paragraph" w:customStyle="1" w:styleId="C667F6FEF57344EDB343A8DA3620C444">
    <w:name w:val="C667F6FEF57344EDB343A8DA3620C444"/>
    <w:rsid w:val="00435FAE"/>
    <w:pPr>
      <w:widowControl w:val="0"/>
      <w:jc w:val="both"/>
    </w:pPr>
  </w:style>
  <w:style w:type="paragraph" w:customStyle="1" w:styleId="DF08E044D5314ED6AB8BDD688A3FD03E">
    <w:name w:val="DF08E044D5314ED6AB8BDD688A3FD03E"/>
    <w:rsid w:val="00435FAE"/>
    <w:pPr>
      <w:widowControl w:val="0"/>
      <w:jc w:val="both"/>
    </w:pPr>
  </w:style>
  <w:style w:type="paragraph" w:customStyle="1" w:styleId="092E649A7ABD454CB0CFF9922DE489B2">
    <w:name w:val="092E649A7ABD454CB0CFF9922DE489B2"/>
    <w:rsid w:val="00435FAE"/>
    <w:pPr>
      <w:widowControl w:val="0"/>
      <w:jc w:val="both"/>
    </w:pPr>
  </w:style>
  <w:style w:type="paragraph" w:customStyle="1" w:styleId="A798233D8411455EAF66449C51DC537D">
    <w:name w:val="A798233D8411455EAF66449C51DC537D"/>
    <w:rsid w:val="00435FAE"/>
    <w:pPr>
      <w:widowControl w:val="0"/>
      <w:jc w:val="both"/>
    </w:pPr>
  </w:style>
  <w:style w:type="paragraph" w:customStyle="1" w:styleId="EB1EC7BA861049CB94CBBD1FFDADFA61">
    <w:name w:val="EB1EC7BA861049CB94CBBD1FFDADFA61"/>
    <w:rsid w:val="00435FAE"/>
    <w:pPr>
      <w:widowControl w:val="0"/>
      <w:jc w:val="both"/>
    </w:pPr>
  </w:style>
  <w:style w:type="paragraph" w:customStyle="1" w:styleId="7D70C5FC83A64B69A392974AB5374A24">
    <w:name w:val="7D70C5FC83A64B69A392974AB5374A24"/>
    <w:rsid w:val="00435FAE"/>
    <w:pPr>
      <w:widowControl w:val="0"/>
      <w:jc w:val="both"/>
    </w:pPr>
  </w:style>
  <w:style w:type="paragraph" w:customStyle="1" w:styleId="72DAA42639A74B5DB75DE94929637714">
    <w:name w:val="72DAA42639A74B5DB75DE94929637714"/>
    <w:rsid w:val="00435FAE"/>
    <w:pPr>
      <w:widowControl w:val="0"/>
      <w:jc w:val="both"/>
    </w:pPr>
  </w:style>
  <w:style w:type="paragraph" w:customStyle="1" w:styleId="D0AB3940C2FB4283BBCAEDC3BEE47814">
    <w:name w:val="D0AB3940C2FB4283BBCAEDC3BEE47814"/>
    <w:rsid w:val="00435FAE"/>
    <w:pPr>
      <w:widowControl w:val="0"/>
      <w:jc w:val="both"/>
    </w:pPr>
  </w:style>
  <w:style w:type="paragraph" w:customStyle="1" w:styleId="311D985BA9284EB1A867F906DD98DE61">
    <w:name w:val="311D985BA9284EB1A867F906DD98DE61"/>
    <w:rsid w:val="00435FAE"/>
    <w:pPr>
      <w:widowControl w:val="0"/>
      <w:jc w:val="both"/>
    </w:pPr>
  </w:style>
  <w:style w:type="paragraph" w:customStyle="1" w:styleId="A6388EC61667489CAE4CD6CC24AF709C">
    <w:name w:val="A6388EC61667489CAE4CD6CC24AF709C"/>
    <w:rsid w:val="00435FAE"/>
    <w:pPr>
      <w:widowControl w:val="0"/>
      <w:jc w:val="both"/>
    </w:pPr>
  </w:style>
  <w:style w:type="paragraph" w:customStyle="1" w:styleId="650290619FE744DCAD3789215F98FB22">
    <w:name w:val="650290619FE744DCAD3789215F98FB22"/>
    <w:rsid w:val="00435FAE"/>
    <w:pPr>
      <w:widowControl w:val="0"/>
      <w:jc w:val="both"/>
    </w:pPr>
  </w:style>
  <w:style w:type="paragraph" w:customStyle="1" w:styleId="4FAADBC2703F43399F33CCFF6D894F20">
    <w:name w:val="4FAADBC2703F43399F33CCFF6D894F20"/>
    <w:rsid w:val="00435FAE"/>
    <w:pPr>
      <w:widowControl w:val="0"/>
      <w:jc w:val="both"/>
    </w:pPr>
  </w:style>
  <w:style w:type="paragraph" w:customStyle="1" w:styleId="2E8A4C724E4C4F039796DF1886E92740">
    <w:name w:val="2E8A4C724E4C4F039796DF1886E92740"/>
    <w:rsid w:val="00435FAE"/>
    <w:pPr>
      <w:widowControl w:val="0"/>
      <w:jc w:val="both"/>
    </w:pPr>
  </w:style>
  <w:style w:type="paragraph" w:customStyle="1" w:styleId="A902D66162EE458B93EF907FE54B5499">
    <w:name w:val="A902D66162EE458B93EF907FE54B5499"/>
    <w:rsid w:val="00435FAE"/>
    <w:pPr>
      <w:widowControl w:val="0"/>
      <w:jc w:val="both"/>
    </w:pPr>
  </w:style>
  <w:style w:type="paragraph" w:customStyle="1" w:styleId="553E3194EB3340AF8A034EA9176EEDCA">
    <w:name w:val="553E3194EB3340AF8A034EA9176EEDCA"/>
    <w:rsid w:val="00435FAE"/>
    <w:pPr>
      <w:widowControl w:val="0"/>
      <w:jc w:val="both"/>
    </w:pPr>
  </w:style>
  <w:style w:type="paragraph" w:customStyle="1" w:styleId="05653895B6FC4F63A18AF39DBE3DA3FD">
    <w:name w:val="05653895B6FC4F63A18AF39DBE3DA3FD"/>
    <w:rsid w:val="00435FAE"/>
    <w:pPr>
      <w:widowControl w:val="0"/>
      <w:jc w:val="both"/>
    </w:pPr>
  </w:style>
  <w:style w:type="paragraph" w:customStyle="1" w:styleId="74C70059D10B403386AE0D2413F3BD2B">
    <w:name w:val="74C70059D10B403386AE0D2413F3BD2B"/>
    <w:rsid w:val="00435FAE"/>
    <w:pPr>
      <w:widowControl w:val="0"/>
      <w:jc w:val="both"/>
    </w:pPr>
  </w:style>
  <w:style w:type="paragraph" w:customStyle="1" w:styleId="9CC3F111D659406E8C26551EA5790E67">
    <w:name w:val="9CC3F111D659406E8C26551EA5790E67"/>
    <w:rsid w:val="00435FAE"/>
    <w:pPr>
      <w:widowControl w:val="0"/>
      <w:jc w:val="both"/>
    </w:pPr>
  </w:style>
  <w:style w:type="paragraph" w:customStyle="1" w:styleId="87E4000A184D4979BF2E6440537DFA4B">
    <w:name w:val="87E4000A184D4979BF2E6440537DFA4B"/>
    <w:rsid w:val="00435FAE"/>
    <w:pPr>
      <w:widowControl w:val="0"/>
      <w:jc w:val="both"/>
    </w:pPr>
  </w:style>
  <w:style w:type="paragraph" w:customStyle="1" w:styleId="70FE0CE57B6B4E879C4445B011790E4C">
    <w:name w:val="70FE0CE57B6B4E879C4445B011790E4C"/>
    <w:rsid w:val="00435FAE"/>
    <w:pPr>
      <w:widowControl w:val="0"/>
      <w:jc w:val="both"/>
    </w:pPr>
  </w:style>
  <w:style w:type="paragraph" w:customStyle="1" w:styleId="435DEC1FF93B4795A782824FA877EFB6">
    <w:name w:val="435DEC1FF93B4795A782824FA877EFB6"/>
    <w:rsid w:val="00435FAE"/>
    <w:pPr>
      <w:widowControl w:val="0"/>
      <w:jc w:val="both"/>
    </w:pPr>
  </w:style>
  <w:style w:type="paragraph" w:customStyle="1" w:styleId="9130C682749541FA97959DC7E0FDD3A2">
    <w:name w:val="9130C682749541FA97959DC7E0FDD3A2"/>
    <w:rsid w:val="00435FAE"/>
    <w:pPr>
      <w:widowControl w:val="0"/>
      <w:jc w:val="both"/>
    </w:pPr>
  </w:style>
  <w:style w:type="paragraph" w:customStyle="1" w:styleId="A9421B96527D47F895053040D4190A51">
    <w:name w:val="A9421B96527D47F895053040D4190A51"/>
    <w:rsid w:val="00435FAE"/>
    <w:pPr>
      <w:widowControl w:val="0"/>
      <w:jc w:val="both"/>
    </w:pPr>
  </w:style>
  <w:style w:type="paragraph" w:customStyle="1" w:styleId="980428F0348543D6A607EFB38F70DF19">
    <w:name w:val="980428F0348543D6A607EFB38F70DF19"/>
    <w:rsid w:val="00435FAE"/>
    <w:pPr>
      <w:widowControl w:val="0"/>
      <w:jc w:val="both"/>
    </w:pPr>
  </w:style>
  <w:style w:type="paragraph" w:customStyle="1" w:styleId="3726BD5C75C643279DD8AAC96CB37751">
    <w:name w:val="3726BD5C75C643279DD8AAC96CB37751"/>
    <w:rsid w:val="00435FAE"/>
    <w:pPr>
      <w:widowControl w:val="0"/>
      <w:jc w:val="both"/>
    </w:pPr>
  </w:style>
  <w:style w:type="paragraph" w:customStyle="1" w:styleId="B8D00CCCCFC840E79A9C5549FD5D3569">
    <w:name w:val="B8D00CCCCFC840E79A9C5549FD5D3569"/>
    <w:rsid w:val="00435FAE"/>
    <w:pPr>
      <w:widowControl w:val="0"/>
      <w:jc w:val="both"/>
    </w:pPr>
  </w:style>
  <w:style w:type="paragraph" w:customStyle="1" w:styleId="0A335629994E40CFA1F815EE53640344">
    <w:name w:val="0A335629994E40CFA1F815EE53640344"/>
    <w:rsid w:val="00435FAE"/>
    <w:pPr>
      <w:widowControl w:val="0"/>
      <w:jc w:val="both"/>
    </w:pPr>
  </w:style>
  <w:style w:type="paragraph" w:customStyle="1" w:styleId="741B6BBD96DA461AB3852021608876ED">
    <w:name w:val="741B6BBD96DA461AB3852021608876ED"/>
    <w:rsid w:val="00435FAE"/>
    <w:pPr>
      <w:widowControl w:val="0"/>
      <w:jc w:val="both"/>
    </w:pPr>
  </w:style>
  <w:style w:type="paragraph" w:customStyle="1" w:styleId="7254646DB79D4A859A179F5C0ACF4D26">
    <w:name w:val="7254646DB79D4A859A179F5C0ACF4D26"/>
    <w:rsid w:val="00435FAE"/>
    <w:pPr>
      <w:widowControl w:val="0"/>
      <w:jc w:val="both"/>
    </w:pPr>
  </w:style>
  <w:style w:type="paragraph" w:customStyle="1" w:styleId="694E0E702E164CE2931EFA201A9B5722">
    <w:name w:val="694E0E702E164CE2931EFA201A9B5722"/>
    <w:rsid w:val="00435FAE"/>
    <w:pPr>
      <w:widowControl w:val="0"/>
      <w:jc w:val="both"/>
    </w:pPr>
  </w:style>
  <w:style w:type="paragraph" w:customStyle="1" w:styleId="A4FD8455170849BAB8158DB2A0D7FC87">
    <w:name w:val="A4FD8455170849BAB8158DB2A0D7FC87"/>
    <w:rsid w:val="00435FAE"/>
    <w:pPr>
      <w:widowControl w:val="0"/>
      <w:jc w:val="both"/>
    </w:pPr>
  </w:style>
  <w:style w:type="paragraph" w:customStyle="1" w:styleId="E8CCEBA31C444DDA9A1CF2D912C69C63">
    <w:name w:val="E8CCEBA31C444DDA9A1CF2D912C69C63"/>
    <w:rsid w:val="00435FAE"/>
    <w:pPr>
      <w:widowControl w:val="0"/>
      <w:jc w:val="both"/>
    </w:pPr>
  </w:style>
  <w:style w:type="paragraph" w:customStyle="1" w:styleId="FC55E0C2952F45AABC3447185AABC52C">
    <w:name w:val="FC55E0C2952F45AABC3447185AABC52C"/>
    <w:rsid w:val="00435FAE"/>
    <w:pPr>
      <w:widowControl w:val="0"/>
      <w:jc w:val="both"/>
    </w:pPr>
  </w:style>
  <w:style w:type="paragraph" w:customStyle="1" w:styleId="2723E9130A2B44BD852D3A6BCB6C88EA">
    <w:name w:val="2723E9130A2B44BD852D3A6BCB6C88EA"/>
    <w:rsid w:val="00435FAE"/>
    <w:pPr>
      <w:widowControl w:val="0"/>
      <w:jc w:val="both"/>
    </w:pPr>
  </w:style>
  <w:style w:type="paragraph" w:customStyle="1" w:styleId="7F00D7CC671844C29B44FF17EAA3FFC3">
    <w:name w:val="7F00D7CC671844C29B44FF17EAA3FFC3"/>
    <w:rsid w:val="00435FAE"/>
    <w:pPr>
      <w:widowControl w:val="0"/>
      <w:jc w:val="both"/>
    </w:pPr>
  </w:style>
  <w:style w:type="paragraph" w:customStyle="1" w:styleId="1286D267FC8A487BB0532A66E46E50A4">
    <w:name w:val="1286D267FC8A487BB0532A66E46E50A4"/>
    <w:rsid w:val="00435FAE"/>
    <w:pPr>
      <w:widowControl w:val="0"/>
      <w:jc w:val="both"/>
    </w:pPr>
  </w:style>
  <w:style w:type="paragraph" w:customStyle="1" w:styleId="1CEEC2E801E74AD3A493C30A489B83C0">
    <w:name w:val="1CEEC2E801E74AD3A493C30A489B83C0"/>
    <w:rsid w:val="00435FAE"/>
    <w:pPr>
      <w:widowControl w:val="0"/>
      <w:jc w:val="both"/>
    </w:pPr>
  </w:style>
  <w:style w:type="paragraph" w:customStyle="1" w:styleId="2E73AC5BF95347A7A7D1DA19FF82AED0">
    <w:name w:val="2E73AC5BF95347A7A7D1DA19FF82AED0"/>
    <w:rsid w:val="00435FAE"/>
    <w:pPr>
      <w:widowControl w:val="0"/>
      <w:jc w:val="both"/>
    </w:pPr>
  </w:style>
  <w:style w:type="paragraph" w:customStyle="1" w:styleId="88C53E3DE68C46FEB3C94D158E508DC1">
    <w:name w:val="88C53E3DE68C46FEB3C94D158E508DC1"/>
    <w:rsid w:val="00435FAE"/>
    <w:pPr>
      <w:widowControl w:val="0"/>
      <w:jc w:val="both"/>
    </w:pPr>
  </w:style>
  <w:style w:type="paragraph" w:customStyle="1" w:styleId="452ABFB5F3AE4C9BB3C23F350C63EA1A">
    <w:name w:val="452ABFB5F3AE4C9BB3C23F350C63EA1A"/>
    <w:rsid w:val="00435FAE"/>
    <w:pPr>
      <w:widowControl w:val="0"/>
      <w:jc w:val="both"/>
    </w:pPr>
  </w:style>
  <w:style w:type="paragraph" w:customStyle="1" w:styleId="697D939B415A4C119ABE5842A44034D7">
    <w:name w:val="697D939B415A4C119ABE5842A44034D7"/>
    <w:rsid w:val="00435FAE"/>
    <w:pPr>
      <w:widowControl w:val="0"/>
      <w:jc w:val="both"/>
    </w:pPr>
  </w:style>
  <w:style w:type="paragraph" w:customStyle="1" w:styleId="BB338127181944A3B3E8E60116422721">
    <w:name w:val="BB338127181944A3B3E8E60116422721"/>
    <w:rsid w:val="00435FAE"/>
    <w:pPr>
      <w:widowControl w:val="0"/>
      <w:jc w:val="both"/>
    </w:pPr>
  </w:style>
  <w:style w:type="paragraph" w:customStyle="1" w:styleId="A355EA41EA044B6EA766DBCE09115D0E">
    <w:name w:val="A355EA41EA044B6EA766DBCE09115D0E"/>
    <w:rsid w:val="00435FAE"/>
    <w:pPr>
      <w:widowControl w:val="0"/>
      <w:jc w:val="both"/>
    </w:pPr>
  </w:style>
  <w:style w:type="paragraph" w:customStyle="1" w:styleId="AED9A731F6FD4F57A0383761778AF46C">
    <w:name w:val="AED9A731F6FD4F57A0383761778AF46C"/>
    <w:rsid w:val="00435FAE"/>
    <w:pPr>
      <w:widowControl w:val="0"/>
      <w:jc w:val="both"/>
    </w:pPr>
  </w:style>
  <w:style w:type="paragraph" w:customStyle="1" w:styleId="867966552E724D13A4D8759C82BE5479">
    <w:name w:val="867966552E724D13A4D8759C82BE5479"/>
    <w:rsid w:val="00435FAE"/>
    <w:pPr>
      <w:widowControl w:val="0"/>
      <w:jc w:val="both"/>
    </w:pPr>
  </w:style>
  <w:style w:type="paragraph" w:customStyle="1" w:styleId="91FDBA621A5C484BB265A84E4AD36C4F">
    <w:name w:val="91FDBA621A5C484BB265A84E4AD36C4F"/>
    <w:rsid w:val="00435FAE"/>
    <w:pPr>
      <w:widowControl w:val="0"/>
      <w:jc w:val="both"/>
    </w:pPr>
  </w:style>
  <w:style w:type="paragraph" w:customStyle="1" w:styleId="1F90969E3A774BB18719CD0EAF70B199">
    <w:name w:val="1F90969E3A774BB18719CD0EAF70B199"/>
    <w:rsid w:val="00435F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233D-6D8C-407F-8665-8F2E1096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6892</Words>
  <Characters>1059</Characters>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管　理　番　号</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5T03:05:00Z</cp:lastPrinted>
  <dcterms:created xsi:type="dcterms:W3CDTF">2021-01-06T10:52:00Z</dcterms:created>
  <dcterms:modified xsi:type="dcterms:W3CDTF">2021-01-18T00:37:00Z</dcterms:modified>
</cp:coreProperties>
</file>